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61A49" w14:textId="0F95DD76" w:rsidR="00A77F74" w:rsidRPr="009E005F" w:rsidRDefault="00A77F74" w:rsidP="009E005F">
      <w:pPr>
        <w:jc w:val="center"/>
        <w:rPr>
          <w:b/>
          <w:bCs/>
          <w:sz w:val="36"/>
          <w:szCs w:val="36"/>
        </w:rPr>
      </w:pPr>
      <w:r w:rsidRPr="009E005F">
        <w:rPr>
          <w:b/>
          <w:bCs/>
          <w:sz w:val="36"/>
          <w:szCs w:val="36"/>
        </w:rPr>
        <w:t>Herbarium Imaging Guide</w:t>
      </w:r>
    </w:p>
    <w:sdt>
      <w:sdtPr>
        <w:rPr>
          <w:rFonts w:eastAsiaTheme="minorHAnsi" w:cstheme="minorBidi"/>
          <w:b w:val="0"/>
          <w:sz w:val="24"/>
          <w:szCs w:val="24"/>
        </w:rPr>
        <w:id w:val="-2015835696"/>
        <w:docPartObj>
          <w:docPartGallery w:val="Table of Contents"/>
          <w:docPartUnique/>
        </w:docPartObj>
      </w:sdtPr>
      <w:sdtEndPr>
        <w:rPr>
          <w:bCs/>
          <w:noProof/>
        </w:rPr>
      </w:sdtEndPr>
      <w:sdtContent>
        <w:p w14:paraId="2DD2FD32" w14:textId="28661C60" w:rsidR="009E005F" w:rsidRDefault="009E005F">
          <w:pPr>
            <w:pStyle w:val="TOCHeading"/>
          </w:pPr>
          <w:r>
            <w:t>Contents</w:t>
          </w:r>
        </w:p>
        <w:p w14:paraId="2EEFA41B" w14:textId="058DF5E1" w:rsidR="004B35DC" w:rsidRDefault="009E005F">
          <w:pPr>
            <w:pStyle w:val="TOC1"/>
            <w:rPr>
              <w:rFonts w:eastAsiaTheme="minorEastAsia"/>
              <w:b w:val="0"/>
              <w:bCs w:val="0"/>
              <w:kern w:val="2"/>
              <w:lang w:val="da-DK" w:eastAsia="da-DK"/>
              <w14:ligatures w14:val="standardContextual"/>
            </w:rPr>
          </w:pPr>
          <w:r>
            <w:fldChar w:fldCharType="begin"/>
          </w:r>
          <w:r>
            <w:instrText xml:space="preserve"> TOC \o "1-3" \h \z \u </w:instrText>
          </w:r>
          <w:r>
            <w:fldChar w:fldCharType="separate"/>
          </w:r>
          <w:hyperlink w:anchor="_Toc169097661" w:history="1">
            <w:r w:rsidR="004B35DC" w:rsidRPr="003F0426">
              <w:rPr>
                <w:rStyle w:val="Hyperlink"/>
              </w:rPr>
              <w:t>Getting the workstation up and running</w:t>
            </w:r>
            <w:r w:rsidR="004B35DC">
              <w:rPr>
                <w:webHidden/>
              </w:rPr>
              <w:tab/>
            </w:r>
            <w:r w:rsidR="004B35DC">
              <w:rPr>
                <w:webHidden/>
              </w:rPr>
              <w:fldChar w:fldCharType="begin"/>
            </w:r>
            <w:r w:rsidR="004B35DC">
              <w:rPr>
                <w:webHidden/>
              </w:rPr>
              <w:instrText xml:space="preserve"> PAGEREF _Toc169097661 \h </w:instrText>
            </w:r>
            <w:r w:rsidR="004B35DC">
              <w:rPr>
                <w:webHidden/>
              </w:rPr>
            </w:r>
            <w:r w:rsidR="004B35DC">
              <w:rPr>
                <w:webHidden/>
              </w:rPr>
              <w:fldChar w:fldCharType="separate"/>
            </w:r>
            <w:r w:rsidR="004B35DC">
              <w:rPr>
                <w:webHidden/>
              </w:rPr>
              <w:t>2</w:t>
            </w:r>
            <w:r w:rsidR="004B35DC">
              <w:rPr>
                <w:webHidden/>
              </w:rPr>
              <w:fldChar w:fldCharType="end"/>
            </w:r>
          </w:hyperlink>
        </w:p>
        <w:p w14:paraId="3A7776F3" w14:textId="563DF52E" w:rsidR="004B35DC" w:rsidRDefault="00FF4CE9">
          <w:pPr>
            <w:pStyle w:val="TOC2"/>
            <w:tabs>
              <w:tab w:val="right" w:leader="dot" w:pos="10070"/>
            </w:tabs>
            <w:rPr>
              <w:rFonts w:eastAsiaTheme="minorEastAsia"/>
              <w:noProof/>
              <w:kern w:val="2"/>
              <w:lang w:val="da-DK" w:eastAsia="da-DK"/>
              <w14:ligatures w14:val="standardContextual"/>
            </w:rPr>
          </w:pPr>
          <w:hyperlink w:anchor="_Toc169097662" w:history="1">
            <w:r w:rsidR="004B35DC" w:rsidRPr="003F0426">
              <w:rPr>
                <w:rStyle w:val="Hyperlink"/>
                <w:noProof/>
              </w:rPr>
              <w:t>Assessing the stage:</w:t>
            </w:r>
            <w:r w:rsidR="004B35DC">
              <w:rPr>
                <w:noProof/>
                <w:webHidden/>
              </w:rPr>
              <w:tab/>
            </w:r>
            <w:r w:rsidR="004B35DC">
              <w:rPr>
                <w:noProof/>
                <w:webHidden/>
              </w:rPr>
              <w:fldChar w:fldCharType="begin"/>
            </w:r>
            <w:r w:rsidR="004B35DC">
              <w:rPr>
                <w:noProof/>
                <w:webHidden/>
              </w:rPr>
              <w:instrText xml:space="preserve"> PAGEREF _Toc169097662 \h </w:instrText>
            </w:r>
            <w:r w:rsidR="004B35DC">
              <w:rPr>
                <w:noProof/>
                <w:webHidden/>
              </w:rPr>
            </w:r>
            <w:r w:rsidR="004B35DC">
              <w:rPr>
                <w:noProof/>
                <w:webHidden/>
              </w:rPr>
              <w:fldChar w:fldCharType="separate"/>
            </w:r>
            <w:r w:rsidR="004B35DC">
              <w:rPr>
                <w:noProof/>
                <w:webHidden/>
              </w:rPr>
              <w:t>4</w:t>
            </w:r>
            <w:r w:rsidR="004B35DC">
              <w:rPr>
                <w:noProof/>
                <w:webHidden/>
              </w:rPr>
              <w:fldChar w:fldCharType="end"/>
            </w:r>
          </w:hyperlink>
        </w:p>
        <w:p w14:paraId="141B2BA3" w14:textId="4901E529" w:rsidR="004B35DC" w:rsidRDefault="00FF4CE9">
          <w:pPr>
            <w:pStyle w:val="TOC2"/>
            <w:tabs>
              <w:tab w:val="right" w:leader="dot" w:pos="10070"/>
            </w:tabs>
            <w:rPr>
              <w:rFonts w:eastAsiaTheme="minorEastAsia"/>
              <w:noProof/>
              <w:kern w:val="2"/>
              <w:lang w:val="da-DK" w:eastAsia="da-DK"/>
              <w14:ligatures w14:val="standardContextual"/>
            </w:rPr>
          </w:pPr>
          <w:hyperlink w:anchor="_Toc169097663" w:history="1">
            <w:r w:rsidR="004B35DC" w:rsidRPr="003F0426">
              <w:rPr>
                <w:rStyle w:val="Hyperlink"/>
                <w:noProof/>
              </w:rPr>
              <w:t>Setting up the workstation</w:t>
            </w:r>
            <w:r w:rsidR="004B35DC">
              <w:rPr>
                <w:noProof/>
                <w:webHidden/>
              </w:rPr>
              <w:tab/>
            </w:r>
            <w:r w:rsidR="004B35DC">
              <w:rPr>
                <w:noProof/>
                <w:webHidden/>
              </w:rPr>
              <w:fldChar w:fldCharType="begin"/>
            </w:r>
            <w:r w:rsidR="004B35DC">
              <w:rPr>
                <w:noProof/>
                <w:webHidden/>
              </w:rPr>
              <w:instrText xml:space="preserve"> PAGEREF _Toc169097663 \h </w:instrText>
            </w:r>
            <w:r w:rsidR="004B35DC">
              <w:rPr>
                <w:noProof/>
                <w:webHidden/>
              </w:rPr>
            </w:r>
            <w:r w:rsidR="004B35DC">
              <w:rPr>
                <w:noProof/>
                <w:webHidden/>
              </w:rPr>
              <w:fldChar w:fldCharType="separate"/>
            </w:r>
            <w:r w:rsidR="004B35DC">
              <w:rPr>
                <w:noProof/>
                <w:webHidden/>
              </w:rPr>
              <w:t>5</w:t>
            </w:r>
            <w:r w:rsidR="004B35DC">
              <w:rPr>
                <w:noProof/>
                <w:webHidden/>
              </w:rPr>
              <w:fldChar w:fldCharType="end"/>
            </w:r>
          </w:hyperlink>
        </w:p>
        <w:p w14:paraId="7165BA25" w14:textId="1247F657" w:rsidR="004B35DC" w:rsidRDefault="00FF4CE9">
          <w:pPr>
            <w:pStyle w:val="TOC2"/>
            <w:tabs>
              <w:tab w:val="right" w:leader="dot" w:pos="10070"/>
            </w:tabs>
            <w:rPr>
              <w:rFonts w:eastAsiaTheme="minorEastAsia"/>
              <w:noProof/>
              <w:kern w:val="2"/>
              <w:lang w:val="da-DK" w:eastAsia="da-DK"/>
              <w14:ligatures w14:val="standardContextual"/>
            </w:rPr>
          </w:pPr>
          <w:hyperlink w:anchor="_Toc169097664" w:history="1">
            <w:r w:rsidR="004B35DC" w:rsidRPr="003F0426">
              <w:rPr>
                <w:rStyle w:val="Hyperlink"/>
                <w:noProof/>
              </w:rPr>
              <w:t>Setting up the camera</w:t>
            </w:r>
            <w:r w:rsidR="004B35DC">
              <w:rPr>
                <w:noProof/>
                <w:webHidden/>
              </w:rPr>
              <w:tab/>
            </w:r>
            <w:r w:rsidR="004B35DC">
              <w:rPr>
                <w:noProof/>
                <w:webHidden/>
              </w:rPr>
              <w:fldChar w:fldCharType="begin"/>
            </w:r>
            <w:r w:rsidR="004B35DC">
              <w:rPr>
                <w:noProof/>
                <w:webHidden/>
              </w:rPr>
              <w:instrText xml:space="preserve"> PAGEREF _Toc169097664 \h </w:instrText>
            </w:r>
            <w:r w:rsidR="004B35DC">
              <w:rPr>
                <w:noProof/>
                <w:webHidden/>
              </w:rPr>
            </w:r>
            <w:r w:rsidR="004B35DC">
              <w:rPr>
                <w:noProof/>
                <w:webHidden/>
              </w:rPr>
              <w:fldChar w:fldCharType="separate"/>
            </w:r>
            <w:r w:rsidR="004B35DC">
              <w:rPr>
                <w:noProof/>
                <w:webHidden/>
              </w:rPr>
              <w:t>6</w:t>
            </w:r>
            <w:r w:rsidR="004B35DC">
              <w:rPr>
                <w:noProof/>
                <w:webHidden/>
              </w:rPr>
              <w:fldChar w:fldCharType="end"/>
            </w:r>
          </w:hyperlink>
        </w:p>
        <w:p w14:paraId="66A3048A" w14:textId="70EB529B" w:rsidR="004B35DC" w:rsidRDefault="00FF4CE9">
          <w:pPr>
            <w:pStyle w:val="TOC2"/>
            <w:tabs>
              <w:tab w:val="right" w:leader="dot" w:pos="10070"/>
            </w:tabs>
            <w:rPr>
              <w:rFonts w:eastAsiaTheme="minorEastAsia"/>
              <w:noProof/>
              <w:kern w:val="2"/>
              <w:lang w:val="da-DK" w:eastAsia="da-DK"/>
              <w14:ligatures w14:val="standardContextual"/>
            </w:rPr>
          </w:pPr>
          <w:hyperlink w:anchor="_Toc169097665" w:history="1">
            <w:r w:rsidR="004B35DC" w:rsidRPr="003F0426">
              <w:rPr>
                <w:rStyle w:val="Hyperlink"/>
                <w:noProof/>
              </w:rPr>
              <w:t>Exporting and ingesting TIFFS</w:t>
            </w:r>
            <w:r w:rsidR="004B35DC">
              <w:rPr>
                <w:noProof/>
                <w:webHidden/>
              </w:rPr>
              <w:tab/>
            </w:r>
            <w:r w:rsidR="004B35DC">
              <w:rPr>
                <w:noProof/>
                <w:webHidden/>
              </w:rPr>
              <w:fldChar w:fldCharType="begin"/>
            </w:r>
            <w:r w:rsidR="004B35DC">
              <w:rPr>
                <w:noProof/>
                <w:webHidden/>
              </w:rPr>
              <w:instrText xml:space="preserve"> PAGEREF _Toc169097665 \h </w:instrText>
            </w:r>
            <w:r w:rsidR="004B35DC">
              <w:rPr>
                <w:noProof/>
                <w:webHidden/>
              </w:rPr>
            </w:r>
            <w:r w:rsidR="004B35DC">
              <w:rPr>
                <w:noProof/>
                <w:webHidden/>
              </w:rPr>
              <w:fldChar w:fldCharType="separate"/>
            </w:r>
            <w:r w:rsidR="004B35DC">
              <w:rPr>
                <w:noProof/>
                <w:webHidden/>
              </w:rPr>
              <w:t>6</w:t>
            </w:r>
            <w:r w:rsidR="004B35DC">
              <w:rPr>
                <w:noProof/>
                <w:webHidden/>
              </w:rPr>
              <w:fldChar w:fldCharType="end"/>
            </w:r>
          </w:hyperlink>
        </w:p>
        <w:p w14:paraId="16F21FF1" w14:textId="12EF2F5D" w:rsidR="004B35DC" w:rsidRDefault="00FF4CE9">
          <w:pPr>
            <w:pStyle w:val="TOC2"/>
            <w:tabs>
              <w:tab w:val="right" w:leader="dot" w:pos="10070"/>
            </w:tabs>
            <w:rPr>
              <w:rFonts w:eastAsiaTheme="minorEastAsia"/>
              <w:noProof/>
              <w:kern w:val="2"/>
              <w:lang w:val="da-DK" w:eastAsia="da-DK"/>
              <w14:ligatures w14:val="standardContextual"/>
            </w:rPr>
          </w:pPr>
          <w:hyperlink w:anchor="_Toc169097666" w:history="1">
            <w:r w:rsidR="004B35DC" w:rsidRPr="003F0426">
              <w:rPr>
                <w:rStyle w:val="Hyperlink"/>
                <w:noProof/>
              </w:rPr>
              <w:t>Setting up the software</w:t>
            </w:r>
            <w:r w:rsidR="004B35DC">
              <w:rPr>
                <w:noProof/>
                <w:webHidden/>
              </w:rPr>
              <w:tab/>
            </w:r>
            <w:r w:rsidR="004B35DC">
              <w:rPr>
                <w:noProof/>
                <w:webHidden/>
              </w:rPr>
              <w:fldChar w:fldCharType="begin"/>
            </w:r>
            <w:r w:rsidR="004B35DC">
              <w:rPr>
                <w:noProof/>
                <w:webHidden/>
              </w:rPr>
              <w:instrText xml:space="preserve"> PAGEREF _Toc169097666 \h </w:instrText>
            </w:r>
            <w:r w:rsidR="004B35DC">
              <w:rPr>
                <w:noProof/>
                <w:webHidden/>
              </w:rPr>
            </w:r>
            <w:r w:rsidR="004B35DC">
              <w:rPr>
                <w:noProof/>
                <w:webHidden/>
              </w:rPr>
              <w:fldChar w:fldCharType="separate"/>
            </w:r>
            <w:r w:rsidR="004B35DC">
              <w:rPr>
                <w:noProof/>
                <w:webHidden/>
              </w:rPr>
              <w:t>8</w:t>
            </w:r>
            <w:r w:rsidR="004B35DC">
              <w:rPr>
                <w:noProof/>
                <w:webHidden/>
              </w:rPr>
              <w:fldChar w:fldCharType="end"/>
            </w:r>
          </w:hyperlink>
        </w:p>
        <w:p w14:paraId="61C0130D" w14:textId="69D33CA6" w:rsidR="004B35DC" w:rsidRDefault="00FF4CE9">
          <w:pPr>
            <w:pStyle w:val="TOC2"/>
            <w:tabs>
              <w:tab w:val="right" w:leader="dot" w:pos="10070"/>
            </w:tabs>
            <w:rPr>
              <w:rFonts w:eastAsiaTheme="minorEastAsia"/>
              <w:noProof/>
              <w:kern w:val="2"/>
              <w:lang w:val="da-DK" w:eastAsia="da-DK"/>
              <w14:ligatures w14:val="standardContextual"/>
            </w:rPr>
          </w:pPr>
          <w:hyperlink w:anchor="_Toc169097667" w:history="1">
            <w:r w:rsidR="004B35DC" w:rsidRPr="003F0426">
              <w:rPr>
                <w:rStyle w:val="Hyperlink"/>
                <w:noProof/>
              </w:rPr>
              <w:t>Focus</w:t>
            </w:r>
            <w:r w:rsidR="004B35DC">
              <w:rPr>
                <w:noProof/>
                <w:webHidden/>
              </w:rPr>
              <w:tab/>
            </w:r>
            <w:r w:rsidR="004B35DC">
              <w:rPr>
                <w:noProof/>
                <w:webHidden/>
              </w:rPr>
              <w:fldChar w:fldCharType="begin"/>
            </w:r>
            <w:r w:rsidR="004B35DC">
              <w:rPr>
                <w:noProof/>
                <w:webHidden/>
              </w:rPr>
              <w:instrText xml:space="preserve"> PAGEREF _Toc169097667 \h </w:instrText>
            </w:r>
            <w:r w:rsidR="004B35DC">
              <w:rPr>
                <w:noProof/>
                <w:webHidden/>
              </w:rPr>
            </w:r>
            <w:r w:rsidR="004B35DC">
              <w:rPr>
                <w:noProof/>
                <w:webHidden/>
              </w:rPr>
              <w:fldChar w:fldCharType="separate"/>
            </w:r>
            <w:r w:rsidR="004B35DC">
              <w:rPr>
                <w:noProof/>
                <w:webHidden/>
              </w:rPr>
              <w:t>10</w:t>
            </w:r>
            <w:r w:rsidR="004B35DC">
              <w:rPr>
                <w:noProof/>
                <w:webHidden/>
              </w:rPr>
              <w:fldChar w:fldCharType="end"/>
            </w:r>
          </w:hyperlink>
        </w:p>
        <w:p w14:paraId="20A7C3E6" w14:textId="627CBC8D" w:rsidR="004B35DC" w:rsidRDefault="00FF4CE9">
          <w:pPr>
            <w:pStyle w:val="TOC2"/>
            <w:tabs>
              <w:tab w:val="right" w:leader="dot" w:pos="10070"/>
            </w:tabs>
            <w:rPr>
              <w:rFonts w:eastAsiaTheme="minorEastAsia"/>
              <w:noProof/>
              <w:kern w:val="2"/>
              <w:lang w:val="da-DK" w:eastAsia="da-DK"/>
              <w14:ligatures w14:val="standardContextual"/>
            </w:rPr>
          </w:pPr>
          <w:hyperlink w:anchor="_Toc169097668" w:history="1">
            <w:r w:rsidR="004B35DC" w:rsidRPr="003F0426">
              <w:rPr>
                <w:rStyle w:val="Hyperlink"/>
                <w:noProof/>
              </w:rPr>
              <w:t>Capturing the Target</w:t>
            </w:r>
            <w:r w:rsidR="004B35DC">
              <w:rPr>
                <w:noProof/>
                <w:webHidden/>
              </w:rPr>
              <w:tab/>
            </w:r>
            <w:r w:rsidR="004B35DC">
              <w:rPr>
                <w:noProof/>
                <w:webHidden/>
              </w:rPr>
              <w:fldChar w:fldCharType="begin"/>
            </w:r>
            <w:r w:rsidR="004B35DC">
              <w:rPr>
                <w:noProof/>
                <w:webHidden/>
              </w:rPr>
              <w:instrText xml:space="preserve"> PAGEREF _Toc169097668 \h </w:instrText>
            </w:r>
            <w:r w:rsidR="004B35DC">
              <w:rPr>
                <w:noProof/>
                <w:webHidden/>
              </w:rPr>
            </w:r>
            <w:r w:rsidR="004B35DC">
              <w:rPr>
                <w:noProof/>
                <w:webHidden/>
              </w:rPr>
              <w:fldChar w:fldCharType="separate"/>
            </w:r>
            <w:r w:rsidR="004B35DC">
              <w:rPr>
                <w:noProof/>
                <w:webHidden/>
              </w:rPr>
              <w:t>12</w:t>
            </w:r>
            <w:r w:rsidR="004B35DC">
              <w:rPr>
                <w:noProof/>
                <w:webHidden/>
              </w:rPr>
              <w:fldChar w:fldCharType="end"/>
            </w:r>
          </w:hyperlink>
        </w:p>
        <w:p w14:paraId="5F1310CA" w14:textId="107DC585" w:rsidR="004B35DC" w:rsidRDefault="00FF4CE9">
          <w:pPr>
            <w:pStyle w:val="TOC1"/>
            <w:rPr>
              <w:rFonts w:eastAsiaTheme="minorEastAsia"/>
              <w:b w:val="0"/>
              <w:bCs w:val="0"/>
              <w:kern w:val="2"/>
              <w:lang w:val="da-DK" w:eastAsia="da-DK"/>
              <w14:ligatures w14:val="standardContextual"/>
            </w:rPr>
          </w:pPr>
          <w:hyperlink w:anchor="_Toc169097669" w:history="1">
            <w:r w:rsidR="004B35DC" w:rsidRPr="003F0426">
              <w:rPr>
                <w:rStyle w:val="Hyperlink"/>
              </w:rPr>
              <w:t>Capture session</w:t>
            </w:r>
            <w:r w:rsidR="004B35DC">
              <w:rPr>
                <w:webHidden/>
              </w:rPr>
              <w:tab/>
            </w:r>
            <w:r w:rsidR="004B35DC">
              <w:rPr>
                <w:webHidden/>
              </w:rPr>
              <w:fldChar w:fldCharType="begin"/>
            </w:r>
            <w:r w:rsidR="004B35DC">
              <w:rPr>
                <w:webHidden/>
              </w:rPr>
              <w:instrText xml:space="preserve"> PAGEREF _Toc169097669 \h </w:instrText>
            </w:r>
            <w:r w:rsidR="004B35DC">
              <w:rPr>
                <w:webHidden/>
              </w:rPr>
            </w:r>
            <w:r w:rsidR="004B35DC">
              <w:rPr>
                <w:webHidden/>
              </w:rPr>
              <w:fldChar w:fldCharType="separate"/>
            </w:r>
            <w:r w:rsidR="004B35DC">
              <w:rPr>
                <w:webHidden/>
              </w:rPr>
              <w:t>13</w:t>
            </w:r>
            <w:r w:rsidR="004B35DC">
              <w:rPr>
                <w:webHidden/>
              </w:rPr>
              <w:fldChar w:fldCharType="end"/>
            </w:r>
          </w:hyperlink>
        </w:p>
        <w:p w14:paraId="79780519" w14:textId="01F9419C" w:rsidR="004B35DC" w:rsidRDefault="00FF4CE9">
          <w:pPr>
            <w:pStyle w:val="TOC2"/>
            <w:tabs>
              <w:tab w:val="right" w:leader="dot" w:pos="10070"/>
            </w:tabs>
            <w:rPr>
              <w:rFonts w:eastAsiaTheme="minorEastAsia"/>
              <w:noProof/>
              <w:kern w:val="2"/>
              <w:lang w:val="da-DK" w:eastAsia="da-DK"/>
              <w14:ligatures w14:val="standardContextual"/>
            </w:rPr>
          </w:pPr>
          <w:hyperlink w:anchor="_Toc169097670" w:history="1">
            <w:r w:rsidR="004B35DC" w:rsidRPr="003F0426">
              <w:rPr>
                <w:rStyle w:val="Hyperlink"/>
                <w:noProof/>
              </w:rPr>
              <w:t>Workflow</w:t>
            </w:r>
            <w:r w:rsidR="004B35DC">
              <w:rPr>
                <w:noProof/>
                <w:webHidden/>
              </w:rPr>
              <w:tab/>
            </w:r>
            <w:r w:rsidR="004B35DC">
              <w:rPr>
                <w:noProof/>
                <w:webHidden/>
              </w:rPr>
              <w:fldChar w:fldCharType="begin"/>
            </w:r>
            <w:r w:rsidR="004B35DC">
              <w:rPr>
                <w:noProof/>
                <w:webHidden/>
              </w:rPr>
              <w:instrText xml:space="preserve"> PAGEREF _Toc169097670 \h </w:instrText>
            </w:r>
            <w:r w:rsidR="004B35DC">
              <w:rPr>
                <w:noProof/>
                <w:webHidden/>
              </w:rPr>
            </w:r>
            <w:r w:rsidR="004B35DC">
              <w:rPr>
                <w:noProof/>
                <w:webHidden/>
              </w:rPr>
              <w:fldChar w:fldCharType="separate"/>
            </w:r>
            <w:r w:rsidR="004B35DC">
              <w:rPr>
                <w:noProof/>
                <w:webHidden/>
              </w:rPr>
              <w:t>13</w:t>
            </w:r>
            <w:r w:rsidR="004B35DC">
              <w:rPr>
                <w:noProof/>
                <w:webHidden/>
              </w:rPr>
              <w:fldChar w:fldCharType="end"/>
            </w:r>
          </w:hyperlink>
        </w:p>
        <w:p w14:paraId="0C68899F" w14:textId="65AB7164" w:rsidR="004B35DC" w:rsidRDefault="00FF4CE9">
          <w:pPr>
            <w:pStyle w:val="TOC2"/>
            <w:tabs>
              <w:tab w:val="right" w:leader="dot" w:pos="10070"/>
            </w:tabs>
            <w:rPr>
              <w:rFonts w:eastAsiaTheme="minorEastAsia"/>
              <w:noProof/>
              <w:kern w:val="2"/>
              <w:lang w:val="da-DK" w:eastAsia="da-DK"/>
              <w14:ligatures w14:val="standardContextual"/>
            </w:rPr>
          </w:pPr>
          <w:hyperlink w:anchor="_Toc169097671" w:history="1">
            <w:r w:rsidR="004B35DC" w:rsidRPr="003F0426">
              <w:rPr>
                <w:rStyle w:val="Hyperlink"/>
                <w:noProof/>
              </w:rPr>
              <w:t>What to do…</w:t>
            </w:r>
            <w:r w:rsidR="004B35DC">
              <w:rPr>
                <w:noProof/>
                <w:webHidden/>
              </w:rPr>
              <w:tab/>
            </w:r>
            <w:r w:rsidR="004B35DC">
              <w:rPr>
                <w:noProof/>
                <w:webHidden/>
              </w:rPr>
              <w:fldChar w:fldCharType="begin"/>
            </w:r>
            <w:r w:rsidR="004B35DC">
              <w:rPr>
                <w:noProof/>
                <w:webHidden/>
              </w:rPr>
              <w:instrText xml:space="preserve"> PAGEREF _Toc169097671 \h </w:instrText>
            </w:r>
            <w:r w:rsidR="004B35DC">
              <w:rPr>
                <w:noProof/>
                <w:webHidden/>
              </w:rPr>
            </w:r>
            <w:r w:rsidR="004B35DC">
              <w:rPr>
                <w:noProof/>
                <w:webHidden/>
              </w:rPr>
              <w:fldChar w:fldCharType="separate"/>
            </w:r>
            <w:r w:rsidR="004B35DC">
              <w:rPr>
                <w:noProof/>
                <w:webHidden/>
              </w:rPr>
              <w:t>14</w:t>
            </w:r>
            <w:r w:rsidR="004B35DC">
              <w:rPr>
                <w:noProof/>
                <w:webHidden/>
              </w:rPr>
              <w:fldChar w:fldCharType="end"/>
            </w:r>
          </w:hyperlink>
        </w:p>
        <w:p w14:paraId="21743DDA" w14:textId="69F30243" w:rsidR="004B35DC" w:rsidRDefault="00FF4CE9">
          <w:pPr>
            <w:pStyle w:val="TOC1"/>
            <w:rPr>
              <w:rFonts w:eastAsiaTheme="minorEastAsia"/>
              <w:b w:val="0"/>
              <w:bCs w:val="0"/>
              <w:kern w:val="2"/>
              <w:lang w:val="da-DK" w:eastAsia="da-DK"/>
              <w14:ligatures w14:val="standardContextual"/>
            </w:rPr>
          </w:pPr>
          <w:hyperlink w:anchor="_Toc169097672" w:history="1">
            <w:r w:rsidR="004B35DC" w:rsidRPr="003F0426">
              <w:rPr>
                <w:rStyle w:val="Hyperlink"/>
              </w:rPr>
              <w:t>Finishing the imaging session</w:t>
            </w:r>
            <w:r w:rsidR="004B35DC">
              <w:rPr>
                <w:webHidden/>
              </w:rPr>
              <w:tab/>
            </w:r>
            <w:r w:rsidR="004B35DC">
              <w:rPr>
                <w:webHidden/>
              </w:rPr>
              <w:fldChar w:fldCharType="begin"/>
            </w:r>
            <w:r w:rsidR="004B35DC">
              <w:rPr>
                <w:webHidden/>
              </w:rPr>
              <w:instrText xml:space="preserve"> PAGEREF _Toc169097672 \h </w:instrText>
            </w:r>
            <w:r w:rsidR="004B35DC">
              <w:rPr>
                <w:webHidden/>
              </w:rPr>
            </w:r>
            <w:r w:rsidR="004B35DC">
              <w:rPr>
                <w:webHidden/>
              </w:rPr>
              <w:fldChar w:fldCharType="separate"/>
            </w:r>
            <w:r w:rsidR="004B35DC">
              <w:rPr>
                <w:webHidden/>
              </w:rPr>
              <w:t>16</w:t>
            </w:r>
            <w:r w:rsidR="004B35DC">
              <w:rPr>
                <w:webHidden/>
              </w:rPr>
              <w:fldChar w:fldCharType="end"/>
            </w:r>
          </w:hyperlink>
        </w:p>
        <w:p w14:paraId="0375AAAB" w14:textId="38300785" w:rsidR="004B35DC" w:rsidRDefault="00FF4CE9">
          <w:pPr>
            <w:pStyle w:val="TOC1"/>
            <w:rPr>
              <w:rFonts w:eastAsiaTheme="minorEastAsia"/>
              <w:b w:val="0"/>
              <w:bCs w:val="0"/>
              <w:kern w:val="2"/>
              <w:lang w:val="da-DK" w:eastAsia="da-DK"/>
              <w14:ligatures w14:val="standardContextual"/>
            </w:rPr>
          </w:pPr>
          <w:hyperlink w:anchor="_Toc169097673" w:history="1">
            <w:r w:rsidR="004B35DC" w:rsidRPr="003F0426">
              <w:rPr>
                <w:rStyle w:val="Hyperlink"/>
              </w:rPr>
              <w:t>Initial Camera Set Up</w:t>
            </w:r>
            <w:r w:rsidR="004B35DC">
              <w:rPr>
                <w:webHidden/>
              </w:rPr>
              <w:tab/>
            </w:r>
            <w:r w:rsidR="004B35DC">
              <w:rPr>
                <w:webHidden/>
              </w:rPr>
              <w:fldChar w:fldCharType="begin"/>
            </w:r>
            <w:r w:rsidR="004B35DC">
              <w:rPr>
                <w:webHidden/>
              </w:rPr>
              <w:instrText xml:space="preserve"> PAGEREF _Toc169097673 \h </w:instrText>
            </w:r>
            <w:r w:rsidR="004B35DC">
              <w:rPr>
                <w:webHidden/>
              </w:rPr>
            </w:r>
            <w:r w:rsidR="004B35DC">
              <w:rPr>
                <w:webHidden/>
              </w:rPr>
              <w:fldChar w:fldCharType="separate"/>
            </w:r>
            <w:r w:rsidR="004B35DC">
              <w:rPr>
                <w:webHidden/>
              </w:rPr>
              <w:t>18</w:t>
            </w:r>
            <w:r w:rsidR="004B35DC">
              <w:rPr>
                <w:webHidden/>
              </w:rPr>
              <w:fldChar w:fldCharType="end"/>
            </w:r>
          </w:hyperlink>
        </w:p>
        <w:p w14:paraId="124836F7" w14:textId="542106C3" w:rsidR="009E005F" w:rsidRDefault="009E005F">
          <w:r>
            <w:rPr>
              <w:b/>
              <w:bCs/>
              <w:noProof/>
            </w:rPr>
            <w:fldChar w:fldCharType="end"/>
          </w:r>
        </w:p>
      </w:sdtContent>
    </w:sdt>
    <w:p w14:paraId="697A3669" w14:textId="77777777" w:rsidR="00A77F74" w:rsidRDefault="00A77F74" w:rsidP="00A77F74">
      <w:pPr>
        <w:spacing w:line="276" w:lineRule="auto"/>
        <w:rPr>
          <w:b/>
          <w:bCs/>
        </w:rPr>
      </w:pPr>
    </w:p>
    <w:p w14:paraId="0B08B3AD" w14:textId="77777777" w:rsidR="007A468B" w:rsidRDefault="007A468B" w:rsidP="00A77F74">
      <w:pPr>
        <w:spacing w:line="276" w:lineRule="auto"/>
        <w:rPr>
          <w:b/>
          <w:bCs/>
        </w:rPr>
      </w:pPr>
    </w:p>
    <w:p w14:paraId="55F1376E" w14:textId="77777777" w:rsidR="007A468B" w:rsidRDefault="007A468B" w:rsidP="00A77F74">
      <w:pPr>
        <w:spacing w:line="276" w:lineRule="auto"/>
        <w:rPr>
          <w:b/>
          <w:bCs/>
        </w:rPr>
      </w:pPr>
    </w:p>
    <w:p w14:paraId="6745A798" w14:textId="77777777" w:rsidR="007A468B" w:rsidRDefault="007A468B" w:rsidP="00A77F74">
      <w:pPr>
        <w:spacing w:line="276" w:lineRule="auto"/>
        <w:rPr>
          <w:b/>
          <w:bCs/>
        </w:rPr>
      </w:pPr>
    </w:p>
    <w:p w14:paraId="5CCD6284" w14:textId="77777777" w:rsidR="007A468B" w:rsidRDefault="007A468B" w:rsidP="00A77F74">
      <w:pPr>
        <w:spacing w:line="276" w:lineRule="auto"/>
        <w:rPr>
          <w:b/>
          <w:bCs/>
        </w:rPr>
      </w:pPr>
    </w:p>
    <w:p w14:paraId="6B902085" w14:textId="77777777" w:rsidR="007A468B" w:rsidRDefault="007A468B" w:rsidP="00A77F74">
      <w:pPr>
        <w:spacing w:line="276" w:lineRule="auto"/>
        <w:rPr>
          <w:b/>
          <w:bCs/>
        </w:rPr>
      </w:pPr>
    </w:p>
    <w:p w14:paraId="100FD14C" w14:textId="77777777" w:rsidR="007A468B" w:rsidRDefault="007A468B" w:rsidP="00A77F74">
      <w:pPr>
        <w:spacing w:line="276" w:lineRule="auto"/>
        <w:rPr>
          <w:b/>
          <w:bCs/>
        </w:rPr>
      </w:pPr>
    </w:p>
    <w:p w14:paraId="4111D939" w14:textId="77777777" w:rsidR="007A468B" w:rsidRDefault="007A468B" w:rsidP="00A77F74">
      <w:pPr>
        <w:spacing w:line="276" w:lineRule="auto"/>
        <w:rPr>
          <w:b/>
          <w:bCs/>
        </w:rPr>
      </w:pPr>
    </w:p>
    <w:p w14:paraId="4828B65A" w14:textId="77777777" w:rsidR="007A468B" w:rsidRDefault="007A468B" w:rsidP="00A77F74">
      <w:pPr>
        <w:spacing w:line="276" w:lineRule="auto"/>
        <w:rPr>
          <w:b/>
          <w:bCs/>
        </w:rPr>
      </w:pPr>
    </w:p>
    <w:p w14:paraId="5E6C4AB0" w14:textId="77777777" w:rsidR="007A468B" w:rsidRDefault="007A468B" w:rsidP="00A77F74">
      <w:pPr>
        <w:spacing w:line="276" w:lineRule="auto"/>
        <w:rPr>
          <w:b/>
          <w:bCs/>
        </w:rPr>
      </w:pPr>
    </w:p>
    <w:p w14:paraId="18E6F7AE" w14:textId="77777777" w:rsidR="007A468B" w:rsidRDefault="007A468B" w:rsidP="00A77F74">
      <w:pPr>
        <w:spacing w:line="276" w:lineRule="auto"/>
        <w:rPr>
          <w:b/>
          <w:bCs/>
        </w:rPr>
      </w:pPr>
    </w:p>
    <w:p w14:paraId="16313925" w14:textId="77777777" w:rsidR="007A468B" w:rsidRDefault="007A468B" w:rsidP="00A77F74">
      <w:pPr>
        <w:spacing w:line="276" w:lineRule="auto"/>
        <w:rPr>
          <w:b/>
          <w:bCs/>
        </w:rPr>
      </w:pPr>
    </w:p>
    <w:p w14:paraId="71A545B2" w14:textId="77777777" w:rsidR="007A468B" w:rsidRDefault="007A468B" w:rsidP="00A77F74">
      <w:pPr>
        <w:spacing w:line="276" w:lineRule="auto"/>
        <w:rPr>
          <w:b/>
          <w:bCs/>
        </w:rPr>
      </w:pPr>
    </w:p>
    <w:p w14:paraId="125E673B" w14:textId="77777777" w:rsidR="007A468B" w:rsidRDefault="007A468B" w:rsidP="00A77F74">
      <w:pPr>
        <w:spacing w:line="276" w:lineRule="auto"/>
        <w:rPr>
          <w:b/>
          <w:bCs/>
        </w:rPr>
      </w:pPr>
    </w:p>
    <w:p w14:paraId="1D242C3F" w14:textId="77777777" w:rsidR="007A468B" w:rsidRDefault="007A468B" w:rsidP="00A77F74">
      <w:pPr>
        <w:spacing w:line="276" w:lineRule="auto"/>
        <w:rPr>
          <w:b/>
          <w:bCs/>
        </w:rPr>
      </w:pPr>
    </w:p>
    <w:p w14:paraId="2A066BEB" w14:textId="77777777" w:rsidR="007A468B" w:rsidRDefault="007A468B" w:rsidP="00A77F74">
      <w:pPr>
        <w:spacing w:line="276" w:lineRule="auto"/>
        <w:rPr>
          <w:b/>
          <w:bCs/>
        </w:rPr>
      </w:pPr>
    </w:p>
    <w:p w14:paraId="2C51395D" w14:textId="77777777" w:rsidR="007A468B" w:rsidRDefault="007A468B" w:rsidP="00A77F74">
      <w:pPr>
        <w:spacing w:line="276" w:lineRule="auto"/>
        <w:rPr>
          <w:b/>
          <w:bCs/>
        </w:rPr>
      </w:pPr>
    </w:p>
    <w:p w14:paraId="356E6A5F" w14:textId="77777777" w:rsidR="007A468B" w:rsidRDefault="007A468B" w:rsidP="00A77F74">
      <w:pPr>
        <w:spacing w:line="276" w:lineRule="auto"/>
        <w:rPr>
          <w:b/>
          <w:bCs/>
        </w:rPr>
      </w:pPr>
    </w:p>
    <w:p w14:paraId="03B32E34" w14:textId="77777777" w:rsidR="007A468B" w:rsidRDefault="007A468B" w:rsidP="00A77F74">
      <w:pPr>
        <w:spacing w:line="276" w:lineRule="auto"/>
        <w:rPr>
          <w:b/>
          <w:bCs/>
        </w:rPr>
      </w:pPr>
    </w:p>
    <w:p w14:paraId="30EDB0E7" w14:textId="6F23FDEE" w:rsidR="00710453" w:rsidRDefault="00710453" w:rsidP="007A468B">
      <w:pPr>
        <w:pStyle w:val="Heading1"/>
      </w:pPr>
      <w:bookmarkStart w:id="0" w:name="_Toc169097661"/>
      <w:r>
        <w:lastRenderedPageBreak/>
        <w:t>Getting the</w:t>
      </w:r>
      <w:r w:rsidRPr="007420FF">
        <w:t xml:space="preserve"> workstation</w:t>
      </w:r>
      <w:r>
        <w:t xml:space="preserve"> up and running</w:t>
      </w:r>
      <w:bookmarkEnd w:id="0"/>
    </w:p>
    <w:p w14:paraId="29A85A32" w14:textId="77777777" w:rsidR="00710453" w:rsidRDefault="00710453" w:rsidP="00677E42">
      <w:pPr>
        <w:spacing w:line="276" w:lineRule="auto"/>
      </w:pPr>
    </w:p>
    <w:p w14:paraId="2EE8EA9E" w14:textId="2B6623B9" w:rsidR="00566767" w:rsidRPr="00C41337" w:rsidRDefault="00566767" w:rsidP="00677E42">
      <w:pPr>
        <w:shd w:val="clear" w:color="auto" w:fill="E2EFD9" w:themeFill="accent6" w:themeFillTint="33"/>
        <w:spacing w:line="276" w:lineRule="auto"/>
        <w:jc w:val="center"/>
        <w:rPr>
          <w:i/>
          <w:iCs/>
        </w:rPr>
      </w:pPr>
      <w:r w:rsidRPr="00C41337">
        <w:rPr>
          <w:i/>
          <w:iCs/>
        </w:rPr>
        <w:t>Very important:</w:t>
      </w:r>
    </w:p>
    <w:p w14:paraId="387D7EF9" w14:textId="3A87BD29" w:rsidR="00566767" w:rsidRPr="00383316" w:rsidRDefault="00566767" w:rsidP="00677E42">
      <w:pPr>
        <w:shd w:val="clear" w:color="auto" w:fill="E2EFD9" w:themeFill="accent6" w:themeFillTint="33"/>
        <w:spacing w:line="276" w:lineRule="auto"/>
        <w:ind w:left="142" w:hanging="142"/>
        <w:rPr>
          <w:i/>
          <w:iCs/>
        </w:rPr>
      </w:pPr>
      <w:r w:rsidRPr="00C41337">
        <w:rPr>
          <w:i/>
          <w:iCs/>
        </w:rPr>
        <w:sym w:font="Symbol" w:char="F02A"/>
      </w:r>
      <w:r w:rsidRPr="00C41337">
        <w:rPr>
          <w:i/>
          <w:iCs/>
        </w:rPr>
        <w:t xml:space="preserve"> Please note that minimal interaction and adjustment of the workstation is optimal, and parameters are given for reference in ensuring all is in order. Please do not change settings or unplug cords unless experiencing issues with the set-up.</w:t>
      </w:r>
    </w:p>
    <w:p w14:paraId="1B9D5FFD" w14:textId="04709B13" w:rsidR="00710453" w:rsidRDefault="00493876" w:rsidP="00677E42">
      <w:pPr>
        <w:spacing w:line="276" w:lineRule="auto"/>
        <w:jc w:val="center"/>
        <w:rPr>
          <w:i/>
          <w:iCs/>
        </w:rPr>
      </w:pPr>
      <w:r>
        <w:rPr>
          <w:noProof/>
        </w:rPr>
        <w:drawing>
          <wp:anchor distT="0" distB="0" distL="114300" distR="114300" simplePos="0" relativeHeight="251753472" behindDoc="1" locked="0" layoutInCell="1" allowOverlap="1" wp14:anchorId="4F746DFA" wp14:editId="7DF3EADD">
            <wp:simplePos x="0" y="0"/>
            <wp:positionH relativeFrom="column">
              <wp:posOffset>1451610</wp:posOffset>
            </wp:positionH>
            <wp:positionV relativeFrom="paragraph">
              <wp:posOffset>140335</wp:posOffset>
            </wp:positionV>
            <wp:extent cx="3361055" cy="4481830"/>
            <wp:effectExtent l="0" t="0" r="0" b="0"/>
            <wp:wrapTight wrapText="bothSides">
              <wp:wrapPolygon edited="0">
                <wp:start x="0" y="0"/>
                <wp:lineTo x="0" y="21484"/>
                <wp:lineTo x="21425" y="21484"/>
                <wp:lineTo x="21425" y="0"/>
                <wp:lineTo x="0" y="0"/>
              </wp:wrapPolygon>
            </wp:wrapTight>
            <wp:docPr id="946228075" name="Picture 1" descr="A machine with a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28075" name="Picture 1" descr="A machine with a white cov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1055" cy="4481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781DAF" w14:textId="5BE75AF4" w:rsidR="00710453" w:rsidRDefault="00710453" w:rsidP="00677E42">
      <w:pPr>
        <w:spacing w:line="276" w:lineRule="auto"/>
        <w:jc w:val="center"/>
        <w:rPr>
          <w:i/>
          <w:iCs/>
        </w:rPr>
      </w:pPr>
    </w:p>
    <w:p w14:paraId="3E17CC4B" w14:textId="6C1CEF62" w:rsidR="00710453" w:rsidRDefault="00710453" w:rsidP="00677E42">
      <w:pPr>
        <w:spacing w:line="276" w:lineRule="auto"/>
        <w:jc w:val="center"/>
        <w:rPr>
          <w:i/>
          <w:iCs/>
        </w:rPr>
      </w:pPr>
    </w:p>
    <w:p w14:paraId="32052DB1" w14:textId="6D4D542B" w:rsidR="00710453" w:rsidRDefault="00710453" w:rsidP="00677E42">
      <w:pPr>
        <w:spacing w:line="276" w:lineRule="auto"/>
        <w:jc w:val="center"/>
        <w:rPr>
          <w:i/>
          <w:iCs/>
        </w:rPr>
      </w:pPr>
    </w:p>
    <w:p w14:paraId="0BB6ADFB" w14:textId="1D386309" w:rsidR="00710453" w:rsidRDefault="00710453" w:rsidP="00677E42">
      <w:pPr>
        <w:spacing w:line="276" w:lineRule="auto"/>
        <w:jc w:val="center"/>
        <w:rPr>
          <w:i/>
          <w:iCs/>
        </w:rPr>
      </w:pPr>
    </w:p>
    <w:p w14:paraId="7A3D1F04" w14:textId="77777777" w:rsidR="00710453" w:rsidRDefault="00710453" w:rsidP="00677E42">
      <w:pPr>
        <w:spacing w:line="276" w:lineRule="auto"/>
        <w:jc w:val="center"/>
        <w:rPr>
          <w:i/>
          <w:iCs/>
        </w:rPr>
      </w:pPr>
    </w:p>
    <w:p w14:paraId="15DBDC6F" w14:textId="77777777" w:rsidR="00710453" w:rsidRDefault="00710453" w:rsidP="00677E42">
      <w:pPr>
        <w:spacing w:line="276" w:lineRule="auto"/>
        <w:jc w:val="center"/>
        <w:rPr>
          <w:i/>
          <w:iCs/>
        </w:rPr>
      </w:pPr>
    </w:p>
    <w:p w14:paraId="2EA44B18" w14:textId="77777777" w:rsidR="00710453" w:rsidRDefault="00710453" w:rsidP="00677E42">
      <w:pPr>
        <w:spacing w:line="276" w:lineRule="auto"/>
        <w:jc w:val="center"/>
        <w:rPr>
          <w:i/>
          <w:iCs/>
        </w:rPr>
      </w:pPr>
    </w:p>
    <w:p w14:paraId="6FE1971B" w14:textId="0AFD20A7" w:rsidR="00710453" w:rsidRDefault="00710453" w:rsidP="00677E42">
      <w:pPr>
        <w:spacing w:line="276" w:lineRule="auto"/>
        <w:jc w:val="center"/>
        <w:rPr>
          <w:i/>
          <w:iCs/>
        </w:rPr>
      </w:pPr>
    </w:p>
    <w:p w14:paraId="3C6EDA46" w14:textId="77777777" w:rsidR="00710453" w:rsidRDefault="00710453" w:rsidP="00677E42">
      <w:pPr>
        <w:spacing w:line="276" w:lineRule="auto"/>
        <w:jc w:val="center"/>
        <w:rPr>
          <w:i/>
          <w:iCs/>
        </w:rPr>
      </w:pPr>
    </w:p>
    <w:p w14:paraId="03B885D3" w14:textId="77777777" w:rsidR="00710453" w:rsidRDefault="00710453" w:rsidP="00677E42">
      <w:pPr>
        <w:spacing w:line="276" w:lineRule="auto"/>
        <w:jc w:val="center"/>
        <w:rPr>
          <w:i/>
          <w:iCs/>
        </w:rPr>
      </w:pPr>
    </w:p>
    <w:p w14:paraId="58F2B3B0" w14:textId="7C907D35" w:rsidR="00710453" w:rsidRDefault="00710453" w:rsidP="00677E42">
      <w:pPr>
        <w:spacing w:line="276" w:lineRule="auto"/>
        <w:jc w:val="center"/>
        <w:rPr>
          <w:i/>
          <w:iCs/>
        </w:rPr>
      </w:pPr>
    </w:p>
    <w:p w14:paraId="71E43E14" w14:textId="4BC1B6BC" w:rsidR="00710453" w:rsidRDefault="00710453" w:rsidP="00677E42">
      <w:pPr>
        <w:spacing w:line="276" w:lineRule="auto"/>
        <w:jc w:val="center"/>
        <w:rPr>
          <w:i/>
          <w:iCs/>
        </w:rPr>
      </w:pPr>
    </w:p>
    <w:p w14:paraId="5C2E689F" w14:textId="318472D4" w:rsidR="00710453" w:rsidRDefault="00710453" w:rsidP="00677E42">
      <w:pPr>
        <w:spacing w:line="276" w:lineRule="auto"/>
        <w:jc w:val="center"/>
        <w:rPr>
          <w:i/>
          <w:iCs/>
        </w:rPr>
      </w:pPr>
    </w:p>
    <w:p w14:paraId="7B707034" w14:textId="07A11379" w:rsidR="00710453" w:rsidRDefault="00710453" w:rsidP="00677E42">
      <w:pPr>
        <w:spacing w:line="276" w:lineRule="auto"/>
        <w:jc w:val="center"/>
        <w:rPr>
          <w:i/>
          <w:iCs/>
        </w:rPr>
      </w:pPr>
    </w:p>
    <w:p w14:paraId="238D6FEE" w14:textId="07434EB5" w:rsidR="00710453" w:rsidRDefault="00710453" w:rsidP="00677E42">
      <w:pPr>
        <w:spacing w:line="276" w:lineRule="auto"/>
        <w:jc w:val="center"/>
        <w:rPr>
          <w:i/>
          <w:iCs/>
        </w:rPr>
      </w:pPr>
    </w:p>
    <w:p w14:paraId="040BCCD0" w14:textId="085C191E" w:rsidR="00710453" w:rsidRDefault="00710453" w:rsidP="00677E42">
      <w:pPr>
        <w:spacing w:line="276" w:lineRule="auto"/>
        <w:jc w:val="center"/>
        <w:rPr>
          <w:i/>
          <w:iCs/>
        </w:rPr>
      </w:pPr>
    </w:p>
    <w:p w14:paraId="53BD08C0" w14:textId="77777777" w:rsidR="00710453" w:rsidRDefault="00710453" w:rsidP="00677E42">
      <w:pPr>
        <w:spacing w:line="276" w:lineRule="auto"/>
        <w:jc w:val="center"/>
        <w:rPr>
          <w:i/>
          <w:iCs/>
        </w:rPr>
      </w:pPr>
    </w:p>
    <w:p w14:paraId="160588A4" w14:textId="368C1517" w:rsidR="00710453" w:rsidRDefault="00710453" w:rsidP="00677E42">
      <w:pPr>
        <w:spacing w:line="276" w:lineRule="auto"/>
        <w:jc w:val="center"/>
        <w:rPr>
          <w:i/>
          <w:iCs/>
        </w:rPr>
      </w:pPr>
    </w:p>
    <w:p w14:paraId="19D83C77" w14:textId="6732CF4E" w:rsidR="00710453" w:rsidRDefault="00710453" w:rsidP="00677E42">
      <w:pPr>
        <w:spacing w:line="276" w:lineRule="auto"/>
        <w:jc w:val="center"/>
        <w:rPr>
          <w:i/>
          <w:iCs/>
        </w:rPr>
      </w:pPr>
    </w:p>
    <w:p w14:paraId="64062E6E" w14:textId="77777777" w:rsidR="002B464F" w:rsidRPr="0030667F" w:rsidRDefault="002B464F" w:rsidP="00677E42">
      <w:pPr>
        <w:spacing w:line="276" w:lineRule="auto"/>
        <w:jc w:val="center"/>
        <w:rPr>
          <w:i/>
          <w:iCs/>
        </w:rPr>
      </w:pPr>
    </w:p>
    <w:p w14:paraId="17946904" w14:textId="01E105CB" w:rsidR="00710453" w:rsidRDefault="00710453" w:rsidP="00677E42">
      <w:pPr>
        <w:spacing w:line="276" w:lineRule="auto"/>
        <w:rPr>
          <w:iCs/>
        </w:rPr>
      </w:pPr>
    </w:p>
    <w:p w14:paraId="338D7261" w14:textId="1987E2E9" w:rsidR="00710453" w:rsidRPr="005B5014" w:rsidRDefault="00710453" w:rsidP="00677E42">
      <w:pPr>
        <w:spacing w:line="276" w:lineRule="auto"/>
        <w:rPr>
          <w:iCs/>
        </w:rPr>
      </w:pPr>
      <w:r>
        <w:rPr>
          <w:iCs/>
        </w:rPr>
        <w:t>Start up by turning on:</w:t>
      </w:r>
    </w:p>
    <w:p w14:paraId="5469C85B" w14:textId="431AEBC4" w:rsidR="00710453" w:rsidRPr="00C6507B" w:rsidRDefault="00710453" w:rsidP="00677E42">
      <w:pPr>
        <w:pStyle w:val="ListParagraph"/>
        <w:numPr>
          <w:ilvl w:val="0"/>
          <w:numId w:val="1"/>
        </w:numPr>
        <w:spacing w:line="276" w:lineRule="auto"/>
        <w:rPr>
          <w:iCs/>
        </w:rPr>
      </w:pPr>
      <w:r w:rsidRPr="00C6507B">
        <w:rPr>
          <w:iCs/>
        </w:rPr>
        <w:t>The computer</w:t>
      </w:r>
      <w:r w:rsidR="00566767">
        <w:rPr>
          <w:iCs/>
        </w:rPr>
        <w:t xml:space="preserve"> </w:t>
      </w:r>
      <w:r w:rsidR="00566767">
        <w:t>by pressing the power button</w:t>
      </w:r>
    </w:p>
    <w:p w14:paraId="79383215" w14:textId="340B0F67" w:rsidR="00710453" w:rsidRDefault="00710453" w:rsidP="00677E42">
      <w:pPr>
        <w:pStyle w:val="ListParagraph"/>
        <w:numPr>
          <w:ilvl w:val="0"/>
          <w:numId w:val="1"/>
        </w:numPr>
        <w:spacing w:line="276" w:lineRule="auto"/>
        <w:rPr>
          <w:iCs/>
        </w:rPr>
      </w:pPr>
      <w:r>
        <w:rPr>
          <w:iCs/>
        </w:rPr>
        <w:t>The primary EIZO-monitor</w:t>
      </w:r>
      <w:r w:rsidR="00566767">
        <w:rPr>
          <w:iCs/>
        </w:rPr>
        <w:t xml:space="preserve"> </w:t>
      </w:r>
      <w:r w:rsidR="00566767">
        <w:t>by pressing the power button on the bottom right corner</w:t>
      </w:r>
    </w:p>
    <w:p w14:paraId="07E06991" w14:textId="77777777" w:rsidR="00185E25" w:rsidRPr="00185E25" w:rsidRDefault="00710453" w:rsidP="00185E25">
      <w:pPr>
        <w:pStyle w:val="ListParagraph"/>
        <w:numPr>
          <w:ilvl w:val="0"/>
          <w:numId w:val="1"/>
        </w:numPr>
        <w:spacing w:line="276" w:lineRule="auto"/>
        <w:rPr>
          <w:iCs/>
        </w:rPr>
      </w:pPr>
      <w:r>
        <w:rPr>
          <w:iCs/>
        </w:rPr>
        <w:t xml:space="preserve">The two light panels </w:t>
      </w:r>
      <w:r w:rsidR="00566767" w:rsidRPr="007420FF">
        <w:t>via switch</w:t>
      </w:r>
      <w:r w:rsidR="00566767">
        <w:t>es</w:t>
      </w:r>
      <w:r w:rsidR="00566767" w:rsidRPr="007420FF">
        <w:t xml:space="preserve"> </w:t>
      </w:r>
      <w:r w:rsidR="00566767">
        <w:t xml:space="preserve">near the DC plugs </w:t>
      </w:r>
      <w:r w:rsidR="00566767" w:rsidRPr="007420FF">
        <w:t xml:space="preserve">on </w:t>
      </w:r>
      <w:r w:rsidR="00566767">
        <w:t xml:space="preserve">the bottom of each </w:t>
      </w:r>
      <w:r w:rsidR="00566767" w:rsidRPr="007420FF">
        <w:t>panel</w:t>
      </w:r>
    </w:p>
    <w:p w14:paraId="33F10BA8" w14:textId="12CA8F6E" w:rsidR="00185E25" w:rsidRDefault="00B3119B" w:rsidP="00185E25">
      <w:pPr>
        <w:spacing w:line="276" w:lineRule="auto"/>
      </w:pPr>
      <w:r>
        <w:rPr>
          <w:noProof/>
        </w:rPr>
        <w:lastRenderedPageBreak/>
        <w:drawing>
          <wp:anchor distT="0" distB="0" distL="114300" distR="114300" simplePos="0" relativeHeight="251769856" behindDoc="1" locked="0" layoutInCell="1" allowOverlap="1" wp14:anchorId="1BCAB01E" wp14:editId="1C0DFB1C">
            <wp:simplePos x="0" y="0"/>
            <wp:positionH relativeFrom="column">
              <wp:posOffset>4095750</wp:posOffset>
            </wp:positionH>
            <wp:positionV relativeFrom="paragraph">
              <wp:posOffset>0</wp:posOffset>
            </wp:positionV>
            <wp:extent cx="2514600" cy="3352800"/>
            <wp:effectExtent l="0" t="0" r="0" b="0"/>
            <wp:wrapTight wrapText="bothSides">
              <wp:wrapPolygon edited="0">
                <wp:start x="0" y="0"/>
                <wp:lineTo x="0" y="21477"/>
                <wp:lineTo x="21436" y="21477"/>
                <wp:lineTo x="21436" y="0"/>
                <wp:lineTo x="0" y="0"/>
              </wp:wrapPolygon>
            </wp:wrapTight>
            <wp:docPr id="1216649168"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49168" name="Picture 1" descr="A close up of a devi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3352800"/>
                    </a:xfrm>
                    <a:prstGeom prst="rect">
                      <a:avLst/>
                    </a:prstGeom>
                    <a:noFill/>
                    <a:ln>
                      <a:noFill/>
                    </a:ln>
                  </pic:spPr>
                </pic:pic>
              </a:graphicData>
            </a:graphic>
          </wp:anchor>
        </w:drawing>
      </w:r>
      <w:r>
        <w:rPr>
          <w:noProof/>
        </w:rPr>
        <w:drawing>
          <wp:anchor distT="0" distB="0" distL="114300" distR="114300" simplePos="0" relativeHeight="251735040" behindDoc="1" locked="0" layoutInCell="1" allowOverlap="1" wp14:anchorId="4ABC5236" wp14:editId="46397FAE">
            <wp:simplePos x="0" y="0"/>
            <wp:positionH relativeFrom="column">
              <wp:posOffset>85725</wp:posOffset>
            </wp:positionH>
            <wp:positionV relativeFrom="paragraph">
              <wp:posOffset>0</wp:posOffset>
            </wp:positionV>
            <wp:extent cx="3767455" cy="1971675"/>
            <wp:effectExtent l="0" t="0" r="4445" b="9525"/>
            <wp:wrapTight wrapText="bothSides">
              <wp:wrapPolygon edited="0">
                <wp:start x="0" y="0"/>
                <wp:lineTo x="0" y="21496"/>
                <wp:lineTo x="21516" y="21496"/>
                <wp:lineTo x="21516" y="0"/>
                <wp:lineTo x="0" y="0"/>
              </wp:wrapPolygon>
            </wp:wrapTight>
            <wp:docPr id="1232575887"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75887" name="Picture 1" descr="A close up of a device&#10;&#10;Description automatically generated"/>
                    <pic:cNvPicPr/>
                  </pic:nvPicPr>
                  <pic:blipFill rotWithShape="1">
                    <a:blip r:embed="rId10" cstate="print">
                      <a:extLst>
                        <a:ext uri="{28A0092B-C50C-407E-A947-70E740481C1C}">
                          <a14:useLocalDpi xmlns:a14="http://schemas.microsoft.com/office/drawing/2010/main" val="0"/>
                        </a:ext>
                      </a:extLst>
                    </a:blip>
                    <a:srcRect l="7804" t="25121" r="18700" b="23620"/>
                    <a:stretch/>
                  </pic:blipFill>
                  <pic:spPr bwMode="auto">
                    <a:xfrm>
                      <a:off x="0" y="0"/>
                      <a:ext cx="3767455"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62248" w14:textId="62CDF0E9" w:rsidR="00185E25" w:rsidRPr="00185E25" w:rsidRDefault="00185E25" w:rsidP="00185E25">
      <w:pPr>
        <w:spacing w:line="276" w:lineRule="auto"/>
        <w:rPr>
          <w:iCs/>
        </w:rPr>
      </w:pPr>
      <w:r>
        <w:t>The lights should be set to 75% brightness</w:t>
      </w:r>
      <w:r w:rsidR="00D37F3A">
        <w:t xml:space="preserve"> and can be adjusted with the knob near the bottom of the light panel. </w:t>
      </w:r>
    </w:p>
    <w:p w14:paraId="38E6BD11" w14:textId="528FE5F3" w:rsidR="00710453" w:rsidRDefault="00710453" w:rsidP="00677E42">
      <w:pPr>
        <w:spacing w:line="276" w:lineRule="auto"/>
      </w:pPr>
    </w:p>
    <w:p w14:paraId="5744D3E5" w14:textId="48EC04D7" w:rsidR="00B3119B" w:rsidRDefault="00B3119B" w:rsidP="00677E42">
      <w:pPr>
        <w:spacing w:line="276" w:lineRule="auto"/>
      </w:pPr>
    </w:p>
    <w:p w14:paraId="40574C91" w14:textId="77777777" w:rsidR="00B3119B" w:rsidRDefault="00B3119B" w:rsidP="00677E42">
      <w:pPr>
        <w:spacing w:line="276" w:lineRule="auto"/>
      </w:pPr>
    </w:p>
    <w:p w14:paraId="42CAFB16" w14:textId="77777777" w:rsidR="00B3119B" w:rsidRDefault="00B3119B" w:rsidP="00677E42">
      <w:pPr>
        <w:spacing w:line="276" w:lineRule="auto"/>
      </w:pPr>
    </w:p>
    <w:p w14:paraId="06F00FC5" w14:textId="3A995FFC" w:rsidR="00710453" w:rsidRPr="00E853AE" w:rsidRDefault="00710453" w:rsidP="00677E42">
      <w:pPr>
        <w:spacing w:line="276" w:lineRule="auto"/>
      </w:pPr>
      <w:r>
        <w:rPr>
          <w:iCs/>
        </w:rPr>
        <w:t>Ensure following cables are connected:</w:t>
      </w:r>
    </w:p>
    <w:p w14:paraId="42999CD5" w14:textId="2CC17B20" w:rsidR="00710453" w:rsidRPr="00724703" w:rsidRDefault="00710453" w:rsidP="00724703">
      <w:pPr>
        <w:pStyle w:val="ListParagraph"/>
        <w:numPr>
          <w:ilvl w:val="0"/>
          <w:numId w:val="38"/>
        </w:numPr>
        <w:spacing w:line="276" w:lineRule="auto"/>
        <w:rPr>
          <w:iCs/>
        </w:rPr>
      </w:pPr>
      <w:r>
        <w:t>Orange USB-C cable, from camera to computer.</w:t>
      </w:r>
    </w:p>
    <w:p w14:paraId="1A226DEC" w14:textId="394D0C75" w:rsidR="00710453" w:rsidRPr="00724703" w:rsidRDefault="00710453" w:rsidP="00724703">
      <w:pPr>
        <w:pStyle w:val="ListParagraph"/>
        <w:numPr>
          <w:ilvl w:val="0"/>
          <w:numId w:val="38"/>
        </w:numPr>
        <w:spacing w:line="276" w:lineRule="auto"/>
        <w:rPr>
          <w:iCs/>
        </w:rPr>
      </w:pPr>
      <w:r>
        <w:t xml:space="preserve">Black </w:t>
      </w:r>
      <w:r w:rsidRPr="007420FF">
        <w:t>AC adapter cable</w:t>
      </w:r>
      <w:r>
        <w:t>, from camera to power supply.</w:t>
      </w:r>
    </w:p>
    <w:p w14:paraId="35DFC8B5" w14:textId="12D6E364" w:rsidR="00710453" w:rsidRPr="00983CD8" w:rsidRDefault="001D588A" w:rsidP="00677E42">
      <w:pPr>
        <w:pStyle w:val="ListParagraph"/>
        <w:spacing w:line="276" w:lineRule="auto"/>
        <w:rPr>
          <w:iCs/>
        </w:rPr>
      </w:pPr>
      <w:r w:rsidRPr="001D588A">
        <w:rPr>
          <w:noProof/>
        </w:rPr>
        <w:drawing>
          <wp:anchor distT="0" distB="0" distL="114300" distR="114300" simplePos="0" relativeHeight="251750400" behindDoc="1" locked="0" layoutInCell="1" allowOverlap="1" wp14:anchorId="1ED4DA29" wp14:editId="6670D389">
            <wp:simplePos x="0" y="0"/>
            <wp:positionH relativeFrom="column">
              <wp:posOffset>1878068</wp:posOffset>
            </wp:positionH>
            <wp:positionV relativeFrom="paragraph">
              <wp:posOffset>188147</wp:posOffset>
            </wp:positionV>
            <wp:extent cx="3200847" cy="2505425"/>
            <wp:effectExtent l="0" t="0" r="0" b="9525"/>
            <wp:wrapTight wrapText="bothSides">
              <wp:wrapPolygon edited="0">
                <wp:start x="0" y="0"/>
                <wp:lineTo x="0" y="21518"/>
                <wp:lineTo x="21471" y="21518"/>
                <wp:lineTo x="21471" y="0"/>
                <wp:lineTo x="0" y="0"/>
              </wp:wrapPolygon>
            </wp:wrapTight>
            <wp:docPr id="1067642207" name="Picture 1"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42207" name="Picture 1" descr="A close up of a camera&#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0847" cy="2505425"/>
                    </a:xfrm>
                    <a:prstGeom prst="rect">
                      <a:avLst/>
                    </a:prstGeom>
                  </pic:spPr>
                </pic:pic>
              </a:graphicData>
            </a:graphic>
          </wp:anchor>
        </w:drawing>
      </w:r>
    </w:p>
    <w:p w14:paraId="652396A7" w14:textId="509F0AC0" w:rsidR="00710453" w:rsidRDefault="00710453" w:rsidP="00677E42">
      <w:pPr>
        <w:spacing w:line="276" w:lineRule="auto"/>
      </w:pPr>
    </w:p>
    <w:p w14:paraId="215768C6" w14:textId="66433A14" w:rsidR="00710453" w:rsidRDefault="00710453" w:rsidP="00677E42">
      <w:pPr>
        <w:spacing w:line="276" w:lineRule="auto"/>
        <w:rPr>
          <w:highlight w:val="yellow"/>
        </w:rPr>
      </w:pPr>
    </w:p>
    <w:p w14:paraId="315B412F" w14:textId="20974A4A" w:rsidR="00710453" w:rsidRDefault="00710453" w:rsidP="00677E42">
      <w:pPr>
        <w:spacing w:line="276" w:lineRule="auto"/>
        <w:rPr>
          <w:highlight w:val="yellow"/>
        </w:rPr>
      </w:pPr>
    </w:p>
    <w:p w14:paraId="14E065F8" w14:textId="05014A93" w:rsidR="00710453" w:rsidRDefault="00710453" w:rsidP="00677E42">
      <w:pPr>
        <w:spacing w:line="276" w:lineRule="auto"/>
        <w:rPr>
          <w:highlight w:val="yellow"/>
        </w:rPr>
      </w:pPr>
    </w:p>
    <w:p w14:paraId="7FB48FEA" w14:textId="28483B96" w:rsidR="00710453" w:rsidRDefault="00710453" w:rsidP="00677E42">
      <w:pPr>
        <w:spacing w:line="276" w:lineRule="auto"/>
        <w:rPr>
          <w:highlight w:val="yellow"/>
        </w:rPr>
      </w:pPr>
    </w:p>
    <w:p w14:paraId="4D020662" w14:textId="5C83CC5E" w:rsidR="00710453" w:rsidRDefault="00710453" w:rsidP="00677E42">
      <w:pPr>
        <w:spacing w:line="276" w:lineRule="auto"/>
        <w:rPr>
          <w:highlight w:val="yellow"/>
        </w:rPr>
      </w:pPr>
    </w:p>
    <w:p w14:paraId="613B01DA" w14:textId="760CCF4E" w:rsidR="00185E25" w:rsidRDefault="00185E25" w:rsidP="00677E42">
      <w:pPr>
        <w:spacing w:line="276" w:lineRule="auto"/>
        <w:rPr>
          <w:highlight w:val="yellow"/>
        </w:rPr>
      </w:pPr>
    </w:p>
    <w:p w14:paraId="63073DB3" w14:textId="3C3715B3" w:rsidR="00185E25" w:rsidRDefault="00185E25" w:rsidP="00677E42">
      <w:pPr>
        <w:spacing w:line="276" w:lineRule="auto"/>
        <w:rPr>
          <w:highlight w:val="yellow"/>
        </w:rPr>
      </w:pPr>
    </w:p>
    <w:p w14:paraId="77AF3921" w14:textId="77777777" w:rsidR="00185E25" w:rsidRDefault="00185E25" w:rsidP="00677E42">
      <w:pPr>
        <w:spacing w:line="276" w:lineRule="auto"/>
        <w:rPr>
          <w:highlight w:val="yellow"/>
        </w:rPr>
      </w:pPr>
    </w:p>
    <w:p w14:paraId="7442762B" w14:textId="77777777" w:rsidR="00185E25" w:rsidRDefault="00185E25" w:rsidP="00677E42">
      <w:pPr>
        <w:spacing w:line="276" w:lineRule="auto"/>
        <w:rPr>
          <w:highlight w:val="yellow"/>
        </w:rPr>
      </w:pPr>
    </w:p>
    <w:p w14:paraId="37E1BCE1" w14:textId="77777777" w:rsidR="00185E25" w:rsidRDefault="00185E25" w:rsidP="00677E42">
      <w:pPr>
        <w:spacing w:line="276" w:lineRule="auto"/>
        <w:rPr>
          <w:highlight w:val="yellow"/>
        </w:rPr>
      </w:pPr>
    </w:p>
    <w:p w14:paraId="2FE170D8" w14:textId="77777777" w:rsidR="00185E25" w:rsidRDefault="00185E25" w:rsidP="00677E42">
      <w:pPr>
        <w:spacing w:line="276" w:lineRule="auto"/>
        <w:rPr>
          <w:highlight w:val="yellow"/>
        </w:rPr>
      </w:pPr>
    </w:p>
    <w:p w14:paraId="485BD250" w14:textId="77777777" w:rsidR="00185E25" w:rsidRDefault="00185E25" w:rsidP="00677E42">
      <w:pPr>
        <w:spacing w:line="276" w:lineRule="auto"/>
        <w:rPr>
          <w:highlight w:val="yellow"/>
        </w:rPr>
      </w:pPr>
    </w:p>
    <w:p w14:paraId="61BBB989" w14:textId="77777777" w:rsidR="00710453" w:rsidRDefault="00710453" w:rsidP="00677E42">
      <w:pPr>
        <w:spacing w:line="276" w:lineRule="auto"/>
        <w:rPr>
          <w:highlight w:val="yellow"/>
        </w:rPr>
      </w:pPr>
    </w:p>
    <w:p w14:paraId="391BBDAF" w14:textId="77777777" w:rsidR="009C4F3E" w:rsidRDefault="009C4F3E" w:rsidP="00677E42">
      <w:pPr>
        <w:spacing w:line="276" w:lineRule="auto"/>
        <w:rPr>
          <w:highlight w:val="yellow"/>
        </w:rPr>
      </w:pPr>
    </w:p>
    <w:p w14:paraId="08B21C1B" w14:textId="77777777" w:rsidR="009C4F3E" w:rsidRDefault="009C4F3E" w:rsidP="00677E42">
      <w:pPr>
        <w:spacing w:line="276" w:lineRule="auto"/>
        <w:rPr>
          <w:highlight w:val="yellow"/>
        </w:rPr>
      </w:pPr>
    </w:p>
    <w:p w14:paraId="21957202" w14:textId="77777777" w:rsidR="009C4F3E" w:rsidRDefault="009C4F3E" w:rsidP="00677E42">
      <w:pPr>
        <w:spacing w:line="276" w:lineRule="auto"/>
        <w:rPr>
          <w:highlight w:val="yellow"/>
        </w:rPr>
      </w:pPr>
    </w:p>
    <w:p w14:paraId="61100E97" w14:textId="180E1BB7" w:rsidR="00A0762A" w:rsidRPr="00724703" w:rsidRDefault="00A0762A" w:rsidP="007A468B">
      <w:pPr>
        <w:pStyle w:val="Heading2"/>
      </w:pPr>
      <w:bookmarkStart w:id="1" w:name="_Toc169097662"/>
      <w:r w:rsidRPr="00724703">
        <w:lastRenderedPageBreak/>
        <w:t>Asses</w:t>
      </w:r>
      <w:r w:rsidR="0031711B">
        <w:t>sing</w:t>
      </w:r>
      <w:r w:rsidRPr="00724703">
        <w:t xml:space="preserve"> the stage</w:t>
      </w:r>
      <w:bookmarkEnd w:id="1"/>
    </w:p>
    <w:p w14:paraId="400C9929" w14:textId="0D172A53" w:rsidR="00A0762A" w:rsidRDefault="00194D44" w:rsidP="00E53868">
      <w:pPr>
        <w:spacing w:line="276" w:lineRule="auto"/>
      </w:pPr>
      <w:r>
        <w:rPr>
          <w:noProof/>
        </w:rPr>
        <w:drawing>
          <wp:anchor distT="0" distB="0" distL="114300" distR="114300" simplePos="0" relativeHeight="251766784" behindDoc="0" locked="0" layoutInCell="1" allowOverlap="1" wp14:anchorId="2541B4A5" wp14:editId="4EC600EC">
            <wp:simplePos x="0" y="0"/>
            <wp:positionH relativeFrom="column">
              <wp:posOffset>460375</wp:posOffset>
            </wp:positionH>
            <wp:positionV relativeFrom="paragraph">
              <wp:posOffset>219075</wp:posOffset>
            </wp:positionV>
            <wp:extent cx="2993390" cy="2582545"/>
            <wp:effectExtent l="0" t="4128" r="0" b="0"/>
            <wp:wrapSquare wrapText="bothSides"/>
            <wp:docPr id="896324908" name="Picture 3" descr="A measuring tape on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24908" name="Picture 3" descr="A measuring tape on a grey surface&#10;&#10;Description automatically generated"/>
                    <pic:cNvPicPr/>
                  </pic:nvPicPr>
                  <pic:blipFill rotWithShape="1">
                    <a:blip r:embed="rId12" cstate="print">
                      <a:extLst>
                        <a:ext uri="{28A0092B-C50C-407E-A947-70E740481C1C}">
                          <a14:useLocalDpi xmlns:a14="http://schemas.microsoft.com/office/drawing/2010/main" val="0"/>
                        </a:ext>
                      </a:extLst>
                    </a:blip>
                    <a:srcRect l="26301" r="9050" b="11723"/>
                    <a:stretch/>
                  </pic:blipFill>
                  <pic:spPr bwMode="auto">
                    <a:xfrm rot="5400000">
                      <a:off x="0" y="0"/>
                      <a:ext cx="2993390" cy="258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C10761" w14:textId="6335414E" w:rsidR="00E53868" w:rsidRDefault="00E53868" w:rsidP="00E53868">
      <w:pPr>
        <w:spacing w:line="276" w:lineRule="auto"/>
      </w:pPr>
    </w:p>
    <w:p w14:paraId="384C1F83" w14:textId="1DCA0E99" w:rsidR="00E53868" w:rsidRDefault="00E53868" w:rsidP="00E53868">
      <w:pPr>
        <w:spacing w:line="276" w:lineRule="auto"/>
      </w:pPr>
    </w:p>
    <w:p w14:paraId="4C5DFB77" w14:textId="017EB666" w:rsidR="00E53868" w:rsidRDefault="00E53868" w:rsidP="00E53868">
      <w:pPr>
        <w:spacing w:line="276" w:lineRule="auto"/>
      </w:pPr>
    </w:p>
    <w:p w14:paraId="20B5654C" w14:textId="7A47E6B5" w:rsidR="00E53868" w:rsidRDefault="00E53868" w:rsidP="00E53868">
      <w:pPr>
        <w:spacing w:line="276" w:lineRule="auto"/>
      </w:pPr>
    </w:p>
    <w:p w14:paraId="006D89A9" w14:textId="670F0DAC" w:rsidR="00E53868" w:rsidRDefault="00E53868" w:rsidP="00E53868">
      <w:pPr>
        <w:spacing w:line="276" w:lineRule="auto"/>
      </w:pPr>
    </w:p>
    <w:p w14:paraId="58686B82" w14:textId="35B4D330" w:rsidR="00E53868" w:rsidRDefault="00E53868" w:rsidP="00E53868">
      <w:pPr>
        <w:pStyle w:val="ListParagraph"/>
        <w:spacing w:line="276" w:lineRule="auto"/>
        <w:ind w:left="786"/>
      </w:pPr>
    </w:p>
    <w:p w14:paraId="184A8325" w14:textId="481A4A07" w:rsidR="00E53868" w:rsidRDefault="00E53868" w:rsidP="00E53868">
      <w:pPr>
        <w:pStyle w:val="ListParagraph"/>
        <w:spacing w:line="276" w:lineRule="auto"/>
        <w:ind w:left="786"/>
      </w:pPr>
    </w:p>
    <w:p w14:paraId="789865E7" w14:textId="5A70B54D" w:rsidR="00E53868" w:rsidRDefault="00E53868" w:rsidP="00E53868">
      <w:pPr>
        <w:pStyle w:val="ListParagraph"/>
        <w:spacing w:line="276" w:lineRule="auto"/>
        <w:ind w:left="786"/>
      </w:pPr>
    </w:p>
    <w:p w14:paraId="177AC77F" w14:textId="091B1796" w:rsidR="00E53868" w:rsidRDefault="00E53868" w:rsidP="00E53868">
      <w:pPr>
        <w:pStyle w:val="ListParagraph"/>
        <w:spacing w:line="276" w:lineRule="auto"/>
        <w:ind w:left="786"/>
      </w:pPr>
    </w:p>
    <w:p w14:paraId="3C8CFADE" w14:textId="25E45829" w:rsidR="00E53868" w:rsidRDefault="00E53868" w:rsidP="00E53868">
      <w:pPr>
        <w:pStyle w:val="ListParagraph"/>
        <w:spacing w:line="276" w:lineRule="auto"/>
        <w:ind w:left="786"/>
      </w:pPr>
    </w:p>
    <w:p w14:paraId="76213967" w14:textId="53157340" w:rsidR="00E53868" w:rsidRDefault="00E53868" w:rsidP="00E53868">
      <w:pPr>
        <w:pStyle w:val="ListParagraph"/>
        <w:spacing w:line="276" w:lineRule="auto"/>
        <w:ind w:left="786"/>
      </w:pPr>
    </w:p>
    <w:p w14:paraId="7851F9C8" w14:textId="67AC6418" w:rsidR="00E53868" w:rsidRDefault="00E53868" w:rsidP="00E53868">
      <w:pPr>
        <w:pStyle w:val="ListParagraph"/>
        <w:spacing w:line="276" w:lineRule="auto"/>
        <w:ind w:left="786"/>
      </w:pPr>
    </w:p>
    <w:p w14:paraId="1F60DBF2" w14:textId="1762CEE5" w:rsidR="00E53868" w:rsidRDefault="00E53868" w:rsidP="00E53868">
      <w:pPr>
        <w:pStyle w:val="ListParagraph"/>
        <w:spacing w:line="276" w:lineRule="auto"/>
        <w:ind w:left="786"/>
      </w:pPr>
    </w:p>
    <w:p w14:paraId="4DA8D534" w14:textId="3943E352" w:rsidR="00E53868" w:rsidRDefault="00E53868" w:rsidP="00E53868">
      <w:pPr>
        <w:pStyle w:val="ListParagraph"/>
        <w:spacing w:line="276" w:lineRule="auto"/>
        <w:ind w:left="786"/>
      </w:pPr>
    </w:p>
    <w:p w14:paraId="6371A971" w14:textId="5209E163" w:rsidR="00A0762A" w:rsidRDefault="006F722D" w:rsidP="00677E42">
      <w:pPr>
        <w:pStyle w:val="ListParagraph"/>
        <w:numPr>
          <w:ilvl w:val="0"/>
          <w:numId w:val="21"/>
        </w:numPr>
        <w:spacing w:line="276" w:lineRule="auto"/>
      </w:pPr>
      <w:r>
        <w:rPr>
          <w:noProof/>
        </w:rPr>
        <w:drawing>
          <wp:anchor distT="0" distB="0" distL="114300" distR="114300" simplePos="0" relativeHeight="251768832" behindDoc="1" locked="0" layoutInCell="1" allowOverlap="1" wp14:anchorId="5AA31F55" wp14:editId="584169BE">
            <wp:simplePos x="0" y="0"/>
            <wp:positionH relativeFrom="column">
              <wp:posOffset>4323715</wp:posOffset>
            </wp:positionH>
            <wp:positionV relativeFrom="paragraph">
              <wp:posOffset>169545</wp:posOffset>
            </wp:positionV>
            <wp:extent cx="2459355" cy="3825875"/>
            <wp:effectExtent l="0" t="0" r="0" b="3175"/>
            <wp:wrapTight wrapText="bothSides">
              <wp:wrapPolygon edited="0">
                <wp:start x="0" y="0"/>
                <wp:lineTo x="0" y="21510"/>
                <wp:lineTo x="21416" y="21510"/>
                <wp:lineTo x="21416" y="0"/>
                <wp:lineTo x="0" y="0"/>
              </wp:wrapPolygon>
            </wp:wrapTight>
            <wp:docPr id="1158860697" name="Picture 1" descr="A close-up of a photo ed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60697" name="Picture 1" descr="A close-up of a photo edito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9355" cy="382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62A">
        <w:t>Ensure the stage is clean and relatively dust-free</w:t>
      </w:r>
    </w:p>
    <w:p w14:paraId="02685048" w14:textId="3D3ED502" w:rsidR="00A0762A" w:rsidRDefault="00A0762A" w:rsidP="00185E25">
      <w:pPr>
        <w:pStyle w:val="ListParagraph"/>
        <w:numPr>
          <w:ilvl w:val="0"/>
          <w:numId w:val="28"/>
        </w:numPr>
        <w:spacing w:line="276" w:lineRule="auto"/>
      </w:pPr>
      <w:r>
        <w:t xml:space="preserve">If necessary, clean with a cloth or use the hand vacuum </w:t>
      </w:r>
    </w:p>
    <w:p w14:paraId="7BF59EBB" w14:textId="77777777" w:rsidR="00E53868" w:rsidRDefault="00E53868" w:rsidP="00E53868">
      <w:pPr>
        <w:pStyle w:val="ListParagraph"/>
        <w:spacing w:line="276" w:lineRule="auto"/>
        <w:ind w:left="1664"/>
      </w:pPr>
    </w:p>
    <w:p w14:paraId="76DC85FC" w14:textId="05286A3E" w:rsidR="00A0762A" w:rsidRDefault="00A0762A" w:rsidP="00677E42">
      <w:pPr>
        <w:pStyle w:val="ListParagraph"/>
        <w:numPr>
          <w:ilvl w:val="0"/>
          <w:numId w:val="21"/>
        </w:numPr>
        <w:spacing w:line="276" w:lineRule="auto"/>
      </w:pPr>
      <w:r>
        <w:t>Ensure the institutional scale bar and 1X Object-Level Target are clean</w:t>
      </w:r>
    </w:p>
    <w:p w14:paraId="050D1EB9" w14:textId="083CE9F6" w:rsidR="00A0762A" w:rsidRDefault="00A0762A" w:rsidP="00185E25">
      <w:pPr>
        <w:pStyle w:val="ListParagraph"/>
        <w:numPr>
          <w:ilvl w:val="0"/>
          <w:numId w:val="28"/>
        </w:numPr>
        <w:spacing w:line="276" w:lineRule="auto"/>
      </w:pPr>
      <w:r>
        <w:t>If the color patches appear exceptionally dirty, a check can be made to ensure that they accurately reflect the L*a*b* values written on the target by taking an image, hovering the cursor over a patch, and reading the L*a*b* values at the top of the Capture One workspace</w:t>
      </w:r>
    </w:p>
    <w:p w14:paraId="6360414C" w14:textId="7B0547F6" w:rsidR="00A0762A" w:rsidRDefault="00A0762A" w:rsidP="00185E25">
      <w:pPr>
        <w:pStyle w:val="ListParagraph"/>
        <w:numPr>
          <w:ilvl w:val="0"/>
          <w:numId w:val="28"/>
        </w:numPr>
        <w:spacing w:line="276" w:lineRule="auto"/>
      </w:pPr>
      <w:r w:rsidRPr="00025B22">
        <w:t>If necessary, replace</w:t>
      </w:r>
      <w:r>
        <w:t xml:space="preserve"> the target and scale. </w:t>
      </w:r>
      <w:r w:rsidR="007E647E">
        <w:t>There</w:t>
      </w:r>
      <w:r w:rsidR="00315B03">
        <w:t xml:space="preserve"> are</w:t>
      </w:r>
      <w:r w:rsidR="007E647E">
        <w:t xml:space="preserve"> extras at the Herbarium. </w:t>
      </w:r>
    </w:p>
    <w:p w14:paraId="2A1C5C07" w14:textId="77777777" w:rsidR="00E53868" w:rsidRDefault="00E53868" w:rsidP="00E53868">
      <w:pPr>
        <w:spacing w:line="276" w:lineRule="auto"/>
      </w:pPr>
    </w:p>
    <w:p w14:paraId="7EB5F33F" w14:textId="4D9D4D8D" w:rsidR="00A0762A" w:rsidRDefault="00A0762A" w:rsidP="00677E42">
      <w:pPr>
        <w:pStyle w:val="ListParagraph"/>
        <w:numPr>
          <w:ilvl w:val="0"/>
          <w:numId w:val="21"/>
        </w:numPr>
        <w:spacing w:after="240" w:line="276" w:lineRule="auto"/>
      </w:pPr>
      <w:r>
        <w:t xml:space="preserve">Allow the computer to install updates and the lights to warm up by leaving them on while you set up the workstation </w:t>
      </w:r>
    </w:p>
    <w:p w14:paraId="53E41652" w14:textId="5ED9511E" w:rsidR="00682CCC" w:rsidRDefault="00682CCC" w:rsidP="00682CCC">
      <w:pPr>
        <w:spacing w:after="240" w:line="276" w:lineRule="auto"/>
      </w:pPr>
    </w:p>
    <w:p w14:paraId="5826E682" w14:textId="1C74BD13" w:rsidR="002F0B1C" w:rsidRDefault="002F0B1C" w:rsidP="002F0B1C">
      <w:pPr>
        <w:spacing w:after="240" w:line="276" w:lineRule="auto"/>
      </w:pPr>
    </w:p>
    <w:p w14:paraId="6544E79E" w14:textId="179BF3C0" w:rsidR="00D54258" w:rsidRPr="00FD7A86" w:rsidRDefault="00E67F19" w:rsidP="007A468B">
      <w:pPr>
        <w:pStyle w:val="Heading2"/>
        <w:spacing w:after="240"/>
      </w:pPr>
      <w:bookmarkStart w:id="2" w:name="_Toc169097663"/>
      <w:r>
        <w:lastRenderedPageBreak/>
        <w:t>Setting up</w:t>
      </w:r>
      <w:r w:rsidR="007A468B">
        <w:t xml:space="preserve"> the</w:t>
      </w:r>
      <w:r>
        <w:t xml:space="preserve"> workstation</w:t>
      </w:r>
      <w:bookmarkEnd w:id="2"/>
    </w:p>
    <w:p w14:paraId="69B60B6B" w14:textId="0EF84392" w:rsidR="00E67F19" w:rsidRPr="003B626A" w:rsidRDefault="00E67F19" w:rsidP="00662958">
      <w:pPr>
        <w:pStyle w:val="ListParagraph"/>
        <w:numPr>
          <w:ilvl w:val="0"/>
          <w:numId w:val="3"/>
        </w:numPr>
        <w:spacing w:after="240" w:line="288" w:lineRule="auto"/>
        <w:ind w:hanging="357"/>
      </w:pPr>
      <w:r w:rsidRPr="003B626A">
        <w:t xml:space="preserve">Raise or lower the height of the </w:t>
      </w:r>
      <w:r>
        <w:t xml:space="preserve">entire </w:t>
      </w:r>
      <w:r w:rsidRPr="003B626A">
        <w:t xml:space="preserve">workstation to your comfort by </w:t>
      </w:r>
      <w:r>
        <w:t xml:space="preserve">gently </w:t>
      </w:r>
      <w:r w:rsidRPr="003B626A">
        <w:t xml:space="preserve">pressing the button on the </w:t>
      </w:r>
      <w:r w:rsidRPr="00395BB2">
        <w:t>front left corner of</w:t>
      </w:r>
      <w:r w:rsidRPr="003B626A">
        <w:t xml:space="preserve"> the tabletop</w:t>
      </w:r>
    </w:p>
    <w:p w14:paraId="07E106F4" w14:textId="4D0C966A" w:rsidR="00E67F19" w:rsidRDefault="00E67F19" w:rsidP="00014705">
      <w:pPr>
        <w:pStyle w:val="ListParagraph"/>
        <w:numPr>
          <w:ilvl w:val="0"/>
          <w:numId w:val="3"/>
        </w:numPr>
        <w:spacing w:line="288" w:lineRule="auto"/>
        <w:ind w:hanging="357"/>
      </w:pPr>
      <w:r w:rsidRPr="009D1365">
        <w:t>Log into the computer using established credentials</w:t>
      </w:r>
    </w:p>
    <w:p w14:paraId="59F7084B" w14:textId="76F3339A" w:rsidR="00014705" w:rsidRDefault="0084769E" w:rsidP="00014705">
      <w:pPr>
        <w:spacing w:line="288" w:lineRule="auto"/>
      </w:pPr>
      <w:r>
        <w:rPr>
          <w:iCs/>
          <w:noProof/>
        </w:rPr>
        <mc:AlternateContent>
          <mc:Choice Requires="wps">
            <w:drawing>
              <wp:anchor distT="0" distB="0" distL="114300" distR="114300" simplePos="0" relativeHeight="251743232" behindDoc="0" locked="0" layoutInCell="1" allowOverlap="1" wp14:anchorId="44760168" wp14:editId="22E88781">
                <wp:simplePos x="0" y="0"/>
                <wp:positionH relativeFrom="margin">
                  <wp:posOffset>558165</wp:posOffset>
                </wp:positionH>
                <wp:positionV relativeFrom="paragraph">
                  <wp:posOffset>133985</wp:posOffset>
                </wp:positionV>
                <wp:extent cx="2421890" cy="726440"/>
                <wp:effectExtent l="0" t="0" r="16510" b="16510"/>
                <wp:wrapSquare wrapText="bothSides"/>
                <wp:docPr id="2" name="Text Box 2"/>
                <wp:cNvGraphicFramePr/>
                <a:graphic xmlns:a="http://schemas.openxmlformats.org/drawingml/2006/main">
                  <a:graphicData uri="http://schemas.microsoft.com/office/word/2010/wordprocessingShape">
                    <wps:wsp>
                      <wps:cNvSpPr txBox="1"/>
                      <wps:spPr>
                        <a:xfrm>
                          <a:off x="0" y="0"/>
                          <a:ext cx="2421890" cy="726440"/>
                        </a:xfrm>
                        <a:prstGeom prst="rect">
                          <a:avLst/>
                        </a:prstGeom>
                        <a:solidFill>
                          <a:schemeClr val="lt1"/>
                        </a:solidFill>
                        <a:ln w="6350">
                          <a:solidFill>
                            <a:prstClr val="black"/>
                          </a:solidFill>
                        </a:ln>
                      </wps:spPr>
                      <wps:txbx>
                        <w:txbxContent>
                          <w:p w14:paraId="64560D4C" w14:textId="22EEBA48" w:rsidR="00BC45BE" w:rsidRDefault="00BC45BE" w:rsidP="00BC45BE">
                            <w:r>
                              <w:t>Computer login</w:t>
                            </w:r>
                            <w:r w:rsidR="00341385">
                              <w:t xml:space="preserve"> NHMD</w:t>
                            </w:r>
                            <w:r>
                              <w:t>:</w:t>
                            </w:r>
                          </w:p>
                          <w:p w14:paraId="54490848" w14:textId="77777777" w:rsidR="00BC45BE" w:rsidRPr="009D1365" w:rsidRDefault="00BC45BE" w:rsidP="00BC45BE">
                            <w:r w:rsidRPr="009D1365">
                              <w:t xml:space="preserve">Username: </w:t>
                            </w:r>
                            <w:r w:rsidRPr="00393C71">
                              <w:rPr>
                                <w:b/>
                                <w:bCs/>
                              </w:rPr>
                              <w:t>SUA-SNM-DaSSCo01</w:t>
                            </w:r>
                          </w:p>
                          <w:p w14:paraId="10CF8CAC" w14:textId="77777777" w:rsidR="00BC45BE" w:rsidRPr="009D1365" w:rsidRDefault="00BC45BE" w:rsidP="00BC45BE">
                            <w:r w:rsidRPr="009D1365">
                              <w:t xml:space="preserve">Password: </w:t>
                            </w:r>
                            <w:r w:rsidRPr="00393C71">
                              <w:rPr>
                                <w:b/>
                                <w:bCs/>
                              </w:rPr>
                              <w:t>zaq12Wsxcf=03</w:t>
                            </w:r>
                          </w:p>
                          <w:p w14:paraId="05546626" w14:textId="77777777" w:rsidR="00BC45BE" w:rsidRDefault="00BC45BE" w:rsidP="00BC45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60168" id="_x0000_t202" coordsize="21600,21600" o:spt="202" path="m,l,21600r21600,l21600,xe">
                <v:stroke joinstyle="miter"/>
                <v:path gradientshapeok="t" o:connecttype="rect"/>
              </v:shapetype>
              <v:shape id="Text Box 2" o:spid="_x0000_s1026" type="#_x0000_t202" style="position:absolute;margin-left:43.95pt;margin-top:10.55pt;width:190.7pt;height:57.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" fillcolor="white [3201]" strokeweight=".5pt">
                <v:textbox>
                  <w:txbxContent>
                    <w:p w14:paraId="64560D4C" w14:textId="22EEBA48" w:rsidR="00BC45BE" w:rsidRDefault="00BC45BE" w:rsidP="00BC45BE">
                      <w:r>
                        <w:t>Computer login</w:t>
                      </w:r>
                      <w:r w:rsidR="00341385">
                        <w:t xml:space="preserve"> NHMD</w:t>
                      </w:r>
                      <w:r>
                        <w:t>:</w:t>
                      </w:r>
                    </w:p>
                    <w:p w14:paraId="54490848" w14:textId="77777777" w:rsidR="00BC45BE" w:rsidRPr="009D1365" w:rsidRDefault="00BC45BE" w:rsidP="00BC45BE">
                      <w:r w:rsidRPr="009D1365">
                        <w:t xml:space="preserve">Username: </w:t>
                      </w:r>
                      <w:r w:rsidRPr="00393C71">
                        <w:rPr>
                          <w:b/>
                          <w:bCs/>
                        </w:rPr>
                        <w:t>SUA-SNM-DaSSCo01</w:t>
                      </w:r>
                    </w:p>
                    <w:p w14:paraId="10CF8CAC" w14:textId="77777777" w:rsidR="00BC45BE" w:rsidRPr="009D1365" w:rsidRDefault="00BC45BE" w:rsidP="00BC45BE">
                      <w:r w:rsidRPr="009D1365">
                        <w:t xml:space="preserve">Password: </w:t>
                      </w:r>
                      <w:r w:rsidRPr="00393C71">
                        <w:rPr>
                          <w:b/>
                          <w:bCs/>
                        </w:rPr>
                        <w:t>zaq12Wsxcf=03</w:t>
                      </w:r>
                    </w:p>
                    <w:p w14:paraId="05546626" w14:textId="77777777" w:rsidR="00BC45BE" w:rsidRDefault="00BC45BE" w:rsidP="00BC45BE"/>
                  </w:txbxContent>
                </v:textbox>
                <w10:wrap type="square" anchorx="margin"/>
              </v:shape>
            </w:pict>
          </mc:Fallback>
        </mc:AlternateContent>
      </w:r>
    </w:p>
    <w:p w14:paraId="3536F65B" w14:textId="3DFB00F1" w:rsidR="0084769E" w:rsidRDefault="0084769E" w:rsidP="00014705">
      <w:pPr>
        <w:spacing w:line="288" w:lineRule="auto"/>
      </w:pPr>
    </w:p>
    <w:p w14:paraId="486016B3" w14:textId="3A324BE1" w:rsidR="0084769E" w:rsidRDefault="0084769E" w:rsidP="00014705">
      <w:pPr>
        <w:spacing w:line="288" w:lineRule="auto"/>
      </w:pPr>
    </w:p>
    <w:p w14:paraId="40D01362" w14:textId="77777777" w:rsidR="0084769E" w:rsidRDefault="0084769E" w:rsidP="00014705">
      <w:pPr>
        <w:spacing w:line="288" w:lineRule="auto"/>
      </w:pPr>
    </w:p>
    <w:p w14:paraId="6B7C4CC2" w14:textId="77777777" w:rsidR="00014705" w:rsidRDefault="00014705" w:rsidP="00014705">
      <w:pPr>
        <w:spacing w:line="288" w:lineRule="auto"/>
      </w:pPr>
    </w:p>
    <w:p w14:paraId="0F7FD3C6" w14:textId="6D20F2C4" w:rsidR="00185E25" w:rsidRDefault="00185E25" w:rsidP="001D75B4">
      <w:pPr>
        <w:pStyle w:val="ListParagraph"/>
        <w:numPr>
          <w:ilvl w:val="0"/>
          <w:numId w:val="3"/>
        </w:numPr>
        <w:spacing w:line="288" w:lineRule="auto"/>
      </w:pPr>
      <w:r w:rsidRPr="00370EC9">
        <w:t xml:space="preserve">Create a </w:t>
      </w:r>
      <w:r w:rsidR="00AE1211">
        <w:t>folder</w:t>
      </w:r>
      <w:r w:rsidRPr="00370EC9">
        <w:t xml:space="preserve"> for </w:t>
      </w:r>
      <w:r w:rsidR="00AE1211">
        <w:t xml:space="preserve">the images of the </w:t>
      </w:r>
      <w:r w:rsidR="001D75B4">
        <w:t xml:space="preserve">session in </w:t>
      </w:r>
      <w:r>
        <w:t xml:space="preserve">the </w:t>
      </w:r>
      <w:r w:rsidR="001D75B4">
        <w:t>‘</w:t>
      </w:r>
      <w:r w:rsidRPr="001D75B4">
        <w:t>DaSSCo_Digitization</w:t>
      </w:r>
      <w:r w:rsidR="001D75B4" w:rsidRPr="001D75B4">
        <w:rPr>
          <w:color w:val="002060"/>
        </w:rPr>
        <w:t>’</w:t>
      </w:r>
      <w:r w:rsidRPr="001D75B4">
        <w:t xml:space="preserve"> </w:t>
      </w:r>
      <w:r w:rsidR="001D75B4" w:rsidRPr="001D75B4">
        <w:t>folder</w:t>
      </w:r>
      <w:r w:rsidR="00D005CE">
        <w:t xml:space="preserve"> on the desktop</w:t>
      </w:r>
    </w:p>
    <w:p w14:paraId="3E67B9F3" w14:textId="05A6A484" w:rsidR="00185E25" w:rsidRPr="005C7633" w:rsidRDefault="001D75B4" w:rsidP="00014705">
      <w:pPr>
        <w:pStyle w:val="ListParagraph"/>
        <w:numPr>
          <w:ilvl w:val="1"/>
          <w:numId w:val="3"/>
        </w:numPr>
        <w:spacing w:line="288" w:lineRule="auto"/>
        <w:ind w:hanging="357"/>
      </w:pPr>
      <w:r>
        <w:t>The imaging folders follow this</w:t>
      </w:r>
      <w:r w:rsidR="00185E25" w:rsidRPr="00370EC9">
        <w:t xml:space="preserve"> naming convention</w:t>
      </w:r>
      <w:r>
        <w:t>:</w:t>
      </w:r>
      <w:r w:rsidR="00185E25" w:rsidRPr="00370EC9">
        <w:t xml:space="preserve"> </w:t>
      </w:r>
      <w:r w:rsidR="00185E25" w:rsidRPr="00014705">
        <w:rPr>
          <w:b/>
          <w:bCs/>
        </w:rPr>
        <w:t>YYYYMMDD_InstitutionAcronym_Pipeline_Initials</w:t>
      </w:r>
      <w:r w:rsidR="00185E25" w:rsidRPr="00370EC9">
        <w:t xml:space="preserve"> for example, </w:t>
      </w:r>
      <w:r w:rsidR="00185E25" w:rsidRPr="00014705">
        <w:rPr>
          <w:b/>
          <w:bCs/>
        </w:rPr>
        <w:t>20221125_NHMD_Herb01_CG</w:t>
      </w:r>
    </w:p>
    <w:p w14:paraId="25C79C65" w14:textId="5F411A45" w:rsidR="005C7633" w:rsidRDefault="005C7633" w:rsidP="005C7633">
      <w:pPr>
        <w:pStyle w:val="ListParagraph"/>
        <w:spacing w:line="288" w:lineRule="auto"/>
        <w:ind w:left="1440"/>
        <w:rPr>
          <w:b/>
          <w:bCs/>
        </w:rPr>
      </w:pPr>
      <w:r>
        <w:rPr>
          <w:b/>
          <w:bCs/>
        </w:rPr>
        <w:t>20240314_</w:t>
      </w:r>
      <w:r w:rsidR="00B67DE8">
        <w:rPr>
          <w:b/>
          <w:bCs/>
        </w:rPr>
        <w:t>AU</w:t>
      </w:r>
      <w:r>
        <w:rPr>
          <w:b/>
          <w:bCs/>
        </w:rPr>
        <w:t>_Herb0</w:t>
      </w:r>
      <w:r w:rsidR="001C564E">
        <w:rPr>
          <w:b/>
          <w:bCs/>
        </w:rPr>
        <w:t>2</w:t>
      </w:r>
      <w:r>
        <w:rPr>
          <w:b/>
          <w:bCs/>
        </w:rPr>
        <w:t>_HV</w:t>
      </w:r>
    </w:p>
    <w:p w14:paraId="27AC6DE3" w14:textId="7FFFEA61" w:rsidR="00EF4F1A" w:rsidRPr="00EF4F1A" w:rsidRDefault="00EF4F1A" w:rsidP="00662958">
      <w:pPr>
        <w:pStyle w:val="ListParagraph"/>
        <w:numPr>
          <w:ilvl w:val="1"/>
          <w:numId w:val="3"/>
        </w:numPr>
        <w:spacing w:after="240" w:line="288" w:lineRule="auto"/>
      </w:pPr>
      <w:r>
        <w:t>If multiple people are using the workstation during a day, create a folder for each digitizer. This is important to ensure that the metadata attributed to the fo</w:t>
      </w:r>
      <w:r w:rsidR="00B15D15">
        <w:t xml:space="preserve">lder/images are correct. </w:t>
      </w:r>
    </w:p>
    <w:p w14:paraId="4615D98A" w14:textId="355D0B4B" w:rsidR="00A77F74" w:rsidRDefault="000F3DA3" w:rsidP="00A10F86">
      <w:pPr>
        <w:pStyle w:val="ListParagraph"/>
        <w:numPr>
          <w:ilvl w:val="0"/>
          <w:numId w:val="3"/>
        </w:numPr>
        <w:spacing w:line="288" w:lineRule="auto"/>
      </w:pPr>
      <w:r>
        <w:t xml:space="preserve">Check </w:t>
      </w:r>
      <w:r w:rsidR="005C7633">
        <w:t>‘</w:t>
      </w:r>
      <w:r w:rsidRPr="005C7633">
        <w:t>DaSSCo_Digitization</w:t>
      </w:r>
      <w:r w:rsidR="005C7633">
        <w:t>'</w:t>
      </w:r>
      <w:r w:rsidRPr="005C7633">
        <w:t xml:space="preserve"> </w:t>
      </w:r>
      <w:r w:rsidRPr="000F3DA3">
        <w:t>folder for any backlog.</w:t>
      </w:r>
      <w:r w:rsidR="00735D45">
        <w:t xml:space="preserve"> Un</w:t>
      </w:r>
      <w:r w:rsidR="00662958">
        <w:t>-</w:t>
      </w:r>
      <w:r w:rsidR="00735D45">
        <w:t xml:space="preserve">ingested </w:t>
      </w:r>
      <w:r w:rsidR="00A10F86">
        <w:t>folders will contain only RAF files, while ingested folders will be</w:t>
      </w:r>
      <w:r>
        <w:t xml:space="preserve"> </w:t>
      </w:r>
      <w:r w:rsidR="003258D0">
        <w:t>“empty”</w:t>
      </w:r>
      <w:r w:rsidR="00A10F86">
        <w:t>,</w:t>
      </w:r>
      <w:r w:rsidR="007647A4">
        <w:t xml:space="preserve"> containing only a Capture One folde</w:t>
      </w:r>
      <w:r w:rsidR="00A10F86">
        <w:t>r. P</w:t>
      </w:r>
      <w:r>
        <w:t xml:space="preserve">lease delete </w:t>
      </w:r>
      <w:r w:rsidR="00A10F86">
        <w:t>ingested folders</w:t>
      </w:r>
      <w:r>
        <w:t xml:space="preserve">. </w:t>
      </w:r>
    </w:p>
    <w:p w14:paraId="7AFBBAE7" w14:textId="46F45431" w:rsidR="00A77F74" w:rsidRDefault="00735D45" w:rsidP="00A10F86">
      <w:pPr>
        <w:pStyle w:val="ListParagraph"/>
        <w:spacing w:line="288" w:lineRule="auto"/>
        <w:ind w:left="786"/>
      </w:pPr>
      <w:r>
        <w:t>If there are folders containing</w:t>
      </w:r>
      <w:r w:rsidR="00A10F86">
        <w:t xml:space="preserve"> a multitude of file types, they have been unsuccessfully ingested. Please add “_error” to the folder name. </w:t>
      </w:r>
    </w:p>
    <w:p w14:paraId="3A222E83" w14:textId="77777777" w:rsidR="00A77F74" w:rsidRDefault="00A77F74" w:rsidP="00A77F74">
      <w:pPr>
        <w:spacing w:line="288" w:lineRule="auto"/>
      </w:pPr>
    </w:p>
    <w:p w14:paraId="7785A255" w14:textId="77777777" w:rsidR="00A77F74" w:rsidRDefault="00A77F74" w:rsidP="00A77F74">
      <w:pPr>
        <w:spacing w:line="288" w:lineRule="auto"/>
      </w:pPr>
    </w:p>
    <w:p w14:paraId="23CCF4A7" w14:textId="77777777" w:rsidR="00A77F74" w:rsidRDefault="00A77F74" w:rsidP="00A77F74">
      <w:pPr>
        <w:spacing w:line="288" w:lineRule="auto"/>
      </w:pPr>
    </w:p>
    <w:p w14:paraId="0A781759" w14:textId="77777777" w:rsidR="00A77F74" w:rsidRDefault="00A77F74" w:rsidP="00A77F74">
      <w:pPr>
        <w:spacing w:line="288" w:lineRule="auto"/>
      </w:pPr>
    </w:p>
    <w:p w14:paraId="5C757CC6" w14:textId="77777777" w:rsidR="00A77F74" w:rsidRDefault="00A77F74" w:rsidP="00A77F74">
      <w:pPr>
        <w:spacing w:line="288" w:lineRule="auto"/>
      </w:pPr>
    </w:p>
    <w:p w14:paraId="23C011BF" w14:textId="77777777" w:rsidR="00A77F74" w:rsidRDefault="00A77F74" w:rsidP="00A77F74">
      <w:pPr>
        <w:spacing w:line="288" w:lineRule="auto"/>
      </w:pPr>
    </w:p>
    <w:p w14:paraId="687E079C" w14:textId="77777777" w:rsidR="007071B4" w:rsidRDefault="007071B4" w:rsidP="00A77F74">
      <w:pPr>
        <w:spacing w:line="288" w:lineRule="auto"/>
      </w:pPr>
    </w:p>
    <w:p w14:paraId="2C51C972" w14:textId="77777777" w:rsidR="00A77F74" w:rsidRDefault="00A77F74" w:rsidP="00A77F74">
      <w:pPr>
        <w:spacing w:line="288" w:lineRule="auto"/>
      </w:pPr>
    </w:p>
    <w:p w14:paraId="0834F402" w14:textId="77777777" w:rsidR="00A77F74" w:rsidRDefault="00A77F74" w:rsidP="00A77F74">
      <w:pPr>
        <w:spacing w:line="288" w:lineRule="auto"/>
      </w:pPr>
    </w:p>
    <w:p w14:paraId="73798591" w14:textId="77777777" w:rsidR="00A77F74" w:rsidRDefault="00A77F74" w:rsidP="00A77F74">
      <w:pPr>
        <w:spacing w:line="288" w:lineRule="auto"/>
      </w:pPr>
    </w:p>
    <w:p w14:paraId="3A3391CC" w14:textId="77777777" w:rsidR="00A77F74" w:rsidRPr="009D1365" w:rsidRDefault="00A77F74" w:rsidP="00A77F74">
      <w:pPr>
        <w:spacing w:line="288" w:lineRule="auto"/>
      </w:pPr>
    </w:p>
    <w:p w14:paraId="4AA89689" w14:textId="4277DB28" w:rsidR="00710453" w:rsidRPr="001318C5" w:rsidRDefault="002C35FF" w:rsidP="007A468B">
      <w:pPr>
        <w:pStyle w:val="Heading2"/>
        <w:spacing w:after="240"/>
      </w:pPr>
      <w:bookmarkStart w:id="3" w:name="_Toc169097664"/>
      <w:r>
        <w:rPr>
          <w:noProof/>
        </w:rPr>
        <w:lastRenderedPageBreak/>
        <w:drawing>
          <wp:anchor distT="0" distB="0" distL="114300" distR="114300" simplePos="0" relativeHeight="251755520" behindDoc="1" locked="0" layoutInCell="1" allowOverlap="1" wp14:anchorId="7F9A5E84" wp14:editId="6082898B">
            <wp:simplePos x="0" y="0"/>
            <wp:positionH relativeFrom="column">
              <wp:posOffset>3848100</wp:posOffset>
            </wp:positionH>
            <wp:positionV relativeFrom="paragraph">
              <wp:posOffset>171450</wp:posOffset>
            </wp:positionV>
            <wp:extent cx="2938780" cy="3686175"/>
            <wp:effectExtent l="0" t="0" r="0" b="9525"/>
            <wp:wrapTight wrapText="bothSides">
              <wp:wrapPolygon edited="0">
                <wp:start x="0" y="0"/>
                <wp:lineTo x="0" y="21544"/>
                <wp:lineTo x="21423" y="21544"/>
                <wp:lineTo x="21423" y="0"/>
                <wp:lineTo x="0" y="0"/>
              </wp:wrapPolygon>
            </wp:wrapTight>
            <wp:docPr id="540378730" name="Picture 4" descr="A camera with a l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78730" name="Picture 4" descr="A camera with a lens&#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05" t="4046" r="2472" b="6947"/>
                    <a:stretch/>
                  </pic:blipFill>
                  <pic:spPr bwMode="auto">
                    <a:xfrm>
                      <a:off x="0" y="0"/>
                      <a:ext cx="2938780" cy="3686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703">
        <w:t xml:space="preserve">Setting up </w:t>
      </w:r>
      <w:r w:rsidR="00EC7910">
        <w:t xml:space="preserve">the </w:t>
      </w:r>
      <w:r w:rsidR="00724703">
        <w:t>camera</w:t>
      </w:r>
      <w:bookmarkEnd w:id="3"/>
    </w:p>
    <w:p w14:paraId="7AE664B8" w14:textId="024B522B" w:rsidR="007071B4" w:rsidRDefault="0089169A" w:rsidP="00677E42">
      <w:pPr>
        <w:pStyle w:val="ListParagraph"/>
        <w:numPr>
          <w:ilvl w:val="0"/>
          <w:numId w:val="4"/>
        </w:numPr>
        <w:spacing w:line="276" w:lineRule="auto"/>
      </w:pPr>
      <w:r>
        <w:rPr>
          <w:noProof/>
        </w:rPr>
        <w:t>After the camera’s initial setup,</w:t>
      </w:r>
      <w:r w:rsidR="00710453">
        <w:t xml:space="preserve"> nothing needs to be further adjusted.</w:t>
      </w:r>
      <w:r>
        <w:t xml:space="preserve"> For initial setup instructions se</w:t>
      </w:r>
      <w:r w:rsidR="007071B4">
        <w:t>e the back of this document.</w:t>
      </w:r>
    </w:p>
    <w:p w14:paraId="40A3DE8F" w14:textId="59EA416A" w:rsidR="00710453" w:rsidRDefault="0089169A" w:rsidP="007071B4">
      <w:pPr>
        <w:pStyle w:val="ListParagraph"/>
        <w:spacing w:line="276" w:lineRule="auto"/>
      </w:pPr>
      <w:r>
        <w:t>If anything seems amiss with the camera check these</w:t>
      </w:r>
      <w:r w:rsidR="00FB531A">
        <w:t>,</w:t>
      </w:r>
      <w:r>
        <w:t xml:space="preserve"> otherwise</w:t>
      </w:r>
      <w:r w:rsidR="00710453">
        <w:t xml:space="preserve"> only ensure that the settings </w:t>
      </w:r>
      <w:r w:rsidR="003F4D43">
        <w:t>are</w:t>
      </w:r>
      <w:r w:rsidR="00710453">
        <w:t xml:space="preserve"> as follow:</w:t>
      </w:r>
    </w:p>
    <w:p w14:paraId="699DF727" w14:textId="4BFBCB15" w:rsidR="00710453" w:rsidRDefault="00710453" w:rsidP="00677E42">
      <w:pPr>
        <w:pStyle w:val="ListParagraph"/>
        <w:numPr>
          <w:ilvl w:val="1"/>
          <w:numId w:val="4"/>
        </w:numPr>
        <w:spacing w:line="276" w:lineRule="auto"/>
      </w:pPr>
      <w:r>
        <w:t xml:space="preserve">Mode Dial </w:t>
      </w:r>
      <w:r>
        <w:tab/>
      </w:r>
      <w:r>
        <w:sym w:font="Wingdings" w:char="F0E0"/>
      </w:r>
      <w:r>
        <w:t xml:space="preserve"> </w:t>
      </w:r>
      <w:r w:rsidR="0089169A">
        <w:t>M</w:t>
      </w:r>
    </w:p>
    <w:p w14:paraId="6C1F7FE3" w14:textId="15AAC630" w:rsidR="00710453" w:rsidRDefault="00CF6F8B" w:rsidP="00677E42">
      <w:pPr>
        <w:pStyle w:val="ListParagraph"/>
        <w:numPr>
          <w:ilvl w:val="1"/>
          <w:numId w:val="4"/>
        </w:numPr>
        <w:spacing w:line="276" w:lineRule="auto"/>
      </w:pPr>
      <w:r>
        <w:t xml:space="preserve">Aperture ring </w:t>
      </w:r>
      <w:r w:rsidR="00710453">
        <w:sym w:font="Wingdings" w:char="F0E0"/>
      </w:r>
      <w:r w:rsidR="00710453">
        <w:t xml:space="preserve"> C</w:t>
      </w:r>
    </w:p>
    <w:p w14:paraId="5588CA31" w14:textId="77777777" w:rsidR="00710453" w:rsidRDefault="00710453" w:rsidP="00677E42">
      <w:pPr>
        <w:spacing w:line="276" w:lineRule="auto"/>
      </w:pPr>
    </w:p>
    <w:p w14:paraId="7BC1A000" w14:textId="22B53AF9" w:rsidR="00710453" w:rsidRPr="008F1E5C" w:rsidRDefault="00710453" w:rsidP="00677E42">
      <w:pPr>
        <w:pStyle w:val="ListParagraph"/>
        <w:numPr>
          <w:ilvl w:val="0"/>
          <w:numId w:val="4"/>
        </w:numPr>
        <w:spacing w:line="276" w:lineRule="auto"/>
      </w:pPr>
      <w:r w:rsidRPr="008F1E5C">
        <w:t>Ensure the camera is situated at the highest point on the column</w:t>
      </w:r>
      <w:r w:rsidR="00A0762A">
        <w:t xml:space="preserve">, </w:t>
      </w:r>
      <w:r w:rsidRPr="008F1E5C">
        <w:t xml:space="preserve">approximately 95 cm at the bottom of the camera </w:t>
      </w:r>
      <w:r w:rsidR="00482B5B" w:rsidRPr="008F1E5C">
        <w:t>carriage</w:t>
      </w:r>
      <w:r w:rsidR="00482B5B">
        <w:t>.</w:t>
      </w:r>
      <w:r w:rsidRPr="008F1E5C">
        <w:t xml:space="preserve"> </w:t>
      </w:r>
    </w:p>
    <w:p w14:paraId="4E2416E9" w14:textId="18125944" w:rsidR="00710453" w:rsidRPr="008F1E5C" w:rsidRDefault="00710453" w:rsidP="00677E42">
      <w:pPr>
        <w:pStyle w:val="ListParagraph"/>
        <w:numPr>
          <w:ilvl w:val="0"/>
          <w:numId w:val="4"/>
        </w:numPr>
        <w:spacing w:line="276" w:lineRule="auto"/>
      </w:pPr>
      <w:r w:rsidRPr="008F1E5C">
        <w:t>Remove lens cap and place it logo side up</w:t>
      </w:r>
      <w:r w:rsidR="00A0762A">
        <w:t>.</w:t>
      </w:r>
    </w:p>
    <w:p w14:paraId="598FCCAC" w14:textId="6216085A" w:rsidR="00710453" w:rsidRDefault="00710453" w:rsidP="00677E42">
      <w:pPr>
        <w:pStyle w:val="ListParagraph"/>
        <w:numPr>
          <w:ilvl w:val="0"/>
          <w:numId w:val="4"/>
        </w:numPr>
        <w:spacing w:line="276" w:lineRule="auto"/>
      </w:pPr>
      <w:r w:rsidRPr="005745FD">
        <w:t xml:space="preserve">Turn the camera on via switch on </w:t>
      </w:r>
      <w:r>
        <w:t xml:space="preserve">the top. </w:t>
      </w:r>
    </w:p>
    <w:p w14:paraId="4632763E" w14:textId="77777777" w:rsidR="00362583" w:rsidRDefault="00362583" w:rsidP="00677E42">
      <w:pPr>
        <w:spacing w:line="276" w:lineRule="auto"/>
      </w:pPr>
    </w:p>
    <w:p w14:paraId="1DB73E00" w14:textId="77777777" w:rsidR="00892EA5" w:rsidRDefault="00892EA5" w:rsidP="00677E42">
      <w:pPr>
        <w:spacing w:line="276" w:lineRule="auto"/>
        <w:rPr>
          <w:b/>
        </w:rPr>
      </w:pPr>
    </w:p>
    <w:p w14:paraId="59B03C07" w14:textId="58FBBC7F" w:rsidR="006215D5" w:rsidRPr="009D38C1" w:rsidRDefault="00AD1D2A" w:rsidP="007A468B">
      <w:pPr>
        <w:pStyle w:val="Heading2"/>
        <w:spacing w:after="240"/>
      </w:pPr>
      <w:bookmarkStart w:id="4" w:name="_Toc169097665"/>
      <w:r w:rsidRPr="00AD1D2A">
        <w:t xml:space="preserve">Exporting </w:t>
      </w:r>
      <w:r w:rsidR="00F84810">
        <w:t xml:space="preserve">and ingesting </w:t>
      </w:r>
      <w:r w:rsidRPr="00AD1D2A">
        <w:t>TIFFS</w:t>
      </w:r>
      <w:bookmarkEnd w:id="4"/>
    </w:p>
    <w:p w14:paraId="382B5DA1" w14:textId="2A9C67A2" w:rsidR="009D38C1" w:rsidRDefault="009D38C1" w:rsidP="009D38C1">
      <w:pPr>
        <w:spacing w:line="276" w:lineRule="auto"/>
      </w:pPr>
      <w:r>
        <w:t>The first step of an imaging session is to export the previous session’s raw images into TIFF</w:t>
      </w:r>
      <w:r w:rsidR="00516FB3">
        <w:t xml:space="preserve"> </w:t>
      </w:r>
      <w:r>
        <w:t xml:space="preserve">files and process them through the </w:t>
      </w:r>
      <w:r w:rsidRPr="009D38C1">
        <w:rPr>
          <w:b/>
          <w:bCs/>
        </w:rPr>
        <w:t>Ingestion Client.</w:t>
      </w:r>
      <w:r>
        <w:t xml:space="preserve"> This is a background process and should run while you are imaging. </w:t>
      </w:r>
    </w:p>
    <w:p w14:paraId="34124A46" w14:textId="77777777" w:rsidR="003E092A" w:rsidRDefault="009D38C1" w:rsidP="001650D8">
      <w:pPr>
        <w:spacing w:line="276" w:lineRule="auto"/>
      </w:pPr>
      <w:r>
        <w:t>Ideally, there should only be one folder in the backlog but if there a</w:t>
      </w:r>
      <w:r w:rsidR="00FB02E6">
        <w:t>re</w:t>
      </w:r>
      <w:r>
        <w:t xml:space="preserve"> multiple, export and process them throughout the day’s session</w:t>
      </w:r>
      <w:r w:rsidR="00FB02E6">
        <w:t xml:space="preserve">, coordinating with other digitizers if need be. </w:t>
      </w:r>
    </w:p>
    <w:p w14:paraId="1FABBE54" w14:textId="6BC65E08" w:rsidR="009D38C1" w:rsidRDefault="00DC1056" w:rsidP="003E092A">
      <w:pPr>
        <w:spacing w:before="240" w:line="276" w:lineRule="auto"/>
      </w:pPr>
      <w:r>
        <w:rPr>
          <w:noProof/>
        </w:rPr>
        <w:drawing>
          <wp:anchor distT="0" distB="0" distL="114300" distR="114300" simplePos="0" relativeHeight="251767808" behindDoc="1" locked="0" layoutInCell="1" allowOverlap="1" wp14:anchorId="2F94D037" wp14:editId="0B0766A5">
            <wp:simplePos x="0" y="0"/>
            <wp:positionH relativeFrom="column">
              <wp:posOffset>4578810</wp:posOffset>
            </wp:positionH>
            <wp:positionV relativeFrom="paragraph">
              <wp:posOffset>-313493</wp:posOffset>
            </wp:positionV>
            <wp:extent cx="2005180" cy="3310759"/>
            <wp:effectExtent l="0" t="0" r="0" b="4445"/>
            <wp:wrapTight wrapText="bothSides">
              <wp:wrapPolygon edited="0">
                <wp:start x="0" y="0"/>
                <wp:lineTo x="0" y="21505"/>
                <wp:lineTo x="21347" y="21505"/>
                <wp:lineTo x="21347" y="0"/>
                <wp:lineTo x="0" y="0"/>
              </wp:wrapPolygon>
            </wp:wrapTight>
            <wp:docPr id="31073451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34516" name="Picture 3"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5180" cy="3310759"/>
                    </a:xfrm>
                    <a:prstGeom prst="rect">
                      <a:avLst/>
                    </a:prstGeom>
                    <a:noFill/>
                    <a:ln>
                      <a:noFill/>
                    </a:ln>
                  </pic:spPr>
                </pic:pic>
              </a:graphicData>
            </a:graphic>
          </wp:anchor>
        </w:drawing>
      </w:r>
    </w:p>
    <w:p w14:paraId="0F7C5101" w14:textId="4E3D246E" w:rsidR="00AD1D2A" w:rsidRDefault="00AD1D2A" w:rsidP="00AD1D2A">
      <w:pPr>
        <w:pStyle w:val="ListParagraph"/>
        <w:numPr>
          <w:ilvl w:val="0"/>
          <w:numId w:val="12"/>
        </w:numPr>
        <w:spacing w:line="276" w:lineRule="auto"/>
      </w:pPr>
      <w:r w:rsidRPr="005745FD">
        <w:t xml:space="preserve">Open the Capture One program </w:t>
      </w:r>
      <w:r>
        <w:t>on the desktop by double clicking the icon</w:t>
      </w:r>
    </w:p>
    <w:p w14:paraId="78E8697E" w14:textId="1AAB738B" w:rsidR="00AD1D2A" w:rsidRDefault="00DC1056" w:rsidP="00AD1D2A">
      <w:pPr>
        <w:pStyle w:val="ListParagraph"/>
        <w:spacing w:line="276" w:lineRule="auto"/>
        <w:ind w:left="786"/>
      </w:pPr>
      <w:r w:rsidRPr="00FB531A">
        <w:rPr>
          <w:noProof/>
          <w:sz w:val="22"/>
          <w:szCs w:val="22"/>
        </w:rPr>
        <w:drawing>
          <wp:anchor distT="0" distB="0" distL="114300" distR="114300" simplePos="0" relativeHeight="251660288" behindDoc="1" locked="0" layoutInCell="1" allowOverlap="1" wp14:anchorId="31BABCD8" wp14:editId="5C27404E">
            <wp:simplePos x="0" y="0"/>
            <wp:positionH relativeFrom="margin">
              <wp:posOffset>638328</wp:posOffset>
            </wp:positionH>
            <wp:positionV relativeFrom="paragraph">
              <wp:posOffset>29210</wp:posOffset>
            </wp:positionV>
            <wp:extent cx="594360" cy="866775"/>
            <wp:effectExtent l="0" t="0" r="0" b="9525"/>
            <wp:wrapTight wrapText="bothSides">
              <wp:wrapPolygon edited="0">
                <wp:start x="0" y="0"/>
                <wp:lineTo x="0" y="21363"/>
                <wp:lineTo x="20769" y="21363"/>
                <wp:lineTo x="20769" y="0"/>
                <wp:lineTo x="0" y="0"/>
              </wp:wrapPolygon>
            </wp:wrapTight>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 cy="866775"/>
                    </a:xfrm>
                    <a:prstGeom prst="rect">
                      <a:avLst/>
                    </a:prstGeom>
                  </pic:spPr>
                </pic:pic>
              </a:graphicData>
            </a:graphic>
            <wp14:sizeRelH relativeFrom="page">
              <wp14:pctWidth>0</wp14:pctWidth>
            </wp14:sizeRelH>
            <wp14:sizeRelV relativeFrom="page">
              <wp14:pctHeight>0</wp14:pctHeight>
            </wp14:sizeRelV>
          </wp:anchor>
        </w:drawing>
      </w:r>
    </w:p>
    <w:p w14:paraId="05C41C0D" w14:textId="4345AD07" w:rsidR="00DC1056" w:rsidRDefault="00DC1056" w:rsidP="00AD1D2A">
      <w:pPr>
        <w:pStyle w:val="ListParagraph"/>
        <w:spacing w:line="276" w:lineRule="auto"/>
        <w:ind w:left="786"/>
      </w:pPr>
    </w:p>
    <w:p w14:paraId="26DAC7A0" w14:textId="005BE7EC" w:rsidR="00DC1056" w:rsidRDefault="00DC1056" w:rsidP="00AD1D2A">
      <w:pPr>
        <w:pStyle w:val="ListParagraph"/>
        <w:spacing w:line="276" w:lineRule="auto"/>
        <w:ind w:left="786"/>
      </w:pPr>
    </w:p>
    <w:p w14:paraId="6D708897" w14:textId="6F58EA66" w:rsidR="00DC1056" w:rsidRDefault="00DC1056" w:rsidP="00AD1D2A">
      <w:pPr>
        <w:pStyle w:val="ListParagraph"/>
        <w:spacing w:line="276" w:lineRule="auto"/>
        <w:ind w:left="786"/>
      </w:pPr>
    </w:p>
    <w:p w14:paraId="3A58D9D1" w14:textId="5B2F5DFC" w:rsidR="00DC1056" w:rsidRDefault="00DC1056" w:rsidP="00AD1D2A">
      <w:pPr>
        <w:pStyle w:val="ListParagraph"/>
        <w:spacing w:line="276" w:lineRule="auto"/>
        <w:ind w:left="786"/>
      </w:pPr>
    </w:p>
    <w:p w14:paraId="28020784" w14:textId="3E0EF4A5" w:rsidR="00892EA5" w:rsidRDefault="00F84810" w:rsidP="00892EA5">
      <w:pPr>
        <w:pStyle w:val="ListParagraph"/>
        <w:numPr>
          <w:ilvl w:val="0"/>
          <w:numId w:val="12"/>
        </w:numPr>
        <w:spacing w:line="276" w:lineRule="auto"/>
      </w:pPr>
      <w:r>
        <w:t>Start an export:</w:t>
      </w:r>
    </w:p>
    <w:p w14:paraId="775317EF" w14:textId="2F579E75" w:rsidR="00AD1D2A" w:rsidRDefault="00D51C27" w:rsidP="00892EA5">
      <w:pPr>
        <w:pStyle w:val="ListParagraph"/>
        <w:numPr>
          <w:ilvl w:val="1"/>
          <w:numId w:val="12"/>
        </w:numPr>
        <w:spacing w:line="276" w:lineRule="auto"/>
      </w:pPr>
      <w:r>
        <w:rPr>
          <w:noProof/>
        </w:rPr>
        <w:t xml:space="preserve">Go to </w:t>
      </w:r>
      <w:r w:rsidRPr="00D51C27">
        <w:rPr>
          <w:b/>
          <w:bCs/>
          <w:noProof/>
        </w:rPr>
        <w:t>‘Library’</w:t>
      </w:r>
      <w:r>
        <w:rPr>
          <w:noProof/>
        </w:rPr>
        <w:t xml:space="preserve"> and choose the previous session’s folder</w:t>
      </w:r>
    </w:p>
    <w:p w14:paraId="6012BABC" w14:textId="6005D214" w:rsidR="00DC1056" w:rsidRDefault="00DC1056" w:rsidP="00DC1056">
      <w:pPr>
        <w:spacing w:line="276" w:lineRule="auto"/>
      </w:pPr>
    </w:p>
    <w:p w14:paraId="385058C2" w14:textId="77777777" w:rsidR="00DC1056" w:rsidRDefault="00DC1056" w:rsidP="00DC1056">
      <w:pPr>
        <w:spacing w:line="276" w:lineRule="auto"/>
      </w:pPr>
    </w:p>
    <w:p w14:paraId="2209F4AD" w14:textId="77777777" w:rsidR="00362583" w:rsidRDefault="00362583" w:rsidP="00DC1056">
      <w:pPr>
        <w:spacing w:line="276" w:lineRule="auto"/>
      </w:pPr>
    </w:p>
    <w:p w14:paraId="60437150" w14:textId="18EEF3C1" w:rsidR="00DC1056" w:rsidRDefault="00DC1056" w:rsidP="00DC1056">
      <w:pPr>
        <w:spacing w:line="276" w:lineRule="auto"/>
      </w:pPr>
      <w:r>
        <w:rPr>
          <w:noProof/>
        </w:rPr>
        <w:drawing>
          <wp:anchor distT="0" distB="0" distL="114300" distR="114300" simplePos="0" relativeHeight="251762688" behindDoc="1" locked="0" layoutInCell="1" allowOverlap="1" wp14:anchorId="5F9EAFD9" wp14:editId="641BA4D7">
            <wp:simplePos x="0" y="0"/>
            <wp:positionH relativeFrom="margin">
              <wp:posOffset>3632200</wp:posOffset>
            </wp:positionH>
            <wp:positionV relativeFrom="paragraph">
              <wp:posOffset>79375</wp:posOffset>
            </wp:positionV>
            <wp:extent cx="3229610" cy="1443355"/>
            <wp:effectExtent l="0" t="0" r="8890" b="4445"/>
            <wp:wrapTight wrapText="bothSides">
              <wp:wrapPolygon edited="0">
                <wp:start x="0" y="0"/>
                <wp:lineTo x="0" y="21381"/>
                <wp:lineTo x="21532" y="21381"/>
                <wp:lineTo x="21532" y="0"/>
                <wp:lineTo x="0" y="0"/>
              </wp:wrapPolygon>
            </wp:wrapTight>
            <wp:docPr id="187369366" name="Picture 1873693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1" t="1" r="49026" b="60766"/>
                    <a:stretch/>
                  </pic:blipFill>
                  <pic:spPr bwMode="auto">
                    <a:xfrm>
                      <a:off x="0" y="0"/>
                      <a:ext cx="3229610" cy="1443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E717CF" w14:textId="7929739C" w:rsidR="00892EA5" w:rsidRDefault="00D51C27" w:rsidP="00892EA5">
      <w:pPr>
        <w:pStyle w:val="ListParagraph"/>
        <w:numPr>
          <w:ilvl w:val="1"/>
          <w:numId w:val="12"/>
        </w:numPr>
        <w:spacing w:line="276" w:lineRule="auto"/>
      </w:pPr>
      <w:r>
        <w:rPr>
          <w:noProof/>
        </w:rPr>
        <mc:AlternateContent>
          <mc:Choice Requires="wps">
            <w:drawing>
              <wp:anchor distT="0" distB="0" distL="114300" distR="114300" simplePos="0" relativeHeight="251763712" behindDoc="0" locked="0" layoutInCell="1" allowOverlap="1" wp14:anchorId="232DCD77" wp14:editId="6FC0B3FE">
                <wp:simplePos x="0" y="0"/>
                <wp:positionH relativeFrom="column">
                  <wp:posOffset>3850005</wp:posOffset>
                </wp:positionH>
                <wp:positionV relativeFrom="paragraph">
                  <wp:posOffset>205740</wp:posOffset>
                </wp:positionV>
                <wp:extent cx="323850" cy="285750"/>
                <wp:effectExtent l="0" t="0" r="19050" b="19050"/>
                <wp:wrapNone/>
                <wp:docPr id="187369367" name="Oval 187369367"/>
                <wp:cNvGraphicFramePr/>
                <a:graphic xmlns:a="http://schemas.openxmlformats.org/drawingml/2006/main">
                  <a:graphicData uri="http://schemas.microsoft.com/office/word/2010/wordprocessingShape">
                    <wps:wsp>
                      <wps:cNvSpPr/>
                      <wps:spPr>
                        <a:xfrm>
                          <a:off x="0" y="0"/>
                          <a:ext cx="323850" cy="28575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4AECE" id="Oval 187369367" o:spid="_x0000_s1026" style="position:absolute;margin-left:303.15pt;margin-top:16.2pt;width:25.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" filled="f" strokecolor="#ffc000 [3207]" strokeweight="1.5pt">
                <v:stroke joinstyle="miter"/>
              </v:oval>
            </w:pict>
          </mc:Fallback>
        </mc:AlternateContent>
      </w:r>
      <w:r w:rsidR="00AD1D2A">
        <w:t>S</w:t>
      </w:r>
      <w:r w:rsidR="00892EA5">
        <w:t>elect</w:t>
      </w:r>
      <w:r w:rsidR="00AD1D2A">
        <w:t xml:space="preserve"> all images</w:t>
      </w:r>
      <w:r w:rsidR="00892EA5">
        <w:t xml:space="preserve"> </w:t>
      </w:r>
      <w:r w:rsidR="00AD1D2A">
        <w:t>by clicking the first image in the right-hand viewer panel, holding the shift key and then selecting the last image</w:t>
      </w:r>
    </w:p>
    <w:p w14:paraId="6C895DA0" w14:textId="46CA7973" w:rsidR="00892EA5" w:rsidRDefault="00892EA5" w:rsidP="00892EA5">
      <w:pPr>
        <w:pStyle w:val="ListParagraph"/>
        <w:numPr>
          <w:ilvl w:val="1"/>
          <w:numId w:val="12"/>
        </w:numPr>
        <w:spacing w:line="276" w:lineRule="auto"/>
      </w:pPr>
      <w:r>
        <w:t>Click ‘</w:t>
      </w:r>
      <w:r w:rsidRPr="007A4BCF">
        <w:rPr>
          <w:b/>
          <w:bCs/>
        </w:rPr>
        <w:t>Export</w:t>
      </w:r>
      <w:r>
        <w:t>’ at the top left of the window</w:t>
      </w:r>
    </w:p>
    <w:p w14:paraId="74B65AE6" w14:textId="62888F03" w:rsidR="00892EA5" w:rsidRDefault="00892EA5" w:rsidP="00FB02E6">
      <w:pPr>
        <w:spacing w:line="276" w:lineRule="auto"/>
      </w:pPr>
    </w:p>
    <w:p w14:paraId="12CA281D" w14:textId="2BE363E5" w:rsidR="00892EA5" w:rsidRDefault="00DC1056" w:rsidP="00892EA5">
      <w:pPr>
        <w:pStyle w:val="ListParagraph"/>
        <w:numPr>
          <w:ilvl w:val="0"/>
          <w:numId w:val="12"/>
        </w:numPr>
        <w:spacing w:line="276" w:lineRule="auto"/>
      </w:pPr>
      <w:r>
        <w:rPr>
          <w:noProof/>
        </w:rPr>
        <w:drawing>
          <wp:anchor distT="0" distB="0" distL="114300" distR="114300" simplePos="0" relativeHeight="251764736" behindDoc="1" locked="0" layoutInCell="1" allowOverlap="1" wp14:anchorId="37F56168" wp14:editId="341F6250">
            <wp:simplePos x="0" y="0"/>
            <wp:positionH relativeFrom="column">
              <wp:posOffset>4597400</wp:posOffset>
            </wp:positionH>
            <wp:positionV relativeFrom="paragraph">
              <wp:posOffset>120475</wp:posOffset>
            </wp:positionV>
            <wp:extent cx="2160905" cy="5269865"/>
            <wp:effectExtent l="0" t="0" r="0" b="6985"/>
            <wp:wrapTight wrapText="bothSides">
              <wp:wrapPolygon edited="0">
                <wp:start x="0" y="0"/>
                <wp:lineTo x="0" y="21551"/>
                <wp:lineTo x="21327" y="21551"/>
                <wp:lineTo x="21327" y="0"/>
                <wp:lineTo x="0" y="0"/>
              </wp:wrapPolygon>
            </wp:wrapTight>
            <wp:docPr id="144542707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27071" name="Picture 10"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905" cy="526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EA5">
        <w:t>A new window entitled ‘</w:t>
      </w:r>
      <w:r w:rsidR="00892EA5" w:rsidRPr="005E63E1">
        <w:rPr>
          <w:b/>
          <w:bCs/>
        </w:rPr>
        <w:t>Export Images</w:t>
      </w:r>
      <w:r w:rsidR="00892EA5">
        <w:t>’ will open, check the following settings are correct:</w:t>
      </w:r>
    </w:p>
    <w:p w14:paraId="70718C11" w14:textId="77777777" w:rsidR="00892EA5" w:rsidRDefault="00892EA5" w:rsidP="00892EA5">
      <w:pPr>
        <w:pStyle w:val="ListParagraph"/>
        <w:numPr>
          <w:ilvl w:val="1"/>
          <w:numId w:val="12"/>
        </w:numPr>
        <w:spacing w:line="276" w:lineRule="auto"/>
      </w:pPr>
      <w:r>
        <w:t>Under ‘</w:t>
      </w:r>
      <w:r>
        <w:rPr>
          <w:rFonts w:cstheme="minorHAnsi"/>
          <w:b/>
          <w:bCs/>
        </w:rPr>
        <w:t>˅</w:t>
      </w:r>
      <w:r w:rsidRPr="00933244">
        <w:rPr>
          <w:b/>
          <w:bCs/>
        </w:rPr>
        <w:t>Export Recipes</w:t>
      </w:r>
      <w:r>
        <w:t xml:space="preserve">’, ensure that </w:t>
      </w:r>
      <w:r>
        <w:rPr>
          <w:u w:val="single"/>
        </w:rPr>
        <w:t>o</w:t>
      </w:r>
      <w:r w:rsidRPr="008F600A">
        <w:rPr>
          <w:u w:val="single"/>
        </w:rPr>
        <w:t>nly</w:t>
      </w:r>
      <w:r>
        <w:t xml:space="preserve"> ‘</w:t>
      </w:r>
      <w:r w:rsidRPr="00933244">
        <w:rPr>
          <w:b/>
          <w:bCs/>
        </w:rPr>
        <w:t>Herb01</w:t>
      </w:r>
      <w:r>
        <w:t xml:space="preserve">’ </w:t>
      </w:r>
      <w:r w:rsidRPr="00C35D6E">
        <w:t>is selected with a check mark and highlighted in orange.</w:t>
      </w:r>
    </w:p>
    <w:p w14:paraId="4F175678" w14:textId="77777777" w:rsidR="00892EA5" w:rsidRDefault="00892EA5" w:rsidP="00892EA5">
      <w:pPr>
        <w:pStyle w:val="ListParagraph"/>
        <w:numPr>
          <w:ilvl w:val="1"/>
          <w:numId w:val="12"/>
        </w:numPr>
        <w:spacing w:line="276" w:lineRule="auto"/>
      </w:pPr>
      <w:r>
        <w:t>‘</w:t>
      </w:r>
      <w:r>
        <w:rPr>
          <w:rFonts w:cstheme="minorHAnsi"/>
          <w:b/>
          <w:bCs/>
        </w:rPr>
        <w:t>˅</w:t>
      </w:r>
      <w:r w:rsidRPr="00933244">
        <w:rPr>
          <w:b/>
          <w:bCs/>
        </w:rPr>
        <w:t>Location</w:t>
      </w:r>
      <w:r>
        <w:t>’ settings:</w:t>
      </w:r>
    </w:p>
    <w:p w14:paraId="4D5D21D2" w14:textId="77777777" w:rsidR="00892EA5" w:rsidRDefault="00892EA5" w:rsidP="00892EA5">
      <w:pPr>
        <w:pStyle w:val="ListParagraph"/>
        <w:numPr>
          <w:ilvl w:val="2"/>
          <w:numId w:val="12"/>
        </w:numPr>
        <w:spacing w:line="276" w:lineRule="auto"/>
      </w:pPr>
      <w:r>
        <w:t>Folder: ‘</w:t>
      </w:r>
      <w:r w:rsidRPr="00933244">
        <w:rPr>
          <w:b/>
          <w:bCs/>
        </w:rPr>
        <w:t>Same as original file</w:t>
      </w:r>
      <w:r>
        <w:t>’</w:t>
      </w:r>
    </w:p>
    <w:p w14:paraId="08E7422B" w14:textId="77777777" w:rsidR="00892EA5" w:rsidRDefault="00892EA5" w:rsidP="00892EA5">
      <w:pPr>
        <w:pStyle w:val="ListParagraph"/>
        <w:numPr>
          <w:ilvl w:val="2"/>
          <w:numId w:val="12"/>
        </w:numPr>
        <w:spacing w:line="276" w:lineRule="auto"/>
      </w:pPr>
      <w:r>
        <w:t>Existing file: ‘</w:t>
      </w:r>
      <w:r w:rsidRPr="00933244">
        <w:rPr>
          <w:b/>
          <w:bCs/>
        </w:rPr>
        <w:t>Overwrite</w:t>
      </w:r>
      <w:r>
        <w:rPr>
          <w:b/>
          <w:bCs/>
        </w:rPr>
        <w:t>’</w:t>
      </w:r>
    </w:p>
    <w:p w14:paraId="2AE22D09" w14:textId="77777777" w:rsidR="00892EA5" w:rsidRDefault="00892EA5" w:rsidP="00892EA5">
      <w:pPr>
        <w:pStyle w:val="ListParagraph"/>
        <w:numPr>
          <w:ilvl w:val="1"/>
          <w:numId w:val="12"/>
        </w:numPr>
        <w:spacing w:line="276" w:lineRule="auto"/>
      </w:pPr>
      <w:r>
        <w:t>‘</w:t>
      </w:r>
      <w:r>
        <w:rPr>
          <w:rFonts w:cstheme="minorHAnsi"/>
          <w:b/>
          <w:bCs/>
        </w:rPr>
        <w:t>˅</w:t>
      </w:r>
      <w:r w:rsidRPr="004403C6">
        <w:rPr>
          <w:b/>
          <w:bCs/>
        </w:rPr>
        <w:t>Naming</w:t>
      </w:r>
      <w:r>
        <w:t xml:space="preserve">’ </w:t>
      </w:r>
    </w:p>
    <w:p w14:paraId="41E67BB3" w14:textId="77777777" w:rsidR="00892EA5" w:rsidRDefault="00892EA5" w:rsidP="00892EA5">
      <w:pPr>
        <w:pStyle w:val="ListParagraph"/>
        <w:numPr>
          <w:ilvl w:val="2"/>
          <w:numId w:val="12"/>
        </w:numPr>
        <w:spacing w:line="276" w:lineRule="auto"/>
      </w:pPr>
      <w:r>
        <w:t>Format: ‘</w:t>
      </w:r>
      <w:r w:rsidRPr="004403C6">
        <w:rPr>
          <w:b/>
          <w:bCs/>
        </w:rPr>
        <w:t>Image Name</w:t>
      </w:r>
      <w:r>
        <w:rPr>
          <w:b/>
          <w:bCs/>
        </w:rPr>
        <w:t>’</w:t>
      </w:r>
      <w:r>
        <w:t xml:space="preserve"> </w:t>
      </w:r>
    </w:p>
    <w:p w14:paraId="42245C2B" w14:textId="77777777" w:rsidR="00892EA5" w:rsidRDefault="00892EA5" w:rsidP="00892EA5">
      <w:pPr>
        <w:pStyle w:val="ListParagraph"/>
        <w:numPr>
          <w:ilvl w:val="1"/>
          <w:numId w:val="12"/>
        </w:numPr>
        <w:spacing w:line="276" w:lineRule="auto"/>
      </w:pPr>
      <w:r>
        <w:t>Then click the ‘</w:t>
      </w:r>
      <w:r w:rsidRPr="004403C6">
        <w:rPr>
          <w:b/>
          <w:bCs/>
        </w:rPr>
        <w:t>Export X Images</w:t>
      </w:r>
      <w:r>
        <w:t xml:space="preserve">’ button (lower left corner)  </w:t>
      </w:r>
    </w:p>
    <w:p w14:paraId="680D723B" w14:textId="77777777" w:rsidR="00892EA5" w:rsidRDefault="00892EA5" w:rsidP="00892EA5">
      <w:pPr>
        <w:pStyle w:val="ListParagraph"/>
        <w:spacing w:line="276" w:lineRule="auto"/>
        <w:ind w:left="1440"/>
      </w:pPr>
    </w:p>
    <w:p w14:paraId="31F0C39D" w14:textId="236F0E39" w:rsidR="00892EA5" w:rsidRPr="009372B5" w:rsidRDefault="00892EA5" w:rsidP="00677E42">
      <w:pPr>
        <w:pStyle w:val="ListParagraph"/>
        <w:numPr>
          <w:ilvl w:val="0"/>
          <w:numId w:val="12"/>
        </w:numPr>
        <w:spacing w:line="276" w:lineRule="auto"/>
        <w:rPr>
          <w:b/>
        </w:rPr>
      </w:pPr>
      <w:r>
        <w:t xml:space="preserve">Allow time for the images to export. An estimate of the export time will be shown in the export window. This usually takes between 15 min to 1 hour depending on the number of pictures. </w:t>
      </w:r>
    </w:p>
    <w:p w14:paraId="21475F01" w14:textId="77777777" w:rsidR="009372B5" w:rsidRPr="009372B5" w:rsidRDefault="009372B5" w:rsidP="009372B5">
      <w:pPr>
        <w:spacing w:line="276" w:lineRule="auto"/>
        <w:rPr>
          <w:b/>
        </w:rPr>
      </w:pPr>
    </w:p>
    <w:p w14:paraId="61925D8C" w14:textId="77777777" w:rsidR="009372B5" w:rsidRDefault="009372B5" w:rsidP="009372B5">
      <w:pPr>
        <w:spacing w:line="276" w:lineRule="auto"/>
        <w:rPr>
          <w:bCs/>
        </w:rPr>
      </w:pPr>
      <w:r>
        <w:rPr>
          <w:bCs/>
        </w:rPr>
        <w:t xml:space="preserve">While Capture One is exporting, go ahead and set it up for the day’s session (see next page). </w:t>
      </w:r>
    </w:p>
    <w:p w14:paraId="0AC55EF6" w14:textId="77777777" w:rsidR="009372B5" w:rsidRDefault="009372B5" w:rsidP="009372B5">
      <w:pPr>
        <w:spacing w:line="276" w:lineRule="auto"/>
        <w:rPr>
          <w:bCs/>
        </w:rPr>
      </w:pPr>
    </w:p>
    <w:p w14:paraId="100755E7" w14:textId="6385FEAA" w:rsidR="009372B5" w:rsidRPr="009372B5" w:rsidRDefault="009372B5" w:rsidP="009372B5">
      <w:pPr>
        <w:spacing w:line="276" w:lineRule="auto"/>
        <w:rPr>
          <w:b/>
        </w:rPr>
      </w:pPr>
      <w:r w:rsidRPr="009372B5">
        <w:rPr>
          <w:bCs/>
        </w:rPr>
        <w:t xml:space="preserve">When the export is complete, run the folder through the </w:t>
      </w:r>
      <w:r w:rsidRPr="009372B5">
        <w:rPr>
          <w:b/>
        </w:rPr>
        <w:t>Ingestion Client</w:t>
      </w:r>
      <w:r w:rsidRPr="009372B5">
        <w:rPr>
          <w:bCs/>
        </w:rPr>
        <w:t xml:space="preserve"> (see the Ingestion Client Guide). </w:t>
      </w:r>
      <w:r w:rsidR="0035413C">
        <w:rPr>
          <w:bCs/>
        </w:rPr>
        <w:t xml:space="preserve">This can be done whenever is convenient in your workflow. </w:t>
      </w:r>
    </w:p>
    <w:p w14:paraId="3BDD3103" w14:textId="77777777" w:rsidR="009372B5" w:rsidRPr="009372B5" w:rsidRDefault="009372B5" w:rsidP="009372B5">
      <w:pPr>
        <w:pStyle w:val="ListParagraph"/>
        <w:rPr>
          <w:b/>
        </w:rPr>
      </w:pPr>
    </w:p>
    <w:p w14:paraId="10558508" w14:textId="77777777" w:rsidR="009372B5" w:rsidRPr="009372B5" w:rsidRDefault="009372B5" w:rsidP="009372B5">
      <w:pPr>
        <w:pStyle w:val="ListParagraph"/>
        <w:spacing w:line="276" w:lineRule="auto"/>
        <w:ind w:left="786"/>
        <w:rPr>
          <w:b/>
        </w:rPr>
      </w:pPr>
    </w:p>
    <w:p w14:paraId="4DF93CD3" w14:textId="620D6346" w:rsidR="00892EA5" w:rsidRDefault="00892EA5" w:rsidP="00677E42">
      <w:pPr>
        <w:spacing w:line="276" w:lineRule="auto"/>
        <w:rPr>
          <w:b/>
        </w:rPr>
      </w:pPr>
    </w:p>
    <w:p w14:paraId="2E0D0043" w14:textId="77777777" w:rsidR="00DC1056" w:rsidRDefault="00DC1056" w:rsidP="00677E42">
      <w:pPr>
        <w:spacing w:line="276" w:lineRule="auto"/>
        <w:rPr>
          <w:b/>
        </w:rPr>
      </w:pPr>
    </w:p>
    <w:p w14:paraId="5FA3F019" w14:textId="77777777" w:rsidR="009372B5" w:rsidRDefault="009372B5" w:rsidP="00677E42">
      <w:pPr>
        <w:spacing w:line="276" w:lineRule="auto"/>
        <w:rPr>
          <w:b/>
        </w:rPr>
      </w:pPr>
    </w:p>
    <w:p w14:paraId="18F109DB" w14:textId="061039B2" w:rsidR="00710453" w:rsidRDefault="004D1DD7" w:rsidP="007A468B">
      <w:pPr>
        <w:pStyle w:val="Heading2"/>
      </w:pPr>
      <w:bookmarkStart w:id="5" w:name="_Toc169097666"/>
      <w:r>
        <w:lastRenderedPageBreak/>
        <w:t>Setting up</w:t>
      </w:r>
      <w:r w:rsidR="0015744D">
        <w:t xml:space="preserve"> the</w:t>
      </w:r>
      <w:r>
        <w:t xml:space="preserve"> software</w:t>
      </w:r>
      <w:bookmarkEnd w:id="5"/>
    </w:p>
    <w:p w14:paraId="73860971" w14:textId="77777777" w:rsidR="00460947" w:rsidRDefault="00460947" w:rsidP="00460947">
      <w:pPr>
        <w:pStyle w:val="ListParagraph"/>
        <w:spacing w:after="240" w:line="276" w:lineRule="auto"/>
      </w:pPr>
    </w:p>
    <w:p w14:paraId="7E2BD691" w14:textId="5A76897C" w:rsidR="00710453" w:rsidRDefault="00710453" w:rsidP="00D772F7">
      <w:pPr>
        <w:pStyle w:val="ListParagraph"/>
        <w:numPr>
          <w:ilvl w:val="0"/>
          <w:numId w:val="5"/>
        </w:numPr>
        <w:spacing w:after="240" w:line="276" w:lineRule="auto"/>
      </w:pPr>
      <w:r>
        <w:t>In Capture One c</w:t>
      </w:r>
      <w:r w:rsidRPr="00732AE4">
        <w:t>lick ‘</w:t>
      </w:r>
      <w:r w:rsidRPr="00D772F7">
        <w:rPr>
          <w:b/>
          <w:bCs/>
        </w:rPr>
        <w:t>TETHER</w:t>
      </w:r>
      <w:r w:rsidRPr="00732AE4">
        <w:t xml:space="preserve">’ </w:t>
      </w:r>
      <w:r>
        <w:t xml:space="preserve">to view </w:t>
      </w:r>
      <w:r w:rsidR="00041FF8">
        <w:t>camera</w:t>
      </w:r>
      <w:r>
        <w:t xml:space="preserve"> settings.</w:t>
      </w:r>
    </w:p>
    <w:p w14:paraId="28738C3A" w14:textId="77777777" w:rsidR="00D772F7" w:rsidRDefault="00D772F7" w:rsidP="00D772F7">
      <w:pPr>
        <w:pStyle w:val="ListParagraph"/>
        <w:spacing w:after="240" w:line="276" w:lineRule="auto"/>
      </w:pPr>
    </w:p>
    <w:p w14:paraId="28F5B16E" w14:textId="51B924F8" w:rsidR="00D772F7" w:rsidRDefault="00D772F7" w:rsidP="00D772F7">
      <w:pPr>
        <w:pStyle w:val="ListParagraph"/>
        <w:spacing w:after="240" w:line="276" w:lineRule="auto"/>
      </w:pPr>
      <w:r w:rsidRPr="00D772F7">
        <w:rPr>
          <w:noProof/>
        </w:rPr>
        <w:drawing>
          <wp:inline distT="0" distB="0" distL="0" distR="0" wp14:anchorId="46CC3109" wp14:editId="2281F22D">
            <wp:extent cx="5306165" cy="1181265"/>
            <wp:effectExtent l="0" t="0" r="0" b="0"/>
            <wp:docPr id="122417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7271" name="Picture 1" descr="A screenshot of a computer&#10;&#10;Description automatically generated"/>
                    <pic:cNvPicPr/>
                  </pic:nvPicPr>
                  <pic:blipFill>
                    <a:blip r:embed="rId19"/>
                    <a:stretch>
                      <a:fillRect/>
                    </a:stretch>
                  </pic:blipFill>
                  <pic:spPr>
                    <a:xfrm>
                      <a:off x="0" y="0"/>
                      <a:ext cx="5306165" cy="1181265"/>
                    </a:xfrm>
                    <a:prstGeom prst="rect">
                      <a:avLst/>
                    </a:prstGeom>
                  </pic:spPr>
                </pic:pic>
              </a:graphicData>
            </a:graphic>
          </wp:inline>
        </w:drawing>
      </w:r>
    </w:p>
    <w:p w14:paraId="5F45950D" w14:textId="77777777" w:rsidR="002C35FF" w:rsidRDefault="002C35FF" w:rsidP="00677E42">
      <w:pPr>
        <w:pStyle w:val="ListParagraph"/>
        <w:spacing w:line="276" w:lineRule="auto"/>
      </w:pPr>
    </w:p>
    <w:p w14:paraId="3F60B3B8" w14:textId="551D7236" w:rsidR="00710453" w:rsidRDefault="00E617D1" w:rsidP="00D772F7">
      <w:pPr>
        <w:pStyle w:val="ListParagraph"/>
        <w:numPr>
          <w:ilvl w:val="0"/>
          <w:numId w:val="21"/>
        </w:numPr>
        <w:spacing w:line="276" w:lineRule="auto"/>
      </w:pPr>
      <w:r>
        <w:rPr>
          <w:noProof/>
        </w:rPr>
        <w:drawing>
          <wp:anchor distT="0" distB="0" distL="114300" distR="114300" simplePos="0" relativeHeight="251756544" behindDoc="1" locked="0" layoutInCell="1" allowOverlap="1" wp14:anchorId="381BD668" wp14:editId="1C1DED18">
            <wp:simplePos x="0" y="0"/>
            <wp:positionH relativeFrom="column">
              <wp:posOffset>3658253</wp:posOffset>
            </wp:positionH>
            <wp:positionV relativeFrom="paragraph">
              <wp:posOffset>635</wp:posOffset>
            </wp:positionV>
            <wp:extent cx="2936240" cy="1996440"/>
            <wp:effectExtent l="0" t="0" r="0" b="3810"/>
            <wp:wrapTight wrapText="bothSides">
              <wp:wrapPolygon edited="0">
                <wp:start x="0" y="0"/>
                <wp:lineTo x="0" y="21435"/>
                <wp:lineTo x="21441" y="21435"/>
                <wp:lineTo x="21441" y="0"/>
                <wp:lineTo x="0" y="0"/>
              </wp:wrapPolygon>
            </wp:wrapTight>
            <wp:docPr id="1191542250" name="Picture 5" descr="A screen shot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42250" name="Picture 5" descr="A screen shot of a camera&#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6240" cy="1996440"/>
                    </a:xfrm>
                    <a:prstGeom prst="rect">
                      <a:avLst/>
                    </a:prstGeom>
                    <a:noFill/>
                    <a:ln>
                      <a:noFill/>
                    </a:ln>
                  </pic:spPr>
                </pic:pic>
              </a:graphicData>
            </a:graphic>
          </wp:anchor>
        </w:drawing>
      </w:r>
      <w:r w:rsidR="00710453">
        <w:t>Click ‘</w:t>
      </w:r>
      <w:r w:rsidR="00690ACE">
        <w:rPr>
          <w:rFonts w:cstheme="minorHAnsi"/>
          <w:b/>
          <w:bCs/>
        </w:rPr>
        <w:t>˅</w:t>
      </w:r>
      <w:r w:rsidR="00710453" w:rsidRPr="00CB3CB6">
        <w:rPr>
          <w:b/>
          <w:bCs/>
        </w:rPr>
        <w:t>Camera</w:t>
      </w:r>
      <w:r w:rsidR="00710453">
        <w:t>’ and ensure correct information and settings.</w:t>
      </w:r>
    </w:p>
    <w:p w14:paraId="7BDB6C1D" w14:textId="43034DE6" w:rsidR="00710453" w:rsidRDefault="00710453" w:rsidP="00677E42">
      <w:pPr>
        <w:pStyle w:val="ListParagraph"/>
        <w:numPr>
          <w:ilvl w:val="0"/>
          <w:numId w:val="6"/>
        </w:numPr>
        <w:spacing w:line="276" w:lineRule="auto"/>
      </w:pPr>
      <w:r>
        <w:t>FUJIFILM GFX100S camera</w:t>
      </w:r>
      <w:r>
        <w:br/>
        <w:t>GF80mmF1.7 R WR lens</w:t>
      </w:r>
    </w:p>
    <w:p w14:paraId="2BCF7F4F" w14:textId="338FA8AA" w:rsidR="00710453" w:rsidRPr="00097F1D" w:rsidRDefault="00A2792D" w:rsidP="00677E42">
      <w:pPr>
        <w:pStyle w:val="ListParagraph"/>
        <w:numPr>
          <w:ilvl w:val="0"/>
          <w:numId w:val="6"/>
        </w:numPr>
        <w:spacing w:line="276" w:lineRule="auto"/>
      </w:pPr>
      <w:r>
        <w:t>M Manual</w:t>
      </w:r>
    </w:p>
    <w:p w14:paraId="5253CD65" w14:textId="48ED6A16" w:rsidR="00710453" w:rsidRDefault="00710453" w:rsidP="00677E42">
      <w:pPr>
        <w:pStyle w:val="ListParagraph"/>
        <w:numPr>
          <w:ilvl w:val="0"/>
          <w:numId w:val="6"/>
        </w:numPr>
        <w:spacing w:line="276" w:lineRule="auto"/>
      </w:pPr>
      <w:r>
        <w:t>ISO 100</w:t>
      </w:r>
    </w:p>
    <w:p w14:paraId="35EE5B70" w14:textId="32CBF25C" w:rsidR="00014705" w:rsidRDefault="00014705" w:rsidP="00677E42">
      <w:pPr>
        <w:pStyle w:val="ListParagraph"/>
        <w:numPr>
          <w:ilvl w:val="0"/>
          <w:numId w:val="6"/>
        </w:numPr>
        <w:spacing w:line="276" w:lineRule="auto"/>
      </w:pPr>
      <w:r>
        <w:t xml:space="preserve">Shutter speed 1/30  </w:t>
      </w:r>
    </w:p>
    <w:p w14:paraId="73FB7168" w14:textId="641CD8CE" w:rsidR="00710453" w:rsidRDefault="00710453" w:rsidP="00677E42">
      <w:pPr>
        <w:pStyle w:val="ListParagraph"/>
        <w:numPr>
          <w:ilvl w:val="0"/>
          <w:numId w:val="6"/>
        </w:numPr>
        <w:spacing w:line="276" w:lineRule="auto"/>
      </w:pPr>
      <w:r>
        <w:t>Aperture f</w:t>
      </w:r>
      <w:r w:rsidR="00A2792D">
        <w:t>11</w:t>
      </w:r>
    </w:p>
    <w:p w14:paraId="103A9B32" w14:textId="6A937187" w:rsidR="00710453" w:rsidRDefault="00710453" w:rsidP="00677E42">
      <w:pPr>
        <w:pStyle w:val="ListParagraph"/>
        <w:numPr>
          <w:ilvl w:val="0"/>
          <w:numId w:val="6"/>
        </w:numPr>
        <w:spacing w:line="276" w:lineRule="auto"/>
      </w:pPr>
      <w:r>
        <w:t>AWB Auto White Balance</w:t>
      </w:r>
    </w:p>
    <w:p w14:paraId="33607CBF" w14:textId="24BC916B" w:rsidR="00710453" w:rsidRPr="003A5632" w:rsidRDefault="00710453" w:rsidP="00677E42">
      <w:pPr>
        <w:pStyle w:val="ListParagraph"/>
        <w:numPr>
          <w:ilvl w:val="0"/>
          <w:numId w:val="6"/>
        </w:numPr>
        <w:spacing w:line="276" w:lineRule="auto"/>
      </w:pPr>
      <w:r>
        <w:t>Raw</w:t>
      </w:r>
    </w:p>
    <w:p w14:paraId="179E6BFA" w14:textId="0C4E8AE0" w:rsidR="00710453" w:rsidRDefault="00710453" w:rsidP="00677E42">
      <w:pPr>
        <w:pStyle w:val="ListParagraph"/>
        <w:spacing w:line="276" w:lineRule="auto"/>
      </w:pPr>
    </w:p>
    <w:p w14:paraId="33A11F53" w14:textId="122FC389" w:rsidR="00710453" w:rsidRDefault="00710453" w:rsidP="00677E42">
      <w:pPr>
        <w:pStyle w:val="ListParagraph"/>
        <w:spacing w:line="276" w:lineRule="auto"/>
      </w:pPr>
    </w:p>
    <w:p w14:paraId="2F5E36DC" w14:textId="4D4AAFA5" w:rsidR="00710453" w:rsidRDefault="00710453" w:rsidP="00D772F7">
      <w:pPr>
        <w:pStyle w:val="ListParagraph"/>
        <w:numPr>
          <w:ilvl w:val="0"/>
          <w:numId w:val="21"/>
        </w:numPr>
        <w:spacing w:line="276" w:lineRule="auto"/>
      </w:pPr>
      <w:r>
        <w:t>Click ‘</w:t>
      </w:r>
      <w:r w:rsidR="00690ACE" w:rsidRPr="00690ACE">
        <w:rPr>
          <w:rFonts w:cstheme="minorHAnsi"/>
          <w:b/>
          <w:bCs/>
        </w:rPr>
        <w:t>˅</w:t>
      </w:r>
      <w:r w:rsidRPr="00690ACE">
        <w:rPr>
          <w:b/>
          <w:bCs/>
        </w:rPr>
        <w:t>Next Capture Naming</w:t>
      </w:r>
      <w:r w:rsidRPr="00E52C42">
        <w:t>’</w:t>
      </w:r>
    </w:p>
    <w:p w14:paraId="06DED771" w14:textId="16352F91" w:rsidR="009C4F3E" w:rsidRPr="009C4F3E" w:rsidRDefault="009C4F3E" w:rsidP="009C4F3E">
      <w:pPr>
        <w:pStyle w:val="ListParagraph"/>
        <w:numPr>
          <w:ilvl w:val="1"/>
          <w:numId w:val="7"/>
        </w:numPr>
      </w:pPr>
      <w:r w:rsidRPr="009C4F3E">
        <w:t xml:space="preserve">In the </w:t>
      </w:r>
      <w:r w:rsidRPr="009C4F3E">
        <w:rPr>
          <w:b/>
          <w:bCs/>
        </w:rPr>
        <w:t>‘Format’</w:t>
      </w:r>
      <w:r w:rsidRPr="009C4F3E">
        <w:t xml:space="preserve"> field, ensure that </w:t>
      </w:r>
      <w:r w:rsidRPr="009C4F3E">
        <w:rPr>
          <w:b/>
          <w:bCs/>
        </w:rPr>
        <w:t>‘Name’</w:t>
      </w:r>
      <w:r w:rsidRPr="009C4F3E">
        <w:t xml:space="preserve"> and </w:t>
      </w:r>
      <w:r w:rsidRPr="009C4F3E">
        <w:rPr>
          <w:b/>
          <w:bCs/>
        </w:rPr>
        <w:t>‘Camera Counter’</w:t>
      </w:r>
      <w:r w:rsidRPr="009C4F3E">
        <w:t xml:space="preserve"> are present. If they are not, click the three dots to the right of the field and select those two options in that order</w:t>
      </w:r>
    </w:p>
    <w:p w14:paraId="6B48CBB0" w14:textId="6AE7DBC5" w:rsidR="00014705" w:rsidRPr="00360725" w:rsidRDefault="004C124E" w:rsidP="00014705">
      <w:pPr>
        <w:pStyle w:val="ListParagraph"/>
        <w:numPr>
          <w:ilvl w:val="1"/>
          <w:numId w:val="7"/>
        </w:numPr>
        <w:spacing w:line="276" w:lineRule="auto"/>
        <w:rPr>
          <w:rFonts w:cstheme="minorHAnsi"/>
        </w:rPr>
      </w:pPr>
      <w:r w:rsidRPr="00FD5A13">
        <w:rPr>
          <w:noProof/>
        </w:rPr>
        <w:drawing>
          <wp:anchor distT="0" distB="0" distL="114300" distR="114300" simplePos="0" relativeHeight="251751424" behindDoc="1" locked="0" layoutInCell="1" allowOverlap="1" wp14:anchorId="50AE1A3B" wp14:editId="5B8F89AB">
            <wp:simplePos x="0" y="0"/>
            <wp:positionH relativeFrom="column">
              <wp:posOffset>3295739</wp:posOffset>
            </wp:positionH>
            <wp:positionV relativeFrom="paragraph">
              <wp:posOffset>330415</wp:posOffset>
            </wp:positionV>
            <wp:extent cx="3397250" cy="1189990"/>
            <wp:effectExtent l="0" t="0" r="0" b="0"/>
            <wp:wrapTight wrapText="bothSides">
              <wp:wrapPolygon edited="0">
                <wp:start x="0" y="0"/>
                <wp:lineTo x="0" y="21093"/>
                <wp:lineTo x="21439" y="21093"/>
                <wp:lineTo x="21439" y="0"/>
                <wp:lineTo x="0" y="0"/>
              </wp:wrapPolygon>
            </wp:wrapTight>
            <wp:docPr id="796872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72585"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97250" cy="1189990"/>
                    </a:xfrm>
                    <a:prstGeom prst="rect">
                      <a:avLst/>
                    </a:prstGeom>
                  </pic:spPr>
                </pic:pic>
              </a:graphicData>
            </a:graphic>
            <wp14:sizeRelH relativeFrom="margin">
              <wp14:pctWidth>0</wp14:pctWidth>
            </wp14:sizeRelH>
            <wp14:sizeRelV relativeFrom="margin">
              <wp14:pctHeight>0</wp14:pctHeight>
            </wp14:sizeRelV>
          </wp:anchor>
        </w:drawing>
      </w:r>
      <w:r w:rsidR="00014705" w:rsidRPr="00360725">
        <w:rPr>
          <w:rFonts w:cstheme="minorHAnsi"/>
        </w:rPr>
        <w:t xml:space="preserve">In the </w:t>
      </w:r>
      <w:r w:rsidR="00014705" w:rsidRPr="00014705">
        <w:rPr>
          <w:rFonts w:cstheme="minorHAnsi"/>
          <w:b/>
          <w:bCs/>
        </w:rPr>
        <w:t>‘Name’ field</w:t>
      </w:r>
      <w:r w:rsidR="00014705" w:rsidRPr="00360725">
        <w:rPr>
          <w:rFonts w:cstheme="minorHAnsi"/>
        </w:rPr>
        <w:t xml:space="preserve">, ensure that </w:t>
      </w:r>
      <w:r w:rsidR="00014705" w:rsidRPr="00014705">
        <w:rPr>
          <w:rFonts w:cstheme="minorHAnsi"/>
          <w:b/>
          <w:bCs/>
        </w:rPr>
        <w:t xml:space="preserve">InstitutionAcronym_Pipeline_ </w:t>
      </w:r>
      <w:r w:rsidR="00014705" w:rsidRPr="00360725">
        <w:rPr>
          <w:rFonts w:cstheme="minorHAnsi"/>
        </w:rPr>
        <w:t xml:space="preserve">for example, </w:t>
      </w:r>
      <w:r w:rsidR="00014705" w:rsidRPr="00014705">
        <w:rPr>
          <w:rFonts w:cstheme="minorHAnsi"/>
          <w:b/>
          <w:bCs/>
        </w:rPr>
        <w:t xml:space="preserve">NHMD_Herb01_ </w:t>
      </w:r>
      <w:r w:rsidR="00014705" w:rsidRPr="00360725">
        <w:rPr>
          <w:rFonts w:cstheme="minorHAnsi"/>
        </w:rPr>
        <w:t>is present</w:t>
      </w:r>
    </w:p>
    <w:p w14:paraId="73030A01" w14:textId="35E9F1A3" w:rsidR="00CF6F8B" w:rsidRDefault="00CF6F8B" w:rsidP="00677E42">
      <w:pPr>
        <w:pStyle w:val="ListParagraph"/>
        <w:spacing w:line="276" w:lineRule="auto"/>
        <w:ind w:left="2160"/>
      </w:pPr>
    </w:p>
    <w:p w14:paraId="439B76D0" w14:textId="1589D904" w:rsidR="00710453" w:rsidRDefault="00710453" w:rsidP="00677E42">
      <w:pPr>
        <w:pStyle w:val="ListParagraph"/>
        <w:spacing w:line="276" w:lineRule="auto"/>
        <w:ind w:left="2160"/>
      </w:pPr>
    </w:p>
    <w:p w14:paraId="3E29F2B0" w14:textId="313B3EA5" w:rsidR="00710453" w:rsidRDefault="00710453" w:rsidP="00677E42">
      <w:pPr>
        <w:spacing w:line="276" w:lineRule="auto"/>
      </w:pPr>
    </w:p>
    <w:p w14:paraId="6A501DB4" w14:textId="48DF0673" w:rsidR="00710453" w:rsidRDefault="00710453" w:rsidP="00677E42">
      <w:pPr>
        <w:spacing w:line="276" w:lineRule="auto"/>
      </w:pPr>
    </w:p>
    <w:p w14:paraId="1E908571" w14:textId="616D21C9" w:rsidR="00710453" w:rsidRDefault="00710453" w:rsidP="00677E42">
      <w:pPr>
        <w:spacing w:line="276" w:lineRule="auto"/>
      </w:pPr>
    </w:p>
    <w:p w14:paraId="295C0DFA" w14:textId="627D1482" w:rsidR="00710453" w:rsidRDefault="00710453" w:rsidP="00677E42">
      <w:pPr>
        <w:spacing w:line="276" w:lineRule="auto"/>
      </w:pPr>
    </w:p>
    <w:p w14:paraId="4B910610" w14:textId="6497E58F" w:rsidR="00710453" w:rsidRDefault="001B24A7" w:rsidP="00677E42">
      <w:pPr>
        <w:spacing w:line="276" w:lineRule="auto"/>
      </w:pPr>
      <w:r>
        <w:rPr>
          <w:noProof/>
        </w:rPr>
        <w:lastRenderedPageBreak/>
        <w:drawing>
          <wp:anchor distT="0" distB="0" distL="114300" distR="114300" simplePos="0" relativeHeight="251757568" behindDoc="1" locked="0" layoutInCell="1" allowOverlap="1" wp14:anchorId="381092EF" wp14:editId="0B57FCCE">
            <wp:simplePos x="0" y="0"/>
            <wp:positionH relativeFrom="column">
              <wp:posOffset>3422015</wp:posOffset>
            </wp:positionH>
            <wp:positionV relativeFrom="paragraph">
              <wp:posOffset>113325</wp:posOffset>
            </wp:positionV>
            <wp:extent cx="3270885" cy="853440"/>
            <wp:effectExtent l="0" t="0" r="5715" b="3810"/>
            <wp:wrapTight wrapText="bothSides">
              <wp:wrapPolygon edited="0">
                <wp:start x="0" y="0"/>
                <wp:lineTo x="0" y="21214"/>
                <wp:lineTo x="21512" y="21214"/>
                <wp:lineTo x="21512" y="0"/>
                <wp:lineTo x="0" y="0"/>
              </wp:wrapPolygon>
            </wp:wrapTight>
            <wp:docPr id="44589877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98778" name="Picture 6"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088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A6A2B" w14:textId="1525C233" w:rsidR="00710453" w:rsidRDefault="00710453" w:rsidP="00D772F7">
      <w:pPr>
        <w:pStyle w:val="ListParagraph"/>
        <w:numPr>
          <w:ilvl w:val="0"/>
          <w:numId w:val="21"/>
        </w:numPr>
        <w:spacing w:line="276" w:lineRule="auto"/>
      </w:pPr>
      <w:r w:rsidRPr="004D07AE">
        <w:t>Click ‘</w:t>
      </w:r>
      <w:r w:rsidR="00A47329">
        <w:rPr>
          <w:rFonts w:cstheme="minorHAnsi"/>
          <w:b/>
          <w:bCs/>
        </w:rPr>
        <w:t>˅</w:t>
      </w:r>
      <w:r w:rsidRPr="00A47329">
        <w:rPr>
          <w:b/>
          <w:bCs/>
        </w:rPr>
        <w:t>Next Capture Location</w:t>
      </w:r>
      <w:r w:rsidRPr="004D07AE">
        <w:t>’ to set the file path for your images.</w:t>
      </w:r>
    </w:p>
    <w:p w14:paraId="5017CEF5" w14:textId="5661F0D1" w:rsidR="00710453" w:rsidRPr="004D07AE" w:rsidRDefault="00710453" w:rsidP="00677E42">
      <w:pPr>
        <w:pStyle w:val="ListParagraph"/>
        <w:numPr>
          <w:ilvl w:val="1"/>
          <w:numId w:val="8"/>
        </w:numPr>
        <w:spacing w:line="276" w:lineRule="auto"/>
      </w:pPr>
      <w:r w:rsidRPr="004D07AE">
        <w:t xml:space="preserve">Click </w:t>
      </w:r>
      <w:r w:rsidR="00992B1A" w:rsidRPr="004D07AE">
        <w:t>the</w:t>
      </w:r>
      <w:r w:rsidR="00992B1A">
        <w:t xml:space="preserve"> </w:t>
      </w:r>
      <w:r w:rsidR="00992B1A" w:rsidRPr="004D07AE">
        <w:t>’</w:t>
      </w:r>
      <w:r w:rsidR="00A47329">
        <w:rPr>
          <w:rFonts w:cstheme="minorHAnsi"/>
          <w:b/>
          <w:bCs/>
        </w:rPr>
        <w:t>˅</w:t>
      </w:r>
      <w:r w:rsidRPr="004D07AE">
        <w:t>’ to the right of ‘</w:t>
      </w:r>
      <w:r w:rsidRPr="00A47329">
        <w:rPr>
          <w:b/>
          <w:bCs/>
        </w:rPr>
        <w:t>Folder</w:t>
      </w:r>
      <w:r w:rsidRPr="004D07AE">
        <w:t>’</w:t>
      </w:r>
    </w:p>
    <w:p w14:paraId="3C6B76F4" w14:textId="2DD4EED9" w:rsidR="00710453" w:rsidRPr="004D07AE" w:rsidRDefault="00710453" w:rsidP="00677E42">
      <w:pPr>
        <w:pStyle w:val="ListParagraph"/>
        <w:numPr>
          <w:ilvl w:val="1"/>
          <w:numId w:val="8"/>
        </w:numPr>
        <w:spacing w:line="276" w:lineRule="auto"/>
      </w:pPr>
      <w:r w:rsidRPr="004D07AE">
        <w:t>Select ‘</w:t>
      </w:r>
      <w:r w:rsidRPr="00A47329">
        <w:rPr>
          <w:b/>
          <w:bCs/>
        </w:rPr>
        <w:t>Choose Folder…</w:t>
      </w:r>
      <w:r w:rsidRPr="004D07AE">
        <w:t>’</w:t>
      </w:r>
    </w:p>
    <w:p w14:paraId="76FABC68" w14:textId="6238C4AD" w:rsidR="00014705" w:rsidRPr="00014705" w:rsidRDefault="00710453" w:rsidP="00014705">
      <w:pPr>
        <w:pStyle w:val="ListParagraph"/>
        <w:numPr>
          <w:ilvl w:val="1"/>
          <w:numId w:val="21"/>
        </w:numPr>
        <w:spacing w:line="276" w:lineRule="auto"/>
      </w:pPr>
      <w:r w:rsidRPr="004D07AE">
        <w:t xml:space="preserve">Go to </w:t>
      </w:r>
      <w:r w:rsidR="009543F4">
        <w:rPr>
          <w:color w:val="2F5496" w:themeColor="accent1" w:themeShade="BF"/>
        </w:rPr>
        <w:t>D</w:t>
      </w:r>
      <w:r w:rsidR="00C41337" w:rsidRPr="00C41337">
        <w:rPr>
          <w:color w:val="2F5496" w:themeColor="accent1" w:themeShade="BF"/>
        </w:rPr>
        <w:t>:\DaSSCo_Digitization</w:t>
      </w:r>
    </w:p>
    <w:p w14:paraId="7B097892" w14:textId="77777777" w:rsidR="00014705" w:rsidRPr="00014705" w:rsidRDefault="00014705" w:rsidP="00014705">
      <w:pPr>
        <w:pStyle w:val="ListParagraph"/>
        <w:spacing w:line="276" w:lineRule="auto"/>
        <w:ind w:left="2340"/>
      </w:pPr>
    </w:p>
    <w:p w14:paraId="2160B2F6" w14:textId="0C1ACBCF" w:rsidR="00710453" w:rsidRDefault="00014705" w:rsidP="00014705">
      <w:pPr>
        <w:pStyle w:val="ListParagraph"/>
        <w:numPr>
          <w:ilvl w:val="1"/>
          <w:numId w:val="21"/>
        </w:numPr>
        <w:spacing w:line="276" w:lineRule="auto"/>
      </w:pPr>
      <w:r>
        <w:t>Choose the folder you set up at the beginning of the session</w:t>
      </w:r>
    </w:p>
    <w:p w14:paraId="68A1CA01" w14:textId="09A9D18A" w:rsidR="00932721" w:rsidRPr="004D07AE" w:rsidRDefault="00932721" w:rsidP="00677E42">
      <w:pPr>
        <w:spacing w:line="276" w:lineRule="auto"/>
      </w:pPr>
    </w:p>
    <w:p w14:paraId="15BE596B" w14:textId="7E88AE49" w:rsidR="00710453" w:rsidRDefault="00710453" w:rsidP="00992B1A">
      <w:pPr>
        <w:pStyle w:val="ListParagraph"/>
        <w:numPr>
          <w:ilvl w:val="1"/>
          <w:numId w:val="8"/>
        </w:numPr>
        <w:spacing w:line="276" w:lineRule="auto"/>
      </w:pPr>
      <w:r w:rsidRPr="004D07AE">
        <w:t xml:space="preserve">The folder field should read </w:t>
      </w:r>
      <w:r w:rsidRPr="00E4200F">
        <w:rPr>
          <w:b/>
          <w:bCs/>
        </w:rPr>
        <w:t>YYYYMMDD_InstitutionAcronym_Pipeline</w:t>
      </w:r>
      <w:r w:rsidR="00DD554A">
        <w:rPr>
          <w:b/>
          <w:bCs/>
        </w:rPr>
        <w:t>_Initials</w:t>
      </w:r>
      <w:r w:rsidR="00992B1A">
        <w:rPr>
          <w:b/>
          <w:bCs/>
        </w:rPr>
        <w:t xml:space="preserve">, </w:t>
      </w:r>
      <w:r w:rsidR="00992B1A" w:rsidRPr="00B14FE9">
        <w:t xml:space="preserve">corresponding to your situation, for example, </w:t>
      </w:r>
      <w:r w:rsidR="00992B1A" w:rsidRPr="00992B1A">
        <w:rPr>
          <w:b/>
          <w:bCs/>
        </w:rPr>
        <w:t>202</w:t>
      </w:r>
      <w:r w:rsidR="008C1E14">
        <w:rPr>
          <w:b/>
          <w:bCs/>
        </w:rPr>
        <w:t>4</w:t>
      </w:r>
      <w:r w:rsidR="00992B1A">
        <w:rPr>
          <w:b/>
          <w:bCs/>
        </w:rPr>
        <w:t>0</w:t>
      </w:r>
      <w:r w:rsidR="008C1E14">
        <w:rPr>
          <w:b/>
          <w:bCs/>
        </w:rPr>
        <w:t>3</w:t>
      </w:r>
      <w:r w:rsidR="00992B1A" w:rsidRPr="00992B1A">
        <w:rPr>
          <w:b/>
          <w:bCs/>
        </w:rPr>
        <w:t>2</w:t>
      </w:r>
      <w:r w:rsidR="008C1E14">
        <w:rPr>
          <w:b/>
          <w:bCs/>
        </w:rPr>
        <w:t>1</w:t>
      </w:r>
      <w:r w:rsidR="00992B1A" w:rsidRPr="00992B1A">
        <w:rPr>
          <w:b/>
          <w:bCs/>
        </w:rPr>
        <w:t>_NHMD_Herb01</w:t>
      </w:r>
      <w:r w:rsidR="008C1E14">
        <w:rPr>
          <w:b/>
          <w:bCs/>
        </w:rPr>
        <w:t>_MJG</w:t>
      </w:r>
      <w:r w:rsidRPr="004D07AE">
        <w:t xml:space="preserve"> </w:t>
      </w:r>
    </w:p>
    <w:p w14:paraId="39736515" w14:textId="77777777" w:rsidR="003246EB" w:rsidRDefault="003246EB" w:rsidP="003246EB">
      <w:pPr>
        <w:pStyle w:val="ListParagraph"/>
        <w:spacing w:line="276" w:lineRule="auto"/>
        <w:ind w:left="786"/>
      </w:pPr>
    </w:p>
    <w:p w14:paraId="43646810" w14:textId="66261B26" w:rsidR="00E77C2F" w:rsidRDefault="00710453" w:rsidP="00E77C2F">
      <w:pPr>
        <w:pStyle w:val="ListParagraph"/>
        <w:numPr>
          <w:ilvl w:val="0"/>
          <w:numId w:val="21"/>
        </w:numPr>
        <w:spacing w:after="240" w:line="276" w:lineRule="auto"/>
      </w:pPr>
      <w:r w:rsidRPr="00B14FE9">
        <w:t>Click ‘</w:t>
      </w:r>
      <w:r w:rsidR="007944DF">
        <w:rPr>
          <w:rFonts w:cstheme="minorHAnsi"/>
          <w:b/>
          <w:bCs/>
        </w:rPr>
        <w:t>˅</w:t>
      </w:r>
      <w:r w:rsidRPr="007944DF">
        <w:rPr>
          <w:b/>
          <w:bCs/>
        </w:rPr>
        <w:t>Next Capture Adjustments</w:t>
      </w:r>
      <w:r w:rsidRPr="00B14FE9">
        <w:t>’</w:t>
      </w:r>
    </w:p>
    <w:p w14:paraId="2F92EC15" w14:textId="2B6277EA" w:rsidR="00710453" w:rsidRDefault="001B2230" w:rsidP="00677E42">
      <w:pPr>
        <w:pStyle w:val="ListParagraph"/>
        <w:numPr>
          <w:ilvl w:val="1"/>
          <w:numId w:val="9"/>
        </w:numPr>
        <w:spacing w:line="276" w:lineRule="auto"/>
      </w:pPr>
      <w:r w:rsidRPr="001B2230">
        <w:rPr>
          <w:noProof/>
        </w:rPr>
        <w:drawing>
          <wp:anchor distT="0" distB="0" distL="114300" distR="114300" simplePos="0" relativeHeight="251752448" behindDoc="1" locked="0" layoutInCell="1" allowOverlap="1" wp14:anchorId="3C84311D" wp14:editId="069A6EF3">
            <wp:simplePos x="0" y="0"/>
            <wp:positionH relativeFrom="column">
              <wp:posOffset>3061747</wp:posOffset>
            </wp:positionH>
            <wp:positionV relativeFrom="paragraph">
              <wp:posOffset>202762</wp:posOffset>
            </wp:positionV>
            <wp:extent cx="3061335" cy="1527810"/>
            <wp:effectExtent l="0" t="0" r="5715" b="0"/>
            <wp:wrapTight wrapText="bothSides">
              <wp:wrapPolygon edited="0">
                <wp:start x="0" y="0"/>
                <wp:lineTo x="0" y="21277"/>
                <wp:lineTo x="21506" y="21277"/>
                <wp:lineTo x="21506" y="0"/>
                <wp:lineTo x="0" y="0"/>
              </wp:wrapPolygon>
            </wp:wrapTight>
            <wp:docPr id="214259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9428"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61335" cy="1527810"/>
                    </a:xfrm>
                    <a:prstGeom prst="rect">
                      <a:avLst/>
                    </a:prstGeom>
                  </pic:spPr>
                </pic:pic>
              </a:graphicData>
            </a:graphic>
            <wp14:sizeRelH relativeFrom="margin">
              <wp14:pctWidth>0</wp14:pctWidth>
            </wp14:sizeRelH>
            <wp14:sizeRelV relativeFrom="margin">
              <wp14:pctHeight>0</wp14:pctHeight>
            </wp14:sizeRelV>
          </wp:anchor>
        </w:drawing>
      </w:r>
      <w:r w:rsidR="00710453" w:rsidRPr="007944DF">
        <w:rPr>
          <w:b/>
          <w:bCs/>
        </w:rPr>
        <w:t>ICC Profile</w:t>
      </w:r>
      <w:r w:rsidR="00710453">
        <w:t xml:space="preserve">: First select </w:t>
      </w:r>
      <w:r w:rsidR="00710453" w:rsidRPr="00660A2A">
        <w:rPr>
          <w:b/>
          <w:bCs/>
        </w:rPr>
        <w:t>‘Fuji’</w:t>
      </w:r>
      <w:r w:rsidR="00710453">
        <w:t xml:space="preserve"> then select </w:t>
      </w:r>
      <w:r w:rsidR="00710453" w:rsidRPr="00660A2A">
        <w:rPr>
          <w:b/>
          <w:bCs/>
        </w:rPr>
        <w:t>‘Fujifilm GFX 100S Generic’</w:t>
      </w:r>
      <w:r w:rsidR="00710453" w:rsidRPr="00A961C3">
        <w:t xml:space="preserve"> </w:t>
      </w:r>
    </w:p>
    <w:p w14:paraId="2E216481" w14:textId="2A55747C" w:rsidR="00231669" w:rsidRPr="00231669" w:rsidRDefault="00710453" w:rsidP="00677E42">
      <w:pPr>
        <w:pStyle w:val="ListParagraph"/>
        <w:numPr>
          <w:ilvl w:val="1"/>
          <w:numId w:val="9"/>
        </w:numPr>
        <w:spacing w:line="276" w:lineRule="auto"/>
      </w:pPr>
      <w:r w:rsidRPr="007944DF">
        <w:rPr>
          <w:b/>
          <w:bCs/>
        </w:rPr>
        <w:t>Orientation</w:t>
      </w:r>
      <w:r>
        <w:t xml:space="preserve">:  select </w:t>
      </w:r>
      <w:r w:rsidRPr="00660A2A">
        <w:rPr>
          <w:b/>
          <w:bCs/>
        </w:rPr>
        <w:t>'270</w:t>
      </w:r>
      <w:r w:rsidR="007944DF" w:rsidRPr="00660A2A">
        <w:rPr>
          <w:rFonts w:cstheme="minorHAnsi"/>
          <w:b/>
          <w:bCs/>
        </w:rPr>
        <w:t>°</w:t>
      </w:r>
      <w:r w:rsidRPr="00660A2A">
        <w:rPr>
          <w:rFonts w:cstheme="minorHAnsi"/>
          <w:b/>
          <w:bCs/>
        </w:rPr>
        <w:t>’</w:t>
      </w:r>
      <w:r>
        <w:rPr>
          <w:rFonts w:cstheme="minorHAnsi"/>
        </w:rPr>
        <w:t>.</w:t>
      </w:r>
    </w:p>
    <w:p w14:paraId="36081698" w14:textId="29C3FD3B" w:rsidR="00231669" w:rsidRDefault="00231669" w:rsidP="00677E42">
      <w:pPr>
        <w:spacing w:line="276" w:lineRule="auto"/>
      </w:pPr>
    </w:p>
    <w:p w14:paraId="0F9F1983" w14:textId="7218FF5C" w:rsidR="00231669" w:rsidRDefault="00231669" w:rsidP="00677E42">
      <w:pPr>
        <w:pStyle w:val="ListParagraph"/>
        <w:spacing w:line="276" w:lineRule="auto"/>
      </w:pPr>
    </w:p>
    <w:p w14:paraId="243EAF2B" w14:textId="06557417" w:rsidR="00231669" w:rsidRDefault="00231669" w:rsidP="00677E42">
      <w:pPr>
        <w:pStyle w:val="ListParagraph"/>
        <w:spacing w:line="276" w:lineRule="auto"/>
      </w:pPr>
    </w:p>
    <w:p w14:paraId="16AE0018" w14:textId="77777777" w:rsidR="00231669" w:rsidRDefault="00231669" w:rsidP="00677E42">
      <w:pPr>
        <w:pStyle w:val="ListParagraph"/>
        <w:spacing w:line="276" w:lineRule="auto"/>
      </w:pPr>
    </w:p>
    <w:p w14:paraId="1D905DD3" w14:textId="77777777" w:rsidR="00A44D68" w:rsidRDefault="00A44D68" w:rsidP="00677E42">
      <w:pPr>
        <w:spacing w:line="276" w:lineRule="auto"/>
      </w:pPr>
    </w:p>
    <w:p w14:paraId="573B6D8F" w14:textId="77777777" w:rsidR="001B2230" w:rsidRDefault="001B2230" w:rsidP="00677E42">
      <w:pPr>
        <w:spacing w:line="276" w:lineRule="auto"/>
      </w:pPr>
    </w:p>
    <w:p w14:paraId="3E9B58AB" w14:textId="77777777" w:rsidR="00A44D68" w:rsidRDefault="00A44D68" w:rsidP="00677E42">
      <w:pPr>
        <w:spacing w:line="276" w:lineRule="auto"/>
      </w:pPr>
    </w:p>
    <w:p w14:paraId="7D68200F" w14:textId="4CE4F137" w:rsidR="00855C13" w:rsidRDefault="00855C13" w:rsidP="00D772F7">
      <w:pPr>
        <w:pStyle w:val="ListParagraph"/>
        <w:numPr>
          <w:ilvl w:val="0"/>
          <w:numId w:val="21"/>
        </w:numPr>
        <w:spacing w:line="276" w:lineRule="auto"/>
      </w:pPr>
      <w:r>
        <w:t>Place</w:t>
      </w:r>
      <w:r w:rsidR="003246EB">
        <w:t xml:space="preserve"> the</w:t>
      </w:r>
      <w:r>
        <w:t xml:space="preserve"> first folder of herbarium sheets from the first pigeonhole (#1) to the left of the enclosure</w:t>
      </w:r>
    </w:p>
    <w:p w14:paraId="1EA2EA98" w14:textId="4461000F" w:rsidR="00855C13" w:rsidRDefault="00855C13" w:rsidP="0074108E">
      <w:pPr>
        <w:pStyle w:val="ListParagraph"/>
        <w:spacing w:line="276" w:lineRule="auto"/>
      </w:pPr>
      <w:r>
        <w:t>Select the top specimen and place it on the stage, taking care to line up the top right corner with the angle</w:t>
      </w:r>
    </w:p>
    <w:p w14:paraId="6B0E8888" w14:textId="6B7D879F" w:rsidR="00855C13" w:rsidRDefault="00855C13" w:rsidP="0074108E">
      <w:pPr>
        <w:pStyle w:val="ListParagraph"/>
        <w:numPr>
          <w:ilvl w:val="1"/>
          <w:numId w:val="23"/>
        </w:numPr>
        <w:spacing w:line="276" w:lineRule="auto"/>
      </w:pPr>
      <w:r>
        <w:t>The camera is set to Continuous Focus, so you should hear the camera focusing on the specimen</w:t>
      </w:r>
    </w:p>
    <w:p w14:paraId="4671D782" w14:textId="77777777" w:rsidR="00E77C2F" w:rsidRDefault="00E77C2F" w:rsidP="00E77C2F">
      <w:pPr>
        <w:pStyle w:val="ListParagraph"/>
        <w:spacing w:line="276" w:lineRule="auto"/>
        <w:ind w:left="1440"/>
      </w:pPr>
    </w:p>
    <w:p w14:paraId="2798B5E7" w14:textId="7C4850DA" w:rsidR="00855C13" w:rsidRDefault="00855C13" w:rsidP="0074108E">
      <w:pPr>
        <w:pStyle w:val="ListParagraph"/>
        <w:spacing w:line="276" w:lineRule="auto"/>
      </w:pPr>
      <w:r>
        <w:t xml:space="preserve">The camera is set to never sleep, but if it has turned off, you </w:t>
      </w:r>
      <w:r w:rsidR="00A44D68">
        <w:t>can</w:t>
      </w:r>
      <w:r>
        <w:t xml:space="preserve"> wake it up by pressing the shutter, or turning </w:t>
      </w:r>
      <w:r w:rsidR="00F05169">
        <w:t>it</w:t>
      </w:r>
      <w:r w:rsidR="00A44D68">
        <w:t xml:space="preserve"> off </w:t>
      </w:r>
      <w:r w:rsidR="00F05169">
        <w:t xml:space="preserve">and </w:t>
      </w:r>
      <w:r w:rsidR="00A44D68">
        <w:t>the</w:t>
      </w:r>
      <w:r w:rsidR="00F05169">
        <w:t>n</w:t>
      </w:r>
      <w:r w:rsidR="00A44D68">
        <w:t xml:space="preserve"> on again. </w:t>
      </w:r>
    </w:p>
    <w:p w14:paraId="072337A2" w14:textId="01766902" w:rsidR="001B2230" w:rsidRDefault="001B2230" w:rsidP="002335AB">
      <w:pPr>
        <w:spacing w:line="276" w:lineRule="auto"/>
      </w:pPr>
    </w:p>
    <w:p w14:paraId="29F9A85F" w14:textId="77777777" w:rsidR="00E77C2F" w:rsidRDefault="00E77C2F" w:rsidP="002335AB">
      <w:pPr>
        <w:spacing w:line="276" w:lineRule="auto"/>
      </w:pPr>
    </w:p>
    <w:p w14:paraId="23D38FBC" w14:textId="77777777" w:rsidR="00E77C2F" w:rsidRDefault="00E77C2F" w:rsidP="002335AB">
      <w:pPr>
        <w:spacing w:line="276" w:lineRule="auto"/>
      </w:pPr>
    </w:p>
    <w:p w14:paraId="0E21D837" w14:textId="77777777" w:rsidR="00E77C2F" w:rsidRDefault="00E77C2F" w:rsidP="002335AB">
      <w:pPr>
        <w:spacing w:line="276" w:lineRule="auto"/>
      </w:pPr>
    </w:p>
    <w:p w14:paraId="4BB85199" w14:textId="77777777" w:rsidR="00E77C2F" w:rsidRDefault="00E77C2F" w:rsidP="002335AB">
      <w:pPr>
        <w:spacing w:line="276" w:lineRule="auto"/>
      </w:pPr>
    </w:p>
    <w:p w14:paraId="3B7E982D" w14:textId="77777777" w:rsidR="00E77C2F" w:rsidRDefault="00E77C2F" w:rsidP="002335AB">
      <w:pPr>
        <w:spacing w:line="276" w:lineRule="auto"/>
      </w:pPr>
    </w:p>
    <w:p w14:paraId="6E59D35E" w14:textId="77777777" w:rsidR="00E77C2F" w:rsidRDefault="00E77C2F" w:rsidP="002335AB">
      <w:pPr>
        <w:spacing w:line="276" w:lineRule="auto"/>
      </w:pPr>
    </w:p>
    <w:p w14:paraId="56EE4322" w14:textId="5E219237" w:rsidR="00E77C2F" w:rsidRDefault="00E77C2F" w:rsidP="002335AB">
      <w:pPr>
        <w:spacing w:line="276" w:lineRule="auto"/>
      </w:pPr>
      <w:r>
        <w:rPr>
          <w:noProof/>
        </w:rPr>
        <w:lastRenderedPageBreak/>
        <w:drawing>
          <wp:anchor distT="0" distB="0" distL="114300" distR="114300" simplePos="0" relativeHeight="251744256" behindDoc="1" locked="0" layoutInCell="1" allowOverlap="1" wp14:anchorId="086000C4" wp14:editId="6265A443">
            <wp:simplePos x="0" y="0"/>
            <wp:positionH relativeFrom="column">
              <wp:posOffset>4938171</wp:posOffset>
            </wp:positionH>
            <wp:positionV relativeFrom="paragraph">
              <wp:posOffset>72328</wp:posOffset>
            </wp:positionV>
            <wp:extent cx="1590675" cy="1524000"/>
            <wp:effectExtent l="0" t="0" r="9525" b="0"/>
            <wp:wrapTight wrapText="bothSides">
              <wp:wrapPolygon edited="0">
                <wp:start x="0" y="0"/>
                <wp:lineTo x="0" y="21330"/>
                <wp:lineTo x="21471" y="21330"/>
                <wp:lineTo x="21471" y="0"/>
                <wp:lineTo x="0" y="0"/>
              </wp:wrapPolygon>
            </wp:wrapTight>
            <wp:docPr id="1655246634" name="Picture 4" descr="A screenshot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46634" name="Picture 4" descr="A screenshot of a camera&#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0675" cy="1524000"/>
                    </a:xfrm>
                    <a:prstGeom prst="rect">
                      <a:avLst/>
                    </a:prstGeom>
                    <a:noFill/>
                    <a:ln>
                      <a:noFill/>
                    </a:ln>
                  </pic:spPr>
                </pic:pic>
              </a:graphicData>
            </a:graphic>
          </wp:anchor>
        </w:drawing>
      </w:r>
    </w:p>
    <w:p w14:paraId="01BFA476" w14:textId="2613BC0A" w:rsidR="00710453" w:rsidRDefault="00710453" w:rsidP="00D772F7">
      <w:pPr>
        <w:pStyle w:val="ListParagraph"/>
        <w:numPr>
          <w:ilvl w:val="0"/>
          <w:numId w:val="21"/>
        </w:numPr>
        <w:spacing w:line="276" w:lineRule="auto"/>
      </w:pPr>
      <w:r>
        <w:t>select ‘</w:t>
      </w:r>
      <w:r w:rsidRPr="002335AB">
        <w:rPr>
          <w:b/>
          <w:bCs/>
        </w:rPr>
        <w:t>Live View</w:t>
      </w:r>
      <w:r>
        <w:t xml:space="preserve">’ by clicking the </w:t>
      </w:r>
      <w:r w:rsidRPr="002335AB">
        <w:rPr>
          <w:b/>
          <w:bCs/>
        </w:rPr>
        <w:t>camera icon</w:t>
      </w:r>
      <w:r w:rsidR="00C052E6">
        <w:t xml:space="preserve"> in</w:t>
      </w:r>
      <w:r>
        <w:t xml:space="preserve"> </w:t>
      </w:r>
      <w:r w:rsidRPr="002335AB">
        <w:rPr>
          <w:b/>
          <w:bCs/>
        </w:rPr>
        <w:t>‘Camera’</w:t>
      </w:r>
      <w:r>
        <w:t>-settings</w:t>
      </w:r>
      <w:r w:rsidR="003246EB">
        <w:t>.</w:t>
      </w:r>
    </w:p>
    <w:p w14:paraId="301504E1" w14:textId="430353F9" w:rsidR="00710453" w:rsidRDefault="00710453" w:rsidP="00677E42">
      <w:pPr>
        <w:spacing w:line="276" w:lineRule="auto"/>
      </w:pPr>
      <w:r>
        <w:t xml:space="preserve"> </w:t>
      </w:r>
    </w:p>
    <w:p w14:paraId="06B9EBA7" w14:textId="77777777" w:rsidR="00E77C2F" w:rsidRDefault="00E77C2F" w:rsidP="00677E42">
      <w:pPr>
        <w:spacing w:line="276" w:lineRule="auto"/>
      </w:pPr>
    </w:p>
    <w:p w14:paraId="71CA0760" w14:textId="77777777" w:rsidR="00E77C2F" w:rsidRDefault="00E77C2F" w:rsidP="00677E42">
      <w:pPr>
        <w:spacing w:line="276" w:lineRule="auto"/>
      </w:pPr>
    </w:p>
    <w:p w14:paraId="3CE9A227" w14:textId="77777777" w:rsidR="00E77C2F" w:rsidRDefault="00E77C2F" w:rsidP="00677E42">
      <w:pPr>
        <w:spacing w:line="276" w:lineRule="auto"/>
      </w:pPr>
    </w:p>
    <w:p w14:paraId="6564F95D" w14:textId="77777777" w:rsidR="00E77C2F" w:rsidRDefault="00E77C2F" w:rsidP="00677E42">
      <w:pPr>
        <w:spacing w:line="276" w:lineRule="auto"/>
      </w:pPr>
    </w:p>
    <w:p w14:paraId="5B63221B" w14:textId="77777777" w:rsidR="00E77C2F" w:rsidRDefault="00E77C2F" w:rsidP="00677E42">
      <w:pPr>
        <w:spacing w:line="276" w:lineRule="auto"/>
      </w:pPr>
    </w:p>
    <w:p w14:paraId="604E4F18" w14:textId="4AFD1472" w:rsidR="0080790A" w:rsidRDefault="00710453" w:rsidP="00E77C2F">
      <w:pPr>
        <w:spacing w:line="276" w:lineRule="auto"/>
        <w:rPr>
          <w:i/>
        </w:rPr>
      </w:pPr>
      <w:r w:rsidRPr="00BF1537">
        <w:rPr>
          <w:i/>
        </w:rPr>
        <w:t>OBS! If Capture One’s live view starts up without picture, check the cables between</w:t>
      </w:r>
      <w:r>
        <w:rPr>
          <w:i/>
        </w:rPr>
        <w:t xml:space="preserve"> computer, camera and monitors </w:t>
      </w:r>
    </w:p>
    <w:p w14:paraId="7EE2AA87" w14:textId="77777777" w:rsidR="00D50ECE" w:rsidRDefault="00D50ECE" w:rsidP="00E77C2F">
      <w:pPr>
        <w:spacing w:line="276" w:lineRule="auto"/>
        <w:rPr>
          <w:i/>
        </w:rPr>
      </w:pPr>
    </w:p>
    <w:p w14:paraId="13A2E40F" w14:textId="67C3AAFD" w:rsidR="00710453" w:rsidRDefault="00710453" w:rsidP="007A468B">
      <w:pPr>
        <w:pStyle w:val="Heading2"/>
      </w:pPr>
      <w:bookmarkStart w:id="6" w:name="_Toc169097667"/>
      <w:r w:rsidRPr="00612144">
        <w:t>Focus</w:t>
      </w:r>
      <w:bookmarkEnd w:id="6"/>
    </w:p>
    <w:p w14:paraId="2A1DA2B2" w14:textId="10A0EA6F" w:rsidR="007A468B" w:rsidRPr="00612144" w:rsidRDefault="007A468B" w:rsidP="00612144">
      <w:pPr>
        <w:spacing w:line="276" w:lineRule="auto"/>
        <w:rPr>
          <w:b/>
          <w:bCs/>
          <w:i/>
        </w:rPr>
      </w:pPr>
    </w:p>
    <w:p w14:paraId="26BBAE0F" w14:textId="02E07E13" w:rsidR="00D545EF" w:rsidRDefault="00E77C2F" w:rsidP="00C960C6">
      <w:pPr>
        <w:pStyle w:val="ListParagraph"/>
        <w:numPr>
          <w:ilvl w:val="4"/>
          <w:numId w:val="9"/>
        </w:numPr>
        <w:spacing w:line="288" w:lineRule="auto"/>
      </w:pPr>
      <w:r>
        <w:rPr>
          <w:noProof/>
        </w:rPr>
        <w:drawing>
          <wp:anchor distT="0" distB="0" distL="114300" distR="114300" simplePos="0" relativeHeight="251758592" behindDoc="1" locked="0" layoutInCell="1" allowOverlap="1" wp14:anchorId="7C5186D6" wp14:editId="40DA9904">
            <wp:simplePos x="0" y="0"/>
            <wp:positionH relativeFrom="column">
              <wp:posOffset>127259</wp:posOffset>
            </wp:positionH>
            <wp:positionV relativeFrom="paragraph">
              <wp:posOffset>299720</wp:posOffset>
            </wp:positionV>
            <wp:extent cx="6400800" cy="3849370"/>
            <wp:effectExtent l="0" t="0" r="0" b="0"/>
            <wp:wrapTight wrapText="bothSides">
              <wp:wrapPolygon edited="0">
                <wp:start x="0" y="0"/>
                <wp:lineTo x="0" y="21486"/>
                <wp:lineTo x="21536" y="21486"/>
                <wp:lineTo x="21536" y="0"/>
                <wp:lineTo x="0" y="0"/>
              </wp:wrapPolygon>
            </wp:wrapTight>
            <wp:docPr id="199783311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3113" name="Picture 8"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849370"/>
                    </a:xfrm>
                    <a:prstGeom prst="rect">
                      <a:avLst/>
                    </a:prstGeom>
                    <a:noFill/>
                    <a:ln>
                      <a:noFill/>
                    </a:ln>
                  </pic:spPr>
                </pic:pic>
              </a:graphicData>
            </a:graphic>
          </wp:anchor>
        </w:drawing>
      </w:r>
      <w:r w:rsidR="00D545EF" w:rsidRPr="000C1556">
        <w:t xml:space="preserve">A window entitled </w:t>
      </w:r>
      <w:r w:rsidR="00D545EF" w:rsidRPr="00C93E5F">
        <w:rPr>
          <w:b/>
          <w:bCs/>
        </w:rPr>
        <w:t>‘Live View’</w:t>
      </w:r>
      <w:r w:rsidR="00D545EF" w:rsidRPr="000C1556">
        <w:t xml:space="preserve"> will open where you can </w:t>
      </w:r>
      <w:r w:rsidR="00D545EF">
        <w:t>assess the</w:t>
      </w:r>
      <w:r w:rsidR="00D545EF" w:rsidRPr="000C1556">
        <w:t xml:space="preserve"> focus</w:t>
      </w:r>
      <w:r w:rsidR="00A36DB6">
        <w:t>.</w:t>
      </w:r>
    </w:p>
    <w:p w14:paraId="45A8C544" w14:textId="254BF310" w:rsidR="0010225B" w:rsidRDefault="0010225B" w:rsidP="0010225B">
      <w:pPr>
        <w:spacing w:line="288" w:lineRule="auto"/>
        <w:ind w:left="426"/>
      </w:pPr>
    </w:p>
    <w:p w14:paraId="2468AFBD" w14:textId="77777777" w:rsidR="0010225B" w:rsidRDefault="0010225B" w:rsidP="0010225B">
      <w:pPr>
        <w:spacing w:line="288" w:lineRule="auto"/>
        <w:ind w:left="426"/>
      </w:pPr>
    </w:p>
    <w:p w14:paraId="02FF05D6" w14:textId="77777777" w:rsidR="0010225B" w:rsidRDefault="0010225B" w:rsidP="0010225B">
      <w:pPr>
        <w:spacing w:line="288" w:lineRule="auto"/>
        <w:ind w:left="426"/>
      </w:pPr>
    </w:p>
    <w:p w14:paraId="7A3B02C2" w14:textId="77777777" w:rsidR="0010225B" w:rsidRDefault="0010225B" w:rsidP="0010225B">
      <w:pPr>
        <w:spacing w:line="288" w:lineRule="auto"/>
        <w:ind w:left="426"/>
      </w:pPr>
    </w:p>
    <w:p w14:paraId="3DF55004" w14:textId="77777777" w:rsidR="0010225B" w:rsidRDefault="0010225B" w:rsidP="0010225B">
      <w:pPr>
        <w:spacing w:line="288" w:lineRule="auto"/>
        <w:ind w:left="426"/>
      </w:pPr>
    </w:p>
    <w:p w14:paraId="5C6E6BCF" w14:textId="77777777" w:rsidR="0010225B" w:rsidRDefault="0010225B" w:rsidP="0010225B">
      <w:pPr>
        <w:spacing w:line="288" w:lineRule="auto"/>
        <w:ind w:left="426"/>
      </w:pPr>
    </w:p>
    <w:p w14:paraId="5797D5B0" w14:textId="18CF79DC" w:rsidR="00D545EF" w:rsidRDefault="00D50ECE" w:rsidP="00D50ECE">
      <w:pPr>
        <w:spacing w:line="288" w:lineRule="auto"/>
        <w:ind w:left="426"/>
      </w:pPr>
      <w:r>
        <w:lastRenderedPageBreak/>
        <w:t>Assess</w:t>
      </w:r>
      <w:r w:rsidR="00E93A39">
        <w:t xml:space="preserve"> the focus</w:t>
      </w:r>
      <w:r>
        <w:t xml:space="preserve"> by s</w:t>
      </w:r>
      <w:r w:rsidR="00D545EF" w:rsidRPr="000C1556">
        <w:t>elect</w:t>
      </w:r>
      <w:r>
        <w:t>ing</w:t>
      </w:r>
      <w:r w:rsidR="00D545EF" w:rsidRPr="000C1556">
        <w:t xml:space="preserve"> an area of interest on the herbarium sheet </w:t>
      </w:r>
      <w:r w:rsidR="00D545EF">
        <w:t xml:space="preserve">to </w:t>
      </w:r>
      <w:r w:rsidR="00D545EF" w:rsidRPr="000C1556">
        <w:t xml:space="preserve">zoom in </w:t>
      </w:r>
      <w:r>
        <w:t>to.</w:t>
      </w:r>
    </w:p>
    <w:p w14:paraId="681D3448" w14:textId="1E52C3B5" w:rsidR="00D50ECE" w:rsidRPr="000C1556" w:rsidRDefault="00D50ECE" w:rsidP="00D50ECE">
      <w:pPr>
        <w:spacing w:line="288" w:lineRule="auto"/>
        <w:ind w:left="426"/>
      </w:pPr>
    </w:p>
    <w:p w14:paraId="76EDAEB4" w14:textId="6A82AA23" w:rsidR="00D545EF" w:rsidRPr="000C1556" w:rsidRDefault="00BE3A87" w:rsidP="00C960C6">
      <w:pPr>
        <w:pStyle w:val="ListParagraph"/>
        <w:numPr>
          <w:ilvl w:val="4"/>
          <w:numId w:val="9"/>
        </w:numPr>
        <w:spacing w:line="288" w:lineRule="auto"/>
      </w:pPr>
      <w:r>
        <w:rPr>
          <w:noProof/>
        </w:rPr>
        <w:drawing>
          <wp:anchor distT="0" distB="0" distL="114300" distR="114300" simplePos="0" relativeHeight="251770880" behindDoc="1" locked="0" layoutInCell="1" allowOverlap="1" wp14:anchorId="3310BBA8" wp14:editId="2507C00B">
            <wp:simplePos x="0" y="0"/>
            <wp:positionH relativeFrom="column">
              <wp:posOffset>4524375</wp:posOffset>
            </wp:positionH>
            <wp:positionV relativeFrom="paragraph">
              <wp:posOffset>58420</wp:posOffset>
            </wp:positionV>
            <wp:extent cx="2257425" cy="5143500"/>
            <wp:effectExtent l="0" t="0" r="9525" b="0"/>
            <wp:wrapTight wrapText="bothSides">
              <wp:wrapPolygon edited="0">
                <wp:start x="0" y="0"/>
                <wp:lineTo x="0" y="21520"/>
                <wp:lineTo x="21509" y="21520"/>
                <wp:lineTo x="21509" y="0"/>
                <wp:lineTo x="0" y="0"/>
              </wp:wrapPolygon>
            </wp:wrapTight>
            <wp:docPr id="58721943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19437" name="Picture 6"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7425" cy="5143500"/>
                    </a:xfrm>
                    <a:prstGeom prst="rect">
                      <a:avLst/>
                    </a:prstGeom>
                    <a:noFill/>
                    <a:ln>
                      <a:noFill/>
                    </a:ln>
                  </pic:spPr>
                </pic:pic>
              </a:graphicData>
            </a:graphic>
          </wp:anchor>
        </w:drawing>
      </w:r>
      <w:r w:rsidR="00D545EF" w:rsidRPr="000C1556">
        <w:t xml:space="preserve">Click on </w:t>
      </w:r>
      <w:r w:rsidR="00D545EF" w:rsidRPr="00C93E5F">
        <w:rPr>
          <w:b/>
          <w:bCs/>
        </w:rPr>
        <w:t>the magnifying glass</w:t>
      </w:r>
      <w:r w:rsidR="00D545EF">
        <w:t xml:space="preserve"> in the top center panel</w:t>
      </w:r>
      <w:r w:rsidR="00D545EF" w:rsidRPr="000C1556">
        <w:t xml:space="preserve">, or press the </w:t>
      </w:r>
      <w:r w:rsidR="00D545EF" w:rsidRPr="00C93E5F">
        <w:rPr>
          <w:b/>
          <w:bCs/>
        </w:rPr>
        <w:t>‘Z’</w:t>
      </w:r>
      <w:r w:rsidR="00D545EF" w:rsidRPr="000C1556">
        <w:t xml:space="preserve"> key to use the </w:t>
      </w:r>
      <w:r w:rsidR="00D545EF" w:rsidRPr="00C93E5F">
        <w:rPr>
          <w:b/>
          <w:bCs/>
        </w:rPr>
        <w:t>‘Zoom-In’</w:t>
      </w:r>
      <w:r w:rsidR="00D545EF" w:rsidRPr="000C1556">
        <w:t xml:space="preserve"> tool </w:t>
      </w:r>
    </w:p>
    <w:p w14:paraId="17543391" w14:textId="59F5AD9E" w:rsidR="00D545EF" w:rsidRPr="000C1556" w:rsidRDefault="00D545EF" w:rsidP="00C960C6">
      <w:pPr>
        <w:pStyle w:val="ListParagraph"/>
        <w:numPr>
          <w:ilvl w:val="0"/>
          <w:numId w:val="24"/>
        </w:numPr>
        <w:spacing w:line="288" w:lineRule="auto"/>
      </w:pPr>
      <w:r w:rsidRPr="000C1556">
        <w:t xml:space="preserve">You can adjust this by pulling the slider at the top right of the window above </w:t>
      </w:r>
      <w:r w:rsidRPr="00E21DC2">
        <w:rPr>
          <w:b/>
          <w:bCs/>
        </w:rPr>
        <w:t>‘Viewer Zoom’</w:t>
      </w:r>
    </w:p>
    <w:p w14:paraId="144B050A" w14:textId="4E90AE86" w:rsidR="00D545EF" w:rsidRDefault="00D545EF" w:rsidP="00C960C6">
      <w:pPr>
        <w:pStyle w:val="ListParagraph"/>
        <w:numPr>
          <w:ilvl w:val="4"/>
          <w:numId w:val="9"/>
        </w:numPr>
        <w:spacing w:line="288" w:lineRule="auto"/>
      </w:pPr>
      <w:r w:rsidRPr="000C1556">
        <w:t xml:space="preserve">Click on </w:t>
      </w:r>
      <w:r w:rsidRPr="008F004A">
        <w:rPr>
          <w:b/>
          <w:bCs/>
        </w:rPr>
        <w:t>the hand</w:t>
      </w:r>
      <w:r>
        <w:t xml:space="preserve"> in the top center panel</w:t>
      </w:r>
      <w:r w:rsidRPr="000C1556">
        <w:t xml:space="preserve">, or press the </w:t>
      </w:r>
      <w:r w:rsidRPr="008F004A">
        <w:rPr>
          <w:b/>
          <w:bCs/>
        </w:rPr>
        <w:t>‘H’</w:t>
      </w:r>
      <w:r w:rsidRPr="000C1556">
        <w:t xml:space="preserve"> key to use the </w:t>
      </w:r>
      <w:r w:rsidRPr="008F004A">
        <w:rPr>
          <w:b/>
          <w:bCs/>
        </w:rPr>
        <w:t>‘Pan’</w:t>
      </w:r>
      <w:r w:rsidRPr="000C1556">
        <w:t xml:space="preserve"> tool to move around the herbarium sheet</w:t>
      </w:r>
    </w:p>
    <w:p w14:paraId="7B823699" w14:textId="6D9870ED" w:rsidR="00C960C6" w:rsidRDefault="00D545EF" w:rsidP="00393776">
      <w:pPr>
        <w:pStyle w:val="ListParagraph"/>
        <w:numPr>
          <w:ilvl w:val="0"/>
          <w:numId w:val="25"/>
        </w:numPr>
        <w:spacing w:line="288" w:lineRule="auto"/>
      </w:pPr>
      <w:r>
        <w:t xml:space="preserve">You can adjust this by moving the box under </w:t>
      </w:r>
      <w:r w:rsidR="00E21DC2" w:rsidRPr="00840120">
        <w:t>‘</w:t>
      </w:r>
      <w:r w:rsidR="00E21DC2">
        <w:rPr>
          <w:rFonts w:cstheme="minorHAnsi"/>
          <w:b/>
          <w:bCs/>
        </w:rPr>
        <w:t>˅</w:t>
      </w:r>
      <w:r w:rsidR="00E21DC2" w:rsidRPr="007225D2">
        <w:rPr>
          <w:b/>
          <w:bCs/>
        </w:rPr>
        <w:t xml:space="preserve">Live View </w:t>
      </w:r>
      <w:r w:rsidR="00E21DC2">
        <w:rPr>
          <w:b/>
          <w:bCs/>
        </w:rPr>
        <w:t>Navigator</w:t>
      </w:r>
      <w:r w:rsidR="00E21DC2" w:rsidRPr="00E21DC2">
        <w:rPr>
          <w:b/>
          <w:bCs/>
        </w:rPr>
        <w:t>’</w:t>
      </w:r>
      <w:r>
        <w:t xml:space="preserve"> in the right panel</w:t>
      </w:r>
    </w:p>
    <w:p w14:paraId="19158451" w14:textId="69170646" w:rsidR="00D545EF" w:rsidRDefault="00D545EF" w:rsidP="00C960C6">
      <w:pPr>
        <w:pStyle w:val="ListParagraph"/>
        <w:numPr>
          <w:ilvl w:val="4"/>
          <w:numId w:val="9"/>
        </w:numPr>
        <w:spacing w:line="288" w:lineRule="auto"/>
      </w:pPr>
      <w:r>
        <w:t xml:space="preserve">Click </w:t>
      </w:r>
      <w:r w:rsidR="00E21DC2" w:rsidRPr="008F004A">
        <w:rPr>
          <w:b/>
          <w:bCs/>
        </w:rPr>
        <w:t>‘</w:t>
      </w:r>
      <w:r w:rsidR="00E21DC2" w:rsidRPr="008F004A">
        <w:rPr>
          <w:rFonts w:cstheme="minorHAnsi"/>
          <w:b/>
          <w:bCs/>
        </w:rPr>
        <w:t>˅</w:t>
      </w:r>
      <w:r w:rsidR="00E21DC2" w:rsidRPr="008F004A">
        <w:rPr>
          <w:b/>
          <w:bCs/>
        </w:rPr>
        <w:t>Camera Focus’</w:t>
      </w:r>
    </w:p>
    <w:p w14:paraId="37BB7EC4" w14:textId="4B2A5EFC" w:rsidR="00D545EF" w:rsidRDefault="00FC69EA" w:rsidP="00C960C6">
      <w:pPr>
        <w:pStyle w:val="ListParagraph"/>
        <w:numPr>
          <w:ilvl w:val="4"/>
          <w:numId w:val="9"/>
        </w:numPr>
        <w:spacing w:line="288" w:lineRule="auto"/>
      </w:pPr>
      <w:r>
        <w:t>While</w:t>
      </w:r>
      <w:r w:rsidR="00D545EF">
        <w:t xml:space="preserve"> zoom</w:t>
      </w:r>
      <w:r>
        <w:t>ed</w:t>
      </w:r>
      <w:r w:rsidR="00D545EF">
        <w:t xml:space="preserve"> into your area of interest, click &lt;&lt;&lt;   &lt;&lt;  &lt;  &gt;  &gt;&gt;  &gt;&gt;&gt; arrows to fine-tune focus</w:t>
      </w:r>
      <w:r w:rsidR="00C960C6">
        <w:t xml:space="preserve">. </w:t>
      </w:r>
      <w:r w:rsidR="00DD4AE8">
        <w:t>M</w:t>
      </w:r>
      <w:r w:rsidR="00D545EF">
        <w:t xml:space="preserve">ake use of the </w:t>
      </w:r>
      <w:r w:rsidR="00CC72C2" w:rsidRPr="00C960C6">
        <w:rPr>
          <w:b/>
          <w:bCs/>
        </w:rPr>
        <w:t>‘</w:t>
      </w:r>
      <w:r w:rsidR="00CC72C2" w:rsidRPr="00C960C6">
        <w:rPr>
          <w:rFonts w:cstheme="minorHAnsi"/>
          <w:b/>
          <w:bCs/>
        </w:rPr>
        <w:t>˅</w:t>
      </w:r>
      <w:r w:rsidR="00D545EF" w:rsidRPr="00C960C6">
        <w:rPr>
          <w:b/>
          <w:bCs/>
        </w:rPr>
        <w:t>Live View Focus Meter’</w:t>
      </w:r>
      <w:r w:rsidR="00D545EF">
        <w:t>, if necessary</w:t>
      </w:r>
      <w:r w:rsidR="00C960C6">
        <w:t>.</w:t>
      </w:r>
    </w:p>
    <w:p w14:paraId="2EFAF647" w14:textId="2A9458EA" w:rsidR="00D545EF" w:rsidRDefault="00D545EF" w:rsidP="00C960C6">
      <w:pPr>
        <w:pStyle w:val="ListParagraph"/>
        <w:numPr>
          <w:ilvl w:val="4"/>
          <w:numId w:val="9"/>
        </w:numPr>
        <w:spacing w:line="288" w:lineRule="auto"/>
      </w:pPr>
      <w:r>
        <w:t xml:space="preserve">Assess other regions on the herbarium sheet, including the barcode label for focus using the </w:t>
      </w:r>
      <w:r w:rsidRPr="008F004A">
        <w:rPr>
          <w:b/>
          <w:bCs/>
        </w:rPr>
        <w:t>‘Zoom-In’</w:t>
      </w:r>
      <w:r>
        <w:t xml:space="preserve"> and </w:t>
      </w:r>
      <w:r w:rsidRPr="008F004A">
        <w:rPr>
          <w:b/>
          <w:bCs/>
        </w:rPr>
        <w:t>‘Pan’</w:t>
      </w:r>
      <w:r>
        <w:t xml:space="preserve"> tools and adjust focus, if necessary</w:t>
      </w:r>
    </w:p>
    <w:p w14:paraId="20CB77CD" w14:textId="77777777" w:rsidR="004D0892" w:rsidRDefault="004D0892" w:rsidP="00C960C6">
      <w:pPr>
        <w:spacing w:line="288" w:lineRule="auto"/>
      </w:pPr>
    </w:p>
    <w:p w14:paraId="57BE78AB" w14:textId="77777777" w:rsidR="00121936" w:rsidRDefault="00E93A39" w:rsidP="00E93A39">
      <w:pPr>
        <w:spacing w:line="288" w:lineRule="auto"/>
        <w:ind w:left="426"/>
      </w:pPr>
      <w:r>
        <w:t>While in Live View, the ´</w:t>
      </w:r>
      <w:r w:rsidRPr="007225D2">
        <w:t>Continuous Focus</w:t>
      </w:r>
      <w:r>
        <w:t>´</w:t>
      </w:r>
      <w:r w:rsidRPr="00840120">
        <w:t xml:space="preserve"> setting</w:t>
      </w:r>
      <w:r>
        <w:t xml:space="preserve"> is overwritten</w:t>
      </w:r>
      <w:r w:rsidRPr="00840120">
        <w:t>.</w:t>
      </w:r>
      <w:r>
        <w:t xml:space="preserve"> </w:t>
      </w:r>
    </w:p>
    <w:p w14:paraId="5C1FCE34" w14:textId="6E4B55D4" w:rsidR="00E93A39" w:rsidRDefault="00121936" w:rsidP="00121936">
      <w:pPr>
        <w:spacing w:after="240" w:line="288" w:lineRule="auto"/>
        <w:ind w:left="426"/>
      </w:pPr>
      <w:r>
        <w:t>If you need to readjust the focus during the session</w:t>
      </w:r>
      <w:r w:rsidR="00E93A39">
        <w:t xml:space="preserve">: </w:t>
      </w:r>
    </w:p>
    <w:p w14:paraId="08C6734B" w14:textId="7DDFD5D1" w:rsidR="00E93A39" w:rsidRDefault="00E93A39" w:rsidP="00121936">
      <w:pPr>
        <w:pStyle w:val="ListParagraph"/>
        <w:numPr>
          <w:ilvl w:val="2"/>
          <w:numId w:val="21"/>
        </w:numPr>
        <w:spacing w:line="288" w:lineRule="auto"/>
        <w:ind w:left="1985" w:hanging="142"/>
      </w:pPr>
      <w:r>
        <w:t>Pause and then start the live view</w:t>
      </w:r>
      <w:r w:rsidRPr="00840120">
        <w:t xml:space="preserve"> under ‘</w:t>
      </w:r>
      <w:r w:rsidRPr="00CA22FE">
        <w:rPr>
          <w:rFonts w:cstheme="minorHAnsi"/>
          <w:b/>
          <w:bCs/>
        </w:rPr>
        <w:t>˅</w:t>
      </w:r>
      <w:r w:rsidRPr="00CA22FE">
        <w:rPr>
          <w:b/>
          <w:bCs/>
        </w:rPr>
        <w:t>Live View Controls</w:t>
      </w:r>
      <w:r>
        <w:t>’ in the ‘</w:t>
      </w:r>
      <w:r w:rsidRPr="00CA22FE">
        <w:rPr>
          <w:b/>
          <w:bCs/>
        </w:rPr>
        <w:t>Live view</w:t>
      </w:r>
      <w:r>
        <w:t>’- window.</w:t>
      </w:r>
      <w:r w:rsidRPr="00840120">
        <w:t xml:space="preserve"> </w:t>
      </w:r>
    </w:p>
    <w:p w14:paraId="34367D9F" w14:textId="464B83A7" w:rsidR="00BC29EF" w:rsidRDefault="00BC29EF" w:rsidP="00BC29EF">
      <w:pPr>
        <w:pStyle w:val="ListParagraph"/>
        <w:spacing w:line="288" w:lineRule="auto"/>
        <w:ind w:left="1985"/>
      </w:pPr>
      <w:r>
        <w:t xml:space="preserve">The camera will auto-focus while Live View is paused. </w:t>
      </w:r>
    </w:p>
    <w:p w14:paraId="4041B2C7" w14:textId="77777777" w:rsidR="00E93A39" w:rsidRDefault="00E93A39" w:rsidP="00E93A39">
      <w:pPr>
        <w:pStyle w:val="ListParagraph"/>
        <w:numPr>
          <w:ilvl w:val="2"/>
          <w:numId w:val="21"/>
        </w:numPr>
        <w:spacing w:line="288" w:lineRule="auto"/>
        <w:ind w:left="1985" w:hanging="142"/>
      </w:pPr>
      <w:r>
        <w:t>Manually adjust the focus under ‘</w:t>
      </w:r>
      <w:r>
        <w:rPr>
          <w:rFonts w:cstheme="minorHAnsi"/>
          <w:b/>
          <w:bCs/>
        </w:rPr>
        <w:t>˅</w:t>
      </w:r>
      <w:r w:rsidRPr="007225D2">
        <w:rPr>
          <w:b/>
          <w:bCs/>
        </w:rPr>
        <w:t>Camera Focus</w:t>
      </w:r>
      <w:r>
        <w:t>’ in the ‘</w:t>
      </w:r>
      <w:r w:rsidRPr="007225D2">
        <w:rPr>
          <w:b/>
          <w:bCs/>
        </w:rPr>
        <w:t>Live view</w:t>
      </w:r>
      <w:r>
        <w:t xml:space="preserve">’-window. </w:t>
      </w:r>
    </w:p>
    <w:p w14:paraId="6196589C" w14:textId="77777777" w:rsidR="00E93A39" w:rsidRDefault="00E93A39" w:rsidP="00C960C6">
      <w:pPr>
        <w:spacing w:line="288" w:lineRule="auto"/>
      </w:pPr>
    </w:p>
    <w:p w14:paraId="21E7EF39" w14:textId="77777777" w:rsidR="00E93A39" w:rsidRDefault="00E93A39" w:rsidP="00C960C6">
      <w:pPr>
        <w:spacing w:line="288" w:lineRule="auto"/>
      </w:pPr>
    </w:p>
    <w:p w14:paraId="48D71858" w14:textId="77777777" w:rsidR="00E93A39" w:rsidRDefault="00E93A39" w:rsidP="00C960C6">
      <w:pPr>
        <w:spacing w:line="288" w:lineRule="auto"/>
      </w:pPr>
    </w:p>
    <w:p w14:paraId="364BF6FA" w14:textId="77777777" w:rsidR="00E93A39" w:rsidRDefault="00E93A39" w:rsidP="00C960C6">
      <w:pPr>
        <w:spacing w:line="288" w:lineRule="auto"/>
      </w:pPr>
    </w:p>
    <w:p w14:paraId="3216F785" w14:textId="77777777" w:rsidR="00E93A39" w:rsidRDefault="00E93A39" w:rsidP="00C960C6">
      <w:pPr>
        <w:spacing w:line="288" w:lineRule="auto"/>
      </w:pPr>
    </w:p>
    <w:p w14:paraId="4A0EE017" w14:textId="77777777" w:rsidR="00E07002" w:rsidRDefault="00E07002" w:rsidP="00C960C6">
      <w:pPr>
        <w:spacing w:line="288" w:lineRule="auto"/>
      </w:pPr>
    </w:p>
    <w:p w14:paraId="1CF9A477" w14:textId="77777777" w:rsidR="00E07002" w:rsidRDefault="00E07002" w:rsidP="00C960C6">
      <w:pPr>
        <w:spacing w:line="288" w:lineRule="auto"/>
      </w:pPr>
    </w:p>
    <w:p w14:paraId="62E0C04A" w14:textId="77777777" w:rsidR="00E93A39" w:rsidRDefault="00E93A39" w:rsidP="00C960C6">
      <w:pPr>
        <w:spacing w:line="288" w:lineRule="auto"/>
      </w:pPr>
    </w:p>
    <w:p w14:paraId="5574440B" w14:textId="77777777" w:rsidR="00E93A39" w:rsidRDefault="00E93A39" w:rsidP="00C960C6">
      <w:pPr>
        <w:spacing w:line="288" w:lineRule="auto"/>
      </w:pPr>
    </w:p>
    <w:p w14:paraId="43520D30" w14:textId="77777777" w:rsidR="00E93A39" w:rsidRDefault="00E93A39" w:rsidP="00C960C6">
      <w:pPr>
        <w:spacing w:line="288" w:lineRule="auto"/>
      </w:pPr>
    </w:p>
    <w:p w14:paraId="0A524902" w14:textId="77777777" w:rsidR="003A315C" w:rsidRDefault="003A315C" w:rsidP="003A315C">
      <w:pPr>
        <w:pStyle w:val="ListParagraph"/>
        <w:spacing w:line="276" w:lineRule="auto"/>
      </w:pPr>
    </w:p>
    <w:p w14:paraId="11C779D1" w14:textId="77777777" w:rsidR="003A315C" w:rsidRPr="008F004A" w:rsidRDefault="003A315C" w:rsidP="003A315C">
      <w:pPr>
        <w:pStyle w:val="Heading2"/>
      </w:pPr>
      <w:bookmarkStart w:id="7" w:name="_Toc169097668"/>
      <w:r w:rsidRPr="008F004A">
        <w:t>Capturing the Target</w:t>
      </w:r>
      <w:bookmarkEnd w:id="7"/>
    </w:p>
    <w:p w14:paraId="0B5D3C9C" w14:textId="7D18E6B2" w:rsidR="00E93A39" w:rsidRDefault="00625EFC" w:rsidP="00C960C6">
      <w:pPr>
        <w:spacing w:line="288" w:lineRule="auto"/>
      </w:pPr>
      <w:r w:rsidRPr="00360725">
        <w:rPr>
          <w:noProof/>
          <w:highlight w:val="yellow"/>
        </w:rPr>
        <w:drawing>
          <wp:anchor distT="0" distB="0" distL="114300" distR="114300" simplePos="0" relativeHeight="251771904" behindDoc="1" locked="0" layoutInCell="1" allowOverlap="1" wp14:anchorId="02B24299" wp14:editId="096E35EA">
            <wp:simplePos x="0" y="0"/>
            <wp:positionH relativeFrom="column">
              <wp:posOffset>4572000</wp:posOffset>
            </wp:positionH>
            <wp:positionV relativeFrom="paragraph">
              <wp:posOffset>174625</wp:posOffset>
            </wp:positionV>
            <wp:extent cx="1922400" cy="2881896"/>
            <wp:effectExtent l="0" t="0" r="1905" b="0"/>
            <wp:wrapTight wrapText="bothSides">
              <wp:wrapPolygon edited="0">
                <wp:start x="0" y="0"/>
                <wp:lineTo x="0" y="21419"/>
                <wp:lineTo x="21407" y="21419"/>
                <wp:lineTo x="21407" y="0"/>
                <wp:lineTo x="0" y="0"/>
              </wp:wrapPolygon>
            </wp:wrapTight>
            <wp:docPr id="178283827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38272" name="Picture 2"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2400" cy="2881896"/>
                    </a:xfrm>
                    <a:prstGeom prst="rect">
                      <a:avLst/>
                    </a:prstGeom>
                  </pic:spPr>
                </pic:pic>
              </a:graphicData>
            </a:graphic>
          </wp:anchor>
        </w:drawing>
      </w:r>
    </w:p>
    <w:p w14:paraId="597FAE44" w14:textId="5DA34FC4" w:rsidR="009C4F3E" w:rsidRDefault="00B5619E" w:rsidP="003A315C">
      <w:pPr>
        <w:pStyle w:val="ListParagraph"/>
        <w:numPr>
          <w:ilvl w:val="1"/>
          <w:numId w:val="5"/>
        </w:numPr>
        <w:spacing w:line="288" w:lineRule="auto"/>
      </w:pPr>
      <w:r>
        <w:t>Turn on the</w:t>
      </w:r>
      <w:r w:rsidR="009C4F3E">
        <w:t xml:space="preserve"> Imaging Reference Monitor </w:t>
      </w:r>
      <w:r>
        <w:t>by pressing the button on the front</w:t>
      </w:r>
      <w:r w:rsidR="009C4F3E">
        <w:t xml:space="preserve">. This will switch the EIZO Monitor to </w:t>
      </w:r>
      <w:r w:rsidR="00A5727E">
        <w:t>portrait</w:t>
      </w:r>
      <w:r w:rsidR="009C4F3E">
        <w:t xml:space="preserve"> view</w:t>
      </w:r>
      <w:r>
        <w:t xml:space="preserve"> as well</w:t>
      </w:r>
      <w:r w:rsidR="00551339">
        <w:t>.</w:t>
      </w:r>
      <w:r w:rsidR="009C4F3E">
        <w:t xml:space="preserve"> </w:t>
      </w:r>
      <w:r w:rsidR="00551339">
        <w:t>S</w:t>
      </w:r>
      <w:r w:rsidR="009C4F3E">
        <w:t xml:space="preserve">wivel the monitor </w:t>
      </w:r>
      <w:r w:rsidR="00496297">
        <w:t>accordingly</w:t>
      </w:r>
      <w:r w:rsidR="009C4F3E">
        <w:t xml:space="preserve">. </w:t>
      </w:r>
    </w:p>
    <w:p w14:paraId="186745D6" w14:textId="7B637C1B" w:rsidR="00CA22FE" w:rsidRDefault="00D545EF" w:rsidP="003A315C">
      <w:pPr>
        <w:pStyle w:val="ListParagraph"/>
        <w:numPr>
          <w:ilvl w:val="0"/>
          <w:numId w:val="5"/>
        </w:numPr>
        <w:spacing w:line="288" w:lineRule="auto"/>
      </w:pPr>
      <w:r>
        <w:t xml:space="preserve">Move the </w:t>
      </w:r>
      <w:r w:rsidRPr="003A315C">
        <w:rPr>
          <w:b/>
          <w:bCs/>
        </w:rPr>
        <w:t>‘Live View’</w:t>
      </w:r>
      <w:r>
        <w:t xml:space="preserve"> window to the Imaging Reference Monitor in the enclosure by dragging the window across from the EIZO Monitor to the Imaging Reference Monitor and making it full size</w:t>
      </w:r>
    </w:p>
    <w:p w14:paraId="2138864E" w14:textId="3972FDED" w:rsidR="00D545EF" w:rsidRDefault="00D545EF" w:rsidP="003A315C">
      <w:pPr>
        <w:pStyle w:val="ListParagraph"/>
        <w:numPr>
          <w:ilvl w:val="0"/>
          <w:numId w:val="5"/>
        </w:numPr>
        <w:spacing w:line="288" w:lineRule="auto"/>
      </w:pPr>
      <w:r w:rsidRPr="00A14492">
        <w:t xml:space="preserve">Looking </w:t>
      </w:r>
      <w:r w:rsidR="00743823">
        <w:t>at</w:t>
      </w:r>
      <w:r w:rsidRPr="00A14492">
        <w:t xml:space="preserve"> the Imaging Reference Monitor in the enclosure, ensure the herbarium sheet and the institutional scale bar and 1X Object-Level Target</w:t>
      </w:r>
      <w:r>
        <w:t xml:space="preserve"> on the angle are in the field of view</w:t>
      </w:r>
    </w:p>
    <w:p w14:paraId="52926D8E" w14:textId="0B55A8A3" w:rsidR="00853D76" w:rsidRDefault="00853D76" w:rsidP="003A315C">
      <w:pPr>
        <w:pStyle w:val="ListParagraph"/>
        <w:numPr>
          <w:ilvl w:val="0"/>
          <w:numId w:val="5"/>
        </w:numPr>
        <w:spacing w:line="288" w:lineRule="auto"/>
      </w:pPr>
      <w:r>
        <w:t>Return the herbarium sheet to the top of the stack at the left of the stage</w:t>
      </w:r>
    </w:p>
    <w:p w14:paraId="75A82425" w14:textId="31A3D3C7" w:rsidR="00853D76" w:rsidRPr="00360725" w:rsidRDefault="00853D76" w:rsidP="003A315C">
      <w:pPr>
        <w:pStyle w:val="ListParagraph"/>
        <w:numPr>
          <w:ilvl w:val="0"/>
          <w:numId w:val="5"/>
        </w:numPr>
        <w:spacing w:line="276" w:lineRule="auto"/>
      </w:pPr>
      <w:r w:rsidRPr="00360725">
        <w:t xml:space="preserve">Place the </w:t>
      </w:r>
      <w:r w:rsidRPr="00625EFC">
        <w:rPr>
          <w:b/>
          <w:bCs/>
        </w:rPr>
        <w:t xml:space="preserve">FADGI 19264 </w:t>
      </w:r>
      <w:r w:rsidRPr="00625EFC">
        <w:t>target</w:t>
      </w:r>
      <w:r w:rsidRPr="00360725">
        <w:t xml:space="preserve"> on the stage</w:t>
      </w:r>
    </w:p>
    <w:p w14:paraId="4E7F86C4" w14:textId="515676D0" w:rsidR="00853D76" w:rsidRPr="00360725" w:rsidRDefault="00853D76" w:rsidP="00853D76">
      <w:pPr>
        <w:pStyle w:val="ListParagraph"/>
        <w:spacing w:line="276" w:lineRule="auto"/>
        <w:ind w:left="786"/>
        <w:rPr>
          <w:highlight w:val="yellow"/>
        </w:rPr>
      </w:pPr>
    </w:p>
    <w:p w14:paraId="48681876" w14:textId="30A30470" w:rsidR="002043DF" w:rsidRDefault="00853D76" w:rsidP="00031239">
      <w:pPr>
        <w:pStyle w:val="ListParagraph"/>
        <w:numPr>
          <w:ilvl w:val="0"/>
          <w:numId w:val="5"/>
        </w:numPr>
        <w:spacing w:line="276" w:lineRule="auto"/>
        <w:ind w:left="786"/>
      </w:pPr>
      <w:r w:rsidRPr="00360725">
        <w:t xml:space="preserve">Take an image by pressing the </w:t>
      </w:r>
      <w:r>
        <w:t>foot pedal</w:t>
      </w:r>
      <w:r w:rsidR="00744AB1">
        <w:t xml:space="preserve"> or space bar</w:t>
      </w:r>
      <w:r w:rsidR="003A315C">
        <w:t xml:space="preserve">. </w:t>
      </w:r>
      <w:r w:rsidR="002043DF">
        <w:t xml:space="preserve">Place the target back in </w:t>
      </w:r>
      <w:r w:rsidR="00BE6235">
        <w:t>its</w:t>
      </w:r>
      <w:r w:rsidR="002043DF">
        <w:t xml:space="preserve"> case</w:t>
      </w:r>
      <w:r w:rsidR="003A315C">
        <w:t xml:space="preserve">. </w:t>
      </w:r>
      <w:r w:rsidR="002043DF">
        <w:t xml:space="preserve"> </w:t>
      </w:r>
    </w:p>
    <w:p w14:paraId="1549029D" w14:textId="77777777" w:rsidR="00A46575" w:rsidRDefault="00A46575" w:rsidP="00A46575">
      <w:pPr>
        <w:pStyle w:val="ListParagraph"/>
      </w:pPr>
    </w:p>
    <w:p w14:paraId="653DF766" w14:textId="48DC77CF" w:rsidR="00A46575" w:rsidRDefault="00A46575" w:rsidP="00A46575">
      <w:pPr>
        <w:spacing w:line="276" w:lineRule="auto"/>
      </w:pPr>
      <w:r>
        <w:t xml:space="preserve">The workstation is now set up and imaging of the specimens can begin.  </w:t>
      </w:r>
    </w:p>
    <w:p w14:paraId="18E16820" w14:textId="49FFA117" w:rsidR="00813151" w:rsidRDefault="00813151" w:rsidP="00677E42">
      <w:pPr>
        <w:pStyle w:val="ListParagraph"/>
        <w:spacing w:line="276" w:lineRule="auto"/>
        <w:ind w:left="1440"/>
      </w:pPr>
    </w:p>
    <w:p w14:paraId="02E0DAA8" w14:textId="77777777" w:rsidR="00C52CF2" w:rsidRDefault="00C52CF2" w:rsidP="00677E42">
      <w:pPr>
        <w:pStyle w:val="ListParagraph"/>
        <w:spacing w:line="276" w:lineRule="auto"/>
        <w:ind w:left="1440"/>
      </w:pPr>
    </w:p>
    <w:p w14:paraId="7E0D9483" w14:textId="77777777" w:rsidR="00C52CF2" w:rsidRDefault="00C52CF2" w:rsidP="00677E42">
      <w:pPr>
        <w:pStyle w:val="ListParagraph"/>
        <w:spacing w:line="276" w:lineRule="auto"/>
        <w:ind w:left="1440"/>
      </w:pPr>
    </w:p>
    <w:p w14:paraId="39EC8611" w14:textId="77777777" w:rsidR="00C52CF2" w:rsidRDefault="00C52CF2" w:rsidP="00677E42">
      <w:pPr>
        <w:pStyle w:val="ListParagraph"/>
        <w:spacing w:line="276" w:lineRule="auto"/>
        <w:ind w:left="1440"/>
      </w:pPr>
    </w:p>
    <w:p w14:paraId="4B4A5C30" w14:textId="77777777" w:rsidR="00C52CF2" w:rsidRDefault="00C52CF2" w:rsidP="00677E42">
      <w:pPr>
        <w:pStyle w:val="ListParagraph"/>
        <w:spacing w:line="276" w:lineRule="auto"/>
        <w:ind w:left="1440"/>
      </w:pPr>
    </w:p>
    <w:p w14:paraId="11611B34" w14:textId="77777777" w:rsidR="00C52CF2" w:rsidRDefault="00C52CF2" w:rsidP="00677E42">
      <w:pPr>
        <w:pStyle w:val="ListParagraph"/>
        <w:spacing w:line="276" w:lineRule="auto"/>
        <w:ind w:left="1440"/>
      </w:pPr>
    </w:p>
    <w:p w14:paraId="76E3E706" w14:textId="77777777" w:rsidR="00C52CF2" w:rsidRDefault="00C52CF2" w:rsidP="00677E42">
      <w:pPr>
        <w:pStyle w:val="ListParagraph"/>
        <w:spacing w:line="276" w:lineRule="auto"/>
        <w:ind w:left="1440"/>
      </w:pPr>
    </w:p>
    <w:p w14:paraId="739C24C7" w14:textId="77777777" w:rsidR="00C52CF2" w:rsidRDefault="00C52CF2" w:rsidP="00677E42">
      <w:pPr>
        <w:pStyle w:val="ListParagraph"/>
        <w:spacing w:line="276" w:lineRule="auto"/>
        <w:ind w:left="1440"/>
      </w:pPr>
    </w:p>
    <w:p w14:paraId="388B7B69" w14:textId="77777777" w:rsidR="00C52CF2" w:rsidRDefault="00C52CF2" w:rsidP="00677E42">
      <w:pPr>
        <w:pStyle w:val="ListParagraph"/>
        <w:spacing w:line="276" w:lineRule="auto"/>
        <w:ind w:left="1440"/>
      </w:pPr>
    </w:p>
    <w:p w14:paraId="5627F32D" w14:textId="77777777" w:rsidR="00C52CF2" w:rsidRDefault="00C52CF2" w:rsidP="00677E42">
      <w:pPr>
        <w:pStyle w:val="ListParagraph"/>
        <w:spacing w:line="276" w:lineRule="auto"/>
        <w:ind w:left="1440"/>
      </w:pPr>
    </w:p>
    <w:p w14:paraId="4C0554E9" w14:textId="77777777" w:rsidR="00C52CF2" w:rsidRDefault="00C52CF2" w:rsidP="00677E42">
      <w:pPr>
        <w:pStyle w:val="ListParagraph"/>
        <w:spacing w:line="276" w:lineRule="auto"/>
        <w:ind w:left="1440"/>
      </w:pPr>
    </w:p>
    <w:p w14:paraId="5C0CC281" w14:textId="77777777" w:rsidR="00C52CF2" w:rsidRDefault="00C52CF2" w:rsidP="00677E42">
      <w:pPr>
        <w:pStyle w:val="ListParagraph"/>
        <w:spacing w:line="276" w:lineRule="auto"/>
        <w:ind w:left="1440"/>
      </w:pPr>
    </w:p>
    <w:p w14:paraId="2E5A9700" w14:textId="77777777" w:rsidR="00C52CF2" w:rsidRDefault="00C52CF2" w:rsidP="00677E42">
      <w:pPr>
        <w:pStyle w:val="ListParagraph"/>
        <w:spacing w:line="276" w:lineRule="auto"/>
        <w:ind w:left="1440"/>
      </w:pPr>
    </w:p>
    <w:p w14:paraId="44D202FD" w14:textId="77777777" w:rsidR="00C52CF2" w:rsidRDefault="00C52CF2" w:rsidP="00677E42">
      <w:pPr>
        <w:pStyle w:val="ListParagraph"/>
        <w:spacing w:line="276" w:lineRule="auto"/>
        <w:ind w:left="1440"/>
      </w:pPr>
    </w:p>
    <w:p w14:paraId="15A55A8C" w14:textId="77777777" w:rsidR="00C52CF2" w:rsidRDefault="00C52CF2" w:rsidP="00677E42">
      <w:pPr>
        <w:pStyle w:val="ListParagraph"/>
        <w:spacing w:line="276" w:lineRule="auto"/>
        <w:ind w:left="1440"/>
      </w:pPr>
    </w:p>
    <w:p w14:paraId="32636764" w14:textId="77777777" w:rsidR="00C52CF2" w:rsidRDefault="00C52CF2" w:rsidP="00677E42">
      <w:pPr>
        <w:pStyle w:val="ListParagraph"/>
        <w:spacing w:line="276" w:lineRule="auto"/>
        <w:ind w:left="1440"/>
      </w:pPr>
    </w:p>
    <w:p w14:paraId="630D94A7" w14:textId="77777777" w:rsidR="00C52CF2" w:rsidRDefault="00C52CF2" w:rsidP="00677E42">
      <w:pPr>
        <w:pStyle w:val="ListParagraph"/>
        <w:spacing w:line="276" w:lineRule="auto"/>
        <w:ind w:left="1440"/>
      </w:pPr>
    </w:p>
    <w:p w14:paraId="50E74BB0" w14:textId="77777777" w:rsidR="00C52CF2" w:rsidRDefault="00C52CF2" w:rsidP="00677E42">
      <w:pPr>
        <w:pStyle w:val="ListParagraph"/>
        <w:spacing w:line="276" w:lineRule="auto"/>
        <w:ind w:left="1440"/>
      </w:pPr>
    </w:p>
    <w:p w14:paraId="26EBC925" w14:textId="61CF6A98" w:rsidR="00710453" w:rsidRDefault="00710453" w:rsidP="005602BE">
      <w:pPr>
        <w:pStyle w:val="Heading1"/>
      </w:pPr>
      <w:bookmarkStart w:id="8" w:name="_Toc169097669"/>
      <w:r w:rsidRPr="00954FD3">
        <w:lastRenderedPageBreak/>
        <w:t>Capture session</w:t>
      </w:r>
      <w:bookmarkEnd w:id="8"/>
    </w:p>
    <w:p w14:paraId="6D510F6F" w14:textId="77777777" w:rsidR="00FF5BEB" w:rsidRDefault="00FF5BEB" w:rsidP="00677E42">
      <w:pPr>
        <w:tabs>
          <w:tab w:val="left" w:pos="3039"/>
        </w:tabs>
        <w:spacing w:line="276" w:lineRule="auto"/>
        <w:rPr>
          <w:b/>
        </w:rPr>
      </w:pPr>
    </w:p>
    <w:p w14:paraId="3E90451E" w14:textId="3C7E967F" w:rsidR="00710453" w:rsidRDefault="00614D0E" w:rsidP="00677E42">
      <w:pPr>
        <w:tabs>
          <w:tab w:val="left" w:pos="3039"/>
        </w:tabs>
        <w:spacing w:line="276" w:lineRule="auto"/>
        <w:rPr>
          <w:b/>
        </w:rPr>
      </w:pPr>
      <w:r>
        <w:rPr>
          <w:noProof/>
        </w:rPr>
        <mc:AlternateContent>
          <mc:Choice Requires="wps">
            <w:drawing>
              <wp:anchor distT="0" distB="0" distL="114300" distR="114300" simplePos="0" relativeHeight="251695104" behindDoc="0" locked="0" layoutInCell="1" allowOverlap="1" wp14:anchorId="451F3365" wp14:editId="1B781236">
                <wp:simplePos x="0" y="0"/>
                <wp:positionH relativeFrom="margin">
                  <wp:posOffset>457200</wp:posOffset>
                </wp:positionH>
                <wp:positionV relativeFrom="paragraph">
                  <wp:posOffset>74930</wp:posOffset>
                </wp:positionV>
                <wp:extent cx="5928102" cy="1114425"/>
                <wp:effectExtent l="0" t="0" r="15875" b="28575"/>
                <wp:wrapNone/>
                <wp:docPr id="187369353" name="Text Box 187369353"/>
                <wp:cNvGraphicFramePr/>
                <a:graphic xmlns:a="http://schemas.openxmlformats.org/drawingml/2006/main">
                  <a:graphicData uri="http://schemas.microsoft.com/office/word/2010/wordprocessingShape">
                    <wps:wsp>
                      <wps:cNvSpPr txBox="1"/>
                      <wps:spPr>
                        <a:xfrm>
                          <a:off x="0" y="0"/>
                          <a:ext cx="5928102" cy="1114425"/>
                        </a:xfrm>
                        <a:prstGeom prst="rect">
                          <a:avLst/>
                        </a:prstGeom>
                        <a:solidFill>
                          <a:srgbClr val="FFCB25">
                            <a:alpha val="60784"/>
                          </a:srgbClr>
                        </a:solidFill>
                        <a:ln/>
                      </wps:spPr>
                      <wps:style>
                        <a:lnRef idx="2">
                          <a:schemeClr val="accent2"/>
                        </a:lnRef>
                        <a:fillRef idx="1">
                          <a:schemeClr val="lt1"/>
                        </a:fillRef>
                        <a:effectRef idx="0">
                          <a:schemeClr val="accent2"/>
                        </a:effectRef>
                        <a:fontRef idx="minor">
                          <a:schemeClr val="dk1"/>
                        </a:fontRef>
                      </wps:style>
                      <wps:txbx>
                        <w:txbxContent>
                          <w:p w14:paraId="515EBC43" w14:textId="77777777" w:rsidR="00710453" w:rsidRPr="00954FD3" w:rsidRDefault="00710453" w:rsidP="00710453">
                            <w:pPr>
                              <w:pBdr>
                                <w:bottom w:val="single" w:sz="6" w:space="1" w:color="auto"/>
                              </w:pBdr>
                              <w:tabs>
                                <w:tab w:val="left" w:pos="3039"/>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4FD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ty note</w:t>
                            </w:r>
                          </w:p>
                          <w:p w14:paraId="3A69460F" w14:textId="103F1767" w:rsidR="00710453" w:rsidRDefault="00710453" w:rsidP="00710453">
                            <w:pPr>
                              <w:tabs>
                                <w:tab w:val="left" w:pos="3039"/>
                              </w:tabs>
                            </w:pPr>
                            <w:r>
                              <w:t>Mercury chloride ha</w:t>
                            </w:r>
                            <w:r w:rsidR="00EF79EB">
                              <w:t>s</w:t>
                            </w:r>
                            <w:r>
                              <w:t xml:space="preserve"> been used to preserve many of the herbarium sheets. </w:t>
                            </w:r>
                            <w:r w:rsidRPr="00776309">
                              <w:t xml:space="preserve">Please note that gloves are available to protect your hands from </w:t>
                            </w:r>
                            <w:r w:rsidR="00614D0E">
                              <w:t>m</w:t>
                            </w:r>
                            <w:r w:rsidRPr="00776309">
                              <w:t>ercury chloride and to protect the specimens from fingerprints</w:t>
                            </w:r>
                            <w:r>
                              <w:t>.</w:t>
                            </w:r>
                            <w:r w:rsidR="00DD7303">
                              <w:t xml:space="preserve"> If you forego gloves, please make sure to wash your hands when leaving the workstation. </w:t>
                            </w:r>
                          </w:p>
                          <w:p w14:paraId="66570A5B" w14:textId="77777777" w:rsidR="007167AB" w:rsidRDefault="007167AB" w:rsidP="00710453">
                            <w:pPr>
                              <w:tabs>
                                <w:tab w:val="left" w:pos="3039"/>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F3365" id="Text Box 187369353" o:spid="_x0000_s1027" type="#_x0000_t202" style="position:absolute;margin-left:36pt;margin-top:5.9pt;width:466.8pt;height:87.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" fillcolor="#ffcb25" strokecolor="#ed7d31 [3205]" strokeweight="1pt">
                <v:fill opacity="39835f"/>
                <v:textbox>
                  <w:txbxContent>
                    <w:p w14:paraId="515EBC43" w14:textId="77777777" w:rsidR="00710453" w:rsidRPr="00954FD3" w:rsidRDefault="00710453" w:rsidP="00710453">
                      <w:pPr>
                        <w:pBdr>
                          <w:bottom w:val="single" w:sz="6" w:space="1" w:color="auto"/>
                        </w:pBdr>
                        <w:tabs>
                          <w:tab w:val="left" w:pos="3039"/>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4FD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ty note</w:t>
                      </w:r>
                    </w:p>
                    <w:p w14:paraId="3A69460F" w14:textId="103F1767" w:rsidR="00710453" w:rsidRDefault="00710453" w:rsidP="00710453">
                      <w:pPr>
                        <w:tabs>
                          <w:tab w:val="left" w:pos="3039"/>
                        </w:tabs>
                      </w:pPr>
                      <w:r>
                        <w:t>Mercury chloride ha</w:t>
                      </w:r>
                      <w:r w:rsidR="00EF79EB">
                        <w:t>s</w:t>
                      </w:r>
                      <w:r>
                        <w:t xml:space="preserve"> been used to preserve many of the herbarium sheets. </w:t>
                      </w:r>
                      <w:r w:rsidRPr="00776309">
                        <w:t xml:space="preserve">Please note that gloves are available to protect your hands from </w:t>
                      </w:r>
                      <w:r w:rsidR="00614D0E">
                        <w:t>m</w:t>
                      </w:r>
                      <w:r w:rsidRPr="00776309">
                        <w:t>ercury chloride and to protect the specimens from fingerprints</w:t>
                      </w:r>
                      <w:r w:rsidRPr="00776309">
                        <w:rPr>
                          <w:rStyle w:val="CommentReference"/>
                        </w:rPr>
                        <w:annotationRef/>
                      </w:r>
                      <w:r>
                        <w:t>.</w:t>
                      </w:r>
                      <w:r w:rsidR="00DD7303">
                        <w:t xml:space="preserve"> If you forego gloves, please make sure to wash your hands when leaving the workstation. </w:t>
                      </w:r>
                    </w:p>
                    <w:p w14:paraId="66570A5B" w14:textId="77777777" w:rsidR="007167AB" w:rsidRDefault="007167AB" w:rsidP="00710453">
                      <w:pPr>
                        <w:tabs>
                          <w:tab w:val="left" w:pos="3039"/>
                        </w:tabs>
                      </w:pPr>
                    </w:p>
                  </w:txbxContent>
                </v:textbox>
                <w10:wrap anchorx="margin"/>
              </v:shape>
            </w:pict>
          </mc:Fallback>
        </mc:AlternateContent>
      </w:r>
    </w:p>
    <w:p w14:paraId="0FF583FF" w14:textId="77777777" w:rsidR="00614D0E" w:rsidRDefault="00614D0E" w:rsidP="00677E42">
      <w:pPr>
        <w:tabs>
          <w:tab w:val="left" w:pos="3039"/>
        </w:tabs>
        <w:spacing w:line="276" w:lineRule="auto"/>
        <w:rPr>
          <w:i/>
        </w:rPr>
      </w:pPr>
    </w:p>
    <w:p w14:paraId="1062973F" w14:textId="77777777" w:rsidR="00614D0E" w:rsidRDefault="00614D0E" w:rsidP="00677E42">
      <w:pPr>
        <w:tabs>
          <w:tab w:val="left" w:pos="3039"/>
        </w:tabs>
        <w:spacing w:line="276" w:lineRule="auto"/>
        <w:rPr>
          <w:i/>
        </w:rPr>
      </w:pPr>
    </w:p>
    <w:p w14:paraId="0D279007" w14:textId="77777777" w:rsidR="00614D0E" w:rsidRDefault="00614D0E" w:rsidP="00677E42">
      <w:pPr>
        <w:tabs>
          <w:tab w:val="left" w:pos="3039"/>
        </w:tabs>
        <w:spacing w:line="276" w:lineRule="auto"/>
        <w:rPr>
          <w:i/>
        </w:rPr>
      </w:pPr>
    </w:p>
    <w:p w14:paraId="73036073" w14:textId="77777777" w:rsidR="00614D0E" w:rsidRDefault="00614D0E" w:rsidP="00677E42">
      <w:pPr>
        <w:tabs>
          <w:tab w:val="left" w:pos="3039"/>
        </w:tabs>
        <w:spacing w:line="276" w:lineRule="auto"/>
        <w:rPr>
          <w:i/>
        </w:rPr>
      </w:pPr>
    </w:p>
    <w:p w14:paraId="5E33F565" w14:textId="77777777" w:rsidR="00614D0E" w:rsidRDefault="00614D0E" w:rsidP="00677E42">
      <w:pPr>
        <w:tabs>
          <w:tab w:val="left" w:pos="3039"/>
        </w:tabs>
        <w:spacing w:line="276" w:lineRule="auto"/>
        <w:rPr>
          <w:i/>
        </w:rPr>
      </w:pPr>
    </w:p>
    <w:p w14:paraId="3949A68C" w14:textId="77777777" w:rsidR="00FF5BEB" w:rsidRDefault="00FF5BEB" w:rsidP="00677E42">
      <w:pPr>
        <w:tabs>
          <w:tab w:val="left" w:pos="3039"/>
        </w:tabs>
        <w:spacing w:line="276" w:lineRule="auto"/>
        <w:rPr>
          <w:i/>
        </w:rPr>
      </w:pPr>
    </w:p>
    <w:p w14:paraId="3FB85DF9" w14:textId="59CA19B9" w:rsidR="00710453" w:rsidRPr="00634E70" w:rsidRDefault="00710453" w:rsidP="00677E42">
      <w:pPr>
        <w:tabs>
          <w:tab w:val="left" w:pos="3039"/>
        </w:tabs>
        <w:spacing w:line="276" w:lineRule="auto"/>
        <w:rPr>
          <w:i/>
        </w:rPr>
      </w:pPr>
      <w:r w:rsidRPr="00634E70">
        <w:rPr>
          <w:i/>
        </w:rPr>
        <w:t xml:space="preserve">Before starting </w:t>
      </w:r>
      <w:r w:rsidR="00A30D37" w:rsidRPr="00634E70">
        <w:rPr>
          <w:i/>
        </w:rPr>
        <w:t>the</w:t>
      </w:r>
      <w:r w:rsidRPr="00634E70">
        <w:rPr>
          <w:i/>
        </w:rPr>
        <w:t xml:space="preserve"> session note you</w:t>
      </w:r>
      <w:r w:rsidR="00742C28" w:rsidRPr="00634E70">
        <w:rPr>
          <w:i/>
        </w:rPr>
        <w:t>r</w:t>
      </w:r>
      <w:r w:rsidRPr="00634E70">
        <w:rPr>
          <w:i/>
        </w:rPr>
        <w:t xml:space="preserve"> start time</w:t>
      </w:r>
      <w:r w:rsidR="00742C28" w:rsidRPr="00634E70">
        <w:rPr>
          <w:i/>
        </w:rPr>
        <w:t xml:space="preserve">. There’s no need to note breaks but </w:t>
      </w:r>
      <w:r w:rsidR="00E14B51" w:rsidRPr="00634E70">
        <w:rPr>
          <w:i/>
        </w:rPr>
        <w:t xml:space="preserve">you can </w:t>
      </w:r>
      <w:r w:rsidR="00742C28" w:rsidRPr="00634E70">
        <w:rPr>
          <w:i/>
        </w:rPr>
        <w:t>either</w:t>
      </w:r>
      <w:r w:rsidR="00307806" w:rsidRPr="00634E70">
        <w:rPr>
          <w:i/>
        </w:rPr>
        <w:t xml:space="preserve"> </w:t>
      </w:r>
      <w:r w:rsidR="00742C28" w:rsidRPr="00634E70">
        <w:rPr>
          <w:i/>
        </w:rPr>
        <w:t>note</w:t>
      </w:r>
      <w:r w:rsidR="007124A6" w:rsidRPr="00634E70">
        <w:rPr>
          <w:i/>
        </w:rPr>
        <w:t xml:space="preserve"> the</w:t>
      </w:r>
      <w:r w:rsidR="00742C28" w:rsidRPr="00634E70">
        <w:rPr>
          <w:i/>
        </w:rPr>
        <w:t xml:space="preserve"> number of specimens handled when you leave for lunch</w:t>
      </w:r>
      <w:r w:rsidR="007124A6" w:rsidRPr="00634E70">
        <w:rPr>
          <w:i/>
        </w:rPr>
        <w:t>, so you can make two Digitizer Statistics inputs</w:t>
      </w:r>
      <w:r w:rsidR="00742C28" w:rsidRPr="00634E70">
        <w:rPr>
          <w:i/>
        </w:rPr>
        <w:t xml:space="preserve"> </w:t>
      </w:r>
      <w:r w:rsidR="00742C28" w:rsidRPr="00634E70">
        <w:rPr>
          <w:b/>
          <w:bCs/>
          <w:i/>
        </w:rPr>
        <w:t>or</w:t>
      </w:r>
      <w:r w:rsidR="00742C28" w:rsidRPr="00634E70">
        <w:rPr>
          <w:i/>
        </w:rPr>
        <w:t xml:space="preserve"> subtract lunch time from your final statistics</w:t>
      </w:r>
      <w:r w:rsidR="007124A6" w:rsidRPr="00634E70">
        <w:rPr>
          <w:i/>
        </w:rPr>
        <w:t xml:space="preserve"> and make one input.</w:t>
      </w:r>
      <w:r w:rsidR="00E14B51" w:rsidRPr="00634E70">
        <w:rPr>
          <w:i/>
        </w:rPr>
        <w:t xml:space="preserve"> </w:t>
      </w:r>
    </w:p>
    <w:p w14:paraId="312E147C" w14:textId="77777777" w:rsidR="00FF5BEB" w:rsidRDefault="00FF5BEB" w:rsidP="00677E42">
      <w:pPr>
        <w:spacing w:line="276" w:lineRule="auto"/>
        <w:rPr>
          <w:b/>
          <w:u w:val="single"/>
        </w:rPr>
      </w:pPr>
    </w:p>
    <w:p w14:paraId="04F47BC7" w14:textId="5987289E" w:rsidR="00BE1045" w:rsidRPr="005602BE" w:rsidRDefault="00710453" w:rsidP="005602BE">
      <w:pPr>
        <w:pStyle w:val="Heading2"/>
        <w:rPr>
          <w:u w:val="single"/>
        </w:rPr>
      </w:pPr>
      <w:bookmarkStart w:id="9" w:name="_Toc169097670"/>
      <w:r w:rsidRPr="005602BE">
        <w:rPr>
          <w:u w:val="single"/>
        </w:rPr>
        <w:t>Workflow</w:t>
      </w:r>
      <w:bookmarkEnd w:id="9"/>
    </w:p>
    <w:p w14:paraId="0B29FEA4" w14:textId="4FD49FC7" w:rsidR="00BE1045" w:rsidRPr="00BE1045" w:rsidRDefault="00BE1045" w:rsidP="00677E42">
      <w:pPr>
        <w:spacing w:line="276" w:lineRule="auto"/>
        <w:rPr>
          <w:b/>
        </w:rPr>
      </w:pPr>
      <w:r w:rsidRPr="00BE1045">
        <w:rPr>
          <w:b/>
        </w:rPr>
        <w:t>During the barcoding workflow the folders and s</w:t>
      </w:r>
      <w:r w:rsidR="0024028D">
        <w:rPr>
          <w:b/>
        </w:rPr>
        <w:t>heet</w:t>
      </w:r>
      <w:r w:rsidRPr="00BE1045">
        <w:rPr>
          <w:b/>
        </w:rPr>
        <w:t>s have been put in reverse order. When imaging</w:t>
      </w:r>
      <w:r>
        <w:rPr>
          <w:b/>
        </w:rPr>
        <w:t>,</w:t>
      </w:r>
      <w:r w:rsidRPr="00BE1045">
        <w:rPr>
          <w:b/>
        </w:rPr>
        <w:t xml:space="preserve"> work from the top folder and top s</w:t>
      </w:r>
      <w:r w:rsidR="0024028D">
        <w:rPr>
          <w:b/>
        </w:rPr>
        <w:t>heet</w:t>
      </w:r>
      <w:r w:rsidRPr="00BE1045">
        <w:rPr>
          <w:b/>
        </w:rPr>
        <w:t xml:space="preserve"> down to the bottom to place the folders and s</w:t>
      </w:r>
      <w:r w:rsidR="0024028D">
        <w:rPr>
          <w:b/>
        </w:rPr>
        <w:t>heet</w:t>
      </w:r>
      <w:r w:rsidRPr="00BE1045">
        <w:rPr>
          <w:b/>
        </w:rPr>
        <w:t>s in the</w:t>
      </w:r>
      <w:r>
        <w:rPr>
          <w:b/>
        </w:rPr>
        <w:t>ir</w:t>
      </w:r>
      <w:r w:rsidRPr="00BE1045">
        <w:rPr>
          <w:b/>
        </w:rPr>
        <w:t xml:space="preserve"> original order. </w:t>
      </w:r>
    </w:p>
    <w:p w14:paraId="23A57FC7" w14:textId="43A7E1B7" w:rsidR="00FB4750" w:rsidRDefault="00FB4750" w:rsidP="00677E42">
      <w:pPr>
        <w:pStyle w:val="ListNumber"/>
        <w:numPr>
          <w:ilvl w:val="0"/>
          <w:numId w:val="10"/>
        </w:numPr>
        <w:spacing w:line="276" w:lineRule="auto"/>
      </w:pPr>
      <w:r>
        <w:t xml:space="preserve">Select the top folder, open it and place the stack of herbarium sheets to one side of the imaging stage and the empty folder to the other. </w:t>
      </w:r>
    </w:p>
    <w:p w14:paraId="15E99825" w14:textId="07BE1E85" w:rsidR="00710453" w:rsidRDefault="00710453" w:rsidP="00677E42">
      <w:pPr>
        <w:pStyle w:val="ListNumber"/>
        <w:numPr>
          <w:ilvl w:val="0"/>
          <w:numId w:val="10"/>
        </w:numPr>
        <w:spacing w:line="276" w:lineRule="auto"/>
      </w:pPr>
      <w:r w:rsidRPr="005C66BD">
        <w:t>Select the top specimen and place it on the stage, taking care to line up the top right corner with the angle</w:t>
      </w:r>
      <w:r>
        <w:t>.</w:t>
      </w:r>
    </w:p>
    <w:p w14:paraId="3D7E7C8A" w14:textId="43667A9C" w:rsidR="00710453" w:rsidRDefault="00710453" w:rsidP="00677E42">
      <w:pPr>
        <w:pStyle w:val="ListNumber"/>
        <w:numPr>
          <w:ilvl w:val="0"/>
          <w:numId w:val="10"/>
        </w:numPr>
        <w:spacing w:line="276" w:lineRule="auto"/>
      </w:pPr>
      <w:r>
        <w:t xml:space="preserve">Take the picture using </w:t>
      </w:r>
      <w:r w:rsidR="005909A3">
        <w:t xml:space="preserve">the </w:t>
      </w:r>
      <w:r>
        <w:t xml:space="preserve">foot pedal. </w:t>
      </w:r>
    </w:p>
    <w:p w14:paraId="1AE17030" w14:textId="69AEC360" w:rsidR="00710453" w:rsidRDefault="00710453" w:rsidP="00677E42">
      <w:pPr>
        <w:pStyle w:val="ListNumber"/>
        <w:numPr>
          <w:ilvl w:val="0"/>
          <w:numId w:val="10"/>
        </w:numPr>
        <w:spacing w:line="276" w:lineRule="auto"/>
      </w:pPr>
      <w:r>
        <w:t xml:space="preserve">Place </w:t>
      </w:r>
      <w:r w:rsidR="00403E97">
        <w:t>the imaged</w:t>
      </w:r>
      <w:r>
        <w:t xml:space="preserve"> specimen </w:t>
      </w:r>
      <w:r w:rsidR="00403E97">
        <w:t>in</w:t>
      </w:r>
      <w:r>
        <w:t xml:space="preserve"> </w:t>
      </w:r>
      <w:r w:rsidR="00351E9C">
        <w:t>the</w:t>
      </w:r>
      <w:r>
        <w:t xml:space="preserve"> folde</w:t>
      </w:r>
      <w:r w:rsidR="00351E9C">
        <w:t>r</w:t>
      </w:r>
      <w:r>
        <w:t xml:space="preserve">. </w:t>
      </w:r>
    </w:p>
    <w:p w14:paraId="5599A565" w14:textId="557037A3" w:rsidR="00710453" w:rsidRDefault="00710453" w:rsidP="00677E42">
      <w:pPr>
        <w:pStyle w:val="ListNumber"/>
        <w:numPr>
          <w:ilvl w:val="0"/>
          <w:numId w:val="10"/>
        </w:numPr>
        <w:spacing w:line="276" w:lineRule="auto"/>
      </w:pPr>
      <w:r>
        <w:t xml:space="preserve">Place every sheet plant-side-up on top of the previous sheet. NEVER </w:t>
      </w:r>
      <w:r w:rsidR="00351E9C">
        <w:t>place</w:t>
      </w:r>
      <w:r>
        <w:t xml:space="preserve"> the sheets with the specimen facing down. </w:t>
      </w:r>
    </w:p>
    <w:p w14:paraId="4ED9C97C" w14:textId="7268C55B" w:rsidR="00403E97" w:rsidRDefault="00710453" w:rsidP="00677E42">
      <w:pPr>
        <w:pStyle w:val="ListParagraph"/>
        <w:numPr>
          <w:ilvl w:val="0"/>
          <w:numId w:val="10"/>
        </w:numPr>
        <w:spacing w:line="276" w:lineRule="auto"/>
      </w:pPr>
      <w:r>
        <w:t xml:space="preserve">Continue until you have imaged all herbarium sheets from </w:t>
      </w:r>
      <w:r w:rsidR="00FB4750">
        <w:t>the</w:t>
      </w:r>
      <w:r>
        <w:t xml:space="preserve"> folder</w:t>
      </w:r>
      <w:r w:rsidR="00BE1045">
        <w:t xml:space="preserve"> and place the folder on a cardboard support. Stack imaged folders carefully on top of each other. </w:t>
      </w:r>
    </w:p>
    <w:p w14:paraId="5F743A8B" w14:textId="28ADF469" w:rsidR="00710453" w:rsidRDefault="00710453" w:rsidP="00677E42">
      <w:pPr>
        <w:pStyle w:val="ListParagraph"/>
        <w:spacing w:line="276" w:lineRule="auto"/>
      </w:pPr>
      <w:r>
        <w:rPr>
          <w:noProof/>
        </w:rPr>
        <mc:AlternateContent>
          <mc:Choice Requires="wps">
            <w:drawing>
              <wp:anchor distT="0" distB="0" distL="114300" distR="114300" simplePos="0" relativeHeight="251696128" behindDoc="0" locked="0" layoutInCell="1" allowOverlap="1" wp14:anchorId="1BDAC71A" wp14:editId="4A6C87B0">
                <wp:simplePos x="0" y="0"/>
                <wp:positionH relativeFrom="margin">
                  <wp:posOffset>457200</wp:posOffset>
                </wp:positionH>
                <wp:positionV relativeFrom="paragraph">
                  <wp:posOffset>32403</wp:posOffset>
                </wp:positionV>
                <wp:extent cx="5927725" cy="1442434"/>
                <wp:effectExtent l="0" t="0" r="15875" b="24765"/>
                <wp:wrapNone/>
                <wp:docPr id="187369354" name="Text Box 187369354"/>
                <wp:cNvGraphicFramePr/>
                <a:graphic xmlns:a="http://schemas.openxmlformats.org/drawingml/2006/main">
                  <a:graphicData uri="http://schemas.microsoft.com/office/word/2010/wordprocessingShape">
                    <wps:wsp>
                      <wps:cNvSpPr txBox="1"/>
                      <wps:spPr>
                        <a:xfrm>
                          <a:off x="0" y="0"/>
                          <a:ext cx="5927725" cy="144243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F192C73" w14:textId="77777777" w:rsidR="00710453" w:rsidRPr="00A244FA" w:rsidRDefault="00710453" w:rsidP="00710453">
                            <w:pPr>
                              <w:rPr>
                                <w:b/>
                              </w:rPr>
                            </w:pPr>
                            <w:r w:rsidRPr="00A244FA">
                              <w:rPr>
                                <w:b/>
                              </w:rPr>
                              <w:t>While photographing keep in mind to…</w:t>
                            </w:r>
                          </w:p>
                          <w:p w14:paraId="33CB1FB4" w14:textId="0CB04473" w:rsidR="00710453" w:rsidRDefault="00710453" w:rsidP="00710453">
                            <w:pPr>
                              <w:pStyle w:val="ListBullet"/>
                              <w:numPr>
                                <w:ilvl w:val="0"/>
                                <w:numId w:val="11"/>
                              </w:numPr>
                            </w:pPr>
                            <w:r>
                              <w:t>Regularly check the imaging reference monitor for focus and placement of the herbarium sheet.</w:t>
                            </w:r>
                          </w:p>
                          <w:p w14:paraId="128C13D6" w14:textId="2E6FF91D" w:rsidR="00710453" w:rsidRDefault="00710453" w:rsidP="00710453">
                            <w:pPr>
                              <w:pStyle w:val="ListBullet"/>
                              <w:numPr>
                                <w:ilvl w:val="0"/>
                                <w:numId w:val="11"/>
                              </w:numPr>
                            </w:pPr>
                            <w:r>
                              <w:t>R</w:t>
                            </w:r>
                            <w:r w:rsidRPr="00840120">
                              <w:t>e-establish the</w:t>
                            </w:r>
                            <w:r>
                              <w:t xml:space="preserve"> focus</w:t>
                            </w:r>
                            <w:r w:rsidR="00403E97">
                              <w:t xml:space="preserve"> approximately every 250 images or</w:t>
                            </w:r>
                            <w:r>
                              <w:t xml:space="preserve"> when necessary for example when going from ‘’flatter” to “thicker” (such as branches or thick root systems) and vice versa</w:t>
                            </w:r>
                            <w:r w:rsidR="004A6A81">
                              <w:t xml:space="preserve"> </w:t>
                            </w:r>
                            <w:r>
                              <w:t>(</w:t>
                            </w:r>
                            <w:r w:rsidR="004A6A81">
                              <w:t>a</w:t>
                            </w:r>
                            <w:r>
                              <w:t xml:space="preserve">s described in </w:t>
                            </w:r>
                            <w:r w:rsidR="00403E97" w:rsidRPr="00E11621">
                              <w:rPr>
                                <w:b/>
                                <w:bCs/>
                              </w:rPr>
                              <w:t>‘</w:t>
                            </w:r>
                            <w:r w:rsidRPr="00895C58">
                              <w:rPr>
                                <w:b/>
                                <w:bCs/>
                              </w:rPr>
                              <w:t>Focus</w:t>
                            </w:r>
                            <w:r w:rsidR="00403E97">
                              <w:rPr>
                                <w:b/>
                                <w:bCs/>
                              </w:rPr>
                              <w:t>’</w:t>
                            </w:r>
                            <w:r>
                              <w:t>)</w:t>
                            </w:r>
                            <w:r w:rsidR="004A6A81">
                              <w:t xml:space="preserve">. </w:t>
                            </w:r>
                            <w:r>
                              <w:t xml:space="preserve">  </w:t>
                            </w:r>
                          </w:p>
                          <w:p w14:paraId="50E27664" w14:textId="25744632" w:rsidR="00463F15" w:rsidRDefault="00463F15" w:rsidP="00710453">
                            <w:pPr>
                              <w:pStyle w:val="ListBullet"/>
                              <w:numPr>
                                <w:ilvl w:val="0"/>
                                <w:numId w:val="11"/>
                              </w:numPr>
                            </w:pPr>
                            <w:r>
                              <w:t xml:space="preserve">Make sure the barcode is </w:t>
                            </w:r>
                            <w:r w:rsidR="0062032E">
                              <w:t>unobstructed, free</w:t>
                            </w:r>
                            <w:r>
                              <w:t xml:space="preserve"> from</w:t>
                            </w:r>
                            <w:r w:rsidR="00730897">
                              <w:t xml:space="preserve"> any</w:t>
                            </w:r>
                            <w:r>
                              <w:t xml:space="preserve"> dust or plant debris</w:t>
                            </w:r>
                          </w:p>
                          <w:p w14:paraId="22E1AB3F" w14:textId="77777777" w:rsidR="00710453" w:rsidRDefault="00710453" w:rsidP="007104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AC71A" id="Text Box 187369354" o:spid="_x0000_s1028" type="#_x0000_t202" style="position:absolute;left:0;text-align:left;margin-left:36pt;margin-top:2.55pt;width:466.75pt;height:11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" fillcolor="white [3201]" strokecolor="#ed7d31 [3205]" strokeweight="1pt">
                <v:textbox>
                  <w:txbxContent>
                    <w:p w14:paraId="6F192C73" w14:textId="77777777" w:rsidR="00710453" w:rsidRPr="00A244FA" w:rsidRDefault="00710453" w:rsidP="00710453">
                      <w:pPr>
                        <w:rPr>
                          <w:b/>
                        </w:rPr>
                      </w:pPr>
                      <w:r w:rsidRPr="00A244FA">
                        <w:rPr>
                          <w:b/>
                        </w:rPr>
                        <w:t>While photographing keep in mind to…</w:t>
                      </w:r>
                    </w:p>
                    <w:p w14:paraId="33CB1FB4" w14:textId="0CB04473" w:rsidR="00710453" w:rsidRDefault="00710453" w:rsidP="00710453">
                      <w:pPr>
                        <w:pStyle w:val="ListBullet"/>
                        <w:numPr>
                          <w:ilvl w:val="0"/>
                          <w:numId w:val="11"/>
                        </w:numPr>
                      </w:pPr>
                      <w:r>
                        <w:t>Regularly check the imaging reference monitor for focus and placement of the herbarium sheet.</w:t>
                      </w:r>
                    </w:p>
                    <w:p w14:paraId="128C13D6" w14:textId="2E6FF91D" w:rsidR="00710453" w:rsidRDefault="00710453" w:rsidP="00710453">
                      <w:pPr>
                        <w:pStyle w:val="ListBullet"/>
                        <w:numPr>
                          <w:ilvl w:val="0"/>
                          <w:numId w:val="11"/>
                        </w:numPr>
                      </w:pPr>
                      <w:r>
                        <w:t>R</w:t>
                      </w:r>
                      <w:r w:rsidRPr="00840120">
                        <w:t>e-establish the</w:t>
                      </w:r>
                      <w:r>
                        <w:t xml:space="preserve"> focus</w:t>
                      </w:r>
                      <w:r w:rsidR="00403E97">
                        <w:t xml:space="preserve"> approximately every 250 images or</w:t>
                      </w:r>
                      <w:r>
                        <w:t xml:space="preserve"> when necessary for example when going from ‘’flatter” to “thicker” (such as branches or thick root systems) and vice versa</w:t>
                      </w:r>
                      <w:r w:rsidR="004A6A81">
                        <w:t xml:space="preserve"> </w:t>
                      </w:r>
                      <w:r>
                        <w:t>(</w:t>
                      </w:r>
                      <w:r w:rsidR="004A6A81">
                        <w:t>a</w:t>
                      </w:r>
                      <w:r>
                        <w:t xml:space="preserve">s described in </w:t>
                      </w:r>
                      <w:r w:rsidR="00403E97" w:rsidRPr="00E11621">
                        <w:rPr>
                          <w:b/>
                          <w:bCs/>
                        </w:rPr>
                        <w:t>‘</w:t>
                      </w:r>
                      <w:r w:rsidRPr="00895C58">
                        <w:rPr>
                          <w:b/>
                          <w:bCs/>
                        </w:rPr>
                        <w:t>Focus</w:t>
                      </w:r>
                      <w:r w:rsidR="00403E97">
                        <w:rPr>
                          <w:b/>
                          <w:bCs/>
                        </w:rPr>
                        <w:t>’</w:t>
                      </w:r>
                      <w:r>
                        <w:t>)</w:t>
                      </w:r>
                      <w:r w:rsidR="004A6A81">
                        <w:t xml:space="preserve">. </w:t>
                      </w:r>
                      <w:r>
                        <w:t xml:space="preserve">  </w:t>
                      </w:r>
                    </w:p>
                    <w:p w14:paraId="50E27664" w14:textId="25744632" w:rsidR="00463F15" w:rsidRDefault="00463F15" w:rsidP="00710453">
                      <w:pPr>
                        <w:pStyle w:val="ListBullet"/>
                        <w:numPr>
                          <w:ilvl w:val="0"/>
                          <w:numId w:val="11"/>
                        </w:numPr>
                      </w:pPr>
                      <w:r>
                        <w:t xml:space="preserve">Make sure the barcode is </w:t>
                      </w:r>
                      <w:r w:rsidR="0062032E">
                        <w:t>unobstructed, free</w:t>
                      </w:r>
                      <w:r>
                        <w:t xml:space="preserve"> from</w:t>
                      </w:r>
                      <w:r w:rsidR="00730897">
                        <w:t xml:space="preserve"> any</w:t>
                      </w:r>
                      <w:r>
                        <w:t xml:space="preserve"> dust or plant debris</w:t>
                      </w:r>
                    </w:p>
                    <w:p w14:paraId="22E1AB3F" w14:textId="77777777" w:rsidR="00710453" w:rsidRDefault="00710453" w:rsidP="00710453"/>
                  </w:txbxContent>
                </v:textbox>
                <w10:wrap anchorx="margin"/>
              </v:shape>
            </w:pict>
          </mc:Fallback>
        </mc:AlternateContent>
      </w:r>
    </w:p>
    <w:p w14:paraId="08F6E0C9" w14:textId="222F766B" w:rsidR="00710453" w:rsidRDefault="00710453" w:rsidP="00677E42">
      <w:pPr>
        <w:pStyle w:val="ListBullet"/>
        <w:spacing w:line="276" w:lineRule="auto"/>
      </w:pPr>
    </w:p>
    <w:p w14:paraId="021A33EC" w14:textId="009EF395" w:rsidR="00710453" w:rsidRDefault="00710453" w:rsidP="00677E42">
      <w:pPr>
        <w:pStyle w:val="ListBullet"/>
        <w:spacing w:line="276" w:lineRule="auto"/>
      </w:pPr>
    </w:p>
    <w:p w14:paraId="4246A15A" w14:textId="06255DE3" w:rsidR="00710453" w:rsidRDefault="00710453" w:rsidP="00677E42">
      <w:pPr>
        <w:pStyle w:val="ListBullet"/>
        <w:spacing w:line="276" w:lineRule="auto"/>
      </w:pPr>
    </w:p>
    <w:p w14:paraId="2AA8D184" w14:textId="5E9CC2B8" w:rsidR="00710453" w:rsidRDefault="00710453" w:rsidP="00677E42">
      <w:pPr>
        <w:pStyle w:val="ListBullet"/>
        <w:spacing w:line="276" w:lineRule="auto"/>
      </w:pPr>
    </w:p>
    <w:p w14:paraId="297A7AF0" w14:textId="6F2A52BB" w:rsidR="00710453" w:rsidRDefault="00710453" w:rsidP="00677E42">
      <w:pPr>
        <w:pStyle w:val="ListBullet"/>
        <w:spacing w:line="276" w:lineRule="auto"/>
      </w:pPr>
    </w:p>
    <w:p w14:paraId="3C0BEC3C" w14:textId="263AD64C" w:rsidR="00710453" w:rsidRDefault="00710453" w:rsidP="00677E42">
      <w:pPr>
        <w:pStyle w:val="ListBullet"/>
        <w:spacing w:line="276" w:lineRule="auto"/>
      </w:pPr>
    </w:p>
    <w:p w14:paraId="307297D5" w14:textId="392B9C6B" w:rsidR="00710453" w:rsidRDefault="00710453" w:rsidP="00677E42">
      <w:pPr>
        <w:pStyle w:val="ListParagraph"/>
        <w:numPr>
          <w:ilvl w:val="0"/>
          <w:numId w:val="10"/>
        </w:numPr>
        <w:spacing w:line="276" w:lineRule="auto"/>
      </w:pPr>
      <w:r>
        <w:t>When a box is fully photographed, check that the stack of folders is in correct alphabetical order by the species name on the folder.</w:t>
      </w:r>
    </w:p>
    <w:p w14:paraId="37379EA5" w14:textId="6FB8FAB2" w:rsidR="00710453" w:rsidRDefault="00710453" w:rsidP="00677E42">
      <w:pPr>
        <w:pStyle w:val="ListParagraph"/>
        <w:numPr>
          <w:ilvl w:val="0"/>
          <w:numId w:val="10"/>
        </w:numPr>
        <w:spacing w:line="276" w:lineRule="auto"/>
      </w:pPr>
      <w:r>
        <w:t>First place all the folders</w:t>
      </w:r>
      <w:r w:rsidR="00A778CC">
        <w:t xml:space="preserve"> inside</w:t>
      </w:r>
      <w:r>
        <w:t xml:space="preserve"> the</w:t>
      </w:r>
      <w:r w:rsidR="008A27A2">
        <w:t xml:space="preserve"> original,</w:t>
      </w:r>
      <w:r>
        <w:t xml:space="preserve"> numbered plastic bag, and the</w:t>
      </w:r>
      <w:r w:rsidR="00AE7C3E">
        <w:t>n</w:t>
      </w:r>
      <w:r>
        <w:t xml:space="preserve"> place this inside a zip lock bag.</w:t>
      </w:r>
    </w:p>
    <w:p w14:paraId="6BCDF8BB" w14:textId="7AD60042" w:rsidR="00710453" w:rsidRDefault="00710453" w:rsidP="00677E42">
      <w:pPr>
        <w:pStyle w:val="ListBullet"/>
        <w:numPr>
          <w:ilvl w:val="0"/>
          <w:numId w:val="10"/>
        </w:numPr>
        <w:spacing w:line="276" w:lineRule="auto"/>
      </w:pPr>
      <w:r>
        <w:lastRenderedPageBreak/>
        <w:t>Don’t zip lock the b</w:t>
      </w:r>
      <w:r w:rsidR="00BE7114">
        <w:t>ag</w:t>
      </w:r>
      <w:r>
        <w:t xml:space="preserve"> all the way at this point</w:t>
      </w:r>
      <w:r w:rsidR="00BE7114">
        <w:t>.</w:t>
      </w:r>
      <w:r>
        <w:t xml:space="preserve"> </w:t>
      </w:r>
      <w:r w:rsidR="00BE7114">
        <w:t>T</w:t>
      </w:r>
      <w:r>
        <w:t xml:space="preserve">his will help air to escape when it’s </w:t>
      </w:r>
      <w:r w:rsidR="00BE7114">
        <w:t>placed</w:t>
      </w:r>
      <w:r>
        <w:t xml:space="preserve"> in its box.</w:t>
      </w:r>
    </w:p>
    <w:p w14:paraId="0DAD227E" w14:textId="1787AF98" w:rsidR="00FB4750" w:rsidRDefault="00FB4750" w:rsidP="004A2CDD">
      <w:pPr>
        <w:pStyle w:val="ListBullet"/>
        <w:numPr>
          <w:ilvl w:val="0"/>
          <w:numId w:val="10"/>
        </w:numPr>
        <w:spacing w:line="288" w:lineRule="auto"/>
        <w:ind w:left="714" w:hanging="357"/>
      </w:pPr>
      <w:r>
        <w:t>Place</w:t>
      </w:r>
      <w:r w:rsidR="00F87EDF">
        <w:t xml:space="preserve"> the bag in the ‘</w:t>
      </w:r>
      <w:r w:rsidR="00586D83">
        <w:t>Imaged</w:t>
      </w:r>
      <w:r w:rsidR="00F87EDF">
        <w:t>’ cart.</w:t>
      </w:r>
    </w:p>
    <w:p w14:paraId="37A85C4D" w14:textId="7BD2B029" w:rsidR="00F87EDF" w:rsidRDefault="00F87EDF" w:rsidP="004A2CDD">
      <w:pPr>
        <w:pStyle w:val="ListParagraph"/>
        <w:numPr>
          <w:ilvl w:val="0"/>
          <w:numId w:val="10"/>
        </w:numPr>
        <w:spacing w:line="288" w:lineRule="auto"/>
        <w:ind w:left="714" w:hanging="357"/>
      </w:pPr>
      <w:r>
        <w:t xml:space="preserve">Continue until you have imaged all </w:t>
      </w:r>
      <w:r w:rsidR="000034D5">
        <w:t>folders</w:t>
      </w:r>
      <w:r>
        <w:t xml:space="preserve"> from the ‘To Be Imaged’ cart.</w:t>
      </w:r>
    </w:p>
    <w:p w14:paraId="6E02F9AA" w14:textId="365CDC4E" w:rsidR="00710453" w:rsidRDefault="00710453" w:rsidP="00677E42">
      <w:pPr>
        <w:spacing w:line="276" w:lineRule="auto"/>
        <w:jc w:val="center"/>
      </w:pPr>
    </w:p>
    <w:p w14:paraId="0330EBD1" w14:textId="3E3D6EC2" w:rsidR="00710453" w:rsidRPr="006F239C" w:rsidRDefault="00710453" w:rsidP="00677E42">
      <w:pPr>
        <w:spacing w:line="276" w:lineRule="auto"/>
        <w:rPr>
          <w:b/>
          <w:bCs/>
        </w:rPr>
      </w:pPr>
      <w:r w:rsidRPr="006F239C">
        <w:rPr>
          <w:b/>
          <w:bCs/>
        </w:rPr>
        <w:t>Tak</w:t>
      </w:r>
      <w:r>
        <w:rPr>
          <w:b/>
          <w:bCs/>
        </w:rPr>
        <w:t xml:space="preserve">ing </w:t>
      </w:r>
      <w:r w:rsidRPr="006F239C">
        <w:rPr>
          <w:b/>
          <w:bCs/>
        </w:rPr>
        <w:t>a break!</w:t>
      </w:r>
    </w:p>
    <w:p w14:paraId="06D36A8D" w14:textId="44BFD675" w:rsidR="00710453" w:rsidRDefault="00710453" w:rsidP="00677E42">
      <w:pPr>
        <w:spacing w:line="276" w:lineRule="auto"/>
      </w:pPr>
      <w:r>
        <w:t xml:space="preserve">It’s important to take short breaks while </w:t>
      </w:r>
      <w:r w:rsidR="003556B0">
        <w:t>doing</w:t>
      </w:r>
      <w:r>
        <w:t xml:space="preserve"> repetitive work. Use these breaks to walk, stretch and/or hydrate. When leaving for a break:</w:t>
      </w:r>
    </w:p>
    <w:p w14:paraId="77AB4A7C" w14:textId="28000376" w:rsidR="00710453" w:rsidRPr="007E0832" w:rsidRDefault="00710453" w:rsidP="00677E42">
      <w:pPr>
        <w:pStyle w:val="ListBullet"/>
        <w:numPr>
          <w:ilvl w:val="0"/>
          <w:numId w:val="14"/>
        </w:numPr>
        <w:spacing w:line="276" w:lineRule="auto"/>
      </w:pPr>
      <w:r w:rsidRPr="007E0832">
        <w:t>Leave light panels</w:t>
      </w:r>
      <w:r>
        <w:t xml:space="preserve">, camera </w:t>
      </w:r>
      <w:r w:rsidRPr="007E0832">
        <w:t>and computer on</w:t>
      </w:r>
    </w:p>
    <w:p w14:paraId="01556EC7" w14:textId="3775CF8B" w:rsidR="00710453" w:rsidRDefault="00710453" w:rsidP="00677E42">
      <w:pPr>
        <w:pStyle w:val="ListBullet"/>
        <w:numPr>
          <w:ilvl w:val="0"/>
          <w:numId w:val="14"/>
        </w:numPr>
        <w:spacing w:line="276" w:lineRule="auto"/>
        <w:rPr>
          <w:u w:val="single"/>
        </w:rPr>
      </w:pPr>
      <w:r w:rsidRPr="00BE1045">
        <w:rPr>
          <w:u w:val="single"/>
        </w:rPr>
        <w:t>ALWAYS wash your hands before eating, drinking, or using the restroom</w:t>
      </w:r>
      <w:r w:rsidRPr="00BE1045">
        <w:rPr>
          <w:highlight w:val="yellow"/>
          <w:u w:val="single"/>
        </w:rPr>
        <w:t xml:space="preserve"> </w:t>
      </w:r>
    </w:p>
    <w:p w14:paraId="007E7217" w14:textId="77777777" w:rsidR="008E0795" w:rsidRDefault="008E0795" w:rsidP="00AA4460">
      <w:pPr>
        <w:pStyle w:val="ListBullet"/>
        <w:spacing w:line="276" w:lineRule="auto"/>
        <w:rPr>
          <w:u w:val="single"/>
        </w:rPr>
      </w:pPr>
    </w:p>
    <w:p w14:paraId="62330A0A" w14:textId="5B735F10" w:rsidR="00AA4460" w:rsidRPr="009E005F" w:rsidRDefault="00526596" w:rsidP="005602BE">
      <w:pPr>
        <w:pStyle w:val="Heading2"/>
      </w:pPr>
      <w:bookmarkStart w:id="10" w:name="_Toc169097671"/>
      <w:r w:rsidRPr="009E005F">
        <w:t>What to do</w:t>
      </w:r>
      <w:r w:rsidR="00351E9C" w:rsidRPr="009E005F">
        <w:t>…</w:t>
      </w:r>
      <w:bookmarkEnd w:id="10"/>
    </w:p>
    <w:p w14:paraId="07B167FD" w14:textId="77777777" w:rsidR="00AA4460" w:rsidRDefault="00AA4460" w:rsidP="00AA4460">
      <w:pPr>
        <w:pStyle w:val="ListBullet"/>
        <w:spacing w:line="276" w:lineRule="auto"/>
        <w:rPr>
          <w:b/>
          <w:bCs/>
        </w:rPr>
      </w:pPr>
    </w:p>
    <w:p w14:paraId="70E2E9F2" w14:textId="75C5DFC5" w:rsidR="00AA4460" w:rsidRDefault="00AA4460" w:rsidP="00AA4460">
      <w:pPr>
        <w:pStyle w:val="ListParagraph"/>
        <w:numPr>
          <w:ilvl w:val="0"/>
          <w:numId w:val="30"/>
        </w:numPr>
      </w:pPr>
      <w:r w:rsidRPr="00AA4460">
        <w:t xml:space="preserve">If you encounter </w:t>
      </w:r>
      <w:r w:rsidRPr="00526596">
        <w:rPr>
          <w:b/>
          <w:bCs/>
        </w:rPr>
        <w:t>damaged or loose specimens</w:t>
      </w:r>
    </w:p>
    <w:p w14:paraId="74AA6B36" w14:textId="5C6CFEED" w:rsidR="00BA7F80" w:rsidRPr="00AA4460" w:rsidRDefault="00AA4460" w:rsidP="00BA7F80">
      <w:pPr>
        <w:pStyle w:val="ListParagraph"/>
        <w:numPr>
          <w:ilvl w:val="1"/>
          <w:numId w:val="30"/>
        </w:numPr>
      </w:pPr>
      <w:r w:rsidRPr="00AA4460">
        <w:t>exercise caution and handle very carefully</w:t>
      </w:r>
    </w:p>
    <w:p w14:paraId="11E5BCC9" w14:textId="77777777" w:rsidR="00AA4460" w:rsidRPr="00AA4460" w:rsidRDefault="00AA4460" w:rsidP="00AA4460">
      <w:pPr>
        <w:pStyle w:val="ListParagraph"/>
        <w:numPr>
          <w:ilvl w:val="1"/>
          <w:numId w:val="30"/>
        </w:numPr>
      </w:pPr>
      <w:r w:rsidRPr="00AA4460">
        <w:t>image as usual</w:t>
      </w:r>
    </w:p>
    <w:p w14:paraId="2A79D54A" w14:textId="77777777" w:rsidR="00AA4460" w:rsidRDefault="00AA4460" w:rsidP="00AA4460">
      <w:pPr>
        <w:pStyle w:val="ListParagraph"/>
      </w:pPr>
    </w:p>
    <w:p w14:paraId="44CF9FBC" w14:textId="72690E35" w:rsidR="00AA4460" w:rsidRDefault="00AA4460" w:rsidP="00AA4460">
      <w:pPr>
        <w:pStyle w:val="ListParagraph"/>
        <w:numPr>
          <w:ilvl w:val="0"/>
          <w:numId w:val="30"/>
        </w:numPr>
      </w:pPr>
      <w:r w:rsidRPr="00AA4460">
        <w:t xml:space="preserve">If you encounter a </w:t>
      </w:r>
      <w:r w:rsidRPr="00526596">
        <w:rPr>
          <w:b/>
          <w:bCs/>
        </w:rPr>
        <w:t>specimen with loose fragments</w:t>
      </w:r>
    </w:p>
    <w:p w14:paraId="70C2D5A1" w14:textId="77777777" w:rsidR="00AA4460" w:rsidRDefault="00AA4460" w:rsidP="00AA4460">
      <w:pPr>
        <w:pStyle w:val="ListParagraph"/>
        <w:numPr>
          <w:ilvl w:val="1"/>
          <w:numId w:val="30"/>
        </w:numPr>
      </w:pPr>
      <w:r>
        <w:t>place the fragments into the container on the sheet</w:t>
      </w:r>
    </w:p>
    <w:p w14:paraId="6423BBBC" w14:textId="27D5EC86" w:rsidR="00AA4460" w:rsidRDefault="00AA4460" w:rsidP="00AA4460">
      <w:pPr>
        <w:pStyle w:val="ListParagraph"/>
        <w:numPr>
          <w:ilvl w:val="1"/>
          <w:numId w:val="30"/>
        </w:numPr>
      </w:pPr>
      <w:r>
        <w:t>if the sheet does not have a container, take care to maintain association of the fragments with the specimen</w:t>
      </w:r>
    </w:p>
    <w:p w14:paraId="5F1DFDBD" w14:textId="77777777" w:rsidR="00526596" w:rsidRDefault="00526596" w:rsidP="00526596">
      <w:pPr>
        <w:pStyle w:val="ListParagraph"/>
      </w:pPr>
    </w:p>
    <w:p w14:paraId="2E2C7B62" w14:textId="41333A46" w:rsidR="00AA4460" w:rsidRDefault="00AA4460" w:rsidP="00AA4460">
      <w:pPr>
        <w:pStyle w:val="ListParagraph"/>
        <w:numPr>
          <w:ilvl w:val="0"/>
          <w:numId w:val="30"/>
        </w:numPr>
      </w:pPr>
      <w:r w:rsidRPr="00AA4460">
        <w:t xml:space="preserve">If you encounter </w:t>
      </w:r>
      <w:r w:rsidRPr="00526596">
        <w:rPr>
          <w:b/>
          <w:bCs/>
          <w:color w:val="FF0000"/>
        </w:rPr>
        <w:t>active (living) pest</w:t>
      </w:r>
      <w:r w:rsidR="009A6C62">
        <w:rPr>
          <w:b/>
          <w:bCs/>
          <w:color w:val="FF0000"/>
        </w:rPr>
        <w:t>s</w:t>
      </w:r>
    </w:p>
    <w:p w14:paraId="11665C65" w14:textId="44C67479" w:rsidR="00470952" w:rsidRDefault="00470952" w:rsidP="00AA4460">
      <w:pPr>
        <w:pStyle w:val="ListParagraph"/>
        <w:numPr>
          <w:ilvl w:val="1"/>
          <w:numId w:val="30"/>
        </w:numPr>
      </w:pPr>
      <w:r>
        <w:t xml:space="preserve">flag the sheet with a strip of paper and place back in folder. </w:t>
      </w:r>
    </w:p>
    <w:p w14:paraId="6B64E115" w14:textId="1CBC56F3" w:rsidR="00526596" w:rsidRDefault="00470952" w:rsidP="00AA4460">
      <w:pPr>
        <w:pStyle w:val="ListParagraph"/>
        <w:numPr>
          <w:ilvl w:val="1"/>
          <w:numId w:val="30"/>
        </w:numPr>
      </w:pPr>
      <w:r>
        <w:t>c</w:t>
      </w:r>
      <w:r w:rsidR="00526596">
        <w:t>lose folder</w:t>
      </w:r>
      <w:r>
        <w:t xml:space="preserve"> and place all folders from the box back in the bag. Zip it completely closed. </w:t>
      </w:r>
    </w:p>
    <w:p w14:paraId="01742639" w14:textId="5E75E1D0" w:rsidR="00AA4460" w:rsidRPr="00AA4460" w:rsidRDefault="00AA4460" w:rsidP="00AA4460">
      <w:pPr>
        <w:pStyle w:val="ListParagraph"/>
        <w:numPr>
          <w:ilvl w:val="1"/>
          <w:numId w:val="30"/>
        </w:numPr>
      </w:pPr>
      <w:r w:rsidRPr="00AA4460">
        <w:t>alert Collections Managers immediately</w:t>
      </w:r>
    </w:p>
    <w:p w14:paraId="78FC42B5" w14:textId="77777777" w:rsidR="00AA4460" w:rsidRPr="00AA4460" w:rsidRDefault="00AA4460" w:rsidP="00AA4460">
      <w:pPr>
        <w:pStyle w:val="ListParagraph"/>
        <w:ind w:left="1440"/>
      </w:pPr>
    </w:p>
    <w:p w14:paraId="7518E066" w14:textId="77777777" w:rsidR="00AA4460" w:rsidRPr="00470952" w:rsidRDefault="00AA4460" w:rsidP="00AA4460">
      <w:pPr>
        <w:pStyle w:val="ListParagraph"/>
        <w:numPr>
          <w:ilvl w:val="0"/>
          <w:numId w:val="30"/>
        </w:numPr>
        <w:rPr>
          <w:b/>
          <w:bCs/>
        </w:rPr>
      </w:pPr>
      <w:r w:rsidRPr="00AA4460">
        <w:t xml:space="preserve">If you encounter </w:t>
      </w:r>
      <w:r w:rsidRPr="00470952">
        <w:rPr>
          <w:b/>
          <w:bCs/>
        </w:rPr>
        <w:t>a multi object specimen containing multiple barcoded specimens and labels on the same sheets</w:t>
      </w:r>
    </w:p>
    <w:p w14:paraId="6160014D" w14:textId="68EF57E6" w:rsidR="00AA4460" w:rsidRDefault="00AA4460" w:rsidP="00AA4460">
      <w:pPr>
        <w:pStyle w:val="ListParagraph"/>
        <w:numPr>
          <w:ilvl w:val="1"/>
          <w:numId w:val="30"/>
        </w:numPr>
      </w:pPr>
      <w:r w:rsidRPr="00AA4460">
        <w:t>image as usual</w:t>
      </w:r>
    </w:p>
    <w:p w14:paraId="40DF0D44" w14:textId="77777777" w:rsidR="00470952" w:rsidRDefault="00470952" w:rsidP="00470952">
      <w:pPr>
        <w:pStyle w:val="ListParagraph"/>
        <w:ind w:left="1440"/>
      </w:pPr>
    </w:p>
    <w:p w14:paraId="773B58A6" w14:textId="62D09079" w:rsidR="00AA4460" w:rsidRPr="00AA4460" w:rsidRDefault="00AA4460" w:rsidP="00AA4460">
      <w:pPr>
        <w:pStyle w:val="ListParagraph"/>
        <w:numPr>
          <w:ilvl w:val="0"/>
          <w:numId w:val="30"/>
        </w:numPr>
      </w:pPr>
      <w:r w:rsidRPr="00AA4460">
        <w:t xml:space="preserve">If you encounter </w:t>
      </w:r>
      <w:r w:rsidRPr="00470952">
        <w:rPr>
          <w:b/>
          <w:bCs/>
        </w:rPr>
        <w:t>a multi object specimen containing barcoded specimens</w:t>
      </w:r>
      <w:r w:rsidR="00F82230">
        <w:rPr>
          <w:b/>
          <w:bCs/>
        </w:rPr>
        <w:t xml:space="preserve"> </w:t>
      </w:r>
      <w:r w:rsidR="00926667">
        <w:rPr>
          <w:b/>
          <w:bCs/>
        </w:rPr>
        <w:t>across several sheets, but only one of the sheets contain</w:t>
      </w:r>
      <w:r w:rsidR="00FF4CE9">
        <w:rPr>
          <w:b/>
          <w:bCs/>
        </w:rPr>
        <w:t>s</w:t>
      </w:r>
      <w:r w:rsidR="00926667">
        <w:rPr>
          <w:b/>
          <w:bCs/>
        </w:rPr>
        <w:t xml:space="preserve"> a label </w:t>
      </w:r>
    </w:p>
    <w:p w14:paraId="62E14813" w14:textId="06569D74" w:rsidR="00AA4460" w:rsidRDefault="00AA4460" w:rsidP="00526596">
      <w:pPr>
        <w:pStyle w:val="ListParagraph"/>
        <w:numPr>
          <w:ilvl w:val="1"/>
          <w:numId w:val="30"/>
        </w:numPr>
      </w:pPr>
      <w:r w:rsidRPr="00AA4460">
        <w:t xml:space="preserve">image the sheet(s) containing the label(s) with </w:t>
      </w:r>
      <w:r w:rsidR="000D7351">
        <w:t>a</w:t>
      </w:r>
      <w:r w:rsidR="000D7351" w:rsidRPr="00AA4460">
        <w:t xml:space="preserve"> </w:t>
      </w:r>
      <w:r w:rsidR="000D7351">
        <w:t>disposable</w:t>
      </w:r>
      <w:r w:rsidR="000D7351" w:rsidRPr="00AA4460">
        <w:t xml:space="preserve"> </w:t>
      </w:r>
      <w:r w:rsidRPr="00AA4460">
        <w:t>barcode (</w:t>
      </w:r>
      <w:r w:rsidR="000D7351">
        <w:t>D</w:t>
      </w:r>
      <w:r w:rsidRPr="00AA4460">
        <w:t xml:space="preserve">-BC) </w:t>
      </w:r>
      <w:r w:rsidR="005A51F8">
        <w:t xml:space="preserve">placed </w:t>
      </w:r>
      <w:r w:rsidR="000D7351">
        <w:t xml:space="preserve">at </w:t>
      </w:r>
      <w:r w:rsidR="005A51F8">
        <w:t>the lower end of the scale bar</w:t>
      </w:r>
      <w:r w:rsidRPr="00AA4460">
        <w:t xml:space="preserve"> and </w:t>
      </w:r>
      <w:r w:rsidR="000D7351">
        <w:t>the label</w:t>
      </w:r>
      <w:r w:rsidRPr="00AA4460">
        <w:t xml:space="preserve"> barcode (</w:t>
      </w:r>
      <w:r w:rsidR="000D7351">
        <w:t>L</w:t>
      </w:r>
      <w:r w:rsidRPr="00AA4460">
        <w:t>-BC) below that</w:t>
      </w:r>
    </w:p>
    <w:p w14:paraId="7CAAEA5A" w14:textId="77777777" w:rsidR="00526596" w:rsidRPr="00526596" w:rsidRDefault="00526596" w:rsidP="00526596">
      <w:pPr>
        <w:pStyle w:val="ListParagraph"/>
        <w:numPr>
          <w:ilvl w:val="1"/>
          <w:numId w:val="30"/>
        </w:numPr>
      </w:pPr>
      <w:r w:rsidRPr="00526596">
        <w:t>remove the L-BC and image each following specimen sheet with the same D-BC</w:t>
      </w:r>
    </w:p>
    <w:p w14:paraId="44C2A726" w14:textId="2F2DC5C5" w:rsidR="00526596" w:rsidRDefault="00526596" w:rsidP="00526596">
      <w:pPr>
        <w:pStyle w:val="ListParagraph"/>
        <w:numPr>
          <w:ilvl w:val="1"/>
          <w:numId w:val="30"/>
        </w:numPr>
      </w:pPr>
      <w:r w:rsidRPr="00526596">
        <w:t>throw away the D-BC specific to this case. Next time you encounter an instance of an MOS, use a different D-BC</w:t>
      </w:r>
    </w:p>
    <w:p w14:paraId="2AD672C4" w14:textId="77777777" w:rsidR="00470952" w:rsidRPr="00AA4460" w:rsidRDefault="00470952" w:rsidP="00470952">
      <w:pPr>
        <w:pStyle w:val="ListParagraph"/>
        <w:ind w:left="1440"/>
      </w:pPr>
    </w:p>
    <w:p w14:paraId="7E2D462B" w14:textId="77777777" w:rsidR="00526596" w:rsidRPr="00526596" w:rsidRDefault="00526596" w:rsidP="00526596">
      <w:pPr>
        <w:pStyle w:val="ListParagraph"/>
        <w:numPr>
          <w:ilvl w:val="0"/>
          <w:numId w:val="30"/>
        </w:numPr>
      </w:pPr>
      <w:r w:rsidRPr="00526596">
        <w:t xml:space="preserve">If you encounter a </w:t>
      </w:r>
      <w:r w:rsidRPr="00470952">
        <w:rPr>
          <w:b/>
          <w:bCs/>
        </w:rPr>
        <w:t>multi specimen object</w:t>
      </w:r>
    </w:p>
    <w:p w14:paraId="1B152A91" w14:textId="77777777" w:rsidR="00526596" w:rsidRDefault="00526596" w:rsidP="00526596">
      <w:pPr>
        <w:pStyle w:val="ListParagraph"/>
        <w:numPr>
          <w:ilvl w:val="1"/>
          <w:numId w:val="30"/>
        </w:numPr>
      </w:pPr>
      <w:r w:rsidRPr="00526596">
        <w:t>image as usual</w:t>
      </w:r>
    </w:p>
    <w:p w14:paraId="3FFA5374" w14:textId="77777777" w:rsidR="00470952" w:rsidRPr="00526596" w:rsidRDefault="00470952" w:rsidP="00470952">
      <w:pPr>
        <w:pStyle w:val="ListParagraph"/>
        <w:ind w:left="1440"/>
      </w:pPr>
    </w:p>
    <w:p w14:paraId="4A480330" w14:textId="77777777" w:rsidR="00526596" w:rsidRDefault="00526596" w:rsidP="00526596">
      <w:pPr>
        <w:pStyle w:val="ListParagraph"/>
        <w:numPr>
          <w:ilvl w:val="0"/>
          <w:numId w:val="30"/>
        </w:numPr>
      </w:pPr>
      <w:r w:rsidRPr="00526596">
        <w:t xml:space="preserve">If you encounter a </w:t>
      </w:r>
      <w:r w:rsidRPr="00470952">
        <w:rPr>
          <w:b/>
          <w:bCs/>
        </w:rPr>
        <w:t>sheet with multiple foldouts in layers containing multiple labeled and barcoded specimens</w:t>
      </w:r>
    </w:p>
    <w:p w14:paraId="6440F9E9" w14:textId="77777777" w:rsidR="00526596" w:rsidRDefault="00526596" w:rsidP="00526596">
      <w:pPr>
        <w:pStyle w:val="ListParagraph"/>
        <w:numPr>
          <w:ilvl w:val="1"/>
          <w:numId w:val="30"/>
        </w:numPr>
      </w:pPr>
      <w:r w:rsidRPr="00526596">
        <w:t>open the sheet and line it up with the angle (some of the specimens may be upside down)</w:t>
      </w:r>
    </w:p>
    <w:p w14:paraId="797EDC9F" w14:textId="77777777" w:rsidR="00526596" w:rsidRPr="00526596" w:rsidRDefault="00526596" w:rsidP="00526596">
      <w:pPr>
        <w:pStyle w:val="ListParagraph"/>
        <w:numPr>
          <w:ilvl w:val="1"/>
          <w:numId w:val="30"/>
        </w:numPr>
      </w:pPr>
      <w:r w:rsidRPr="00526596">
        <w:t>image as usual</w:t>
      </w:r>
    </w:p>
    <w:p w14:paraId="4431A97B" w14:textId="77777777" w:rsidR="00526596" w:rsidRPr="00526596" w:rsidRDefault="00526596" w:rsidP="00526596"/>
    <w:p w14:paraId="1B5F00E4" w14:textId="77777777" w:rsidR="00526596" w:rsidRPr="00526596" w:rsidRDefault="00526596" w:rsidP="00526596">
      <w:pPr>
        <w:pStyle w:val="ListParagraph"/>
        <w:numPr>
          <w:ilvl w:val="0"/>
          <w:numId w:val="30"/>
        </w:numPr>
      </w:pPr>
      <w:r w:rsidRPr="00526596">
        <w:t xml:space="preserve">If you encounter an </w:t>
      </w:r>
      <w:r w:rsidRPr="00470952">
        <w:rPr>
          <w:b/>
          <w:bCs/>
        </w:rPr>
        <w:t>irregular sized sheet</w:t>
      </w:r>
    </w:p>
    <w:p w14:paraId="49D547F2" w14:textId="2D2F05C9" w:rsidR="00526596" w:rsidRDefault="00526596" w:rsidP="00526596">
      <w:pPr>
        <w:pStyle w:val="ListParagraph"/>
        <w:numPr>
          <w:ilvl w:val="1"/>
          <w:numId w:val="30"/>
        </w:numPr>
      </w:pPr>
      <w:r>
        <w:t>arrange the sheet to line up with the angle</w:t>
      </w:r>
    </w:p>
    <w:p w14:paraId="1635E8C2" w14:textId="46248F5F" w:rsidR="00526596" w:rsidRDefault="00526596" w:rsidP="00526596">
      <w:pPr>
        <w:pStyle w:val="ListParagraph"/>
        <w:numPr>
          <w:ilvl w:val="1"/>
          <w:numId w:val="30"/>
        </w:numPr>
      </w:pPr>
      <w:r>
        <w:t>image as usual</w:t>
      </w:r>
    </w:p>
    <w:p w14:paraId="529F1B2F" w14:textId="77777777" w:rsidR="00526596" w:rsidRDefault="00526596" w:rsidP="00526596">
      <w:pPr>
        <w:pStyle w:val="ListParagraph"/>
        <w:ind w:left="1440"/>
      </w:pPr>
    </w:p>
    <w:p w14:paraId="22D4FF05" w14:textId="77777777" w:rsidR="00526596" w:rsidRPr="00470952" w:rsidRDefault="00526596" w:rsidP="00526596">
      <w:pPr>
        <w:pStyle w:val="ListParagraph"/>
        <w:numPr>
          <w:ilvl w:val="0"/>
          <w:numId w:val="30"/>
        </w:numPr>
        <w:rPr>
          <w:b/>
          <w:bCs/>
        </w:rPr>
      </w:pPr>
      <w:r>
        <w:t xml:space="preserve">If you encounter a </w:t>
      </w:r>
      <w:r w:rsidRPr="00470952">
        <w:rPr>
          <w:b/>
          <w:bCs/>
        </w:rPr>
        <w:t>sheet that only contains specimens within containers</w:t>
      </w:r>
    </w:p>
    <w:p w14:paraId="20FD9566" w14:textId="461C8E31" w:rsidR="00470952" w:rsidRDefault="00470952" w:rsidP="00526596">
      <w:pPr>
        <w:pStyle w:val="ListParagraph"/>
        <w:numPr>
          <w:ilvl w:val="1"/>
          <w:numId w:val="30"/>
        </w:numPr>
      </w:pPr>
      <w:r>
        <w:t>do not open the containers</w:t>
      </w:r>
    </w:p>
    <w:p w14:paraId="60483B01" w14:textId="6942E372" w:rsidR="00526596" w:rsidRDefault="00526596" w:rsidP="00526596">
      <w:pPr>
        <w:pStyle w:val="ListParagraph"/>
        <w:numPr>
          <w:ilvl w:val="1"/>
          <w:numId w:val="30"/>
        </w:numPr>
      </w:pPr>
      <w:r>
        <w:t>image as usual</w:t>
      </w:r>
    </w:p>
    <w:p w14:paraId="74231C0C" w14:textId="77777777" w:rsidR="00526596" w:rsidRDefault="00526596" w:rsidP="00526596">
      <w:pPr>
        <w:pStyle w:val="ListParagraph"/>
        <w:ind w:left="1440"/>
      </w:pPr>
    </w:p>
    <w:p w14:paraId="2EC856DD" w14:textId="27823E74" w:rsidR="00526596" w:rsidRDefault="00526596" w:rsidP="00526596">
      <w:pPr>
        <w:pStyle w:val="ListParagraph"/>
        <w:numPr>
          <w:ilvl w:val="0"/>
          <w:numId w:val="30"/>
        </w:numPr>
      </w:pPr>
      <w:r>
        <w:t xml:space="preserve">If you encounter a </w:t>
      </w:r>
      <w:r w:rsidRPr="00470952">
        <w:rPr>
          <w:b/>
          <w:bCs/>
        </w:rPr>
        <w:t>specimen with no label or information on the front (specimen with a label or information on the back of the sheet), but with a barcode</w:t>
      </w:r>
    </w:p>
    <w:p w14:paraId="1A781A23" w14:textId="77777777" w:rsidR="00526596" w:rsidRDefault="00526596" w:rsidP="00526596">
      <w:pPr>
        <w:pStyle w:val="ListParagraph"/>
        <w:numPr>
          <w:ilvl w:val="1"/>
          <w:numId w:val="30"/>
        </w:numPr>
      </w:pPr>
      <w:r>
        <w:t>image as usual</w:t>
      </w:r>
    </w:p>
    <w:p w14:paraId="01B84AA3" w14:textId="77777777" w:rsidR="00470952" w:rsidRDefault="00470952" w:rsidP="00470952">
      <w:pPr>
        <w:pStyle w:val="ListParagraph"/>
        <w:ind w:left="1440"/>
      </w:pPr>
    </w:p>
    <w:p w14:paraId="741A8B15" w14:textId="19F4426D" w:rsidR="00526596" w:rsidRDefault="00526596" w:rsidP="00526596">
      <w:pPr>
        <w:pStyle w:val="ListParagraph"/>
        <w:numPr>
          <w:ilvl w:val="0"/>
          <w:numId w:val="30"/>
        </w:numPr>
      </w:pPr>
      <w:r>
        <w:t xml:space="preserve">If you encounter a </w:t>
      </w:r>
      <w:r w:rsidRPr="00470952">
        <w:rPr>
          <w:b/>
          <w:bCs/>
        </w:rPr>
        <w:t>specimen that has two different types of barcodes</w:t>
      </w:r>
    </w:p>
    <w:p w14:paraId="4B43799B" w14:textId="77777777" w:rsidR="00526596" w:rsidRDefault="00526596" w:rsidP="00526596">
      <w:pPr>
        <w:pStyle w:val="ListParagraph"/>
        <w:numPr>
          <w:ilvl w:val="1"/>
          <w:numId w:val="30"/>
        </w:numPr>
      </w:pPr>
      <w:r>
        <w:t>image as usual</w:t>
      </w:r>
    </w:p>
    <w:p w14:paraId="18285872" w14:textId="247BF204" w:rsidR="00470952" w:rsidRDefault="00470952" w:rsidP="00470952">
      <w:pPr>
        <w:pStyle w:val="ListParagraph"/>
        <w:ind w:left="1440"/>
      </w:pPr>
    </w:p>
    <w:p w14:paraId="75B698D6" w14:textId="746EB198" w:rsidR="00526596" w:rsidRDefault="00526596" w:rsidP="00526596">
      <w:pPr>
        <w:pStyle w:val="ListParagraph"/>
        <w:numPr>
          <w:ilvl w:val="0"/>
          <w:numId w:val="30"/>
        </w:numPr>
      </w:pPr>
      <w:r>
        <w:t xml:space="preserve">If you </w:t>
      </w:r>
      <w:r w:rsidRPr="00470952">
        <w:rPr>
          <w:b/>
          <w:bCs/>
        </w:rPr>
        <w:t>encounter a specimen without a barcode</w:t>
      </w:r>
    </w:p>
    <w:p w14:paraId="79123A5B" w14:textId="77777777" w:rsidR="00526596" w:rsidRDefault="00526596" w:rsidP="00526596">
      <w:pPr>
        <w:pStyle w:val="ListParagraph"/>
        <w:numPr>
          <w:ilvl w:val="1"/>
          <w:numId w:val="30"/>
        </w:numPr>
      </w:pPr>
      <w:r>
        <w:t xml:space="preserve">determine if a barcode would be appropriate and attribute a barcode, if required </w:t>
      </w:r>
    </w:p>
    <w:p w14:paraId="4B55B58F" w14:textId="2F440EDE" w:rsidR="00526596" w:rsidRDefault="00F30219" w:rsidP="00526596">
      <w:pPr>
        <w:pStyle w:val="ListParagraph"/>
        <w:numPr>
          <w:ilvl w:val="1"/>
          <w:numId w:val="30"/>
        </w:numPr>
      </w:pPr>
      <w:r>
        <w:t xml:space="preserve">if a barcode has been attributed, </w:t>
      </w:r>
      <w:r w:rsidR="00526596">
        <w:t>image as usual</w:t>
      </w:r>
    </w:p>
    <w:p w14:paraId="32231C92" w14:textId="19A25E8D" w:rsidR="00526596" w:rsidRDefault="00526596" w:rsidP="00526596">
      <w:pPr>
        <w:pStyle w:val="ListParagraph"/>
        <w:numPr>
          <w:ilvl w:val="1"/>
          <w:numId w:val="30"/>
        </w:numPr>
      </w:pPr>
      <w:r>
        <w:t xml:space="preserve">flag </w:t>
      </w:r>
      <w:r w:rsidR="00F30219">
        <w:t xml:space="preserve">the specimen in the Issues Log, </w:t>
      </w:r>
      <w:r>
        <w:t>as not entered into app</w:t>
      </w:r>
    </w:p>
    <w:p w14:paraId="49195F37" w14:textId="77777777" w:rsidR="00470952" w:rsidRDefault="00470952" w:rsidP="00470952">
      <w:pPr>
        <w:pStyle w:val="ListParagraph"/>
        <w:ind w:left="1440"/>
      </w:pPr>
    </w:p>
    <w:p w14:paraId="0328AC7A" w14:textId="2D39679A" w:rsidR="00526596" w:rsidRDefault="00526596" w:rsidP="00526596">
      <w:pPr>
        <w:pStyle w:val="ListParagraph"/>
        <w:numPr>
          <w:ilvl w:val="0"/>
          <w:numId w:val="30"/>
        </w:numPr>
      </w:pPr>
      <w:r>
        <w:t xml:space="preserve">If you encounter a </w:t>
      </w:r>
      <w:r w:rsidRPr="00470952">
        <w:rPr>
          <w:b/>
          <w:bCs/>
        </w:rPr>
        <w:t>type specimen in a red folder at Herbarium C</w:t>
      </w:r>
    </w:p>
    <w:p w14:paraId="666B49D5" w14:textId="77777777" w:rsidR="00526596" w:rsidRDefault="00526596" w:rsidP="00526596">
      <w:pPr>
        <w:pStyle w:val="ListParagraph"/>
        <w:numPr>
          <w:ilvl w:val="1"/>
          <w:numId w:val="30"/>
        </w:numPr>
      </w:pPr>
      <w:r>
        <w:t>skip, do not image</w:t>
      </w:r>
    </w:p>
    <w:p w14:paraId="15B58BCC" w14:textId="77777777" w:rsidR="00470952" w:rsidRDefault="00470952" w:rsidP="00470952">
      <w:pPr>
        <w:pStyle w:val="ListParagraph"/>
        <w:ind w:left="1440"/>
      </w:pPr>
    </w:p>
    <w:p w14:paraId="4FB76E7A" w14:textId="312F4E10" w:rsidR="00526596" w:rsidRDefault="00526596" w:rsidP="00526596">
      <w:pPr>
        <w:pStyle w:val="ListParagraph"/>
        <w:numPr>
          <w:ilvl w:val="0"/>
          <w:numId w:val="30"/>
        </w:numPr>
      </w:pPr>
      <w:r>
        <w:t xml:space="preserve">If you encounter a </w:t>
      </w:r>
      <w:r w:rsidRPr="00470952">
        <w:rPr>
          <w:b/>
          <w:bCs/>
        </w:rPr>
        <w:t>type specimen in a general folder</w:t>
      </w:r>
    </w:p>
    <w:p w14:paraId="2A5BE68D" w14:textId="5A5F08AA" w:rsidR="00526596" w:rsidRDefault="00526596" w:rsidP="00526596">
      <w:pPr>
        <w:pStyle w:val="ListParagraph"/>
        <w:numPr>
          <w:ilvl w:val="1"/>
          <w:numId w:val="30"/>
        </w:numPr>
      </w:pPr>
      <w:r>
        <w:t>skip, do not image</w:t>
      </w:r>
    </w:p>
    <w:p w14:paraId="22A86F4A" w14:textId="57913AFD" w:rsidR="00526596" w:rsidRDefault="00526596" w:rsidP="00526596">
      <w:pPr>
        <w:pStyle w:val="ListParagraph"/>
        <w:numPr>
          <w:ilvl w:val="1"/>
          <w:numId w:val="30"/>
        </w:numPr>
      </w:pPr>
      <w:r>
        <w:t>flag the type and set aside folder containing the type for Collections Managers</w:t>
      </w:r>
    </w:p>
    <w:p w14:paraId="2EB45A0F" w14:textId="253D2AD1" w:rsidR="00AA4460" w:rsidRDefault="00AA4460" w:rsidP="00526596"/>
    <w:p w14:paraId="0F5197A0" w14:textId="180D336F" w:rsidR="002E36EF" w:rsidRDefault="002E36EF" w:rsidP="00AA4460">
      <w:pPr>
        <w:pStyle w:val="ListBullet"/>
      </w:pPr>
      <w:r>
        <w:t xml:space="preserve">If you encounter other issues, check the Herbarium Imaging Issues Protocol, with other digitizers or the collection managers.  </w:t>
      </w:r>
    </w:p>
    <w:p w14:paraId="54B88900" w14:textId="48328BF9" w:rsidR="00440627" w:rsidRPr="00470952" w:rsidRDefault="00526596" w:rsidP="00AA4460">
      <w:pPr>
        <w:pStyle w:val="ListBullet"/>
      </w:pPr>
      <w:r w:rsidRPr="00470952">
        <w:t>If you ever have to set aside a sheet for Collections Managers, flag the sheet and set aside the entire folder</w:t>
      </w:r>
      <w:r w:rsidR="00470952" w:rsidRPr="00470952">
        <w:t>.</w:t>
      </w:r>
    </w:p>
    <w:p w14:paraId="4AEDC79A" w14:textId="37468008" w:rsidR="00710453" w:rsidRDefault="00710453" w:rsidP="005602BE">
      <w:pPr>
        <w:pStyle w:val="Heading1"/>
      </w:pPr>
      <w:bookmarkStart w:id="11" w:name="_Toc169097672"/>
      <w:r>
        <w:lastRenderedPageBreak/>
        <w:t xml:space="preserve">Finishing the </w:t>
      </w:r>
      <w:r w:rsidR="00922539">
        <w:t>imaging</w:t>
      </w:r>
      <w:r w:rsidRPr="00307FE2">
        <w:t xml:space="preserve"> session</w:t>
      </w:r>
      <w:bookmarkEnd w:id="11"/>
    </w:p>
    <w:p w14:paraId="4CA520D8" w14:textId="4FFD44B3" w:rsidR="006366BE" w:rsidRDefault="003B5135" w:rsidP="00677E42">
      <w:pPr>
        <w:spacing w:line="276" w:lineRule="auto"/>
        <w:rPr>
          <w:b/>
        </w:rPr>
      </w:pPr>
      <w:r>
        <w:rPr>
          <w:noProof/>
          <w14:ligatures w14:val="standardContextual"/>
        </w:rPr>
        <w:drawing>
          <wp:anchor distT="0" distB="0" distL="114300" distR="114300" simplePos="0" relativeHeight="251759616" behindDoc="1" locked="0" layoutInCell="1" allowOverlap="1" wp14:anchorId="3D1C4A07" wp14:editId="50070852">
            <wp:simplePos x="0" y="0"/>
            <wp:positionH relativeFrom="column">
              <wp:posOffset>3419475</wp:posOffset>
            </wp:positionH>
            <wp:positionV relativeFrom="paragraph">
              <wp:posOffset>43180</wp:posOffset>
            </wp:positionV>
            <wp:extent cx="3527425" cy="3450590"/>
            <wp:effectExtent l="0" t="0" r="0" b="0"/>
            <wp:wrapTight wrapText="bothSides">
              <wp:wrapPolygon edited="0">
                <wp:start x="0" y="0"/>
                <wp:lineTo x="0" y="21465"/>
                <wp:lineTo x="21464" y="21465"/>
                <wp:lineTo x="21464" y="0"/>
                <wp:lineTo x="0" y="0"/>
              </wp:wrapPolygon>
            </wp:wrapTight>
            <wp:docPr id="109197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7918"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527425" cy="3450590"/>
                    </a:xfrm>
                    <a:prstGeom prst="rect">
                      <a:avLst/>
                    </a:prstGeom>
                  </pic:spPr>
                </pic:pic>
              </a:graphicData>
            </a:graphic>
            <wp14:sizeRelH relativeFrom="margin">
              <wp14:pctWidth>0</wp14:pctWidth>
            </wp14:sizeRelH>
            <wp14:sizeRelV relativeFrom="margin">
              <wp14:pctHeight>0</wp14:pctHeight>
            </wp14:sizeRelV>
          </wp:anchor>
        </w:drawing>
      </w:r>
    </w:p>
    <w:p w14:paraId="2F33CB70" w14:textId="2E254BDB" w:rsidR="00927613" w:rsidRDefault="00927613" w:rsidP="004A2CDD">
      <w:pPr>
        <w:pStyle w:val="ListParagraph"/>
        <w:numPr>
          <w:ilvl w:val="0"/>
          <w:numId w:val="39"/>
        </w:numPr>
        <w:spacing w:line="276" w:lineRule="auto"/>
      </w:pPr>
      <w:r>
        <w:t>Establish white balance for all images</w:t>
      </w:r>
    </w:p>
    <w:p w14:paraId="6147B64D" w14:textId="149E4AC2" w:rsidR="00927613" w:rsidRDefault="00927613" w:rsidP="004A2CDD">
      <w:pPr>
        <w:pStyle w:val="ListParagraph"/>
        <w:numPr>
          <w:ilvl w:val="1"/>
          <w:numId w:val="39"/>
        </w:numPr>
        <w:spacing w:line="276" w:lineRule="auto"/>
      </w:pPr>
      <w:r>
        <w:t>Click the ‘</w:t>
      </w:r>
      <w:r w:rsidRPr="00EA341B">
        <w:rPr>
          <w:b/>
          <w:bCs/>
        </w:rPr>
        <w:t>TETHER</w:t>
      </w:r>
      <w:r>
        <w:t>’ tab in the left-hand panel.</w:t>
      </w:r>
    </w:p>
    <w:p w14:paraId="193B8F18" w14:textId="470F3EC3" w:rsidR="00927613" w:rsidRDefault="00927613" w:rsidP="004A2CDD">
      <w:pPr>
        <w:pStyle w:val="ListParagraph"/>
        <w:numPr>
          <w:ilvl w:val="1"/>
          <w:numId w:val="39"/>
        </w:numPr>
        <w:spacing w:line="276" w:lineRule="auto"/>
      </w:pPr>
      <w:r>
        <w:t xml:space="preserve">Click the </w:t>
      </w:r>
      <w:r w:rsidRPr="00927613">
        <w:rPr>
          <w:b/>
          <w:bCs/>
        </w:rPr>
        <w:t>’</w:t>
      </w:r>
      <w:r w:rsidRPr="00927613">
        <w:rPr>
          <w:rFonts w:ascii="Cambria Math" w:hAnsi="Cambria Math" w:cs="Cambria Math"/>
          <w:b/>
          <w:bCs/>
        </w:rPr>
        <w:t>˅</w:t>
      </w:r>
      <w:r w:rsidRPr="00927613">
        <w:rPr>
          <w:b/>
          <w:bCs/>
        </w:rPr>
        <w:t>’</w:t>
      </w:r>
      <w:r>
        <w:t xml:space="preserve"> to the right of </w:t>
      </w:r>
      <w:r w:rsidRPr="00927613">
        <w:rPr>
          <w:b/>
          <w:bCs/>
        </w:rPr>
        <w:t>‘White Balance’</w:t>
      </w:r>
    </w:p>
    <w:p w14:paraId="1CED408C" w14:textId="0EC1F95F" w:rsidR="00927613" w:rsidRDefault="00927613" w:rsidP="004A2CDD">
      <w:pPr>
        <w:pStyle w:val="ListParagraph"/>
        <w:numPr>
          <w:ilvl w:val="1"/>
          <w:numId w:val="39"/>
        </w:numPr>
        <w:spacing w:line="276" w:lineRule="auto"/>
      </w:pPr>
      <w:r>
        <w:t xml:space="preserve">Select the </w:t>
      </w:r>
      <w:r w:rsidRPr="00927613">
        <w:rPr>
          <w:b/>
          <w:bCs/>
        </w:rPr>
        <w:t>‘Pick White Balance’</w:t>
      </w:r>
      <w:r>
        <w:t xml:space="preserve"> tool next to mode (the tool will turn orange when active)</w:t>
      </w:r>
    </w:p>
    <w:p w14:paraId="54D1F082" w14:textId="5FA32F08" w:rsidR="00927613" w:rsidRDefault="00927613" w:rsidP="004A2CDD">
      <w:pPr>
        <w:pStyle w:val="ListParagraph"/>
        <w:numPr>
          <w:ilvl w:val="1"/>
          <w:numId w:val="39"/>
        </w:numPr>
        <w:spacing w:line="276" w:lineRule="auto"/>
      </w:pPr>
      <w:r>
        <w:t>Click patch 13 on the Object Level Target</w:t>
      </w:r>
    </w:p>
    <w:p w14:paraId="1504872B" w14:textId="2F087A8F" w:rsidR="00927613" w:rsidRDefault="00927613" w:rsidP="004A2CDD">
      <w:pPr>
        <w:pStyle w:val="ListParagraph"/>
        <w:numPr>
          <w:ilvl w:val="1"/>
          <w:numId w:val="39"/>
        </w:numPr>
        <w:spacing w:line="276" w:lineRule="auto"/>
      </w:pPr>
      <w:r>
        <w:t xml:space="preserve">Select the </w:t>
      </w:r>
      <w:r w:rsidRPr="00927613">
        <w:rPr>
          <w:b/>
          <w:bCs/>
        </w:rPr>
        <w:t>‘Pick White Balance’</w:t>
      </w:r>
      <w:r>
        <w:t xml:space="preserve"> tool next to mode (the tool will turn white when inactive)</w:t>
      </w:r>
    </w:p>
    <w:p w14:paraId="69C22B39" w14:textId="7DD80B98" w:rsidR="00927613" w:rsidRDefault="00761DE5" w:rsidP="004A2CDD">
      <w:pPr>
        <w:pStyle w:val="ListParagraph"/>
        <w:numPr>
          <w:ilvl w:val="1"/>
          <w:numId w:val="39"/>
        </w:numPr>
        <w:spacing w:line="276" w:lineRule="auto"/>
      </w:pPr>
      <w:r>
        <w:rPr>
          <w:noProof/>
        </w:rPr>
        <w:drawing>
          <wp:anchor distT="0" distB="0" distL="114300" distR="114300" simplePos="0" relativeHeight="251772928" behindDoc="1" locked="0" layoutInCell="1" allowOverlap="1" wp14:anchorId="648BDF29" wp14:editId="15B24049">
            <wp:simplePos x="0" y="0"/>
            <wp:positionH relativeFrom="column">
              <wp:posOffset>3476625</wp:posOffset>
            </wp:positionH>
            <wp:positionV relativeFrom="paragraph">
              <wp:posOffset>606425</wp:posOffset>
            </wp:positionV>
            <wp:extent cx="3371850" cy="1895475"/>
            <wp:effectExtent l="0" t="0" r="0" b="9525"/>
            <wp:wrapTight wrapText="bothSides">
              <wp:wrapPolygon edited="0">
                <wp:start x="0" y="0"/>
                <wp:lineTo x="0" y="21491"/>
                <wp:lineTo x="21478" y="21491"/>
                <wp:lineTo x="21478" y="0"/>
                <wp:lineTo x="0" y="0"/>
              </wp:wrapPolygon>
            </wp:wrapTight>
            <wp:docPr id="181538184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81842" name="Picture 6" descr="A screenshot of a computer&#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t="14931" r="10106" b="15877"/>
                    <a:stretch/>
                  </pic:blipFill>
                  <pic:spPr bwMode="auto">
                    <a:xfrm>
                      <a:off x="0" y="0"/>
                      <a:ext cx="3371850" cy="189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7613">
        <w:t xml:space="preserve">Click the three lines at the top right-hand corner of the </w:t>
      </w:r>
      <w:r w:rsidR="00927613" w:rsidRPr="00927613">
        <w:rPr>
          <w:b/>
          <w:bCs/>
        </w:rPr>
        <w:t>‘White Balance’</w:t>
      </w:r>
      <w:r w:rsidR="00927613">
        <w:t xml:space="preserve"> window</w:t>
      </w:r>
    </w:p>
    <w:p w14:paraId="59012929" w14:textId="1622ACF1" w:rsidR="00927613" w:rsidRDefault="00927613" w:rsidP="004A2CDD">
      <w:pPr>
        <w:pStyle w:val="ListParagraph"/>
        <w:numPr>
          <w:ilvl w:val="1"/>
          <w:numId w:val="39"/>
        </w:numPr>
        <w:spacing w:line="276" w:lineRule="auto"/>
      </w:pPr>
      <w:r>
        <w:t xml:space="preserve">Select </w:t>
      </w:r>
      <w:r w:rsidRPr="00927613">
        <w:rPr>
          <w:b/>
          <w:bCs/>
        </w:rPr>
        <w:t>‘Save Custom Preset´</w:t>
      </w:r>
    </w:p>
    <w:p w14:paraId="010D84FC" w14:textId="19014638" w:rsidR="00272FA0" w:rsidRDefault="00927613" w:rsidP="004A2CDD">
      <w:pPr>
        <w:pStyle w:val="ListParagraph"/>
        <w:numPr>
          <w:ilvl w:val="1"/>
          <w:numId w:val="39"/>
        </w:numPr>
        <w:spacing w:line="276" w:lineRule="auto"/>
      </w:pPr>
      <w:r>
        <w:t xml:space="preserve">A window entitled </w:t>
      </w:r>
      <w:r w:rsidRPr="00927613">
        <w:rPr>
          <w:b/>
          <w:bCs/>
        </w:rPr>
        <w:t>‘Save Preset’</w:t>
      </w:r>
      <w:r>
        <w:t xml:space="preserve"> will open</w:t>
      </w:r>
      <w:r w:rsidR="00272FA0">
        <w:t xml:space="preserve">. Name the preset using the following naming convention: </w:t>
      </w:r>
      <w:r w:rsidR="00272FA0" w:rsidRPr="000B6261">
        <w:rPr>
          <w:b/>
          <w:bCs/>
        </w:rPr>
        <w:t xml:space="preserve">YYYMMDDAM </w:t>
      </w:r>
      <w:r w:rsidR="00272FA0" w:rsidRPr="00E3076D">
        <w:t>or</w:t>
      </w:r>
      <w:r w:rsidR="00272FA0" w:rsidRPr="000B6261">
        <w:rPr>
          <w:b/>
          <w:bCs/>
        </w:rPr>
        <w:t xml:space="preserve"> PM_Intials</w:t>
      </w:r>
    </w:p>
    <w:p w14:paraId="436E3EBE" w14:textId="60EF88E4" w:rsidR="00272FA0" w:rsidRDefault="00272FA0" w:rsidP="00272FA0">
      <w:pPr>
        <w:pStyle w:val="ListParagraph"/>
        <w:spacing w:line="276" w:lineRule="auto"/>
        <w:ind w:left="1440"/>
      </w:pPr>
      <w:r>
        <w:t xml:space="preserve">For example, </w:t>
      </w:r>
      <w:r w:rsidRPr="00272FA0">
        <w:t>20240517PM_CG</w:t>
      </w:r>
    </w:p>
    <w:p w14:paraId="1C94E29D" w14:textId="7EB36673" w:rsidR="00927613" w:rsidRDefault="00927613" w:rsidP="004A2CDD">
      <w:pPr>
        <w:pStyle w:val="ListParagraph"/>
        <w:numPr>
          <w:ilvl w:val="1"/>
          <w:numId w:val="39"/>
        </w:numPr>
        <w:spacing w:line="276" w:lineRule="auto"/>
      </w:pPr>
      <w:r>
        <w:t xml:space="preserve"> click </w:t>
      </w:r>
      <w:r w:rsidRPr="00927613">
        <w:rPr>
          <w:b/>
          <w:bCs/>
        </w:rPr>
        <w:t>‘Save’</w:t>
      </w:r>
    </w:p>
    <w:p w14:paraId="16C656E9" w14:textId="30EAB297" w:rsidR="00927613" w:rsidRDefault="00927613" w:rsidP="004A2CDD">
      <w:pPr>
        <w:pStyle w:val="ListParagraph"/>
        <w:numPr>
          <w:ilvl w:val="1"/>
          <w:numId w:val="39"/>
        </w:numPr>
        <w:spacing w:line="276" w:lineRule="auto"/>
      </w:pPr>
      <w:r>
        <w:t>Select all images in the session by clicking the first image in the right-hand viewer panel, holding the shift key and then selecting the last image</w:t>
      </w:r>
    </w:p>
    <w:p w14:paraId="5200F31F" w14:textId="7BBBDA77" w:rsidR="00927613" w:rsidRDefault="00927613" w:rsidP="004A2CDD">
      <w:pPr>
        <w:pStyle w:val="ListParagraph"/>
        <w:numPr>
          <w:ilvl w:val="1"/>
          <w:numId w:val="39"/>
        </w:numPr>
        <w:spacing w:line="276" w:lineRule="auto"/>
      </w:pPr>
      <w:r>
        <w:t xml:space="preserve">Click the three lines at the top right-hand corner of the </w:t>
      </w:r>
      <w:r w:rsidRPr="00927613">
        <w:rPr>
          <w:b/>
          <w:bCs/>
        </w:rPr>
        <w:t>‘White Balance’</w:t>
      </w:r>
      <w:r>
        <w:t xml:space="preserve"> window</w:t>
      </w:r>
    </w:p>
    <w:p w14:paraId="0EC40D0C" w14:textId="68CB08DE" w:rsidR="00927613" w:rsidRDefault="00927613" w:rsidP="004A2CDD">
      <w:pPr>
        <w:pStyle w:val="ListParagraph"/>
        <w:numPr>
          <w:ilvl w:val="1"/>
          <w:numId w:val="39"/>
        </w:numPr>
        <w:spacing w:line="276" w:lineRule="auto"/>
      </w:pPr>
      <w:r>
        <w:t>Select the preset you just saved</w:t>
      </w:r>
    </w:p>
    <w:p w14:paraId="5C560047" w14:textId="77777777" w:rsidR="00210C50" w:rsidRDefault="00210C50" w:rsidP="00210C50">
      <w:pPr>
        <w:spacing w:line="276" w:lineRule="auto"/>
      </w:pPr>
    </w:p>
    <w:p w14:paraId="46C7C029" w14:textId="3C9B18E2" w:rsidR="000B6261" w:rsidRDefault="00210C50" w:rsidP="00210C50">
      <w:pPr>
        <w:spacing w:line="276" w:lineRule="auto"/>
      </w:pPr>
      <w:r>
        <w:t xml:space="preserve">At the beginning of each month the presets should be deleted </w:t>
      </w:r>
      <w:r w:rsidR="00F008D1">
        <w:t xml:space="preserve">to ensure easy navigation of the </w:t>
      </w:r>
      <w:r w:rsidR="00772BD2">
        <w:t>folder</w:t>
      </w:r>
      <w:r w:rsidR="00F008D1">
        <w:t xml:space="preserve">. Open the </w:t>
      </w:r>
      <w:r w:rsidR="008C7689">
        <w:t xml:space="preserve">‘White Balance’ shortcut </w:t>
      </w:r>
      <w:r w:rsidR="00F008D1">
        <w:t>folder</w:t>
      </w:r>
      <w:r w:rsidR="008C7689">
        <w:t xml:space="preserve"> on the desktop</w:t>
      </w:r>
      <w:r w:rsidR="00F008D1">
        <w:t xml:space="preserve"> </w:t>
      </w:r>
      <w:r w:rsidR="008C7689">
        <w:t>or go to</w:t>
      </w:r>
      <w:r w:rsidR="000B6261">
        <w:t>:</w:t>
      </w:r>
    </w:p>
    <w:p w14:paraId="288A7C9A" w14:textId="77777777" w:rsidR="008C7689" w:rsidRDefault="000B6261" w:rsidP="000B6261">
      <w:pPr>
        <w:spacing w:line="276" w:lineRule="auto"/>
      </w:pPr>
      <w:r>
        <w:t xml:space="preserve"> </w:t>
      </w:r>
      <w:r w:rsidR="000F277B" w:rsidRPr="000B6261">
        <w:rPr>
          <w:color w:val="1F3864" w:themeColor="accent1" w:themeShade="80"/>
        </w:rPr>
        <w:t>C:\Users\SUA-SNM-DaSSCo01\AppData\Local\CaptureOne\Presets60\White Balance</w:t>
      </w:r>
      <w:r w:rsidR="00B55ACD">
        <w:t xml:space="preserve"> </w:t>
      </w:r>
    </w:p>
    <w:p w14:paraId="1D824D9D" w14:textId="63DAF330" w:rsidR="00210C50" w:rsidRDefault="00F008D1" w:rsidP="000B6261">
      <w:pPr>
        <w:spacing w:line="276" w:lineRule="auto"/>
      </w:pPr>
      <w:r>
        <w:t>a</w:t>
      </w:r>
      <w:r w:rsidR="007A468B">
        <w:t>nd</w:t>
      </w:r>
      <w:r>
        <w:t xml:space="preserve"> delete all presets.   </w:t>
      </w:r>
    </w:p>
    <w:p w14:paraId="20D1E465" w14:textId="54D4FC4E" w:rsidR="00927613" w:rsidRDefault="00927613" w:rsidP="00927613">
      <w:pPr>
        <w:pStyle w:val="ListParagraph"/>
        <w:spacing w:line="276" w:lineRule="auto"/>
        <w:ind w:left="786"/>
      </w:pPr>
    </w:p>
    <w:p w14:paraId="4486BC9B" w14:textId="02E740E0" w:rsidR="006366BE" w:rsidRDefault="006366BE" w:rsidP="00927613">
      <w:pPr>
        <w:pStyle w:val="ListParagraph"/>
        <w:spacing w:line="276" w:lineRule="auto"/>
        <w:ind w:left="786"/>
      </w:pPr>
    </w:p>
    <w:p w14:paraId="5C65275B" w14:textId="0D6F8791" w:rsidR="006366BE" w:rsidRDefault="006366BE" w:rsidP="00927613">
      <w:pPr>
        <w:pStyle w:val="ListParagraph"/>
        <w:spacing w:line="276" w:lineRule="auto"/>
        <w:ind w:left="786"/>
      </w:pPr>
    </w:p>
    <w:p w14:paraId="35A36643" w14:textId="7E2AC180" w:rsidR="006366BE" w:rsidRDefault="006366BE" w:rsidP="00927613">
      <w:pPr>
        <w:pStyle w:val="ListParagraph"/>
        <w:spacing w:line="276" w:lineRule="auto"/>
        <w:ind w:left="786"/>
      </w:pPr>
    </w:p>
    <w:p w14:paraId="42734EA6" w14:textId="06A137BC" w:rsidR="00710453" w:rsidRDefault="00927613" w:rsidP="004A2CDD">
      <w:pPr>
        <w:pStyle w:val="ListParagraph"/>
        <w:numPr>
          <w:ilvl w:val="0"/>
          <w:numId w:val="39"/>
        </w:numPr>
        <w:spacing w:line="276" w:lineRule="auto"/>
      </w:pPr>
      <w:r w:rsidRPr="00927613">
        <w:t>Ensure lens corrections are applied to all images</w:t>
      </w:r>
      <w:r w:rsidR="00710453">
        <w:rPr>
          <w:noProof/>
        </w:rPr>
        <w:drawing>
          <wp:anchor distT="0" distB="0" distL="114300" distR="114300" simplePos="0" relativeHeight="251697152" behindDoc="0" locked="0" layoutInCell="1" allowOverlap="1" wp14:anchorId="3589D33E" wp14:editId="79B37FC0">
            <wp:simplePos x="0" y="0"/>
            <wp:positionH relativeFrom="margin">
              <wp:align>right</wp:align>
            </wp:positionH>
            <wp:positionV relativeFrom="paragraph">
              <wp:posOffset>67021</wp:posOffset>
            </wp:positionV>
            <wp:extent cx="2646045" cy="1704340"/>
            <wp:effectExtent l="0" t="0" r="1905" b="0"/>
            <wp:wrapThrough wrapText="bothSides">
              <wp:wrapPolygon edited="0">
                <wp:start x="0" y="0"/>
                <wp:lineTo x="0" y="21246"/>
                <wp:lineTo x="21460" y="21246"/>
                <wp:lineTo x="21460" y="0"/>
                <wp:lineTo x="0" y="0"/>
              </wp:wrapPolygon>
            </wp:wrapThrough>
            <wp:docPr id="187369355" name="Picture 1873693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46045" cy="1704340"/>
                    </a:xfrm>
                    <a:prstGeom prst="rect">
                      <a:avLst/>
                    </a:prstGeom>
                  </pic:spPr>
                </pic:pic>
              </a:graphicData>
            </a:graphic>
            <wp14:sizeRelH relativeFrom="margin">
              <wp14:pctWidth>0</wp14:pctWidth>
            </wp14:sizeRelH>
            <wp14:sizeRelV relativeFrom="margin">
              <wp14:pctHeight>0</wp14:pctHeight>
            </wp14:sizeRelV>
          </wp:anchor>
        </w:drawing>
      </w:r>
    </w:p>
    <w:p w14:paraId="2FC13306" w14:textId="482D3547" w:rsidR="00927613" w:rsidRDefault="00927613" w:rsidP="004A2CDD">
      <w:pPr>
        <w:pStyle w:val="ListParagraph"/>
        <w:numPr>
          <w:ilvl w:val="1"/>
          <w:numId w:val="39"/>
        </w:numPr>
        <w:spacing w:line="276" w:lineRule="auto"/>
      </w:pPr>
      <w:r>
        <w:t>Check that all images are still selected</w:t>
      </w:r>
    </w:p>
    <w:p w14:paraId="7E1D88A2" w14:textId="71E3CEC8" w:rsidR="00710453" w:rsidRDefault="004F769A" w:rsidP="004A2CDD">
      <w:pPr>
        <w:pStyle w:val="ListParagraph"/>
        <w:numPr>
          <w:ilvl w:val="1"/>
          <w:numId w:val="39"/>
        </w:numPr>
        <w:spacing w:line="276" w:lineRule="auto"/>
      </w:pPr>
      <w:r>
        <w:rPr>
          <w:noProof/>
        </w:rPr>
        <mc:AlternateContent>
          <mc:Choice Requires="wps">
            <w:drawing>
              <wp:anchor distT="0" distB="0" distL="114300" distR="114300" simplePos="0" relativeHeight="251700224" behindDoc="0" locked="0" layoutInCell="1" allowOverlap="1" wp14:anchorId="6834B1E2" wp14:editId="3E2B10B7">
                <wp:simplePos x="0" y="0"/>
                <wp:positionH relativeFrom="margin">
                  <wp:posOffset>4419600</wp:posOffset>
                </wp:positionH>
                <wp:positionV relativeFrom="paragraph">
                  <wp:posOffset>60960</wp:posOffset>
                </wp:positionV>
                <wp:extent cx="1971005" cy="170222"/>
                <wp:effectExtent l="0" t="0" r="10795" b="20320"/>
                <wp:wrapNone/>
                <wp:docPr id="187369365" name="Oval 187369365"/>
                <wp:cNvGraphicFramePr/>
                <a:graphic xmlns:a="http://schemas.openxmlformats.org/drawingml/2006/main">
                  <a:graphicData uri="http://schemas.microsoft.com/office/word/2010/wordprocessingShape">
                    <wps:wsp>
                      <wps:cNvSpPr/>
                      <wps:spPr>
                        <a:xfrm>
                          <a:off x="0" y="0"/>
                          <a:ext cx="1971005" cy="170222"/>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421F4" id="Oval 187369365" o:spid="_x0000_s1026" style="position:absolute;margin-left:348pt;margin-top:4.8pt;width:155.2pt;height:13.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" filled="f" strokecolor="#ffc000 [3207]" strokeweight="1pt">
                <v:stroke joinstyle="miter"/>
                <w10:wrap anchorx="margin"/>
              </v:oval>
            </w:pict>
          </mc:Fallback>
        </mc:AlternateContent>
      </w:r>
      <w:r w:rsidR="00710453">
        <w:t>Click open ‘</w:t>
      </w:r>
      <w:r w:rsidR="004246FD">
        <w:rPr>
          <w:rFonts w:cstheme="minorHAnsi"/>
          <w:b/>
          <w:bCs/>
        </w:rPr>
        <w:t>˅</w:t>
      </w:r>
      <w:r w:rsidR="00710453" w:rsidRPr="004246FD">
        <w:rPr>
          <w:b/>
          <w:bCs/>
        </w:rPr>
        <w:t>Lens Correction</w:t>
      </w:r>
      <w:r w:rsidR="00710453">
        <w:t xml:space="preserve">’ </w:t>
      </w:r>
    </w:p>
    <w:p w14:paraId="4E0FB379" w14:textId="77777777" w:rsidR="00710453" w:rsidRDefault="00710453" w:rsidP="00677E42">
      <w:pPr>
        <w:pStyle w:val="ListBullet"/>
        <w:numPr>
          <w:ilvl w:val="0"/>
          <w:numId w:val="13"/>
        </w:numPr>
        <w:spacing w:line="276" w:lineRule="auto"/>
      </w:pPr>
      <w:r>
        <w:t>Set ‘</w:t>
      </w:r>
      <w:r w:rsidRPr="001172E1">
        <w:rPr>
          <w:b/>
          <w:bCs/>
        </w:rPr>
        <w:t>Profile</w:t>
      </w:r>
      <w:r>
        <w:t>’: Fujifilm Fujinon GF80mm F1.7 R WR</w:t>
      </w:r>
    </w:p>
    <w:p w14:paraId="4B651647" w14:textId="2E22173B" w:rsidR="00710453" w:rsidRDefault="00710453" w:rsidP="00677E42">
      <w:pPr>
        <w:pStyle w:val="ListBullet"/>
        <w:numPr>
          <w:ilvl w:val="0"/>
          <w:numId w:val="13"/>
        </w:numPr>
        <w:spacing w:line="276" w:lineRule="auto"/>
      </w:pPr>
      <w:r>
        <w:t>‘</w:t>
      </w:r>
      <w:r w:rsidRPr="001172E1">
        <w:rPr>
          <w:b/>
          <w:bCs/>
        </w:rPr>
        <w:t>Chromatic Aberration</w:t>
      </w:r>
      <w:r>
        <w:t>’ is checked.</w:t>
      </w:r>
    </w:p>
    <w:p w14:paraId="00147C29" w14:textId="5941B99E" w:rsidR="00710453" w:rsidRDefault="00710453" w:rsidP="00677E42">
      <w:pPr>
        <w:pStyle w:val="ListBullet"/>
        <w:numPr>
          <w:ilvl w:val="0"/>
          <w:numId w:val="13"/>
        </w:numPr>
        <w:spacing w:line="276" w:lineRule="auto"/>
      </w:pPr>
      <w:r>
        <w:t>‘</w:t>
      </w:r>
      <w:r w:rsidRPr="000E196F">
        <w:rPr>
          <w:b/>
          <w:bCs/>
        </w:rPr>
        <w:t>Hide Distorted Areas</w:t>
      </w:r>
      <w:r>
        <w:t>’ is checked.</w:t>
      </w:r>
    </w:p>
    <w:p w14:paraId="2CEBE69F" w14:textId="77777777" w:rsidR="00710453" w:rsidRDefault="00710453" w:rsidP="00677E42">
      <w:pPr>
        <w:pStyle w:val="ListParagraph"/>
        <w:spacing w:line="276" w:lineRule="auto"/>
        <w:ind w:left="1440"/>
      </w:pPr>
    </w:p>
    <w:p w14:paraId="4A490592" w14:textId="0749C8C0" w:rsidR="008F004A" w:rsidRDefault="008F004A" w:rsidP="00C35D6E">
      <w:pPr>
        <w:pStyle w:val="ListParagraph"/>
        <w:spacing w:line="276" w:lineRule="auto"/>
        <w:ind w:left="1440"/>
      </w:pPr>
    </w:p>
    <w:p w14:paraId="7B3ED22D" w14:textId="1F8BC7D5" w:rsidR="00C35D6E" w:rsidRDefault="008B4530" w:rsidP="00A344DD">
      <w:pPr>
        <w:pStyle w:val="ListParagraph"/>
        <w:numPr>
          <w:ilvl w:val="0"/>
          <w:numId w:val="39"/>
        </w:numPr>
        <w:spacing w:after="240" w:line="276" w:lineRule="auto"/>
      </w:pPr>
      <w:r>
        <w:t>All necessary adjustments have now been applied to the session’s images and you can now s</w:t>
      </w:r>
      <w:r w:rsidR="00BF46B5">
        <w:t>hut</w:t>
      </w:r>
      <w:r w:rsidR="00C35D6E">
        <w:t xml:space="preserve"> down</w:t>
      </w:r>
      <w:r w:rsidR="00BF46B5">
        <w:t xml:space="preserve"> the workstation by: </w:t>
      </w:r>
    </w:p>
    <w:p w14:paraId="140D3A3D" w14:textId="632B2321" w:rsidR="00710453" w:rsidRDefault="00710453" w:rsidP="006C20D4">
      <w:pPr>
        <w:pStyle w:val="ListBullet"/>
        <w:numPr>
          <w:ilvl w:val="0"/>
          <w:numId w:val="40"/>
        </w:numPr>
        <w:spacing w:line="276" w:lineRule="auto"/>
        <w:ind w:left="1843"/>
      </w:pPr>
      <w:r>
        <w:t>Clos</w:t>
      </w:r>
      <w:r w:rsidR="00BF46B5">
        <w:t>ing</w:t>
      </w:r>
      <w:r>
        <w:t xml:space="preserve"> Capture One</w:t>
      </w:r>
    </w:p>
    <w:p w14:paraId="618B1E72" w14:textId="60ABE442" w:rsidR="007C70B4" w:rsidRDefault="007C70B4" w:rsidP="006C20D4">
      <w:pPr>
        <w:pStyle w:val="ListBullet"/>
        <w:numPr>
          <w:ilvl w:val="0"/>
          <w:numId w:val="40"/>
        </w:numPr>
        <w:spacing w:line="276" w:lineRule="auto"/>
        <w:ind w:left="1843"/>
      </w:pPr>
      <w:r>
        <w:t xml:space="preserve">Enter your data into </w:t>
      </w:r>
      <w:r>
        <w:rPr>
          <w:b/>
          <w:bCs/>
        </w:rPr>
        <w:t>‘</w:t>
      </w:r>
      <w:r w:rsidRPr="007C70B4">
        <w:rPr>
          <w:b/>
          <w:bCs/>
        </w:rPr>
        <w:t>Digitisation Statistics</w:t>
      </w:r>
      <w:r>
        <w:rPr>
          <w:b/>
          <w:bCs/>
        </w:rPr>
        <w:t>’</w:t>
      </w:r>
    </w:p>
    <w:p w14:paraId="41B01226" w14:textId="3CBADA37" w:rsidR="00046845" w:rsidRDefault="00046845" w:rsidP="006C20D4">
      <w:pPr>
        <w:pStyle w:val="ListBullet"/>
        <w:numPr>
          <w:ilvl w:val="0"/>
          <w:numId w:val="40"/>
        </w:numPr>
        <w:spacing w:line="276" w:lineRule="auto"/>
        <w:ind w:left="1843"/>
      </w:pPr>
      <w:r>
        <w:t>Turn off the computer</w:t>
      </w:r>
      <w:r w:rsidR="006D69A1">
        <w:t xml:space="preserve"> (unless the Ingestion Client is running)</w:t>
      </w:r>
    </w:p>
    <w:p w14:paraId="5A7FF39A" w14:textId="5C3BF761" w:rsidR="00710453" w:rsidRDefault="00710453" w:rsidP="006C20D4">
      <w:pPr>
        <w:pStyle w:val="ListBullet"/>
        <w:numPr>
          <w:ilvl w:val="0"/>
          <w:numId w:val="40"/>
        </w:numPr>
        <w:spacing w:line="276" w:lineRule="auto"/>
        <w:ind w:left="1843"/>
      </w:pPr>
      <w:r>
        <w:t>Turn off the lamps</w:t>
      </w:r>
    </w:p>
    <w:p w14:paraId="79B132AF" w14:textId="2D4F5982" w:rsidR="00710453" w:rsidRDefault="00710453" w:rsidP="006C20D4">
      <w:pPr>
        <w:pStyle w:val="ListBullet"/>
        <w:numPr>
          <w:ilvl w:val="0"/>
          <w:numId w:val="40"/>
        </w:numPr>
        <w:spacing w:line="276" w:lineRule="auto"/>
        <w:ind w:left="1843"/>
      </w:pPr>
      <w:r>
        <w:t>Turn the camera off</w:t>
      </w:r>
    </w:p>
    <w:p w14:paraId="1DF25851" w14:textId="102C272E" w:rsidR="00710453" w:rsidRDefault="00046845" w:rsidP="006C20D4">
      <w:pPr>
        <w:pStyle w:val="ListBullet"/>
        <w:numPr>
          <w:ilvl w:val="0"/>
          <w:numId w:val="40"/>
        </w:numPr>
        <w:spacing w:line="276" w:lineRule="auto"/>
        <w:ind w:left="1843"/>
      </w:pPr>
      <w:r>
        <w:t>P</w:t>
      </w:r>
      <w:r w:rsidR="00710453" w:rsidRPr="006D5011">
        <w:t>lace the lens cap</w:t>
      </w:r>
      <w:r>
        <w:t xml:space="preserve"> back on the lens</w:t>
      </w:r>
    </w:p>
    <w:p w14:paraId="62C2EC0B" w14:textId="0B0C6A54" w:rsidR="001F5143" w:rsidRDefault="001F5143" w:rsidP="006C20D4">
      <w:pPr>
        <w:pStyle w:val="ListBullet"/>
        <w:numPr>
          <w:ilvl w:val="0"/>
          <w:numId w:val="40"/>
        </w:numPr>
        <w:spacing w:line="276" w:lineRule="auto"/>
        <w:ind w:left="1843"/>
      </w:pPr>
      <w:r>
        <w:t xml:space="preserve">Wipe or vacuum the imaging stage. </w:t>
      </w:r>
    </w:p>
    <w:p w14:paraId="7532CEE6" w14:textId="32E3A879" w:rsidR="00710453" w:rsidRDefault="00710453" w:rsidP="006C20D4">
      <w:pPr>
        <w:pStyle w:val="ListBullet"/>
        <w:numPr>
          <w:ilvl w:val="0"/>
          <w:numId w:val="40"/>
        </w:numPr>
        <w:spacing w:line="276" w:lineRule="auto"/>
        <w:ind w:left="1843"/>
      </w:pPr>
      <w:r>
        <w:t xml:space="preserve">Cover up the enclosure </w:t>
      </w:r>
    </w:p>
    <w:p w14:paraId="66184EE9" w14:textId="77777777" w:rsidR="00C35D6E" w:rsidRDefault="00C35D6E" w:rsidP="00C35D6E">
      <w:pPr>
        <w:pStyle w:val="ListParagraph"/>
        <w:spacing w:line="276" w:lineRule="auto"/>
        <w:ind w:left="786"/>
      </w:pPr>
    </w:p>
    <w:p w14:paraId="07168C37" w14:textId="77777777" w:rsidR="00A77F74" w:rsidRDefault="00A77F74" w:rsidP="00A77F74">
      <w:pPr>
        <w:spacing w:line="276" w:lineRule="auto"/>
      </w:pPr>
    </w:p>
    <w:p w14:paraId="198CC015" w14:textId="77777777" w:rsidR="00892EA5" w:rsidRDefault="00892EA5" w:rsidP="00A77F74">
      <w:pPr>
        <w:spacing w:line="276" w:lineRule="auto"/>
      </w:pPr>
    </w:p>
    <w:p w14:paraId="6FEE74D8" w14:textId="77777777" w:rsidR="00A77F74" w:rsidRDefault="00A77F74" w:rsidP="00A77F74">
      <w:pPr>
        <w:spacing w:line="276" w:lineRule="auto"/>
      </w:pPr>
    </w:p>
    <w:p w14:paraId="2EE34422" w14:textId="77777777" w:rsidR="00A77F74" w:rsidRDefault="00A77F74" w:rsidP="00A77F74">
      <w:pPr>
        <w:spacing w:line="276" w:lineRule="auto"/>
      </w:pPr>
    </w:p>
    <w:p w14:paraId="6FB39CC6" w14:textId="77777777" w:rsidR="00A77F74" w:rsidRDefault="00A77F74" w:rsidP="00A77F74">
      <w:pPr>
        <w:spacing w:line="276" w:lineRule="auto"/>
      </w:pPr>
    </w:p>
    <w:p w14:paraId="7DCDEA3E" w14:textId="77777777" w:rsidR="00A77F74" w:rsidRDefault="00A77F74" w:rsidP="00A77F74">
      <w:pPr>
        <w:spacing w:line="276" w:lineRule="auto"/>
      </w:pPr>
    </w:p>
    <w:p w14:paraId="2034155B" w14:textId="77777777" w:rsidR="00A77F74" w:rsidRDefault="00A77F74" w:rsidP="00A77F74">
      <w:pPr>
        <w:spacing w:line="276" w:lineRule="auto"/>
      </w:pPr>
    </w:p>
    <w:p w14:paraId="46FE105C" w14:textId="77777777" w:rsidR="00A77F74" w:rsidRDefault="00A77F74" w:rsidP="00A77F74">
      <w:pPr>
        <w:spacing w:line="276" w:lineRule="auto"/>
      </w:pPr>
    </w:p>
    <w:p w14:paraId="275A81D9" w14:textId="77777777" w:rsidR="00A77F74" w:rsidRDefault="00A77F74" w:rsidP="00A77F74">
      <w:pPr>
        <w:spacing w:line="276" w:lineRule="auto"/>
      </w:pPr>
    </w:p>
    <w:p w14:paraId="2D01A5BC" w14:textId="77777777" w:rsidR="00A77F74" w:rsidRDefault="00A77F74" w:rsidP="00A77F74">
      <w:pPr>
        <w:spacing w:line="276" w:lineRule="auto"/>
      </w:pPr>
    </w:p>
    <w:p w14:paraId="36DC3831" w14:textId="77777777" w:rsidR="00A77F74" w:rsidRDefault="00A77F74" w:rsidP="00A77F74">
      <w:pPr>
        <w:spacing w:line="276" w:lineRule="auto"/>
      </w:pPr>
    </w:p>
    <w:p w14:paraId="5ED66335" w14:textId="77777777" w:rsidR="00A77F74" w:rsidRDefault="00A77F74" w:rsidP="00A77F74">
      <w:pPr>
        <w:spacing w:line="276" w:lineRule="auto"/>
      </w:pPr>
    </w:p>
    <w:p w14:paraId="264F94AC" w14:textId="77777777" w:rsidR="00A77F74" w:rsidRDefault="00A77F74" w:rsidP="00A77F74">
      <w:pPr>
        <w:spacing w:line="276" w:lineRule="auto"/>
      </w:pPr>
    </w:p>
    <w:p w14:paraId="70E360E3" w14:textId="77777777" w:rsidR="00A77F74" w:rsidRDefault="00A77F74" w:rsidP="00A77F74">
      <w:pPr>
        <w:spacing w:line="276" w:lineRule="auto"/>
      </w:pPr>
    </w:p>
    <w:p w14:paraId="02A85063" w14:textId="67524CE4" w:rsidR="00A77F74" w:rsidRPr="00A77F74" w:rsidRDefault="00A77F74" w:rsidP="00B92802">
      <w:pPr>
        <w:pStyle w:val="Heading1"/>
        <w:spacing w:after="240"/>
      </w:pPr>
      <w:bookmarkStart w:id="12" w:name="_Toc169097673"/>
      <w:r w:rsidRPr="00A77F74">
        <w:lastRenderedPageBreak/>
        <w:t>Initial Camera Set Up</w:t>
      </w:r>
      <w:bookmarkEnd w:id="12"/>
      <w:r w:rsidRPr="00A77F74">
        <w:t xml:space="preserve"> </w:t>
      </w:r>
    </w:p>
    <w:p w14:paraId="080B6833" w14:textId="1D1CB280" w:rsidR="00A77F74" w:rsidRDefault="00A77F74" w:rsidP="008F004A">
      <w:pPr>
        <w:spacing w:after="240" w:line="276" w:lineRule="auto"/>
      </w:pPr>
      <w:r>
        <w:t>For initial set-up, or if anything seems amiss with the camera, ensure the correct settings are selected in the camera menu as well as on the camera</w:t>
      </w:r>
      <w:r w:rsidR="0054732D">
        <w:t xml:space="preserve"> body</w:t>
      </w:r>
      <w:r>
        <w:t xml:space="preserve"> and lens</w:t>
      </w:r>
    </w:p>
    <w:p w14:paraId="38A93210" w14:textId="113E4259" w:rsidR="00A77F74" w:rsidRPr="00FC4A81" w:rsidRDefault="00A77F74" w:rsidP="00723633">
      <w:pPr>
        <w:pStyle w:val="ListNumber"/>
        <w:numPr>
          <w:ilvl w:val="4"/>
          <w:numId w:val="23"/>
        </w:numPr>
      </w:pPr>
      <w:r w:rsidRPr="00FC4A81">
        <w:t xml:space="preserve">In the </w:t>
      </w:r>
      <w:r w:rsidRPr="00D120AD">
        <w:rPr>
          <w:b/>
          <w:bCs/>
        </w:rPr>
        <w:t>AF/MF</w:t>
      </w:r>
      <w:r>
        <w:t xml:space="preserve"> </w:t>
      </w:r>
      <w:r w:rsidRPr="00FC4A81">
        <w:t xml:space="preserve">camera menu, under </w:t>
      </w:r>
      <w:r w:rsidRPr="00D120AD">
        <w:rPr>
          <w:b/>
          <w:bCs/>
        </w:rPr>
        <w:t>‘AF/MF SETTING’</w:t>
      </w:r>
      <w:r w:rsidRPr="00FC4A81">
        <w:t xml:space="preserve">, select </w:t>
      </w:r>
      <w:r w:rsidRPr="00D120AD">
        <w:rPr>
          <w:b/>
          <w:bCs/>
        </w:rPr>
        <w:t>‘PRE-AF’</w:t>
      </w:r>
      <w:r w:rsidRPr="00FC4A81">
        <w:t xml:space="preserve"> and ensure that</w:t>
      </w:r>
      <w:r w:rsidR="00723633">
        <w:t xml:space="preserve"> </w:t>
      </w:r>
      <w:r w:rsidRPr="00723633">
        <w:rPr>
          <w:b/>
          <w:bCs/>
        </w:rPr>
        <w:t>‘ON’</w:t>
      </w:r>
      <w:r w:rsidRPr="00FC4A81">
        <w:t xml:space="preserve"> is selected</w:t>
      </w:r>
    </w:p>
    <w:p w14:paraId="10757E7A" w14:textId="77777777" w:rsidR="00217E57" w:rsidRDefault="00A77F74" w:rsidP="00A77F74">
      <w:pPr>
        <w:pStyle w:val="ListParagraph"/>
        <w:spacing w:line="276" w:lineRule="auto"/>
        <w:ind w:left="1440"/>
      </w:pPr>
      <w:r>
        <w:rPr>
          <w:noProof/>
        </w:rPr>
        <w:drawing>
          <wp:inline distT="0" distB="0" distL="0" distR="0" wp14:anchorId="4746504F" wp14:editId="58AC6945">
            <wp:extent cx="4260423" cy="1699260"/>
            <wp:effectExtent l="0" t="0" r="6985" b="0"/>
            <wp:docPr id="2128218857" name="Picture 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18857" name="Picture 4" descr="A picture containing text, screenshot, fon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67735" cy="1702177"/>
                    </a:xfrm>
                    <a:prstGeom prst="rect">
                      <a:avLst/>
                    </a:prstGeom>
                  </pic:spPr>
                </pic:pic>
              </a:graphicData>
            </a:graphic>
          </wp:inline>
        </w:drawing>
      </w:r>
    </w:p>
    <w:p w14:paraId="56B70282" w14:textId="77777777" w:rsidR="00217E57" w:rsidRDefault="00217E57" w:rsidP="00A77F74">
      <w:pPr>
        <w:pStyle w:val="ListParagraph"/>
        <w:spacing w:line="276" w:lineRule="auto"/>
        <w:ind w:left="1440"/>
      </w:pPr>
    </w:p>
    <w:p w14:paraId="4DF258DE" w14:textId="6900973E" w:rsidR="00A77F74" w:rsidRDefault="00A77F74" w:rsidP="00A77F74">
      <w:pPr>
        <w:pStyle w:val="ListParagraph"/>
        <w:spacing w:line="276" w:lineRule="auto"/>
        <w:ind w:left="1440"/>
        <w:rPr>
          <w:highlight w:val="green"/>
        </w:rPr>
      </w:pPr>
      <w:r>
        <w:rPr>
          <w:noProof/>
        </w:rPr>
        <w:drawing>
          <wp:inline distT="0" distB="0" distL="0" distR="0" wp14:anchorId="2E7B08EA" wp14:editId="22FEA412">
            <wp:extent cx="4023819" cy="1889760"/>
            <wp:effectExtent l="0" t="0" r="0" b="0"/>
            <wp:docPr id="15167257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2572" name="Picture 1" descr="A picture containing text, screenshot, font, li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26892" cy="1891203"/>
                    </a:xfrm>
                    <a:prstGeom prst="rect">
                      <a:avLst/>
                    </a:prstGeom>
                  </pic:spPr>
                </pic:pic>
              </a:graphicData>
            </a:graphic>
          </wp:inline>
        </w:drawing>
      </w:r>
    </w:p>
    <w:p w14:paraId="7E0AF3D9" w14:textId="77777777" w:rsidR="008F004A" w:rsidRDefault="008F004A" w:rsidP="008F004A">
      <w:pPr>
        <w:pStyle w:val="ListParagraph"/>
        <w:spacing w:line="276" w:lineRule="auto"/>
        <w:ind w:firstLine="584"/>
      </w:pPr>
    </w:p>
    <w:p w14:paraId="1F0A4B89" w14:textId="21CE2FC2" w:rsidR="00217E57" w:rsidRDefault="00A77F74" w:rsidP="00723633">
      <w:pPr>
        <w:pStyle w:val="ListBullet"/>
        <w:numPr>
          <w:ilvl w:val="0"/>
          <w:numId w:val="37"/>
        </w:numPr>
        <w:ind w:firstLine="414"/>
      </w:pPr>
      <w:r w:rsidRPr="00FC4A81">
        <w:t xml:space="preserve">In the same </w:t>
      </w:r>
      <w:r w:rsidRPr="008F004A">
        <w:rPr>
          <w:b/>
          <w:bCs/>
        </w:rPr>
        <w:t>‘AF/MF SETTING’</w:t>
      </w:r>
      <w:r w:rsidRPr="00FC4A81">
        <w:t xml:space="preserve"> menu, select </w:t>
      </w:r>
      <w:r w:rsidRPr="008F004A">
        <w:rPr>
          <w:b/>
          <w:bCs/>
        </w:rPr>
        <w:t>‘INSTANT AF SETTING’</w:t>
      </w:r>
      <w:r w:rsidRPr="00FC4A81">
        <w:t xml:space="preserve">, and ensure that </w:t>
      </w:r>
    </w:p>
    <w:p w14:paraId="65481A4F" w14:textId="0D876A6B" w:rsidR="00A77F74" w:rsidRPr="00FC4A81" w:rsidRDefault="00A77F74" w:rsidP="00A77F74">
      <w:pPr>
        <w:pStyle w:val="ListParagraph"/>
        <w:spacing w:line="276" w:lineRule="auto"/>
        <w:ind w:left="1440"/>
      </w:pPr>
      <w:r w:rsidRPr="00217E57">
        <w:rPr>
          <w:b/>
          <w:bCs/>
        </w:rPr>
        <w:t>‘AF-C’</w:t>
      </w:r>
      <w:r w:rsidRPr="00FC4A81">
        <w:t xml:space="preserve"> is selected</w:t>
      </w:r>
    </w:p>
    <w:p w14:paraId="1A26247D" w14:textId="77777777" w:rsidR="00A77F74" w:rsidRDefault="00A77F74" w:rsidP="00A77F74">
      <w:pPr>
        <w:pStyle w:val="ListParagraph"/>
        <w:spacing w:line="276" w:lineRule="auto"/>
        <w:ind w:left="1440"/>
        <w:rPr>
          <w:highlight w:val="green"/>
        </w:rPr>
      </w:pPr>
      <w:r>
        <w:rPr>
          <w:noProof/>
        </w:rPr>
        <w:drawing>
          <wp:inline distT="0" distB="0" distL="0" distR="0" wp14:anchorId="63B0220E" wp14:editId="77175790">
            <wp:extent cx="3599187" cy="1155600"/>
            <wp:effectExtent l="0" t="0" r="0" b="635"/>
            <wp:docPr id="364398660" name="Picture 2"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98660" name="Picture 2" descr="A picture containing text, screenshot, font, li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9187" cy="1155600"/>
                    </a:xfrm>
                    <a:prstGeom prst="rect">
                      <a:avLst/>
                    </a:prstGeom>
                  </pic:spPr>
                </pic:pic>
              </a:graphicData>
            </a:graphic>
          </wp:inline>
        </w:drawing>
      </w:r>
    </w:p>
    <w:p w14:paraId="74FB154C" w14:textId="77777777" w:rsidR="00217E57" w:rsidRDefault="00217E57" w:rsidP="00A77F74">
      <w:pPr>
        <w:pStyle w:val="ListParagraph"/>
        <w:spacing w:line="276" w:lineRule="auto"/>
        <w:ind w:left="1440"/>
        <w:rPr>
          <w:highlight w:val="green"/>
        </w:rPr>
      </w:pPr>
    </w:p>
    <w:p w14:paraId="74FC8A45" w14:textId="77777777" w:rsidR="00217E57" w:rsidRDefault="00217E57" w:rsidP="00A77F74">
      <w:pPr>
        <w:pStyle w:val="ListParagraph"/>
        <w:spacing w:line="276" w:lineRule="auto"/>
        <w:ind w:left="1440"/>
        <w:rPr>
          <w:highlight w:val="green"/>
        </w:rPr>
      </w:pPr>
    </w:p>
    <w:p w14:paraId="2872E2BF" w14:textId="77777777" w:rsidR="00217E57" w:rsidRDefault="00217E57" w:rsidP="00A77F74">
      <w:pPr>
        <w:pStyle w:val="ListParagraph"/>
        <w:spacing w:line="276" w:lineRule="auto"/>
        <w:ind w:left="1440"/>
        <w:rPr>
          <w:highlight w:val="green"/>
        </w:rPr>
      </w:pPr>
    </w:p>
    <w:p w14:paraId="51F90BF1" w14:textId="77777777" w:rsidR="00217E57" w:rsidRDefault="00217E57" w:rsidP="00A77F74">
      <w:pPr>
        <w:pStyle w:val="ListParagraph"/>
        <w:spacing w:line="276" w:lineRule="auto"/>
        <w:ind w:left="1440"/>
        <w:rPr>
          <w:highlight w:val="green"/>
        </w:rPr>
      </w:pPr>
    </w:p>
    <w:p w14:paraId="2E27184A" w14:textId="77777777" w:rsidR="00217E57" w:rsidRPr="003C4387" w:rsidRDefault="00217E57" w:rsidP="00A77F74">
      <w:pPr>
        <w:pStyle w:val="ListParagraph"/>
        <w:spacing w:line="276" w:lineRule="auto"/>
        <w:ind w:left="1440"/>
        <w:rPr>
          <w:highlight w:val="green"/>
        </w:rPr>
      </w:pPr>
    </w:p>
    <w:p w14:paraId="44529671" w14:textId="27C92D70" w:rsidR="00A77F74" w:rsidRPr="00FC4A81" w:rsidRDefault="00A77F74" w:rsidP="008F004A">
      <w:pPr>
        <w:pStyle w:val="ListParagraph"/>
        <w:numPr>
          <w:ilvl w:val="4"/>
          <w:numId w:val="23"/>
        </w:numPr>
        <w:spacing w:line="276" w:lineRule="auto"/>
      </w:pPr>
      <w:r w:rsidRPr="00FC4A81">
        <w:lastRenderedPageBreak/>
        <w:t xml:space="preserve">In the </w:t>
      </w:r>
      <w:r w:rsidRPr="008F004A">
        <w:rPr>
          <w:b/>
          <w:bCs/>
        </w:rPr>
        <w:t>SET-UP</w:t>
      </w:r>
      <w:r w:rsidRPr="00FC4A81">
        <w:t xml:space="preserve"> camera menu, under </w:t>
      </w:r>
      <w:r w:rsidRPr="008F004A">
        <w:rPr>
          <w:b/>
          <w:bCs/>
        </w:rPr>
        <w:t>‘POWER MANAGEMENT’</w:t>
      </w:r>
      <w:r w:rsidRPr="00FC4A81">
        <w:t xml:space="preserve">, select </w:t>
      </w:r>
      <w:r w:rsidRPr="008F004A">
        <w:rPr>
          <w:b/>
          <w:bCs/>
        </w:rPr>
        <w:t>‘AUTO POWER OFF’</w:t>
      </w:r>
      <w:r w:rsidRPr="00FC4A81">
        <w:t xml:space="preserve">, and ensure that </w:t>
      </w:r>
      <w:r w:rsidRPr="008F004A">
        <w:rPr>
          <w:b/>
          <w:bCs/>
        </w:rPr>
        <w:t>‘OFF’</w:t>
      </w:r>
      <w:r w:rsidRPr="00FC4A81">
        <w:t xml:space="preserve"> is selected</w:t>
      </w:r>
    </w:p>
    <w:p w14:paraId="2F624E62" w14:textId="77777777" w:rsidR="00A77F74" w:rsidRPr="003C4387" w:rsidRDefault="00A77F74" w:rsidP="00A77F74">
      <w:pPr>
        <w:pStyle w:val="ListParagraph"/>
        <w:spacing w:line="276" w:lineRule="auto"/>
        <w:ind w:left="1440"/>
        <w:rPr>
          <w:highlight w:val="green"/>
        </w:rPr>
      </w:pPr>
      <w:r>
        <w:rPr>
          <w:noProof/>
        </w:rPr>
        <w:drawing>
          <wp:inline distT="0" distB="0" distL="0" distR="0" wp14:anchorId="55871F67" wp14:editId="08D13226">
            <wp:extent cx="3901440" cy="2967791"/>
            <wp:effectExtent l="0" t="0" r="3810" b="4445"/>
            <wp:docPr id="1997871203" name="Picture 3" descr="A screenshot of a power management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71203" name="Picture 3" descr="A screenshot of a power management system&#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5471" cy="2970857"/>
                    </a:xfrm>
                    <a:prstGeom prst="rect">
                      <a:avLst/>
                    </a:prstGeom>
                  </pic:spPr>
                </pic:pic>
              </a:graphicData>
            </a:graphic>
          </wp:inline>
        </w:drawing>
      </w:r>
    </w:p>
    <w:p w14:paraId="203D51BC" w14:textId="77777777" w:rsidR="00217E57" w:rsidRDefault="00217E57" w:rsidP="00217E57">
      <w:pPr>
        <w:spacing w:line="276" w:lineRule="auto"/>
      </w:pPr>
    </w:p>
    <w:p w14:paraId="2808B217" w14:textId="77777777" w:rsidR="00217E57" w:rsidRPr="00217E57" w:rsidRDefault="00217E57" w:rsidP="00217E57">
      <w:pPr>
        <w:spacing w:line="276" w:lineRule="auto"/>
      </w:pPr>
    </w:p>
    <w:p w14:paraId="42BADC29" w14:textId="77777777" w:rsidR="00723633" w:rsidRDefault="00217E57" w:rsidP="00723633">
      <w:pPr>
        <w:pStyle w:val="ListParagraph"/>
        <w:numPr>
          <w:ilvl w:val="4"/>
          <w:numId w:val="23"/>
        </w:numPr>
        <w:spacing w:line="276" w:lineRule="auto"/>
      </w:pPr>
      <w:r>
        <w:t>On the physical camera body ensure that:</w:t>
      </w:r>
    </w:p>
    <w:p w14:paraId="6965DD91" w14:textId="150A2F07" w:rsidR="00A77F74" w:rsidRDefault="00217E57" w:rsidP="00723633">
      <w:pPr>
        <w:pStyle w:val="ListBullet"/>
        <w:numPr>
          <w:ilvl w:val="0"/>
          <w:numId w:val="35"/>
        </w:numPr>
        <w:ind w:firstLine="131"/>
      </w:pPr>
      <w:r w:rsidRPr="00723633">
        <w:rPr>
          <w:b/>
          <w:bCs/>
        </w:rPr>
        <w:t>Mode Dial</w:t>
      </w:r>
      <w:r w:rsidR="00A77F74">
        <w:t xml:space="preserve"> on the body of the camera</w:t>
      </w:r>
      <w:r>
        <w:t xml:space="preserve"> turned to </w:t>
      </w:r>
      <w:r w:rsidRPr="00723633">
        <w:rPr>
          <w:b/>
          <w:bCs/>
        </w:rPr>
        <w:t>M</w:t>
      </w:r>
    </w:p>
    <w:p w14:paraId="03F1E6F6" w14:textId="77777777" w:rsidR="00A77F74" w:rsidRDefault="00A77F74" w:rsidP="00A77F74">
      <w:pPr>
        <w:pStyle w:val="ListParagraph"/>
        <w:spacing w:line="276" w:lineRule="auto"/>
        <w:ind w:left="1440"/>
      </w:pPr>
      <w:r>
        <w:rPr>
          <w:noProof/>
        </w:rPr>
        <w:drawing>
          <wp:inline distT="0" distB="0" distL="0" distR="0" wp14:anchorId="35666106" wp14:editId="76435A7B">
            <wp:extent cx="3599444" cy="13140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99444" cy="1314000"/>
                    </a:xfrm>
                    <a:prstGeom prst="rect">
                      <a:avLst/>
                    </a:prstGeom>
                  </pic:spPr>
                </pic:pic>
              </a:graphicData>
            </a:graphic>
          </wp:inline>
        </w:drawing>
      </w:r>
    </w:p>
    <w:p w14:paraId="72361254" w14:textId="2011E994" w:rsidR="00A77F74" w:rsidRDefault="00A77F74" w:rsidP="00723633">
      <w:pPr>
        <w:pStyle w:val="ListBullet"/>
        <w:numPr>
          <w:ilvl w:val="0"/>
          <w:numId w:val="35"/>
        </w:numPr>
        <w:ind w:firstLine="131"/>
      </w:pPr>
      <w:r w:rsidRPr="00723633">
        <w:rPr>
          <w:b/>
          <w:bCs/>
        </w:rPr>
        <w:t>Focus Mode Selector</w:t>
      </w:r>
      <w:r>
        <w:t xml:space="preserve"> on the body of the camera</w:t>
      </w:r>
      <w:r w:rsidR="00217E57">
        <w:t xml:space="preserve"> turned to </w:t>
      </w:r>
      <w:r w:rsidR="00217E57" w:rsidRPr="00723633">
        <w:rPr>
          <w:b/>
          <w:bCs/>
        </w:rPr>
        <w:t>C</w:t>
      </w:r>
    </w:p>
    <w:p w14:paraId="1F6A0BBE" w14:textId="77777777" w:rsidR="00A77F74" w:rsidRDefault="00A77F74" w:rsidP="00A77F74">
      <w:pPr>
        <w:spacing w:line="276" w:lineRule="auto"/>
        <w:ind w:left="1418"/>
      </w:pPr>
      <w:r>
        <w:rPr>
          <w:noProof/>
        </w:rPr>
        <w:drawing>
          <wp:inline distT="0" distB="0" distL="0" distR="0" wp14:anchorId="593B5521" wp14:editId="543DB152">
            <wp:extent cx="3600000" cy="1139109"/>
            <wp:effectExtent l="0" t="0" r="0" b="444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0" cy="1139109"/>
                    </a:xfrm>
                    <a:prstGeom prst="rect">
                      <a:avLst/>
                    </a:prstGeom>
                  </pic:spPr>
                </pic:pic>
              </a:graphicData>
            </a:graphic>
          </wp:inline>
        </w:drawing>
      </w:r>
    </w:p>
    <w:p w14:paraId="3580665D" w14:textId="77777777" w:rsidR="00217E57" w:rsidRDefault="00217E57" w:rsidP="00217E57">
      <w:pPr>
        <w:pStyle w:val="ListParagraph"/>
        <w:spacing w:line="276" w:lineRule="auto"/>
        <w:ind w:left="1440"/>
      </w:pPr>
    </w:p>
    <w:p w14:paraId="563E1680" w14:textId="77777777" w:rsidR="00217E57" w:rsidRDefault="00217E57" w:rsidP="00217E57">
      <w:pPr>
        <w:pStyle w:val="ListParagraph"/>
        <w:spacing w:line="276" w:lineRule="auto"/>
        <w:ind w:left="1440"/>
      </w:pPr>
    </w:p>
    <w:p w14:paraId="3084EB46" w14:textId="77777777" w:rsidR="00217E57" w:rsidRDefault="00217E57" w:rsidP="00217E57">
      <w:pPr>
        <w:pStyle w:val="ListParagraph"/>
        <w:spacing w:line="276" w:lineRule="auto"/>
        <w:ind w:left="1440"/>
      </w:pPr>
    </w:p>
    <w:p w14:paraId="78B90257" w14:textId="77777777" w:rsidR="00217E57" w:rsidRDefault="00217E57" w:rsidP="00217E57">
      <w:pPr>
        <w:pStyle w:val="ListParagraph"/>
        <w:spacing w:line="276" w:lineRule="auto"/>
        <w:ind w:left="1440"/>
      </w:pPr>
    </w:p>
    <w:p w14:paraId="2AE259EB" w14:textId="77777777" w:rsidR="00217E57" w:rsidRDefault="00217E57" w:rsidP="00217E57">
      <w:pPr>
        <w:pStyle w:val="ListParagraph"/>
        <w:spacing w:line="276" w:lineRule="auto"/>
        <w:ind w:left="1440"/>
      </w:pPr>
    </w:p>
    <w:p w14:paraId="425128CD" w14:textId="02CAF42B" w:rsidR="00A77F74" w:rsidRDefault="00217E57" w:rsidP="00723633">
      <w:pPr>
        <w:pStyle w:val="ListBullet"/>
        <w:numPr>
          <w:ilvl w:val="0"/>
          <w:numId w:val="35"/>
        </w:numPr>
        <w:ind w:firstLine="131"/>
      </w:pPr>
      <w:r>
        <w:lastRenderedPageBreak/>
        <w:t>T</w:t>
      </w:r>
      <w:r w:rsidR="00A77F74">
        <w:t xml:space="preserve">he </w:t>
      </w:r>
      <w:r w:rsidR="00A77F74" w:rsidRPr="00217E57">
        <w:rPr>
          <w:b/>
          <w:bCs/>
        </w:rPr>
        <w:t>Aperture Ring</w:t>
      </w:r>
      <w:r w:rsidR="00A77F74">
        <w:t xml:space="preserve"> on the lens</w:t>
      </w:r>
      <w:r>
        <w:t xml:space="preserve"> is turned to </w:t>
      </w:r>
      <w:r w:rsidRPr="00217E57">
        <w:rPr>
          <w:b/>
          <w:bCs/>
        </w:rPr>
        <w:t>C</w:t>
      </w:r>
    </w:p>
    <w:p w14:paraId="3E9723D4" w14:textId="77777777" w:rsidR="00A77F74" w:rsidRDefault="00A77F74" w:rsidP="00A77F74">
      <w:pPr>
        <w:pStyle w:val="ListParagraph"/>
        <w:spacing w:line="276" w:lineRule="auto"/>
        <w:ind w:left="1440"/>
      </w:pPr>
      <w:r>
        <w:rPr>
          <w:noProof/>
        </w:rPr>
        <w:drawing>
          <wp:inline distT="0" distB="0" distL="0" distR="0" wp14:anchorId="5DC88AED" wp14:editId="6AE5328A">
            <wp:extent cx="4046616" cy="2148840"/>
            <wp:effectExtent l="0" t="0" r="0" b="38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50068" cy="2150673"/>
                    </a:xfrm>
                    <a:prstGeom prst="rect">
                      <a:avLst/>
                    </a:prstGeom>
                  </pic:spPr>
                </pic:pic>
              </a:graphicData>
            </a:graphic>
          </wp:inline>
        </w:drawing>
      </w:r>
    </w:p>
    <w:p w14:paraId="791578C0" w14:textId="77777777" w:rsidR="00DA2353" w:rsidRDefault="00DA2353" w:rsidP="00DA2353">
      <w:pPr>
        <w:pStyle w:val="ListParagraph"/>
        <w:spacing w:line="276" w:lineRule="auto"/>
      </w:pPr>
    </w:p>
    <w:p w14:paraId="7BF1C543" w14:textId="0C95E64E" w:rsidR="00710453" w:rsidRDefault="00DA2353" w:rsidP="00DA2353">
      <w:pPr>
        <w:pStyle w:val="ListParagraph"/>
        <w:numPr>
          <w:ilvl w:val="4"/>
          <w:numId w:val="23"/>
        </w:numPr>
        <w:spacing w:line="276" w:lineRule="auto"/>
      </w:pPr>
      <w:r>
        <w:t xml:space="preserve">Turn off the LCD monitor screen by pressing the ‘View Mode’ button on the front of the camera:  </w:t>
      </w:r>
    </w:p>
    <w:p w14:paraId="05299B8C" w14:textId="222C3BB9" w:rsidR="00710453" w:rsidRDefault="00DA2353" w:rsidP="00DA2353">
      <w:pPr>
        <w:spacing w:line="276" w:lineRule="auto"/>
        <w:jc w:val="center"/>
      </w:pPr>
      <w:r w:rsidRPr="00DA2353">
        <w:rPr>
          <w:noProof/>
        </w:rPr>
        <w:drawing>
          <wp:inline distT="0" distB="0" distL="0" distR="0" wp14:anchorId="15FBDBB0" wp14:editId="73874190">
            <wp:extent cx="4947478" cy="3750365"/>
            <wp:effectExtent l="0" t="0" r="5715" b="2540"/>
            <wp:docPr id="968412920" name="Picture 1" descr="A screen shot of a video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2920" name="Picture 1" descr="A screen shot of a video camera&#10;&#10;Description automatically generated"/>
                    <pic:cNvPicPr/>
                  </pic:nvPicPr>
                  <pic:blipFill>
                    <a:blip r:embed="rId38"/>
                    <a:stretch>
                      <a:fillRect/>
                    </a:stretch>
                  </pic:blipFill>
                  <pic:spPr>
                    <a:xfrm>
                      <a:off x="0" y="0"/>
                      <a:ext cx="4962697" cy="3761901"/>
                    </a:xfrm>
                    <a:prstGeom prst="rect">
                      <a:avLst/>
                    </a:prstGeom>
                  </pic:spPr>
                </pic:pic>
              </a:graphicData>
            </a:graphic>
          </wp:inline>
        </w:drawing>
      </w:r>
    </w:p>
    <w:p w14:paraId="2840F53F" w14:textId="77777777" w:rsidR="00710453" w:rsidRDefault="00710453" w:rsidP="00677E42">
      <w:pPr>
        <w:spacing w:line="276" w:lineRule="auto"/>
      </w:pPr>
    </w:p>
    <w:p w14:paraId="54BCD466" w14:textId="3A78C926" w:rsidR="00710453" w:rsidRDefault="00DA2353" w:rsidP="00677E42">
      <w:pPr>
        <w:spacing w:line="276" w:lineRule="auto"/>
      </w:pPr>
      <w:r>
        <w:t xml:space="preserve">Choose ‘EVF Only’ mode. </w:t>
      </w:r>
    </w:p>
    <w:sectPr w:rsidR="00710453" w:rsidSect="00566767">
      <w:headerReference w:type="default" r:id="rId39"/>
      <w:footerReference w:type="default" r:id="rId4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D0932" w14:textId="77777777" w:rsidR="005626C8" w:rsidRDefault="005626C8" w:rsidP="005626C8">
      <w:r>
        <w:separator/>
      </w:r>
    </w:p>
  </w:endnote>
  <w:endnote w:type="continuationSeparator" w:id="0">
    <w:p w14:paraId="117EFD3B" w14:textId="77777777" w:rsidR="005626C8" w:rsidRDefault="005626C8" w:rsidP="0056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6352761"/>
      <w:docPartObj>
        <w:docPartGallery w:val="Page Numbers (Bottom of Page)"/>
        <w:docPartUnique/>
      </w:docPartObj>
    </w:sdtPr>
    <w:sdtEndPr/>
    <w:sdtContent>
      <w:sdt>
        <w:sdtPr>
          <w:id w:val="1728636285"/>
          <w:docPartObj>
            <w:docPartGallery w:val="Page Numbers (Top of Page)"/>
            <w:docPartUnique/>
          </w:docPartObj>
        </w:sdtPr>
        <w:sdtEndPr/>
        <w:sdtContent>
          <w:p w14:paraId="6D9CCCE9" w14:textId="325F955D" w:rsidR="00A77F74" w:rsidRDefault="00A77F74">
            <w:pPr>
              <w:pStyle w:val="Footer"/>
              <w:jc w:val="center"/>
            </w:pPr>
            <w:r w:rsidRPr="00EF4D09">
              <w:rPr>
                <w:color w:val="AEAAAA" w:themeColor="background2" w:themeShade="BF"/>
              </w:rPr>
              <w:fldChar w:fldCharType="begin"/>
            </w:r>
            <w:r w:rsidRPr="00EF4D09">
              <w:rPr>
                <w:color w:val="AEAAAA" w:themeColor="background2" w:themeShade="BF"/>
              </w:rPr>
              <w:instrText xml:space="preserve"> PAGE </w:instrText>
            </w:r>
            <w:r w:rsidRPr="00EF4D09">
              <w:rPr>
                <w:color w:val="AEAAAA" w:themeColor="background2" w:themeShade="BF"/>
              </w:rPr>
              <w:fldChar w:fldCharType="separate"/>
            </w:r>
            <w:r w:rsidRPr="00EF4D09">
              <w:rPr>
                <w:noProof/>
                <w:color w:val="AEAAAA" w:themeColor="background2" w:themeShade="BF"/>
              </w:rPr>
              <w:t>2</w:t>
            </w:r>
            <w:r w:rsidRPr="00EF4D09">
              <w:rPr>
                <w:color w:val="AEAAAA" w:themeColor="background2" w:themeShade="BF"/>
              </w:rPr>
              <w:fldChar w:fldCharType="end"/>
            </w:r>
            <w:r w:rsidRPr="00EF4D09">
              <w:rPr>
                <w:color w:val="AEAAAA" w:themeColor="background2" w:themeShade="BF"/>
              </w:rPr>
              <w:t xml:space="preserve"> of </w:t>
            </w:r>
            <w:r w:rsidRPr="00EF4D09">
              <w:rPr>
                <w:color w:val="AEAAAA" w:themeColor="background2" w:themeShade="BF"/>
              </w:rPr>
              <w:fldChar w:fldCharType="begin"/>
            </w:r>
            <w:r w:rsidRPr="00EF4D09">
              <w:rPr>
                <w:color w:val="AEAAAA" w:themeColor="background2" w:themeShade="BF"/>
              </w:rPr>
              <w:instrText xml:space="preserve"> NUMPAGES  </w:instrText>
            </w:r>
            <w:r w:rsidRPr="00EF4D09">
              <w:rPr>
                <w:color w:val="AEAAAA" w:themeColor="background2" w:themeShade="BF"/>
              </w:rPr>
              <w:fldChar w:fldCharType="separate"/>
            </w:r>
            <w:r w:rsidRPr="00EF4D09">
              <w:rPr>
                <w:noProof/>
                <w:color w:val="AEAAAA" w:themeColor="background2" w:themeShade="BF"/>
              </w:rPr>
              <w:t>2</w:t>
            </w:r>
            <w:r w:rsidRPr="00EF4D09">
              <w:rPr>
                <w:color w:val="AEAAAA" w:themeColor="background2" w:themeShade="BF"/>
              </w:rPr>
              <w:fldChar w:fldCharType="end"/>
            </w:r>
          </w:p>
        </w:sdtContent>
      </w:sdt>
    </w:sdtContent>
  </w:sdt>
  <w:p w14:paraId="0315757F" w14:textId="77777777" w:rsidR="00A77F74" w:rsidRDefault="00A77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740DA" w14:textId="77777777" w:rsidR="005626C8" w:rsidRDefault="005626C8" w:rsidP="005626C8">
      <w:r>
        <w:separator/>
      </w:r>
    </w:p>
  </w:footnote>
  <w:footnote w:type="continuationSeparator" w:id="0">
    <w:p w14:paraId="21E5E8F2" w14:textId="77777777" w:rsidR="005626C8" w:rsidRDefault="005626C8" w:rsidP="0056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AE5BC" w14:textId="77777777" w:rsidR="00A77F74" w:rsidRPr="00AE0A92" w:rsidRDefault="00A77F74">
    <w:pPr>
      <w:pStyle w:val="Header"/>
      <w:rPr>
        <w:color w:val="AEAAAA" w:themeColor="background2" w:themeShade="BF"/>
      </w:rPr>
    </w:pPr>
    <w:r w:rsidRPr="00AE0A92">
      <w:rPr>
        <w:color w:val="AEAAAA" w:themeColor="background2" w:themeShade="BF"/>
      </w:rPr>
      <w:tab/>
      <w:t>Herbarium Workflow + Cheat Sheet Merge</w:t>
    </w:r>
  </w:p>
  <w:p w14:paraId="09ECDD17" w14:textId="3D659310" w:rsidR="005626C8" w:rsidRPr="00AE0A92" w:rsidRDefault="007563E4">
    <w:pPr>
      <w:pStyle w:val="Header"/>
      <w:rPr>
        <w:color w:val="AEAAAA" w:themeColor="background2" w:themeShade="BF"/>
      </w:rPr>
    </w:pPr>
    <w:r w:rsidRPr="00AE0A92">
      <w:rPr>
        <w:color w:val="AEAAAA" w:themeColor="background2" w:themeShade="BF"/>
      </w:rPr>
      <w:t>Written by M.J. Gomes and C. Graham</w:t>
    </w:r>
    <w:r w:rsidRPr="00AE0A92">
      <w:rPr>
        <w:color w:val="AEAAAA" w:themeColor="background2" w:themeShade="BF"/>
      </w:rPr>
      <w:tab/>
    </w:r>
    <w:r w:rsidRPr="00AE0A92">
      <w:rPr>
        <w:color w:val="AEAAAA" w:themeColor="background2" w:themeShade="BF"/>
      </w:rPr>
      <w:tab/>
    </w:r>
    <w:r w:rsidR="00023D6C">
      <w:rPr>
        <w:color w:val="AEAAAA" w:themeColor="background2" w:themeShade="BF"/>
      </w:rPr>
      <w:t>3</w:t>
    </w:r>
    <w:r w:rsidR="00023D6C" w:rsidRPr="00023D6C">
      <w:rPr>
        <w:color w:val="AEAAAA" w:themeColor="background2" w:themeShade="BF"/>
        <w:vertAlign w:val="superscript"/>
      </w:rPr>
      <w:t>rd</w:t>
    </w:r>
    <w:r w:rsidR="00023D6C">
      <w:rPr>
        <w:color w:val="AEAAAA" w:themeColor="background2" w:themeShade="BF"/>
      </w:rPr>
      <w:t xml:space="preserve"> </w:t>
    </w:r>
    <w:r w:rsidR="00F33C5A" w:rsidRPr="00AE0A92">
      <w:rPr>
        <w:color w:val="AEAAAA" w:themeColor="background2" w:themeShade="BF"/>
      </w:rPr>
      <w:t>edit</w:t>
    </w:r>
    <w:r w:rsidRPr="00AE0A92">
      <w:rPr>
        <w:color w:val="AEAAAA" w:themeColor="background2" w:themeShade="BF"/>
      </w:rPr>
      <w:t xml:space="preserve"> SS</w:t>
    </w:r>
    <w:r w:rsidR="00A77F74" w:rsidRPr="00AE0A92">
      <w:rPr>
        <w:color w:val="AEAAAA" w:themeColor="background2" w:themeShade="BF"/>
      </w:rPr>
      <w:t xml:space="preserve"> 2024</w:t>
    </w:r>
    <w:r w:rsidR="00023D6C">
      <w:rPr>
        <w:color w:val="AEAAAA" w:themeColor="background2" w:themeShade="BF"/>
      </w:rPr>
      <w:t>0522</w:t>
    </w:r>
    <w:r w:rsidR="00A77F74" w:rsidRPr="00AE0A92">
      <w:rPr>
        <w:color w:val="AEAAAA" w:themeColor="background2" w:themeShade="B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0F2C"/>
    <w:multiLevelType w:val="hybridMultilevel"/>
    <w:tmpl w:val="5A9C97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922013"/>
    <w:multiLevelType w:val="hybridMultilevel"/>
    <w:tmpl w:val="AC1A08FC"/>
    <w:lvl w:ilvl="0" w:tplc="04060003">
      <w:start w:val="1"/>
      <w:numFmt w:val="bullet"/>
      <w:lvlText w:val="o"/>
      <w:lvlJc w:val="left"/>
      <w:pPr>
        <w:ind w:left="780" w:hanging="360"/>
      </w:pPr>
      <w:rPr>
        <w:rFonts w:ascii="Courier New" w:hAnsi="Courier New" w:cs="Courier New"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 w15:restartNumberingAfterBreak="0">
    <w:nsid w:val="05107629"/>
    <w:multiLevelType w:val="hybridMultilevel"/>
    <w:tmpl w:val="61EADE84"/>
    <w:lvl w:ilvl="0" w:tplc="04060001">
      <w:start w:val="1"/>
      <w:numFmt w:val="bullet"/>
      <w:lvlText w:val=""/>
      <w:lvlJc w:val="left"/>
      <w:pPr>
        <w:ind w:left="720" w:hanging="360"/>
      </w:pPr>
      <w:rPr>
        <w:rFonts w:ascii="Symbol" w:hAnsi="Symbol" w:hint="default"/>
      </w:rPr>
    </w:lvl>
    <w:lvl w:ilvl="1" w:tplc="7BD8840A">
      <w:start w:val="1"/>
      <w:numFmt w:val="lowerRoman"/>
      <w:lvlText w:val="%2."/>
      <w:lvlJc w:val="left"/>
      <w:pPr>
        <w:ind w:left="1440" w:hanging="360"/>
      </w:pPr>
      <w:rPr>
        <w:rFonts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A35EDB"/>
    <w:multiLevelType w:val="hybridMultilevel"/>
    <w:tmpl w:val="0748B04C"/>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6161C1B"/>
    <w:multiLevelType w:val="hybridMultilevel"/>
    <w:tmpl w:val="462690FE"/>
    <w:lvl w:ilvl="0" w:tplc="04060011">
      <w:start w:val="1"/>
      <w:numFmt w:val="decimal"/>
      <w:lvlText w:val="%1)"/>
      <w:lvlJc w:val="left"/>
      <w:pPr>
        <w:ind w:left="786" w:hanging="360"/>
      </w:pPr>
      <w:rPr>
        <w:b w:val="0"/>
        <w:bCs w:val="0"/>
      </w:rPr>
    </w:lvl>
    <w:lvl w:ilvl="1" w:tplc="2CAC2632">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A8AAFC74">
      <w:start w:val="1"/>
      <w:numFmt w:val="upperLetter"/>
      <w:lvlText w:val="%5)"/>
      <w:lvlJc w:val="left"/>
      <w:pPr>
        <w:ind w:left="3600" w:hanging="360"/>
      </w:pPr>
      <w:rPr>
        <w:rFonts w:hint="default"/>
        <w:b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813211"/>
    <w:multiLevelType w:val="hybridMultilevel"/>
    <w:tmpl w:val="E1922AE2"/>
    <w:lvl w:ilvl="0" w:tplc="04060011">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C763D"/>
    <w:multiLevelType w:val="hybridMultilevel"/>
    <w:tmpl w:val="5AE21C96"/>
    <w:lvl w:ilvl="0" w:tplc="FFFFFFFF">
      <w:start w:val="1"/>
      <w:numFmt w:val="decimal"/>
      <w:lvlText w:val="%1."/>
      <w:lvlJc w:val="left"/>
      <w:pPr>
        <w:ind w:left="786"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205E98"/>
    <w:multiLevelType w:val="hybridMultilevel"/>
    <w:tmpl w:val="9164166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60CD8"/>
    <w:multiLevelType w:val="hybridMultilevel"/>
    <w:tmpl w:val="1EC4BA9C"/>
    <w:lvl w:ilvl="0" w:tplc="ABB02292">
      <w:start w:val="1"/>
      <w:numFmt w:val="decimal"/>
      <w:lvlText w:val="%1)"/>
      <w:lvlJc w:val="left"/>
      <w:pPr>
        <w:ind w:left="786" w:hanging="360"/>
      </w:pPr>
      <w:rPr>
        <w:rFonts w:asciiTheme="minorHAnsi" w:eastAsiaTheme="minorHAnsi" w:hAnsiTheme="minorHAnsi" w:cstheme="minorBidi"/>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9B1911"/>
    <w:multiLevelType w:val="hybridMultilevel"/>
    <w:tmpl w:val="F914FC5C"/>
    <w:lvl w:ilvl="0" w:tplc="2CAC2632">
      <w:start w:val="1"/>
      <w:numFmt w:val="lowerLetter"/>
      <w:lvlText w:val="%1."/>
      <w:lvlJc w:val="left"/>
      <w:pPr>
        <w:ind w:left="1664" w:hanging="360"/>
      </w:pPr>
      <w:rPr>
        <w:rFonts w:hint="default"/>
        <w:color w:val="auto"/>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0" w15:restartNumberingAfterBreak="0">
    <w:nsid w:val="18F80968"/>
    <w:multiLevelType w:val="hybridMultilevel"/>
    <w:tmpl w:val="F5823374"/>
    <w:lvl w:ilvl="0" w:tplc="FFFFFFFF">
      <w:start w:val="1"/>
      <w:numFmt w:val="decimal"/>
      <w:lvlText w:val="%1."/>
      <w:lvlJc w:val="left"/>
      <w:pPr>
        <w:ind w:left="786"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60011">
      <w:start w:val="1"/>
      <w:numFmt w:val="decimal"/>
      <w:lvlText w:val="%5)"/>
      <w:lvlJc w:val="left"/>
      <w:pPr>
        <w:ind w:left="786" w:hanging="360"/>
      </w:pPr>
    </w:lvl>
    <w:lvl w:ilvl="5" w:tplc="386633DC">
      <w:start w:val="1"/>
      <w:numFmt w:val="bullet"/>
      <w:lvlText w:val=""/>
      <w:lvlJc w:val="left"/>
      <w:pPr>
        <w:ind w:left="720" w:hanging="360"/>
      </w:pPr>
      <w:rPr>
        <w:rFonts w:ascii="Symbol" w:hAnsi="Symbol" w:hint="default"/>
      </w:rPr>
    </w:lvl>
    <w:lvl w:ilvl="6" w:tplc="3D66F6C4">
      <w:start w:val="1"/>
      <w:numFmt w:val="lowerRoman"/>
      <w:lvlText w:val="%7)"/>
      <w:lvlJc w:val="left"/>
      <w:pPr>
        <w:ind w:left="5400" w:hanging="720"/>
      </w:pPr>
      <w:rPr>
        <w:rFonts w:hint="default"/>
      </w:rPr>
    </w:lvl>
    <w:lvl w:ilvl="7" w:tplc="04090019">
      <w:start w:val="1"/>
      <w:numFmt w:val="lowerLetter"/>
      <w:lvlText w:val="%8."/>
      <w:lvlJc w:val="left"/>
      <w:pPr>
        <w:ind w:left="1440" w:hanging="360"/>
      </w:pPr>
    </w:lvl>
    <w:lvl w:ilvl="8" w:tplc="FFFFFFFF">
      <w:start w:val="1"/>
      <w:numFmt w:val="lowerRoman"/>
      <w:lvlText w:val="%9."/>
      <w:lvlJc w:val="right"/>
      <w:pPr>
        <w:ind w:left="6480" w:hanging="180"/>
      </w:pPr>
    </w:lvl>
  </w:abstractNum>
  <w:abstractNum w:abstractNumId="11" w15:restartNumberingAfterBreak="0">
    <w:nsid w:val="19A20D5D"/>
    <w:multiLevelType w:val="hybridMultilevel"/>
    <w:tmpl w:val="D746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74B50"/>
    <w:multiLevelType w:val="hybridMultilevel"/>
    <w:tmpl w:val="D05CF0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82F4D"/>
    <w:multiLevelType w:val="hybridMultilevel"/>
    <w:tmpl w:val="034846DE"/>
    <w:lvl w:ilvl="0" w:tplc="FFFFFFFF">
      <w:start w:val="1"/>
      <w:numFmt w:val="lowerLetter"/>
      <w:lvlText w:val="%1."/>
      <w:lvlJc w:val="left"/>
      <w:pPr>
        <w:ind w:left="1440" w:hanging="360"/>
      </w:pPr>
    </w:lvl>
    <w:lvl w:ilvl="1" w:tplc="FFFFFFFF" w:tentative="1">
      <w:start w:val="1"/>
      <w:numFmt w:val="lowerLetter"/>
      <w:lvlText w:val="%2."/>
      <w:lvlJc w:val="left"/>
      <w:pPr>
        <w:ind w:left="2094" w:hanging="360"/>
      </w:pPr>
    </w:lvl>
    <w:lvl w:ilvl="2" w:tplc="FFFFFFFF" w:tentative="1">
      <w:start w:val="1"/>
      <w:numFmt w:val="lowerRoman"/>
      <w:lvlText w:val="%3."/>
      <w:lvlJc w:val="right"/>
      <w:pPr>
        <w:ind w:left="2814" w:hanging="180"/>
      </w:pPr>
    </w:lvl>
    <w:lvl w:ilvl="3" w:tplc="FFFFFFFF" w:tentative="1">
      <w:start w:val="1"/>
      <w:numFmt w:val="decimal"/>
      <w:lvlText w:val="%4."/>
      <w:lvlJc w:val="left"/>
      <w:pPr>
        <w:ind w:left="3534" w:hanging="360"/>
      </w:pPr>
    </w:lvl>
    <w:lvl w:ilvl="4" w:tplc="FFFFFFFF" w:tentative="1">
      <w:start w:val="1"/>
      <w:numFmt w:val="lowerLetter"/>
      <w:lvlText w:val="%5."/>
      <w:lvlJc w:val="left"/>
      <w:pPr>
        <w:ind w:left="4254" w:hanging="360"/>
      </w:pPr>
    </w:lvl>
    <w:lvl w:ilvl="5" w:tplc="FFFFFFFF" w:tentative="1">
      <w:start w:val="1"/>
      <w:numFmt w:val="lowerRoman"/>
      <w:lvlText w:val="%6."/>
      <w:lvlJc w:val="right"/>
      <w:pPr>
        <w:ind w:left="4974" w:hanging="180"/>
      </w:pPr>
    </w:lvl>
    <w:lvl w:ilvl="6" w:tplc="FFFFFFFF" w:tentative="1">
      <w:start w:val="1"/>
      <w:numFmt w:val="decimal"/>
      <w:lvlText w:val="%7."/>
      <w:lvlJc w:val="left"/>
      <w:pPr>
        <w:ind w:left="5694" w:hanging="360"/>
      </w:pPr>
    </w:lvl>
    <w:lvl w:ilvl="7" w:tplc="FFFFFFFF" w:tentative="1">
      <w:start w:val="1"/>
      <w:numFmt w:val="lowerLetter"/>
      <w:lvlText w:val="%8."/>
      <w:lvlJc w:val="left"/>
      <w:pPr>
        <w:ind w:left="6414" w:hanging="360"/>
      </w:pPr>
    </w:lvl>
    <w:lvl w:ilvl="8" w:tplc="FFFFFFFF" w:tentative="1">
      <w:start w:val="1"/>
      <w:numFmt w:val="lowerRoman"/>
      <w:lvlText w:val="%9."/>
      <w:lvlJc w:val="right"/>
      <w:pPr>
        <w:ind w:left="7134" w:hanging="180"/>
      </w:pPr>
    </w:lvl>
  </w:abstractNum>
  <w:abstractNum w:abstractNumId="14" w15:restartNumberingAfterBreak="0">
    <w:nsid w:val="1F93714A"/>
    <w:multiLevelType w:val="hybridMultilevel"/>
    <w:tmpl w:val="B24A75B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84054"/>
    <w:multiLevelType w:val="multilevel"/>
    <w:tmpl w:val="54CC78F0"/>
    <w:styleLink w:val="CurrentList3"/>
    <w:lvl w:ilvl="0">
      <w:start w:val="1"/>
      <w:numFmt w:val="decimal"/>
      <w:lvlText w:val="%1)"/>
      <w:lvlJc w:val="left"/>
      <w:pPr>
        <w:ind w:left="720" w:hanging="360"/>
      </w:pPr>
      <w:rPr>
        <w:rFonts w:hint="default"/>
        <w:i w:val="0"/>
      </w:rPr>
    </w:lvl>
    <w:lvl w:ilvl="1">
      <w:start w:val="1"/>
      <w:numFmt w:val="decimal"/>
      <w:lvlText w:val="%2)"/>
      <w:lvlJc w:val="left"/>
      <w:pPr>
        <w:ind w:left="786" w:hanging="360"/>
      </w:pPr>
    </w:lvl>
    <w:lvl w:ilvl="2">
      <w:start w:val="1"/>
      <w:numFmt w:val="lowerLetter"/>
      <w:lvlText w:val="%3)"/>
      <w:lvlJc w:val="right"/>
      <w:pPr>
        <w:ind w:left="2160" w:hanging="180"/>
      </w:pPr>
      <w:rPr>
        <w:rFonts w:asciiTheme="minorHAnsi" w:eastAsiaTheme="minorHAnsi" w:hAnsiTheme="minorHAnsi" w:cstheme="minorBid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BF56F8"/>
    <w:multiLevelType w:val="hybridMultilevel"/>
    <w:tmpl w:val="63B0E4DE"/>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8B44402"/>
    <w:multiLevelType w:val="hybridMultilevel"/>
    <w:tmpl w:val="0A7A6C82"/>
    <w:lvl w:ilvl="0" w:tplc="FFFFFFFF">
      <w:start w:val="1"/>
      <w:numFmt w:val="decimal"/>
      <w:lvlText w:val="%1."/>
      <w:lvlJc w:val="left"/>
      <w:pPr>
        <w:ind w:left="786" w:hanging="360"/>
      </w:pPr>
      <w:rPr>
        <w:b w:val="0"/>
        <w:bCs w:val="0"/>
      </w:r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upperLetter"/>
      <w:lvlText w:val="%5)"/>
      <w:lvlJc w:val="left"/>
      <w:pPr>
        <w:ind w:left="3600" w:hanging="360"/>
      </w:pPr>
      <w:rPr>
        <w:rFonts w:hint="default"/>
        <w:b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30577C"/>
    <w:multiLevelType w:val="hybridMultilevel"/>
    <w:tmpl w:val="419EDAB6"/>
    <w:lvl w:ilvl="0" w:tplc="EC7AC648">
      <w:start w:val="1"/>
      <w:numFmt w:val="decimal"/>
      <w:lvlText w:val="%1)"/>
      <w:lvlJc w:val="left"/>
      <w:pPr>
        <w:ind w:left="720" w:hanging="360"/>
      </w:pPr>
      <w:rPr>
        <w:rFonts w:hint="default"/>
        <w:i w:val="0"/>
      </w:rPr>
    </w:lvl>
    <w:lvl w:ilvl="1" w:tplc="04060011">
      <w:start w:val="1"/>
      <w:numFmt w:val="decimal"/>
      <w:lvlText w:val="%2)"/>
      <w:lvlJc w:val="left"/>
      <w:pPr>
        <w:ind w:left="786" w:hanging="360"/>
      </w:pPr>
    </w:lvl>
    <w:lvl w:ilvl="2" w:tplc="04090019">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308F8"/>
    <w:multiLevelType w:val="multilevel"/>
    <w:tmpl w:val="3AD2DE68"/>
    <w:styleLink w:val="CurrentList4"/>
    <w:lvl w:ilvl="0">
      <w:start w:val="1"/>
      <w:numFmt w:val="decimal"/>
      <w:lvlText w:val="%1)"/>
      <w:lvlJc w:val="left"/>
      <w:pPr>
        <w:ind w:left="720" w:hanging="360"/>
      </w:pPr>
      <w:rPr>
        <w:rFonts w:hint="default"/>
        <w:i w:val="0"/>
      </w:rPr>
    </w:lvl>
    <w:lvl w:ilvl="1">
      <w:start w:val="1"/>
      <w:numFmt w:val="decimal"/>
      <w:lvlText w:val="%2)"/>
      <w:lvlJc w:val="left"/>
      <w:pPr>
        <w:ind w:left="786" w:hanging="360"/>
      </w:pPr>
    </w:lvl>
    <w:lvl w:ilvl="2">
      <w:start w:val="1"/>
      <w:numFmt w:val="lowerLetter"/>
      <w:lvlText w:val="%3."/>
      <w:lvlJc w:val="left"/>
      <w:pPr>
        <w:ind w:left="2340" w:hanging="360"/>
      </w:pPr>
      <w:rPr>
        <w:rFonts w:asciiTheme="minorHAnsi" w:eastAsiaTheme="minorHAnsi" w:hAnsiTheme="minorHAnsi" w:cstheme="minorBid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192A10"/>
    <w:multiLevelType w:val="multilevel"/>
    <w:tmpl w:val="44C6D1E8"/>
    <w:styleLink w:val="CurrentList1"/>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start w:val="3"/>
      <w:numFmt w:val="bullet"/>
      <w:lvlText w:val="-"/>
      <w:lvlJc w:val="left"/>
      <w:pPr>
        <w:ind w:left="4500" w:hanging="360"/>
      </w:pPr>
      <w:rPr>
        <w:rFonts w:ascii="Calibri" w:eastAsiaTheme="minorHAnsi" w:hAnsi="Calibri" w:cstheme="minorBidi" w:hint="default"/>
      </w:rPr>
    </w:lvl>
    <w:lvl w:ilvl="6">
      <w:start w:val="1"/>
      <w:numFmt w:val="lowerRoman"/>
      <w:lvlText w:val="%7)"/>
      <w:lvlJc w:val="left"/>
      <w:pPr>
        <w:ind w:left="5400" w:hanging="720"/>
      </w:pPr>
      <w:rPr>
        <w:rFonts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9047A4"/>
    <w:multiLevelType w:val="hybridMultilevel"/>
    <w:tmpl w:val="034846DE"/>
    <w:lvl w:ilvl="0" w:tplc="FFFFFFFF">
      <w:start w:val="1"/>
      <w:numFmt w:val="lowerLetter"/>
      <w:lvlText w:val="%1."/>
      <w:lvlJc w:val="left"/>
      <w:pPr>
        <w:ind w:left="1440" w:hanging="360"/>
      </w:pPr>
    </w:lvl>
    <w:lvl w:ilvl="1" w:tplc="FFFFFFFF" w:tentative="1">
      <w:start w:val="1"/>
      <w:numFmt w:val="lowerLetter"/>
      <w:lvlText w:val="%2."/>
      <w:lvlJc w:val="left"/>
      <w:pPr>
        <w:ind w:left="2094" w:hanging="360"/>
      </w:pPr>
    </w:lvl>
    <w:lvl w:ilvl="2" w:tplc="FFFFFFFF" w:tentative="1">
      <w:start w:val="1"/>
      <w:numFmt w:val="lowerRoman"/>
      <w:lvlText w:val="%3."/>
      <w:lvlJc w:val="right"/>
      <w:pPr>
        <w:ind w:left="2814" w:hanging="180"/>
      </w:pPr>
    </w:lvl>
    <w:lvl w:ilvl="3" w:tplc="FFFFFFFF" w:tentative="1">
      <w:start w:val="1"/>
      <w:numFmt w:val="decimal"/>
      <w:lvlText w:val="%4."/>
      <w:lvlJc w:val="left"/>
      <w:pPr>
        <w:ind w:left="3534" w:hanging="360"/>
      </w:pPr>
    </w:lvl>
    <w:lvl w:ilvl="4" w:tplc="FFFFFFFF" w:tentative="1">
      <w:start w:val="1"/>
      <w:numFmt w:val="lowerLetter"/>
      <w:lvlText w:val="%5."/>
      <w:lvlJc w:val="left"/>
      <w:pPr>
        <w:ind w:left="4254" w:hanging="360"/>
      </w:pPr>
    </w:lvl>
    <w:lvl w:ilvl="5" w:tplc="FFFFFFFF" w:tentative="1">
      <w:start w:val="1"/>
      <w:numFmt w:val="lowerRoman"/>
      <w:lvlText w:val="%6."/>
      <w:lvlJc w:val="right"/>
      <w:pPr>
        <w:ind w:left="4974" w:hanging="180"/>
      </w:pPr>
    </w:lvl>
    <w:lvl w:ilvl="6" w:tplc="FFFFFFFF" w:tentative="1">
      <w:start w:val="1"/>
      <w:numFmt w:val="decimal"/>
      <w:lvlText w:val="%7."/>
      <w:lvlJc w:val="left"/>
      <w:pPr>
        <w:ind w:left="5694" w:hanging="360"/>
      </w:pPr>
    </w:lvl>
    <w:lvl w:ilvl="7" w:tplc="FFFFFFFF" w:tentative="1">
      <w:start w:val="1"/>
      <w:numFmt w:val="lowerLetter"/>
      <w:lvlText w:val="%8."/>
      <w:lvlJc w:val="left"/>
      <w:pPr>
        <w:ind w:left="6414" w:hanging="360"/>
      </w:pPr>
    </w:lvl>
    <w:lvl w:ilvl="8" w:tplc="FFFFFFFF" w:tentative="1">
      <w:start w:val="1"/>
      <w:numFmt w:val="lowerRoman"/>
      <w:lvlText w:val="%9."/>
      <w:lvlJc w:val="right"/>
      <w:pPr>
        <w:ind w:left="7134" w:hanging="180"/>
      </w:pPr>
    </w:lvl>
  </w:abstractNum>
  <w:abstractNum w:abstractNumId="22" w15:restartNumberingAfterBreak="0">
    <w:nsid w:val="461C66F3"/>
    <w:multiLevelType w:val="hybridMultilevel"/>
    <w:tmpl w:val="79B6AEE2"/>
    <w:lvl w:ilvl="0" w:tplc="FFFFFFFF">
      <w:start w:val="1"/>
      <w:numFmt w:val="decimal"/>
      <w:lvlText w:val="%1."/>
      <w:lvlJc w:val="left"/>
      <w:pPr>
        <w:ind w:left="786"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upperLetter"/>
      <w:lvlText w:val="%5)"/>
      <w:lvlJc w:val="left"/>
      <w:pPr>
        <w:ind w:left="3600" w:hanging="360"/>
      </w:pPr>
      <w:rPr>
        <w:rFonts w:hint="default"/>
        <w:b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524040"/>
    <w:multiLevelType w:val="hybridMultilevel"/>
    <w:tmpl w:val="6C74FCE4"/>
    <w:lvl w:ilvl="0" w:tplc="6AF4860E">
      <w:start w:val="1"/>
      <w:numFmt w:val="bullet"/>
      <w:lvlText w:val=""/>
      <w:lvlJc w:val="left"/>
      <w:pPr>
        <w:ind w:left="1800" w:hanging="360"/>
      </w:pPr>
      <w:rPr>
        <w:rFonts w:ascii="Symbol" w:hAnsi="Symbol" w:hint="default"/>
        <w:b w:val="0"/>
        <w:bCs w:val="0"/>
        <w:i w:val="0"/>
        <w:i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B5119D3"/>
    <w:multiLevelType w:val="hybridMultilevel"/>
    <w:tmpl w:val="1EC4BA9C"/>
    <w:lvl w:ilvl="0" w:tplc="FFFFFFFF">
      <w:start w:val="1"/>
      <w:numFmt w:val="decimal"/>
      <w:lvlText w:val="%1)"/>
      <w:lvlJc w:val="left"/>
      <w:pPr>
        <w:ind w:left="786" w:hanging="360"/>
      </w:pPr>
      <w:rPr>
        <w:rFonts w:asciiTheme="minorHAnsi" w:eastAsiaTheme="minorHAnsi" w:hAnsiTheme="minorHAnsi" w:cstheme="minorBidi"/>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65342B"/>
    <w:multiLevelType w:val="hybridMultilevel"/>
    <w:tmpl w:val="37BCB1CE"/>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17077D5"/>
    <w:multiLevelType w:val="hybridMultilevel"/>
    <w:tmpl w:val="1406A0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92E33"/>
    <w:multiLevelType w:val="hybridMultilevel"/>
    <w:tmpl w:val="F89AD51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EC62024"/>
    <w:multiLevelType w:val="hybridMultilevel"/>
    <w:tmpl w:val="A2508A74"/>
    <w:lvl w:ilvl="0" w:tplc="13C0046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F22A8"/>
    <w:multiLevelType w:val="hybridMultilevel"/>
    <w:tmpl w:val="809AF15A"/>
    <w:lvl w:ilvl="0" w:tplc="A5B49E90">
      <w:start w:val="2"/>
      <w:numFmt w:val="bullet"/>
      <w:lvlText w:val="-"/>
      <w:lvlJc w:val="left"/>
      <w:pPr>
        <w:ind w:left="720" w:hanging="360"/>
      </w:pPr>
      <w:rPr>
        <w:rFonts w:ascii="Calibri" w:eastAsiaTheme="minorHAnsi" w:hAnsi="Calibri" w:cs="Calibri"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0351287"/>
    <w:multiLevelType w:val="multilevel"/>
    <w:tmpl w:val="8848A022"/>
    <w:styleLink w:val="CurrentList2"/>
    <w:lvl w:ilvl="0">
      <w:start w:val="1"/>
      <w:numFmt w:val="decimal"/>
      <w:lvlText w:val="%1)"/>
      <w:lvlJc w:val="left"/>
      <w:pPr>
        <w:ind w:left="720" w:hanging="360"/>
      </w:pPr>
      <w:rPr>
        <w:rFonts w:hint="default"/>
        <w:i w:val="0"/>
      </w:rPr>
    </w:lvl>
    <w:lvl w:ilvl="1">
      <w:start w:val="1"/>
      <w:numFmt w:val="decimal"/>
      <w:lvlText w:val="%2)"/>
      <w:lvlJc w:val="left"/>
      <w:pPr>
        <w:ind w:left="1440" w:hanging="360"/>
      </w:pPr>
      <w:rPr>
        <w:rFonts w:asciiTheme="minorHAnsi" w:eastAsiaTheme="minorHAnsi" w:hAnsiTheme="minorHAnsi" w:cstheme="minorBid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2F3D2B"/>
    <w:multiLevelType w:val="hybridMultilevel"/>
    <w:tmpl w:val="296EBD3A"/>
    <w:lvl w:ilvl="0" w:tplc="FFFFFFFF">
      <w:start w:val="1"/>
      <w:numFmt w:val="decimal"/>
      <w:lvlText w:val="%1."/>
      <w:lvlJc w:val="left"/>
      <w:pPr>
        <w:ind w:left="786" w:hanging="360"/>
      </w:pPr>
    </w:lvl>
    <w:lvl w:ilvl="1" w:tplc="75409878">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60011">
      <w:start w:val="1"/>
      <w:numFmt w:val="decimal"/>
      <w:lvlText w:val="%5)"/>
      <w:lvlJc w:val="left"/>
      <w:pPr>
        <w:ind w:left="720" w:hanging="360"/>
      </w:pPr>
    </w:lvl>
    <w:lvl w:ilvl="5" w:tplc="386633DC">
      <w:start w:val="1"/>
      <w:numFmt w:val="bullet"/>
      <w:lvlText w:val=""/>
      <w:lvlJc w:val="left"/>
      <w:pPr>
        <w:ind w:left="4500" w:hanging="360"/>
      </w:pPr>
      <w:rPr>
        <w:rFonts w:ascii="Symbol" w:hAnsi="Symbol" w:hint="default"/>
      </w:rPr>
    </w:lvl>
    <w:lvl w:ilvl="6" w:tplc="04090001">
      <w:start w:val="1"/>
      <w:numFmt w:val="bullet"/>
      <w:lvlText w:val=""/>
      <w:lvlJc w:val="left"/>
      <w:pPr>
        <w:ind w:left="720" w:hanging="360"/>
      </w:pPr>
      <w:rPr>
        <w:rFonts w:ascii="Symbol" w:hAnsi="Symbol"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47239A"/>
    <w:multiLevelType w:val="hybridMultilevel"/>
    <w:tmpl w:val="F89AD51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C04323E"/>
    <w:multiLevelType w:val="hybridMultilevel"/>
    <w:tmpl w:val="C6A6425C"/>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411351"/>
    <w:multiLevelType w:val="hybridMultilevel"/>
    <w:tmpl w:val="EF8094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BA6341"/>
    <w:multiLevelType w:val="hybridMultilevel"/>
    <w:tmpl w:val="68D08070"/>
    <w:lvl w:ilvl="0" w:tplc="84308DC2">
      <w:start w:val="1"/>
      <w:numFmt w:val="decimal"/>
      <w:lvlText w:val="%1)"/>
      <w:lvlJc w:val="left"/>
      <w:pPr>
        <w:ind w:left="786" w:hanging="360"/>
      </w:pPr>
      <w:rPr>
        <w:rFonts w:asciiTheme="minorHAnsi" w:eastAsiaTheme="minorHAnsi" w:hAnsiTheme="minorHAnsi" w:cstheme="minorBidi"/>
      </w:rPr>
    </w:lvl>
    <w:lvl w:ilvl="1" w:tplc="F0A0D6E6">
      <w:start w:val="1"/>
      <w:numFmt w:val="lowerLetter"/>
      <w:lvlText w:val="%2."/>
      <w:lvlJc w:val="right"/>
      <w:pPr>
        <w:ind w:left="2340" w:hanging="360"/>
      </w:pPr>
      <w:rPr>
        <w:rFonts w:asciiTheme="minorHAnsi" w:eastAsiaTheme="minorHAnsi" w:hAnsiTheme="minorHAnsi" w:cstheme="minorBidi"/>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3552EF"/>
    <w:multiLevelType w:val="hybridMultilevel"/>
    <w:tmpl w:val="034846DE"/>
    <w:lvl w:ilvl="0" w:tplc="FFFFFFFF">
      <w:start w:val="1"/>
      <w:numFmt w:val="lowerLetter"/>
      <w:lvlText w:val="%1."/>
      <w:lvlJc w:val="left"/>
      <w:pPr>
        <w:ind w:left="1440" w:hanging="360"/>
      </w:pPr>
    </w:lvl>
    <w:lvl w:ilvl="1" w:tplc="FFFFFFFF" w:tentative="1">
      <w:start w:val="1"/>
      <w:numFmt w:val="lowerLetter"/>
      <w:lvlText w:val="%2."/>
      <w:lvlJc w:val="left"/>
      <w:pPr>
        <w:ind w:left="2094" w:hanging="360"/>
      </w:pPr>
    </w:lvl>
    <w:lvl w:ilvl="2" w:tplc="FFFFFFFF" w:tentative="1">
      <w:start w:val="1"/>
      <w:numFmt w:val="lowerRoman"/>
      <w:lvlText w:val="%3."/>
      <w:lvlJc w:val="right"/>
      <w:pPr>
        <w:ind w:left="2814" w:hanging="180"/>
      </w:pPr>
    </w:lvl>
    <w:lvl w:ilvl="3" w:tplc="FFFFFFFF" w:tentative="1">
      <w:start w:val="1"/>
      <w:numFmt w:val="decimal"/>
      <w:lvlText w:val="%4."/>
      <w:lvlJc w:val="left"/>
      <w:pPr>
        <w:ind w:left="3534" w:hanging="360"/>
      </w:pPr>
    </w:lvl>
    <w:lvl w:ilvl="4" w:tplc="FFFFFFFF" w:tentative="1">
      <w:start w:val="1"/>
      <w:numFmt w:val="lowerLetter"/>
      <w:lvlText w:val="%5."/>
      <w:lvlJc w:val="left"/>
      <w:pPr>
        <w:ind w:left="4254" w:hanging="360"/>
      </w:pPr>
    </w:lvl>
    <w:lvl w:ilvl="5" w:tplc="FFFFFFFF" w:tentative="1">
      <w:start w:val="1"/>
      <w:numFmt w:val="lowerRoman"/>
      <w:lvlText w:val="%6."/>
      <w:lvlJc w:val="right"/>
      <w:pPr>
        <w:ind w:left="4974" w:hanging="180"/>
      </w:pPr>
    </w:lvl>
    <w:lvl w:ilvl="6" w:tplc="FFFFFFFF" w:tentative="1">
      <w:start w:val="1"/>
      <w:numFmt w:val="decimal"/>
      <w:lvlText w:val="%7."/>
      <w:lvlJc w:val="left"/>
      <w:pPr>
        <w:ind w:left="5694" w:hanging="360"/>
      </w:pPr>
    </w:lvl>
    <w:lvl w:ilvl="7" w:tplc="FFFFFFFF" w:tentative="1">
      <w:start w:val="1"/>
      <w:numFmt w:val="lowerLetter"/>
      <w:lvlText w:val="%8."/>
      <w:lvlJc w:val="left"/>
      <w:pPr>
        <w:ind w:left="6414" w:hanging="360"/>
      </w:pPr>
    </w:lvl>
    <w:lvl w:ilvl="8" w:tplc="FFFFFFFF" w:tentative="1">
      <w:start w:val="1"/>
      <w:numFmt w:val="lowerRoman"/>
      <w:lvlText w:val="%9."/>
      <w:lvlJc w:val="right"/>
      <w:pPr>
        <w:ind w:left="7134" w:hanging="180"/>
      </w:pPr>
    </w:lvl>
  </w:abstractNum>
  <w:abstractNum w:abstractNumId="37" w15:restartNumberingAfterBreak="0">
    <w:nsid w:val="779A192E"/>
    <w:multiLevelType w:val="hybridMultilevel"/>
    <w:tmpl w:val="EABA91BA"/>
    <w:lvl w:ilvl="0" w:tplc="04060011">
      <w:start w:val="1"/>
      <w:numFmt w:val="decimal"/>
      <w:lvlText w:val="%1)"/>
      <w:lvlJc w:val="left"/>
      <w:pPr>
        <w:ind w:left="1440" w:hanging="360"/>
      </w:pPr>
      <w:rPr>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F152443"/>
    <w:multiLevelType w:val="hybridMultilevel"/>
    <w:tmpl w:val="F2068D8E"/>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E9711C"/>
    <w:multiLevelType w:val="hybridMultilevel"/>
    <w:tmpl w:val="EC86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8332463">
    <w:abstractNumId w:val="28"/>
  </w:num>
  <w:num w:numId="2" w16cid:durableId="920062947">
    <w:abstractNumId w:val="12"/>
  </w:num>
  <w:num w:numId="3" w16cid:durableId="803278685">
    <w:abstractNumId w:val="4"/>
  </w:num>
  <w:num w:numId="4" w16cid:durableId="1329868886">
    <w:abstractNumId w:val="34"/>
  </w:num>
  <w:num w:numId="5" w16cid:durableId="687291504">
    <w:abstractNumId w:val="18"/>
  </w:num>
  <w:num w:numId="6" w16cid:durableId="1807353913">
    <w:abstractNumId w:val="32"/>
  </w:num>
  <w:num w:numId="7" w16cid:durableId="1090585525">
    <w:abstractNumId w:val="33"/>
  </w:num>
  <w:num w:numId="8" w16cid:durableId="67121296">
    <w:abstractNumId w:val="6"/>
  </w:num>
  <w:num w:numId="9" w16cid:durableId="1842888396">
    <w:abstractNumId w:val="10"/>
  </w:num>
  <w:num w:numId="10" w16cid:durableId="1893272423">
    <w:abstractNumId w:val="5"/>
  </w:num>
  <w:num w:numId="11" w16cid:durableId="151527998">
    <w:abstractNumId w:val="39"/>
  </w:num>
  <w:num w:numId="12" w16cid:durableId="1782651782">
    <w:abstractNumId w:val="8"/>
  </w:num>
  <w:num w:numId="13" w16cid:durableId="1876194088">
    <w:abstractNumId w:val="23"/>
  </w:num>
  <w:num w:numId="14" w16cid:durableId="272591433">
    <w:abstractNumId w:val="11"/>
  </w:num>
  <w:num w:numId="15" w16cid:durableId="272634594">
    <w:abstractNumId w:val="7"/>
  </w:num>
  <w:num w:numId="16" w16cid:durableId="176820375">
    <w:abstractNumId w:val="14"/>
  </w:num>
  <w:num w:numId="17" w16cid:durableId="53240103">
    <w:abstractNumId w:val="38"/>
  </w:num>
  <w:num w:numId="18" w16cid:durableId="1452825036">
    <w:abstractNumId w:val="26"/>
  </w:num>
  <w:num w:numId="19" w16cid:durableId="794643585">
    <w:abstractNumId w:val="22"/>
  </w:num>
  <w:num w:numId="20" w16cid:durableId="1964120034">
    <w:abstractNumId w:val="1"/>
  </w:num>
  <w:num w:numId="21" w16cid:durableId="1878351691">
    <w:abstractNumId w:val="35"/>
  </w:num>
  <w:num w:numId="22" w16cid:durableId="104352069">
    <w:abstractNumId w:val="27"/>
  </w:num>
  <w:num w:numId="23" w16cid:durableId="1392269863">
    <w:abstractNumId w:val="31"/>
  </w:num>
  <w:num w:numId="24" w16cid:durableId="1011024872">
    <w:abstractNumId w:val="13"/>
  </w:num>
  <w:num w:numId="25" w16cid:durableId="1936788265">
    <w:abstractNumId w:val="36"/>
  </w:num>
  <w:num w:numId="26" w16cid:durableId="477460687">
    <w:abstractNumId w:val="21"/>
  </w:num>
  <w:num w:numId="27" w16cid:durableId="1237742773">
    <w:abstractNumId w:val="17"/>
  </w:num>
  <w:num w:numId="28" w16cid:durableId="2084643207">
    <w:abstractNumId w:val="9"/>
  </w:num>
  <w:num w:numId="29" w16cid:durableId="1347902312">
    <w:abstractNumId w:val="37"/>
  </w:num>
  <w:num w:numId="30" w16cid:durableId="577442346">
    <w:abstractNumId w:val="2"/>
  </w:num>
  <w:num w:numId="31" w16cid:durableId="1777864158">
    <w:abstractNumId w:val="20"/>
  </w:num>
  <w:num w:numId="32" w16cid:durableId="2024672986">
    <w:abstractNumId w:val="30"/>
  </w:num>
  <w:num w:numId="33" w16cid:durableId="501816028">
    <w:abstractNumId w:val="15"/>
  </w:num>
  <w:num w:numId="34" w16cid:durableId="834762008">
    <w:abstractNumId w:val="19"/>
  </w:num>
  <w:num w:numId="35" w16cid:durableId="1407411063">
    <w:abstractNumId w:val="3"/>
  </w:num>
  <w:num w:numId="36" w16cid:durableId="297533938">
    <w:abstractNumId w:val="29"/>
  </w:num>
  <w:num w:numId="37" w16cid:durableId="1952199457">
    <w:abstractNumId w:val="16"/>
  </w:num>
  <w:num w:numId="38" w16cid:durableId="2066447419">
    <w:abstractNumId w:val="25"/>
  </w:num>
  <w:num w:numId="39" w16cid:durableId="1474061256">
    <w:abstractNumId w:val="24"/>
  </w:num>
  <w:num w:numId="40" w16cid:durableId="595137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53"/>
    <w:rsid w:val="000034D5"/>
    <w:rsid w:val="000065FF"/>
    <w:rsid w:val="00007D44"/>
    <w:rsid w:val="0001067B"/>
    <w:rsid w:val="00014705"/>
    <w:rsid w:val="00023D6C"/>
    <w:rsid w:val="00041FF8"/>
    <w:rsid w:val="00046845"/>
    <w:rsid w:val="000553A2"/>
    <w:rsid w:val="00066368"/>
    <w:rsid w:val="00067BE4"/>
    <w:rsid w:val="000725BD"/>
    <w:rsid w:val="00081FAD"/>
    <w:rsid w:val="00091F1A"/>
    <w:rsid w:val="000B6261"/>
    <w:rsid w:val="000B6F51"/>
    <w:rsid w:val="000D0B01"/>
    <w:rsid w:val="000D7351"/>
    <w:rsid w:val="000E196F"/>
    <w:rsid w:val="000F277B"/>
    <w:rsid w:val="000F3DA3"/>
    <w:rsid w:val="0010225B"/>
    <w:rsid w:val="00114791"/>
    <w:rsid w:val="001172E1"/>
    <w:rsid w:val="00121936"/>
    <w:rsid w:val="00123C55"/>
    <w:rsid w:val="00146EF3"/>
    <w:rsid w:val="00152F93"/>
    <w:rsid w:val="0015744D"/>
    <w:rsid w:val="001650D8"/>
    <w:rsid w:val="00182A39"/>
    <w:rsid w:val="00185E25"/>
    <w:rsid w:val="00194446"/>
    <w:rsid w:val="00194D44"/>
    <w:rsid w:val="001A58C9"/>
    <w:rsid w:val="001B2230"/>
    <w:rsid w:val="001B24A7"/>
    <w:rsid w:val="001C4F2D"/>
    <w:rsid w:val="001C564E"/>
    <w:rsid w:val="001C7283"/>
    <w:rsid w:val="001D588A"/>
    <w:rsid w:val="001D75B4"/>
    <w:rsid w:val="001F4DD3"/>
    <w:rsid w:val="001F5143"/>
    <w:rsid w:val="00200412"/>
    <w:rsid w:val="002043DF"/>
    <w:rsid w:val="00210C50"/>
    <w:rsid w:val="00215A6D"/>
    <w:rsid w:val="00216AB6"/>
    <w:rsid w:val="00217E57"/>
    <w:rsid w:val="00231669"/>
    <w:rsid w:val="002335AB"/>
    <w:rsid w:val="0024028D"/>
    <w:rsid w:val="002660EE"/>
    <w:rsid w:val="00272FA0"/>
    <w:rsid w:val="002801F9"/>
    <w:rsid w:val="00290DDE"/>
    <w:rsid w:val="00294DED"/>
    <w:rsid w:val="002B1830"/>
    <w:rsid w:val="002B464F"/>
    <w:rsid w:val="002C35FF"/>
    <w:rsid w:val="002E36EF"/>
    <w:rsid w:val="002F02EC"/>
    <w:rsid w:val="002F0B1C"/>
    <w:rsid w:val="002F1E60"/>
    <w:rsid w:val="00302318"/>
    <w:rsid w:val="00305ABD"/>
    <w:rsid w:val="0030642D"/>
    <w:rsid w:val="00307806"/>
    <w:rsid w:val="00315B03"/>
    <w:rsid w:val="0031711B"/>
    <w:rsid w:val="00323CA1"/>
    <w:rsid w:val="003246EB"/>
    <w:rsid w:val="003258D0"/>
    <w:rsid w:val="00333EC9"/>
    <w:rsid w:val="00341385"/>
    <w:rsid w:val="00351E9C"/>
    <w:rsid w:val="0035413C"/>
    <w:rsid w:val="00354866"/>
    <w:rsid w:val="003556B0"/>
    <w:rsid w:val="00362583"/>
    <w:rsid w:val="00362F29"/>
    <w:rsid w:val="00393776"/>
    <w:rsid w:val="00394401"/>
    <w:rsid w:val="003A315C"/>
    <w:rsid w:val="003B510A"/>
    <w:rsid w:val="003B5135"/>
    <w:rsid w:val="003C3636"/>
    <w:rsid w:val="003D5E74"/>
    <w:rsid w:val="003E092A"/>
    <w:rsid w:val="003F1653"/>
    <w:rsid w:val="003F4D43"/>
    <w:rsid w:val="003F7791"/>
    <w:rsid w:val="00403E97"/>
    <w:rsid w:val="004246FD"/>
    <w:rsid w:val="004403C6"/>
    <w:rsid w:val="00440627"/>
    <w:rsid w:val="00460947"/>
    <w:rsid w:val="00463F15"/>
    <w:rsid w:val="00464B62"/>
    <w:rsid w:val="00470288"/>
    <w:rsid w:val="00470952"/>
    <w:rsid w:val="00471F7E"/>
    <w:rsid w:val="0047733B"/>
    <w:rsid w:val="00482B5B"/>
    <w:rsid w:val="00493876"/>
    <w:rsid w:val="00496297"/>
    <w:rsid w:val="00497077"/>
    <w:rsid w:val="004A2CDD"/>
    <w:rsid w:val="004A6A81"/>
    <w:rsid w:val="004B35DC"/>
    <w:rsid w:val="004C124E"/>
    <w:rsid w:val="004C4CE6"/>
    <w:rsid w:val="004D0892"/>
    <w:rsid w:val="004D1DD7"/>
    <w:rsid w:val="004E4C7E"/>
    <w:rsid w:val="004F769A"/>
    <w:rsid w:val="0051051B"/>
    <w:rsid w:val="00516FB3"/>
    <w:rsid w:val="00526596"/>
    <w:rsid w:val="00541D7B"/>
    <w:rsid w:val="0054732D"/>
    <w:rsid w:val="00551339"/>
    <w:rsid w:val="005602BE"/>
    <w:rsid w:val="005626C8"/>
    <w:rsid w:val="005641A2"/>
    <w:rsid w:val="00566767"/>
    <w:rsid w:val="00586D83"/>
    <w:rsid w:val="005909A3"/>
    <w:rsid w:val="005A51F8"/>
    <w:rsid w:val="005C40D4"/>
    <w:rsid w:val="005C66F9"/>
    <w:rsid w:val="005C7633"/>
    <w:rsid w:val="005E21DD"/>
    <w:rsid w:val="005E63E1"/>
    <w:rsid w:val="005F7E38"/>
    <w:rsid w:val="00602B3B"/>
    <w:rsid w:val="00612144"/>
    <w:rsid w:val="00614D0E"/>
    <w:rsid w:val="0062032E"/>
    <w:rsid w:val="006215D5"/>
    <w:rsid w:val="00625EFC"/>
    <w:rsid w:val="00634E70"/>
    <w:rsid w:val="006366BE"/>
    <w:rsid w:val="00647673"/>
    <w:rsid w:val="00660A2A"/>
    <w:rsid w:val="00662958"/>
    <w:rsid w:val="00677E42"/>
    <w:rsid w:val="006804D9"/>
    <w:rsid w:val="00682CCC"/>
    <w:rsid w:val="00686DF9"/>
    <w:rsid w:val="00690ACE"/>
    <w:rsid w:val="006C20D4"/>
    <w:rsid w:val="006D69A1"/>
    <w:rsid w:val="006F2158"/>
    <w:rsid w:val="006F71F6"/>
    <w:rsid w:val="006F722D"/>
    <w:rsid w:val="00706B23"/>
    <w:rsid w:val="007071B4"/>
    <w:rsid w:val="00710453"/>
    <w:rsid w:val="007124A6"/>
    <w:rsid w:val="007167AB"/>
    <w:rsid w:val="00716FB3"/>
    <w:rsid w:val="0071786A"/>
    <w:rsid w:val="007205EE"/>
    <w:rsid w:val="007225D2"/>
    <w:rsid w:val="00723633"/>
    <w:rsid w:val="00724703"/>
    <w:rsid w:val="00730897"/>
    <w:rsid w:val="00730CC6"/>
    <w:rsid w:val="00733C37"/>
    <w:rsid w:val="00735D45"/>
    <w:rsid w:val="0074108E"/>
    <w:rsid w:val="00742C28"/>
    <w:rsid w:val="00743823"/>
    <w:rsid w:val="00744AB1"/>
    <w:rsid w:val="0075007B"/>
    <w:rsid w:val="007563E4"/>
    <w:rsid w:val="00761DE5"/>
    <w:rsid w:val="007647A4"/>
    <w:rsid w:val="0076786F"/>
    <w:rsid w:val="00772BD2"/>
    <w:rsid w:val="007944DF"/>
    <w:rsid w:val="00796255"/>
    <w:rsid w:val="007A468B"/>
    <w:rsid w:val="007A4BCF"/>
    <w:rsid w:val="007B382A"/>
    <w:rsid w:val="007C14DD"/>
    <w:rsid w:val="007C3A02"/>
    <w:rsid w:val="007C70B4"/>
    <w:rsid w:val="007D5FC5"/>
    <w:rsid w:val="007D6530"/>
    <w:rsid w:val="007E2837"/>
    <w:rsid w:val="007E647E"/>
    <w:rsid w:val="007F2B87"/>
    <w:rsid w:val="007F6063"/>
    <w:rsid w:val="007F7F53"/>
    <w:rsid w:val="0080493E"/>
    <w:rsid w:val="00806796"/>
    <w:rsid w:val="0080790A"/>
    <w:rsid w:val="008113F5"/>
    <w:rsid w:val="00813151"/>
    <w:rsid w:val="008414D7"/>
    <w:rsid w:val="0084769E"/>
    <w:rsid w:val="00853458"/>
    <w:rsid w:val="00853D76"/>
    <w:rsid w:val="00855C13"/>
    <w:rsid w:val="0087439E"/>
    <w:rsid w:val="0089169A"/>
    <w:rsid w:val="00892EA5"/>
    <w:rsid w:val="00895C58"/>
    <w:rsid w:val="008A27A2"/>
    <w:rsid w:val="008B4530"/>
    <w:rsid w:val="008C1E14"/>
    <w:rsid w:val="008C3AAE"/>
    <w:rsid w:val="008C475C"/>
    <w:rsid w:val="008C7689"/>
    <w:rsid w:val="008D52C4"/>
    <w:rsid w:val="008D6657"/>
    <w:rsid w:val="008E0795"/>
    <w:rsid w:val="008F004A"/>
    <w:rsid w:val="009023B5"/>
    <w:rsid w:val="00911A25"/>
    <w:rsid w:val="00922539"/>
    <w:rsid w:val="00926667"/>
    <w:rsid w:val="00927613"/>
    <w:rsid w:val="009316EC"/>
    <w:rsid w:val="00932721"/>
    <w:rsid w:val="00933244"/>
    <w:rsid w:val="00936A1C"/>
    <w:rsid w:val="009372B5"/>
    <w:rsid w:val="00941583"/>
    <w:rsid w:val="009434E5"/>
    <w:rsid w:val="009543F4"/>
    <w:rsid w:val="00965613"/>
    <w:rsid w:val="00967307"/>
    <w:rsid w:val="00972D4B"/>
    <w:rsid w:val="009749B3"/>
    <w:rsid w:val="00992B1A"/>
    <w:rsid w:val="0099371F"/>
    <w:rsid w:val="00996444"/>
    <w:rsid w:val="009A6C62"/>
    <w:rsid w:val="009B5B28"/>
    <w:rsid w:val="009B7856"/>
    <w:rsid w:val="009C4F3E"/>
    <w:rsid w:val="009D38C1"/>
    <w:rsid w:val="009E005F"/>
    <w:rsid w:val="009E4A00"/>
    <w:rsid w:val="00A0762A"/>
    <w:rsid w:val="00A10F86"/>
    <w:rsid w:val="00A2319C"/>
    <w:rsid w:val="00A259C0"/>
    <w:rsid w:val="00A2792D"/>
    <w:rsid w:val="00A30D37"/>
    <w:rsid w:val="00A344DD"/>
    <w:rsid w:val="00A34983"/>
    <w:rsid w:val="00A36DB6"/>
    <w:rsid w:val="00A40483"/>
    <w:rsid w:val="00A44D68"/>
    <w:rsid w:val="00A46575"/>
    <w:rsid w:val="00A47329"/>
    <w:rsid w:val="00A521B1"/>
    <w:rsid w:val="00A5727E"/>
    <w:rsid w:val="00A62131"/>
    <w:rsid w:val="00A778CC"/>
    <w:rsid w:val="00A77F74"/>
    <w:rsid w:val="00AA4460"/>
    <w:rsid w:val="00AC545E"/>
    <w:rsid w:val="00AD1D2A"/>
    <w:rsid w:val="00AD1D33"/>
    <w:rsid w:val="00AD1E7F"/>
    <w:rsid w:val="00AD2465"/>
    <w:rsid w:val="00AE0108"/>
    <w:rsid w:val="00AE0A92"/>
    <w:rsid w:val="00AE1211"/>
    <w:rsid w:val="00AE7C3E"/>
    <w:rsid w:val="00AF7198"/>
    <w:rsid w:val="00B15D15"/>
    <w:rsid w:val="00B271B7"/>
    <w:rsid w:val="00B3119B"/>
    <w:rsid w:val="00B41B2A"/>
    <w:rsid w:val="00B50B9D"/>
    <w:rsid w:val="00B55ACD"/>
    <w:rsid w:val="00B5619E"/>
    <w:rsid w:val="00B65CE6"/>
    <w:rsid w:val="00B67DE8"/>
    <w:rsid w:val="00B92802"/>
    <w:rsid w:val="00BA7F80"/>
    <w:rsid w:val="00BB2616"/>
    <w:rsid w:val="00BC2798"/>
    <w:rsid w:val="00BC29EF"/>
    <w:rsid w:val="00BC45BE"/>
    <w:rsid w:val="00BD602F"/>
    <w:rsid w:val="00BE1045"/>
    <w:rsid w:val="00BE3A87"/>
    <w:rsid w:val="00BE6235"/>
    <w:rsid w:val="00BE7114"/>
    <w:rsid w:val="00BF2D81"/>
    <w:rsid w:val="00BF46B5"/>
    <w:rsid w:val="00C052E6"/>
    <w:rsid w:val="00C35D6E"/>
    <w:rsid w:val="00C41337"/>
    <w:rsid w:val="00C52CF2"/>
    <w:rsid w:val="00C93E5F"/>
    <w:rsid w:val="00C954D4"/>
    <w:rsid w:val="00C960C6"/>
    <w:rsid w:val="00CA22FE"/>
    <w:rsid w:val="00CA6415"/>
    <w:rsid w:val="00CB3CB6"/>
    <w:rsid w:val="00CC72C2"/>
    <w:rsid w:val="00CD005D"/>
    <w:rsid w:val="00CD28F2"/>
    <w:rsid w:val="00CF6F8B"/>
    <w:rsid w:val="00D005CE"/>
    <w:rsid w:val="00D120AD"/>
    <w:rsid w:val="00D35A12"/>
    <w:rsid w:val="00D37F3A"/>
    <w:rsid w:val="00D46B65"/>
    <w:rsid w:val="00D50ECE"/>
    <w:rsid w:val="00D51C27"/>
    <w:rsid w:val="00D54258"/>
    <w:rsid w:val="00D545EF"/>
    <w:rsid w:val="00D772F7"/>
    <w:rsid w:val="00D80EB7"/>
    <w:rsid w:val="00D83CA8"/>
    <w:rsid w:val="00D97245"/>
    <w:rsid w:val="00DA16A8"/>
    <w:rsid w:val="00DA2353"/>
    <w:rsid w:val="00DB4379"/>
    <w:rsid w:val="00DB5197"/>
    <w:rsid w:val="00DC1056"/>
    <w:rsid w:val="00DC3769"/>
    <w:rsid w:val="00DC6F58"/>
    <w:rsid w:val="00DD4AE8"/>
    <w:rsid w:val="00DD554A"/>
    <w:rsid w:val="00DD7303"/>
    <w:rsid w:val="00E07002"/>
    <w:rsid w:val="00E11621"/>
    <w:rsid w:val="00E14B51"/>
    <w:rsid w:val="00E17BD4"/>
    <w:rsid w:val="00E21DC2"/>
    <w:rsid w:val="00E3076D"/>
    <w:rsid w:val="00E41531"/>
    <w:rsid w:val="00E4200F"/>
    <w:rsid w:val="00E53868"/>
    <w:rsid w:val="00E617D1"/>
    <w:rsid w:val="00E67F19"/>
    <w:rsid w:val="00E77C2F"/>
    <w:rsid w:val="00E8400E"/>
    <w:rsid w:val="00E845BB"/>
    <w:rsid w:val="00E85146"/>
    <w:rsid w:val="00E8754C"/>
    <w:rsid w:val="00E903CE"/>
    <w:rsid w:val="00E93A39"/>
    <w:rsid w:val="00E968D7"/>
    <w:rsid w:val="00EA00D6"/>
    <w:rsid w:val="00EA341B"/>
    <w:rsid w:val="00EC2506"/>
    <w:rsid w:val="00EC7910"/>
    <w:rsid w:val="00EE4B72"/>
    <w:rsid w:val="00EF4D09"/>
    <w:rsid w:val="00EF4F1A"/>
    <w:rsid w:val="00EF79EB"/>
    <w:rsid w:val="00F007D7"/>
    <w:rsid w:val="00F008D1"/>
    <w:rsid w:val="00F030CA"/>
    <w:rsid w:val="00F032F7"/>
    <w:rsid w:val="00F05169"/>
    <w:rsid w:val="00F17BF5"/>
    <w:rsid w:val="00F30219"/>
    <w:rsid w:val="00F33C5A"/>
    <w:rsid w:val="00F62B2E"/>
    <w:rsid w:val="00F65416"/>
    <w:rsid w:val="00F77F10"/>
    <w:rsid w:val="00F82230"/>
    <w:rsid w:val="00F84810"/>
    <w:rsid w:val="00F87EDF"/>
    <w:rsid w:val="00F90F3A"/>
    <w:rsid w:val="00FB02E6"/>
    <w:rsid w:val="00FB4750"/>
    <w:rsid w:val="00FB531A"/>
    <w:rsid w:val="00FC3E13"/>
    <w:rsid w:val="00FC598D"/>
    <w:rsid w:val="00FC69EA"/>
    <w:rsid w:val="00FD5A13"/>
    <w:rsid w:val="00FD7A86"/>
    <w:rsid w:val="00FE710C"/>
    <w:rsid w:val="00FF4CE9"/>
    <w:rsid w:val="00FF5B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A3F70E2"/>
  <w15:chartTrackingRefBased/>
  <w15:docId w15:val="{7617666D-8F79-4BB7-BF96-08302C86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453"/>
    <w:pPr>
      <w:spacing w:after="0" w:line="240" w:lineRule="auto"/>
    </w:pPr>
    <w:rPr>
      <w:kern w:val="0"/>
      <w:sz w:val="24"/>
      <w:szCs w:val="24"/>
      <w:lang w:val="en-US"/>
      <w14:ligatures w14:val="none"/>
    </w:rPr>
  </w:style>
  <w:style w:type="paragraph" w:styleId="Heading1">
    <w:name w:val="heading 1"/>
    <w:basedOn w:val="Normal"/>
    <w:next w:val="Normal"/>
    <w:link w:val="Heading1Char"/>
    <w:uiPriority w:val="9"/>
    <w:qFormat/>
    <w:rsid w:val="007A468B"/>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A468B"/>
    <w:pPr>
      <w:keepNext/>
      <w:keepLines/>
      <w:spacing w:before="40"/>
      <w:outlineLvl w:val="1"/>
    </w:pPr>
    <w:rPr>
      <w:rFonts w:eastAsiaTheme="majorEastAsia" w:cstheme="majorBidi"/>
      <w:b/>
      <w:szCs w:val="26"/>
    </w:rPr>
  </w:style>
  <w:style w:type="paragraph" w:styleId="Heading3">
    <w:name w:val="heading 3"/>
    <w:basedOn w:val="ListBullet"/>
    <w:next w:val="Normal"/>
    <w:link w:val="Heading3Char"/>
    <w:uiPriority w:val="9"/>
    <w:unhideWhenUsed/>
    <w:qFormat/>
    <w:rsid w:val="009E005F"/>
    <w:pPr>
      <w:spacing w:line="27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453"/>
    <w:pPr>
      <w:ind w:left="720"/>
      <w:contextualSpacing/>
    </w:pPr>
  </w:style>
  <w:style w:type="paragraph" w:styleId="ListNumber">
    <w:name w:val="List Number"/>
    <w:basedOn w:val="Normal"/>
    <w:uiPriority w:val="99"/>
    <w:unhideWhenUsed/>
    <w:rsid w:val="00710453"/>
    <w:pPr>
      <w:contextualSpacing/>
    </w:pPr>
  </w:style>
  <w:style w:type="character" w:styleId="CommentReference">
    <w:name w:val="annotation reference"/>
    <w:basedOn w:val="DefaultParagraphFont"/>
    <w:uiPriority w:val="99"/>
    <w:semiHidden/>
    <w:unhideWhenUsed/>
    <w:rsid w:val="00710453"/>
    <w:rPr>
      <w:sz w:val="16"/>
      <w:szCs w:val="16"/>
    </w:rPr>
  </w:style>
  <w:style w:type="paragraph" w:styleId="CommentText">
    <w:name w:val="annotation text"/>
    <w:basedOn w:val="Normal"/>
    <w:link w:val="CommentTextChar"/>
    <w:uiPriority w:val="99"/>
    <w:unhideWhenUsed/>
    <w:rsid w:val="00710453"/>
    <w:rPr>
      <w:sz w:val="20"/>
      <w:szCs w:val="20"/>
    </w:rPr>
  </w:style>
  <w:style w:type="character" w:customStyle="1" w:styleId="CommentTextChar">
    <w:name w:val="Comment Text Char"/>
    <w:basedOn w:val="DefaultParagraphFont"/>
    <w:link w:val="CommentText"/>
    <w:uiPriority w:val="99"/>
    <w:rsid w:val="00710453"/>
    <w:rPr>
      <w:kern w:val="0"/>
      <w:sz w:val="20"/>
      <w:szCs w:val="20"/>
      <w:lang w:val="en-US"/>
      <w14:ligatures w14:val="none"/>
    </w:rPr>
  </w:style>
  <w:style w:type="paragraph" w:styleId="ListBullet">
    <w:name w:val="List Bullet"/>
    <w:basedOn w:val="Normal"/>
    <w:uiPriority w:val="99"/>
    <w:unhideWhenUsed/>
    <w:rsid w:val="00710453"/>
    <w:pPr>
      <w:contextualSpacing/>
    </w:pPr>
  </w:style>
  <w:style w:type="paragraph" w:styleId="CommentSubject">
    <w:name w:val="annotation subject"/>
    <w:basedOn w:val="CommentText"/>
    <w:next w:val="CommentText"/>
    <w:link w:val="CommentSubjectChar"/>
    <w:uiPriority w:val="99"/>
    <w:semiHidden/>
    <w:unhideWhenUsed/>
    <w:rsid w:val="00194446"/>
    <w:rPr>
      <w:b/>
      <w:bCs/>
    </w:rPr>
  </w:style>
  <w:style w:type="character" w:customStyle="1" w:styleId="CommentSubjectChar">
    <w:name w:val="Comment Subject Char"/>
    <w:basedOn w:val="CommentTextChar"/>
    <w:link w:val="CommentSubject"/>
    <w:uiPriority w:val="99"/>
    <w:semiHidden/>
    <w:rsid w:val="00194446"/>
    <w:rPr>
      <w:b/>
      <w:bCs/>
      <w:kern w:val="0"/>
      <w:sz w:val="20"/>
      <w:szCs w:val="20"/>
      <w:lang w:val="en-US"/>
      <w14:ligatures w14:val="none"/>
    </w:rPr>
  </w:style>
  <w:style w:type="paragraph" w:styleId="Header">
    <w:name w:val="header"/>
    <w:basedOn w:val="Normal"/>
    <w:link w:val="HeaderChar"/>
    <w:uiPriority w:val="99"/>
    <w:unhideWhenUsed/>
    <w:rsid w:val="005626C8"/>
    <w:pPr>
      <w:tabs>
        <w:tab w:val="center" w:pos="4513"/>
        <w:tab w:val="right" w:pos="9026"/>
      </w:tabs>
    </w:pPr>
  </w:style>
  <w:style w:type="character" w:customStyle="1" w:styleId="HeaderChar">
    <w:name w:val="Header Char"/>
    <w:basedOn w:val="DefaultParagraphFont"/>
    <w:link w:val="Header"/>
    <w:uiPriority w:val="99"/>
    <w:rsid w:val="005626C8"/>
    <w:rPr>
      <w:kern w:val="0"/>
      <w:sz w:val="24"/>
      <w:szCs w:val="24"/>
      <w:lang w:val="en-US"/>
      <w14:ligatures w14:val="none"/>
    </w:rPr>
  </w:style>
  <w:style w:type="paragraph" w:styleId="Footer">
    <w:name w:val="footer"/>
    <w:basedOn w:val="Normal"/>
    <w:link w:val="FooterChar"/>
    <w:uiPriority w:val="99"/>
    <w:unhideWhenUsed/>
    <w:rsid w:val="005626C8"/>
    <w:pPr>
      <w:tabs>
        <w:tab w:val="center" w:pos="4513"/>
        <w:tab w:val="right" w:pos="9026"/>
      </w:tabs>
    </w:pPr>
  </w:style>
  <w:style w:type="character" w:customStyle="1" w:styleId="FooterChar">
    <w:name w:val="Footer Char"/>
    <w:basedOn w:val="DefaultParagraphFont"/>
    <w:link w:val="Footer"/>
    <w:uiPriority w:val="99"/>
    <w:rsid w:val="005626C8"/>
    <w:rPr>
      <w:kern w:val="0"/>
      <w:sz w:val="24"/>
      <w:szCs w:val="24"/>
      <w:lang w:val="en-US"/>
      <w14:ligatures w14:val="none"/>
    </w:rPr>
  </w:style>
  <w:style w:type="paragraph" w:styleId="BalloonText">
    <w:name w:val="Balloon Text"/>
    <w:basedOn w:val="Normal"/>
    <w:link w:val="BalloonTextChar"/>
    <w:uiPriority w:val="99"/>
    <w:semiHidden/>
    <w:unhideWhenUsed/>
    <w:rsid w:val="00CF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F8B"/>
    <w:rPr>
      <w:rFonts w:ascii="Segoe UI" w:hAnsi="Segoe UI" w:cs="Segoe UI"/>
      <w:kern w:val="0"/>
      <w:sz w:val="18"/>
      <w:szCs w:val="18"/>
      <w:lang w:val="en-US"/>
      <w14:ligatures w14:val="none"/>
    </w:rPr>
  </w:style>
  <w:style w:type="numbering" w:customStyle="1" w:styleId="CurrentList1">
    <w:name w:val="Current List1"/>
    <w:uiPriority w:val="99"/>
    <w:rsid w:val="00D120AD"/>
    <w:pPr>
      <w:numPr>
        <w:numId w:val="31"/>
      </w:numPr>
    </w:pPr>
  </w:style>
  <w:style w:type="numbering" w:customStyle="1" w:styleId="CurrentList2">
    <w:name w:val="Current List2"/>
    <w:uiPriority w:val="99"/>
    <w:rsid w:val="00612144"/>
    <w:pPr>
      <w:numPr>
        <w:numId w:val="32"/>
      </w:numPr>
    </w:pPr>
  </w:style>
  <w:style w:type="numbering" w:customStyle="1" w:styleId="CurrentList3">
    <w:name w:val="Current List3"/>
    <w:uiPriority w:val="99"/>
    <w:rsid w:val="00CA22FE"/>
    <w:pPr>
      <w:numPr>
        <w:numId w:val="33"/>
      </w:numPr>
    </w:pPr>
  </w:style>
  <w:style w:type="numbering" w:customStyle="1" w:styleId="CurrentList4">
    <w:name w:val="Current List4"/>
    <w:uiPriority w:val="99"/>
    <w:rsid w:val="00CA22FE"/>
    <w:pPr>
      <w:numPr>
        <w:numId w:val="34"/>
      </w:numPr>
    </w:pPr>
  </w:style>
  <w:style w:type="character" w:styleId="Hyperlink">
    <w:name w:val="Hyperlink"/>
    <w:basedOn w:val="DefaultParagraphFont"/>
    <w:uiPriority w:val="99"/>
    <w:unhideWhenUsed/>
    <w:rsid w:val="009434E5"/>
    <w:rPr>
      <w:color w:val="0563C1" w:themeColor="hyperlink"/>
      <w:u w:val="single"/>
    </w:rPr>
  </w:style>
  <w:style w:type="character" w:styleId="UnresolvedMention">
    <w:name w:val="Unresolved Mention"/>
    <w:basedOn w:val="DefaultParagraphFont"/>
    <w:uiPriority w:val="99"/>
    <w:semiHidden/>
    <w:unhideWhenUsed/>
    <w:rsid w:val="009434E5"/>
    <w:rPr>
      <w:color w:val="605E5C"/>
      <w:shd w:val="clear" w:color="auto" w:fill="E1DFDD"/>
    </w:rPr>
  </w:style>
  <w:style w:type="paragraph" w:styleId="NormalWeb">
    <w:name w:val="Normal (Web)"/>
    <w:basedOn w:val="Normal"/>
    <w:uiPriority w:val="99"/>
    <w:semiHidden/>
    <w:unhideWhenUsed/>
    <w:rsid w:val="00DC1056"/>
    <w:pPr>
      <w:spacing w:before="100" w:beforeAutospacing="1" w:after="100" w:afterAutospacing="1"/>
    </w:pPr>
    <w:rPr>
      <w:rFonts w:ascii="Times New Roman" w:eastAsia="Times New Roman" w:hAnsi="Times New Roman" w:cs="Times New Roman"/>
      <w:lang w:val="da-DK" w:eastAsia="da-DK"/>
    </w:rPr>
  </w:style>
  <w:style w:type="paragraph" w:styleId="Revision">
    <w:name w:val="Revision"/>
    <w:hidden/>
    <w:uiPriority w:val="99"/>
    <w:semiHidden/>
    <w:rsid w:val="00EF79EB"/>
    <w:pPr>
      <w:spacing w:after="0" w:line="240" w:lineRule="auto"/>
    </w:pPr>
    <w:rPr>
      <w:kern w:val="0"/>
      <w:sz w:val="24"/>
      <w:szCs w:val="24"/>
      <w:lang w:val="en-US"/>
      <w14:ligatures w14:val="none"/>
    </w:rPr>
  </w:style>
  <w:style w:type="character" w:customStyle="1" w:styleId="Heading1Char">
    <w:name w:val="Heading 1 Char"/>
    <w:basedOn w:val="DefaultParagraphFont"/>
    <w:link w:val="Heading1"/>
    <w:uiPriority w:val="9"/>
    <w:rsid w:val="007A468B"/>
    <w:rPr>
      <w:rFonts w:eastAsiaTheme="majorEastAsia" w:cstheme="majorBidi"/>
      <w:b/>
      <w:kern w:val="0"/>
      <w:sz w:val="28"/>
      <w:szCs w:val="32"/>
      <w:lang w:val="en-US"/>
      <w14:ligatures w14:val="none"/>
    </w:rPr>
  </w:style>
  <w:style w:type="paragraph" w:styleId="TOCHeading">
    <w:name w:val="TOC Heading"/>
    <w:basedOn w:val="Heading1"/>
    <w:next w:val="Normal"/>
    <w:uiPriority w:val="39"/>
    <w:unhideWhenUsed/>
    <w:qFormat/>
    <w:rsid w:val="007A468B"/>
    <w:pPr>
      <w:spacing w:line="259" w:lineRule="auto"/>
      <w:outlineLvl w:val="9"/>
    </w:pPr>
  </w:style>
  <w:style w:type="character" w:customStyle="1" w:styleId="Heading2Char">
    <w:name w:val="Heading 2 Char"/>
    <w:basedOn w:val="DefaultParagraphFont"/>
    <w:link w:val="Heading2"/>
    <w:uiPriority w:val="9"/>
    <w:rsid w:val="007A468B"/>
    <w:rPr>
      <w:rFonts w:eastAsiaTheme="majorEastAsia" w:cstheme="majorBidi"/>
      <w:b/>
      <w:kern w:val="0"/>
      <w:sz w:val="24"/>
      <w:szCs w:val="26"/>
      <w:lang w:val="en-US"/>
      <w14:ligatures w14:val="none"/>
    </w:rPr>
  </w:style>
  <w:style w:type="character" w:customStyle="1" w:styleId="Heading3Char">
    <w:name w:val="Heading 3 Char"/>
    <w:basedOn w:val="DefaultParagraphFont"/>
    <w:link w:val="Heading3"/>
    <w:uiPriority w:val="9"/>
    <w:rsid w:val="009E005F"/>
    <w:rPr>
      <w:b/>
      <w:bCs/>
      <w:kern w:val="0"/>
      <w:sz w:val="24"/>
      <w:szCs w:val="24"/>
      <w:lang w:val="en-US"/>
      <w14:ligatures w14:val="none"/>
    </w:rPr>
  </w:style>
  <w:style w:type="paragraph" w:styleId="TOC1">
    <w:name w:val="toc 1"/>
    <w:basedOn w:val="Normal"/>
    <w:next w:val="Normal"/>
    <w:autoRedefine/>
    <w:uiPriority w:val="39"/>
    <w:unhideWhenUsed/>
    <w:rsid w:val="00D97245"/>
    <w:pPr>
      <w:tabs>
        <w:tab w:val="right" w:leader="dot" w:pos="10070"/>
      </w:tabs>
      <w:spacing w:after="100"/>
    </w:pPr>
    <w:rPr>
      <w:b/>
      <w:bCs/>
      <w:noProof/>
    </w:rPr>
  </w:style>
  <w:style w:type="paragraph" w:styleId="TOC2">
    <w:name w:val="toc 2"/>
    <w:basedOn w:val="Normal"/>
    <w:next w:val="Normal"/>
    <w:autoRedefine/>
    <w:uiPriority w:val="39"/>
    <w:unhideWhenUsed/>
    <w:rsid w:val="009E005F"/>
    <w:pPr>
      <w:spacing w:after="100"/>
      <w:ind w:left="240"/>
    </w:pPr>
  </w:style>
  <w:style w:type="paragraph" w:styleId="TOC3">
    <w:name w:val="toc 3"/>
    <w:basedOn w:val="Normal"/>
    <w:next w:val="Normal"/>
    <w:autoRedefine/>
    <w:uiPriority w:val="39"/>
    <w:unhideWhenUsed/>
    <w:rsid w:val="009E005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8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CEE3D-BF72-49C3-A039-D1BA14C0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20</Pages>
  <Words>2947</Words>
  <Characters>14002</Characters>
  <Application>Microsoft Office Word</Application>
  <DocSecurity>0</DocSecurity>
  <Lines>636</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Inunnguaq Kleist Stenz</dc:creator>
  <cp:keywords/>
  <dc:description/>
  <cp:lastModifiedBy>Pip Brewer</cp:lastModifiedBy>
  <cp:revision>219</cp:revision>
  <cp:lastPrinted>2024-03-14T14:24:00Z</cp:lastPrinted>
  <dcterms:created xsi:type="dcterms:W3CDTF">2024-03-07T10:37:00Z</dcterms:created>
  <dcterms:modified xsi:type="dcterms:W3CDTF">2024-07-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